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E978" w14:textId="2D80EB45" w:rsidR="003F6A41" w:rsidRPr="00694A58" w:rsidRDefault="003F6A41" w:rsidP="003F6A41">
      <w:pPr>
        <w:jc w:val="center"/>
        <w:rPr>
          <w:sz w:val="24"/>
          <w:szCs w:val="24"/>
        </w:rPr>
      </w:pPr>
      <w:bookmarkStart w:id="0" w:name="_Hlk115872662"/>
      <w:bookmarkEnd w:id="0"/>
      <w:r w:rsidRPr="00694A58">
        <w:rPr>
          <w:sz w:val="24"/>
          <w:szCs w:val="24"/>
        </w:rPr>
        <w:t>Ludwig-Emmanuel Dufour</w:t>
      </w:r>
      <w:r w:rsidR="004E0862">
        <w:rPr>
          <w:sz w:val="24"/>
          <w:szCs w:val="24"/>
        </w:rPr>
        <w:t xml:space="preserve"> &amp; Yannick Nault</w:t>
      </w:r>
    </w:p>
    <w:p w14:paraId="722A842C" w14:textId="2CCE5ABF" w:rsidR="003F6A41" w:rsidRPr="00694A58" w:rsidRDefault="004E0862" w:rsidP="003F6A41">
      <w:pPr>
        <w:jc w:val="center"/>
        <w:rPr>
          <w:sz w:val="24"/>
          <w:szCs w:val="24"/>
        </w:rPr>
      </w:pPr>
      <w:r>
        <w:rPr>
          <w:sz w:val="24"/>
          <w:szCs w:val="24"/>
        </w:rPr>
        <w:t>Base de donnes I</w:t>
      </w:r>
    </w:p>
    <w:p w14:paraId="641D752F" w14:textId="1A994237" w:rsidR="003F6A41" w:rsidRPr="00694A58" w:rsidRDefault="003F6A41" w:rsidP="003F6A41">
      <w:pPr>
        <w:jc w:val="center"/>
        <w:rPr>
          <w:sz w:val="24"/>
          <w:szCs w:val="24"/>
        </w:rPr>
      </w:pPr>
      <w:r w:rsidRPr="00694A58">
        <w:rPr>
          <w:sz w:val="24"/>
          <w:szCs w:val="24"/>
        </w:rPr>
        <w:t>420-</w:t>
      </w:r>
      <w:r w:rsidR="00A251A5">
        <w:rPr>
          <w:sz w:val="24"/>
          <w:szCs w:val="24"/>
        </w:rPr>
        <w:t>B</w:t>
      </w:r>
      <w:r>
        <w:rPr>
          <w:sz w:val="24"/>
          <w:szCs w:val="24"/>
        </w:rPr>
        <w:t>35-JO</w:t>
      </w:r>
      <w:r>
        <w:rPr>
          <w:sz w:val="24"/>
          <w:szCs w:val="24"/>
        </w:rPr>
        <w:br/>
      </w:r>
    </w:p>
    <w:p w14:paraId="592566D0" w14:textId="2B1CE957" w:rsidR="003F6A41" w:rsidRPr="00694A58" w:rsidRDefault="003F6A41" w:rsidP="003F6A41">
      <w:pPr>
        <w:jc w:val="center"/>
        <w:rPr>
          <w:sz w:val="24"/>
          <w:szCs w:val="24"/>
        </w:rPr>
      </w:pPr>
      <w:r w:rsidRPr="00694A58">
        <w:rPr>
          <w:sz w:val="24"/>
          <w:szCs w:val="24"/>
        </w:rPr>
        <w:t>Groupe 0</w:t>
      </w:r>
      <w:r>
        <w:rPr>
          <w:sz w:val="24"/>
          <w:szCs w:val="24"/>
        </w:rPr>
        <w:t>1</w:t>
      </w:r>
    </w:p>
    <w:p w14:paraId="0AE61222" w14:textId="77777777" w:rsidR="003F6A41" w:rsidRDefault="003F6A41" w:rsidP="003F6A41">
      <w:pPr>
        <w:jc w:val="center"/>
      </w:pPr>
    </w:p>
    <w:p w14:paraId="37524A4A" w14:textId="77777777" w:rsidR="003F6A41" w:rsidRDefault="003F6A41" w:rsidP="003F6A41">
      <w:pPr>
        <w:jc w:val="center"/>
      </w:pPr>
    </w:p>
    <w:p w14:paraId="6AF8CB9A" w14:textId="77777777" w:rsidR="003F6A41" w:rsidRDefault="003F6A41" w:rsidP="003F6A41">
      <w:pPr>
        <w:jc w:val="center"/>
      </w:pPr>
    </w:p>
    <w:p w14:paraId="65A7C12A" w14:textId="77777777" w:rsidR="003F6A41" w:rsidRDefault="003F6A41" w:rsidP="003F6A41">
      <w:pPr>
        <w:jc w:val="center"/>
      </w:pPr>
    </w:p>
    <w:p w14:paraId="6FAA4996" w14:textId="422DB855" w:rsidR="003F6A41" w:rsidRDefault="004E0862" w:rsidP="003F6A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hase</w:t>
      </w:r>
      <w:r w:rsidR="003F6A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</w:t>
      </w:r>
      <w:r w:rsidR="00FB38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FB38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ésentation tables</w:t>
      </w:r>
    </w:p>
    <w:p w14:paraId="72D5FDD2" w14:textId="77777777" w:rsidR="003F6A41" w:rsidRDefault="003F6A41" w:rsidP="003F6A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7744B9" w14:textId="77777777" w:rsidR="003F6A41" w:rsidRDefault="003F6A41" w:rsidP="003F6A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94222E" w14:textId="77777777" w:rsidR="003F6A41" w:rsidRPr="00694A58" w:rsidRDefault="003F6A41" w:rsidP="003F6A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F028A8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Travail présenté à :</w:t>
      </w:r>
      <w:r>
        <w:rPr>
          <w:rFonts w:cstheme="minorHAnsi"/>
          <w:sz w:val="24"/>
          <w:szCs w:val="24"/>
        </w:rPr>
        <w:br/>
      </w:r>
    </w:p>
    <w:p w14:paraId="4954AF3D" w14:textId="5CF53804" w:rsidR="003F6A41" w:rsidRPr="00694A58" w:rsidRDefault="004E0862" w:rsidP="003F6A4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les Jacob</w:t>
      </w:r>
    </w:p>
    <w:p w14:paraId="50D39AD0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</w:p>
    <w:p w14:paraId="60E70DBA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</w:p>
    <w:p w14:paraId="1B06958E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</w:p>
    <w:p w14:paraId="66A41B29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Département d’informatique</w:t>
      </w:r>
    </w:p>
    <w:p w14:paraId="40B2E509" w14:textId="77777777" w:rsidR="003F6A41" w:rsidRPr="00694A58" w:rsidRDefault="003F6A41" w:rsidP="003F6A41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CEGEP Régional de Lanaudière à Joliette</w:t>
      </w:r>
    </w:p>
    <w:p w14:paraId="2A096EC0" w14:textId="1EEE0D9B" w:rsidR="003F6A41" w:rsidRDefault="004E0862" w:rsidP="003F6A41">
      <w:pPr>
        <w:jc w:val="center"/>
        <w:rPr>
          <w:rFonts w:cstheme="minorHAnsi"/>
          <w:sz w:val="24"/>
          <w:szCs w:val="24"/>
        </w:rPr>
        <w:sectPr w:rsidR="003F6A41" w:rsidSect="00D75F5E">
          <w:headerReference w:type="default" r:id="rId8"/>
          <w:footerReference w:type="default" r:id="rId9"/>
          <w:headerReference w:type="first" r:id="rId10"/>
          <w:pgSz w:w="12240" w:h="15840" w:code="119"/>
          <w:pgMar w:top="3544" w:right="1701" w:bottom="1701" w:left="2268" w:header="709" w:footer="709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>0</w:t>
      </w:r>
      <w:r w:rsidR="006D606E">
        <w:rPr>
          <w:rFonts w:cstheme="minorHAnsi"/>
          <w:sz w:val="24"/>
          <w:szCs w:val="24"/>
        </w:rPr>
        <w:t>7</w:t>
      </w:r>
      <w:r w:rsidR="003F6A41" w:rsidRPr="00694A58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</w:t>
      </w:r>
      <w:r w:rsidR="006D606E">
        <w:rPr>
          <w:rFonts w:cstheme="minorHAnsi"/>
          <w:sz w:val="24"/>
          <w:szCs w:val="24"/>
        </w:rPr>
        <w:t>1</w:t>
      </w:r>
      <w:r w:rsidR="003F6A41" w:rsidRPr="00694A58">
        <w:rPr>
          <w:rFonts w:cstheme="minorHAnsi"/>
          <w:sz w:val="24"/>
          <w:szCs w:val="24"/>
        </w:rPr>
        <w:t>/202</w:t>
      </w:r>
      <w:r w:rsidR="003F6A41">
        <w:rPr>
          <w:rFonts w:cstheme="minorHAnsi"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94787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41BB6" w14:textId="72A23265" w:rsidR="00CF5B54" w:rsidRDefault="00CF5B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5F38E5B" w14:textId="3C1AE588" w:rsidR="00546FE9" w:rsidRDefault="00CF5B54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9456" w:history="1">
            <w:r w:rsidR="00546FE9" w:rsidRPr="005B7F28">
              <w:rPr>
                <w:rStyle w:val="Lienhypertexte"/>
                <w:noProof/>
              </w:rPr>
              <w:t>1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Introduct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56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3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7BA92D6B" w14:textId="4F1E6DAD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57" w:history="1">
            <w:r w:rsidR="00546FE9" w:rsidRPr="005B7F28">
              <w:rPr>
                <w:rStyle w:val="Lienhypertexte"/>
                <w:noProof/>
              </w:rPr>
              <w:t>2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ompagni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57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3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24406572" w14:textId="02DD727B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58" w:history="1">
            <w:r w:rsidR="00546FE9" w:rsidRPr="005B7F28">
              <w:rPr>
                <w:rStyle w:val="Lienhypertexte"/>
                <w:noProof/>
              </w:rPr>
              <w:t>3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Organisateur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58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4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55809EC1" w14:textId="5338053C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59" w:history="1">
            <w:r w:rsidR="00546FE9" w:rsidRPr="005B7F28">
              <w:rPr>
                <w:rStyle w:val="Lienhypertexte"/>
                <w:noProof/>
              </w:rPr>
              <w:t>4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pays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59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4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425731DF" w14:textId="43D7EE40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0" w:history="1">
            <w:r w:rsidR="00546FE9" w:rsidRPr="005B7F28">
              <w:rPr>
                <w:rStyle w:val="Lienhypertexte"/>
                <w:noProof/>
              </w:rPr>
              <w:t>5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adress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0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5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26211719" w14:textId="05DB7D8A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1" w:history="1">
            <w:r w:rsidR="00546FE9" w:rsidRPr="005B7F28">
              <w:rPr>
                <w:rStyle w:val="Lienhypertexte"/>
                <w:noProof/>
              </w:rPr>
              <w:t>6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hampionnat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1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6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5E7FE0D0" w14:textId="36B5274D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2" w:history="1">
            <w:r w:rsidR="00546FE9" w:rsidRPr="005B7F28">
              <w:rPr>
                <w:rStyle w:val="Lienhypertexte"/>
                <w:noProof/>
              </w:rPr>
              <w:t>7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athlèt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2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7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6AE07762" w14:textId="6FF74CBB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3" w:history="1">
            <w:r w:rsidR="00546FE9" w:rsidRPr="005B7F28">
              <w:rPr>
                <w:rStyle w:val="Lienhypertexte"/>
                <w:noProof/>
              </w:rPr>
              <w:t>8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équip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3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8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4050D30D" w14:textId="23BB951D" w:rsidR="00546FE9" w:rsidRDefault="00F1110C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4" w:history="1">
            <w:r w:rsidR="00546FE9" w:rsidRPr="005B7F28">
              <w:rPr>
                <w:rStyle w:val="Lienhypertexte"/>
                <w:noProof/>
              </w:rPr>
              <w:t>9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machin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4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9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77BD7BA7" w14:textId="65C4657B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5" w:history="1">
            <w:r w:rsidR="00546FE9" w:rsidRPr="005B7F28">
              <w:rPr>
                <w:rStyle w:val="Lienhypertexte"/>
                <w:noProof/>
              </w:rPr>
              <w:t>10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règlements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5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0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B3D9F05" w14:textId="6A1D409A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6" w:history="1">
            <w:r w:rsidR="00546FE9" w:rsidRPr="005B7F28">
              <w:rPr>
                <w:rStyle w:val="Lienhypertexte"/>
                <w:noProof/>
              </w:rPr>
              <w:t>11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ontrat sponsor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6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1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460A4547" w14:textId="611227C1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7" w:history="1">
            <w:r w:rsidR="00546FE9" w:rsidRPr="005B7F28">
              <w:rPr>
                <w:rStyle w:val="Lienhypertexte"/>
                <w:noProof/>
              </w:rPr>
              <w:t>12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pénalité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7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2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1310930E" w14:textId="2ED4F6CE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8" w:history="1">
            <w:r w:rsidR="00546FE9" w:rsidRPr="005B7F28">
              <w:rPr>
                <w:rStyle w:val="Lienhypertexte"/>
                <w:noProof/>
              </w:rPr>
              <w:t>13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établissement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8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3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7DE646E4" w14:textId="23F880C7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69" w:history="1">
            <w:r w:rsidR="00546FE9" w:rsidRPr="005B7F28">
              <w:rPr>
                <w:rStyle w:val="Lienhypertexte"/>
                <w:noProof/>
              </w:rPr>
              <w:t>14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tournois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69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4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063A8B9F" w14:textId="1F89A72C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0" w:history="1">
            <w:r w:rsidR="00546FE9" w:rsidRPr="005B7F28">
              <w:rPr>
                <w:rStyle w:val="Lienhypertexte"/>
                <w:noProof/>
              </w:rPr>
              <w:t>15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inscript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0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5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0F0B10BB" w14:textId="4AC0DF86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1" w:history="1">
            <w:r w:rsidR="00546FE9" w:rsidRPr="005B7F28">
              <w:rPr>
                <w:rStyle w:val="Lienhypertexte"/>
                <w:noProof/>
              </w:rPr>
              <w:t>16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local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1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5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68D91BA" w14:textId="4C5984F8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2" w:history="1">
            <w:r w:rsidR="00546FE9" w:rsidRPr="005B7F28">
              <w:rPr>
                <w:rStyle w:val="Lienhypertexte"/>
                <w:noProof/>
              </w:rPr>
              <w:t>17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ompétit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2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6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701C6475" w14:textId="6DE1FEC9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3" w:history="1">
            <w:r w:rsidR="00546FE9" w:rsidRPr="005B7F28">
              <w:rPr>
                <w:rStyle w:val="Lienhypertexte"/>
                <w:noProof/>
              </w:rPr>
              <w:t>18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prix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3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7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0C46DF2F" w14:textId="6977C294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4" w:history="1">
            <w:r w:rsidR="00546FE9" w:rsidRPr="005B7F28">
              <w:rPr>
                <w:rStyle w:val="Lienhypertexte"/>
                <w:noProof/>
              </w:rPr>
              <w:t>19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ontact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4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8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15ECB929" w14:textId="3837A81C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5" w:history="1">
            <w:r w:rsidR="00546FE9" w:rsidRPr="005B7F28">
              <w:rPr>
                <w:rStyle w:val="Lienhypertexte"/>
                <w:noProof/>
              </w:rPr>
              <w:t>20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rang compétit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5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19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5881E61" w14:textId="6AD5FDF3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6" w:history="1">
            <w:r w:rsidR="00546FE9" w:rsidRPr="005B7F28">
              <w:rPr>
                <w:rStyle w:val="Lienhypertexte"/>
                <w:noProof/>
              </w:rPr>
              <w:t>21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liste noir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6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0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420249D4" w14:textId="2D166806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7" w:history="1">
            <w:r w:rsidR="00546FE9" w:rsidRPr="005B7F28">
              <w:rPr>
                <w:rStyle w:val="Lienhypertexte"/>
                <w:noProof/>
              </w:rPr>
              <w:t>22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lassement manch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7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1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6CD714A4" w14:textId="6D1699A5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8" w:history="1">
            <w:r w:rsidR="00546FE9" w:rsidRPr="005B7F28">
              <w:rPr>
                <w:rStyle w:val="Lienhypertexte"/>
                <w:noProof/>
              </w:rPr>
              <w:t>23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jeu informat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8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2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123FD47D" w14:textId="0CFC0DAD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79" w:history="1">
            <w:r w:rsidR="00546FE9" w:rsidRPr="005B7F28">
              <w:rPr>
                <w:rStyle w:val="Lienhypertexte"/>
                <w:noProof/>
              </w:rPr>
              <w:t>24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jeu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79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3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5C76B18" w14:textId="02F89FF8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0" w:history="1">
            <w:r w:rsidR="00546FE9" w:rsidRPr="005B7F28">
              <w:rPr>
                <w:rStyle w:val="Lienhypertexte"/>
                <w:noProof/>
              </w:rPr>
              <w:t>25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manch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0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4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E644D96" w14:textId="5FF792BC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1" w:history="1">
            <w:r w:rsidR="00546FE9" w:rsidRPr="005B7F28">
              <w:rPr>
                <w:rStyle w:val="Lienhypertexte"/>
                <w:noProof/>
              </w:rPr>
              <w:t>26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atégorie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1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4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2901537A" w14:textId="75BA63E5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2" w:history="1">
            <w:r w:rsidR="00546FE9" w:rsidRPr="005B7F28">
              <w:rPr>
                <w:rStyle w:val="Lienhypertexte"/>
                <w:noProof/>
              </w:rPr>
              <w:t>27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Table coach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2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5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32EC3CF2" w14:textId="253C996E" w:rsidR="00546FE9" w:rsidRDefault="00F1110C">
          <w:pPr>
            <w:pStyle w:val="TM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3" w:history="1">
            <w:r w:rsidR="00546FE9" w:rsidRPr="005B7F28">
              <w:rPr>
                <w:rStyle w:val="Lienhypertexte"/>
                <w:noProof/>
              </w:rPr>
              <w:t>28.</w:t>
            </w:r>
            <w:r w:rsidR="00546FE9">
              <w:rPr>
                <w:rFonts w:eastAsiaTheme="minorEastAsia"/>
                <w:noProof/>
                <w:lang w:eastAsia="fr-CA"/>
              </w:rPr>
              <w:tab/>
            </w:r>
            <w:r w:rsidR="00546FE9" w:rsidRPr="005B7F28">
              <w:rPr>
                <w:rStyle w:val="Lienhypertexte"/>
                <w:noProof/>
              </w:rPr>
              <w:t>Conclusion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3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5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2BEAF0A6" w14:textId="6B7310A9" w:rsidR="00546FE9" w:rsidRDefault="00F1110C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4" w:history="1">
            <w:r w:rsidR="00546FE9" w:rsidRPr="005B7F28">
              <w:rPr>
                <w:rStyle w:val="Lienhypertexte"/>
                <w:noProof/>
              </w:rPr>
              <w:t>Annexe A – D.E.R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4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6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6F1ED6E2" w14:textId="4F22BA36" w:rsidR="00546FE9" w:rsidRDefault="00F1110C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15949485" w:history="1">
            <w:r w:rsidR="00546FE9" w:rsidRPr="005B7F28">
              <w:rPr>
                <w:rStyle w:val="Lienhypertexte"/>
                <w:noProof/>
              </w:rPr>
              <w:t>Annexe B.- D.S.D</w:t>
            </w:r>
            <w:r w:rsidR="00546FE9">
              <w:rPr>
                <w:noProof/>
                <w:webHidden/>
              </w:rPr>
              <w:tab/>
            </w:r>
            <w:r w:rsidR="00546FE9">
              <w:rPr>
                <w:noProof/>
                <w:webHidden/>
              </w:rPr>
              <w:fldChar w:fldCharType="begin"/>
            </w:r>
            <w:r w:rsidR="00546FE9">
              <w:rPr>
                <w:noProof/>
                <w:webHidden/>
              </w:rPr>
              <w:instrText xml:space="preserve"> PAGEREF _Toc115949485 \h </w:instrText>
            </w:r>
            <w:r w:rsidR="00546FE9">
              <w:rPr>
                <w:noProof/>
                <w:webHidden/>
              </w:rPr>
            </w:r>
            <w:r w:rsidR="00546FE9">
              <w:rPr>
                <w:noProof/>
                <w:webHidden/>
              </w:rPr>
              <w:fldChar w:fldCharType="separate"/>
            </w:r>
            <w:r w:rsidR="00546FE9">
              <w:rPr>
                <w:noProof/>
                <w:webHidden/>
              </w:rPr>
              <w:t>27</w:t>
            </w:r>
            <w:r w:rsidR="00546FE9">
              <w:rPr>
                <w:noProof/>
                <w:webHidden/>
              </w:rPr>
              <w:fldChar w:fldCharType="end"/>
            </w:r>
          </w:hyperlink>
        </w:p>
        <w:p w14:paraId="26970C6F" w14:textId="0D26A05A" w:rsidR="003F6A41" w:rsidRPr="00CF5B54" w:rsidRDefault="00CF5B54" w:rsidP="00CF5B54">
          <w:r>
            <w:rPr>
              <w:b/>
              <w:bCs/>
              <w:lang w:val="fr-FR"/>
            </w:rPr>
            <w:fldChar w:fldCharType="end"/>
          </w:r>
        </w:p>
      </w:sdtContent>
    </w:sdt>
    <w:p w14:paraId="27B5B7C5" w14:textId="77777777" w:rsidR="0070425B" w:rsidRPr="00AD248F" w:rsidRDefault="0070425B" w:rsidP="0070425B">
      <w:pPr>
        <w:pStyle w:val="Titre1"/>
        <w:numPr>
          <w:ilvl w:val="0"/>
          <w:numId w:val="1"/>
        </w:numPr>
      </w:pPr>
      <w:bookmarkStart w:id="1" w:name="_Toc89865816"/>
      <w:bookmarkStart w:id="2" w:name="_Toc90081787"/>
      <w:bookmarkStart w:id="3" w:name="_Toc115896666"/>
      <w:bookmarkStart w:id="4" w:name="_Toc115949456"/>
      <w:r w:rsidRPr="00AD248F">
        <w:lastRenderedPageBreak/>
        <w:t>Introduction</w:t>
      </w:r>
      <w:bookmarkEnd w:id="1"/>
      <w:bookmarkEnd w:id="2"/>
      <w:bookmarkEnd w:id="3"/>
      <w:bookmarkEnd w:id="4"/>
    </w:p>
    <w:p w14:paraId="4A46A4E3" w14:textId="3EAB00E2" w:rsidR="00446DFB" w:rsidRPr="00F07D0C" w:rsidRDefault="00AC3EB6" w:rsidP="00F07D0C">
      <w:pPr>
        <w:pStyle w:val="par1"/>
      </w:pPr>
      <w:r w:rsidRPr="00F07D0C">
        <w:t xml:space="preserve">Pour notre premier travail pratique de notre cours de base de données I. Nous devions concevoir et construire une base de données d’une ligue de joueur de jeux vidéo professionnels. </w:t>
      </w:r>
      <w:r w:rsidR="00C06AF2" w:rsidRPr="00F07D0C">
        <w:t xml:space="preserve">Ayant la disposition d’un texte, nous devions y interpréter les informations écrites et non écrites </w:t>
      </w:r>
      <w:r w:rsidR="00371B54" w:rsidRPr="00F07D0C">
        <w:t xml:space="preserve">pour y concevoir </w:t>
      </w:r>
      <w:r w:rsidR="00A72651" w:rsidRPr="00F07D0C">
        <w:t xml:space="preserve">des tables </w:t>
      </w:r>
      <w:r w:rsidR="00F07D0C" w:rsidRPr="00F07D0C">
        <w:t>et établir les différentes relations entre elles.</w:t>
      </w:r>
    </w:p>
    <w:p w14:paraId="414DA210" w14:textId="77777777" w:rsidR="00F07D0C" w:rsidRPr="00F07D0C" w:rsidRDefault="00F07D0C" w:rsidP="00F07D0C"/>
    <w:p w14:paraId="7199AC9A" w14:textId="1357712A" w:rsidR="003F6A41" w:rsidRDefault="007F77A7" w:rsidP="0070425B">
      <w:pPr>
        <w:pStyle w:val="Titre1"/>
        <w:numPr>
          <w:ilvl w:val="0"/>
          <w:numId w:val="1"/>
        </w:numPr>
        <w:spacing w:line="360" w:lineRule="auto"/>
      </w:pPr>
      <w:bookmarkStart w:id="5" w:name="_Toc115896667"/>
      <w:bookmarkStart w:id="6" w:name="_Toc115949457"/>
      <w:r>
        <w:t>Table Compagnie</w:t>
      </w:r>
      <w:bookmarkEnd w:id="5"/>
      <w:bookmarkEnd w:id="6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457"/>
      </w:tblGrid>
      <w:tr w:rsidR="00A85596" w:rsidRPr="00A85596" w14:paraId="5ABF2EAC" w14:textId="77777777" w:rsidTr="00DD19E6">
        <w:trPr>
          <w:trHeight w:val="460"/>
        </w:trPr>
        <w:tc>
          <w:tcPr>
            <w:tcW w:w="8457" w:type="dxa"/>
          </w:tcPr>
          <w:p w14:paraId="7901F273" w14:textId="77777777" w:rsidR="00A85596" w:rsidRPr="00C23837" w:rsidRDefault="00A85596" w:rsidP="00C23837">
            <w:r w:rsidRPr="00C23837">
              <w:rPr>
                <w:sz w:val="28"/>
                <w:szCs w:val="28"/>
              </w:rPr>
              <w:t>Description Compagnie</w:t>
            </w:r>
          </w:p>
        </w:tc>
      </w:tr>
      <w:tr w:rsidR="00A85596" w:rsidRPr="00A85596" w14:paraId="6A238922" w14:textId="77777777" w:rsidTr="00DD19E6">
        <w:trPr>
          <w:trHeight w:val="1318"/>
        </w:trPr>
        <w:tc>
          <w:tcPr>
            <w:tcW w:w="8457" w:type="dxa"/>
          </w:tcPr>
          <w:p w14:paraId="736E50ED" w14:textId="6EF7FA96" w:rsidR="00A85596" w:rsidRPr="00A85596" w:rsidRDefault="00C62F25" w:rsidP="005C27CF">
            <w:pPr>
              <w:pStyle w:val="par1"/>
              <w:ind w:firstLine="0"/>
            </w:pPr>
            <w:r>
              <w:t>C</w:t>
            </w:r>
            <w:r w:rsidR="0055580F">
              <w:t>’est une table pour pouvoir identifier les compagnies</w:t>
            </w:r>
            <w:r w:rsidR="001B5276">
              <w:t xml:space="preserve"> avec leurs informations, voir si elles ont des contrats</w:t>
            </w:r>
            <w:r w:rsidR="0076213E">
              <w:t xml:space="preserve"> et </w:t>
            </w:r>
            <w:r w:rsidR="00DE2D05">
              <w:t xml:space="preserve">si </w:t>
            </w:r>
            <w:r w:rsidR="003D061C">
              <w:t>elles ont</w:t>
            </w:r>
            <w:r w:rsidR="00DE2D05">
              <w:t xml:space="preserve"> un jeu</w:t>
            </w:r>
            <w:r w:rsidR="00A91136">
              <w:t>.</w:t>
            </w:r>
            <w:r>
              <w:t xml:space="preserve"> </w:t>
            </w:r>
          </w:p>
        </w:tc>
      </w:tr>
      <w:tr w:rsidR="00A85596" w:rsidRPr="00A85596" w14:paraId="67BDF45C" w14:textId="77777777" w:rsidTr="00DD19E6">
        <w:trPr>
          <w:trHeight w:val="473"/>
        </w:trPr>
        <w:tc>
          <w:tcPr>
            <w:tcW w:w="8457" w:type="dxa"/>
          </w:tcPr>
          <w:p w14:paraId="7050D310" w14:textId="1FF5C227" w:rsidR="00A85596" w:rsidRPr="00C23837" w:rsidRDefault="00A85596" w:rsidP="00C23837">
            <w:r w:rsidRPr="00C23837">
              <w:rPr>
                <w:sz w:val="28"/>
                <w:szCs w:val="28"/>
              </w:rPr>
              <w:t>Champ table Compagnie</w:t>
            </w:r>
          </w:p>
        </w:tc>
      </w:tr>
      <w:tr w:rsidR="00A85596" w:rsidRPr="00A85596" w14:paraId="2B2C62BB" w14:textId="77777777" w:rsidTr="00DD19E6">
        <w:trPr>
          <w:trHeight w:val="332"/>
        </w:trPr>
        <w:tc>
          <w:tcPr>
            <w:tcW w:w="8457" w:type="dxa"/>
          </w:tcPr>
          <w:p w14:paraId="7D546ED2" w14:textId="77777777" w:rsidR="00A85596" w:rsidRPr="00A85596" w:rsidRDefault="00A85596" w:rsidP="005C27CF"/>
        </w:tc>
      </w:tr>
      <w:tr w:rsidR="00A85596" w:rsidRPr="00A85596" w14:paraId="753A931F" w14:textId="77777777" w:rsidTr="00DD19E6">
        <w:trPr>
          <w:trHeight w:val="550"/>
        </w:trPr>
        <w:tc>
          <w:tcPr>
            <w:tcW w:w="8457" w:type="dxa"/>
          </w:tcPr>
          <w:tbl>
            <w:tblPr>
              <w:tblStyle w:val="Grilledutableau"/>
              <w:tblW w:w="8231" w:type="dxa"/>
              <w:tblLook w:val="04A0" w:firstRow="1" w:lastRow="0" w:firstColumn="1" w:lastColumn="0" w:noHBand="0" w:noVBand="1"/>
            </w:tblPr>
            <w:tblGrid>
              <w:gridCol w:w="573"/>
              <w:gridCol w:w="1936"/>
              <w:gridCol w:w="2995"/>
              <w:gridCol w:w="1342"/>
              <w:gridCol w:w="1385"/>
            </w:tblGrid>
            <w:tr w:rsidR="00073EEF" w:rsidRPr="00A85596" w14:paraId="34D16E15" w14:textId="77777777" w:rsidTr="00073EEF">
              <w:trPr>
                <w:trHeight w:val="511"/>
              </w:trPr>
              <w:tc>
                <w:tcPr>
                  <w:tcW w:w="581" w:type="dxa"/>
                </w:tcPr>
                <w:p w14:paraId="60D45DE6" w14:textId="77777777" w:rsidR="00073EEF" w:rsidRPr="00A85596" w:rsidRDefault="00073EEF" w:rsidP="005C27CF">
                  <w:pPr>
                    <w:spacing w:line="360" w:lineRule="auto"/>
                    <w:jc w:val="both"/>
                  </w:pPr>
                  <w:r w:rsidRPr="00A85596">
                    <w:t>Clé</w:t>
                  </w:r>
                </w:p>
              </w:tc>
              <w:tc>
                <w:tcPr>
                  <w:tcW w:w="1936" w:type="dxa"/>
                </w:tcPr>
                <w:p w14:paraId="4E2322B6" w14:textId="77777777" w:rsidR="00073EEF" w:rsidRPr="00A85596" w:rsidRDefault="00073EEF" w:rsidP="005C27CF">
                  <w:pPr>
                    <w:spacing w:line="360" w:lineRule="auto"/>
                    <w:jc w:val="both"/>
                  </w:pPr>
                  <w:r w:rsidRPr="00A85596">
                    <w:t>Nom Champs</w:t>
                  </w:r>
                </w:p>
              </w:tc>
              <w:tc>
                <w:tcPr>
                  <w:tcW w:w="3148" w:type="dxa"/>
                </w:tcPr>
                <w:p w14:paraId="34F77802" w14:textId="77777777" w:rsidR="00073EEF" w:rsidRPr="00A85596" w:rsidRDefault="00073EEF" w:rsidP="005C27CF">
                  <w:pPr>
                    <w:spacing w:line="360" w:lineRule="auto"/>
                    <w:jc w:val="both"/>
                  </w:pPr>
                  <w:r w:rsidRPr="00A85596">
                    <w:t>Description</w:t>
                  </w:r>
                </w:p>
              </w:tc>
              <w:tc>
                <w:tcPr>
                  <w:tcW w:w="1358" w:type="dxa"/>
                </w:tcPr>
                <w:p w14:paraId="261948A5" w14:textId="3E08BD32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208" w:type="dxa"/>
                </w:tcPr>
                <w:p w14:paraId="14C3C10B" w14:textId="5B3F4A7B" w:rsidR="00073EEF" w:rsidRPr="00A85596" w:rsidRDefault="00073EEF" w:rsidP="005C27CF">
                  <w:pPr>
                    <w:spacing w:line="360" w:lineRule="auto"/>
                    <w:jc w:val="both"/>
                  </w:pPr>
                  <w:r w:rsidRPr="00A85596">
                    <w:t>Type</w:t>
                  </w:r>
                </w:p>
              </w:tc>
            </w:tr>
            <w:tr w:rsidR="00073EEF" w:rsidRPr="00A85596" w14:paraId="0D3187B5" w14:textId="77777777" w:rsidTr="00073EEF">
              <w:trPr>
                <w:trHeight w:val="280"/>
              </w:trPr>
              <w:tc>
                <w:tcPr>
                  <w:tcW w:w="581" w:type="dxa"/>
                </w:tcPr>
                <w:p w14:paraId="59AB3FE7" w14:textId="0EF54898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36" w:type="dxa"/>
                </w:tcPr>
                <w:p w14:paraId="19BF65ED" w14:textId="75B7AC56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CodeCompagnie</w:t>
                  </w:r>
                  <w:proofErr w:type="spellEnd"/>
                </w:p>
              </w:tc>
              <w:tc>
                <w:tcPr>
                  <w:tcW w:w="3148" w:type="dxa"/>
                </w:tcPr>
                <w:p w14:paraId="5EB5F084" w14:textId="1580B588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Code unique de la compagnie.</w:t>
                  </w:r>
                </w:p>
              </w:tc>
              <w:tc>
                <w:tcPr>
                  <w:tcW w:w="1358" w:type="dxa"/>
                </w:tcPr>
                <w:p w14:paraId="020B690D" w14:textId="2C5F9B30" w:rsidR="00073EEF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208" w:type="dxa"/>
                </w:tcPr>
                <w:p w14:paraId="04D8D35F" w14:textId="74FBFC4F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073EEF" w:rsidRPr="00A85596" w14:paraId="13460988" w14:textId="77777777" w:rsidTr="00073EEF">
              <w:trPr>
                <w:trHeight w:val="280"/>
              </w:trPr>
              <w:tc>
                <w:tcPr>
                  <w:tcW w:w="581" w:type="dxa"/>
                </w:tcPr>
                <w:p w14:paraId="4C21B4D4" w14:textId="77777777" w:rsidR="00073EEF" w:rsidRPr="00A85596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36" w:type="dxa"/>
                </w:tcPr>
                <w:p w14:paraId="4422F3F2" w14:textId="23483453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CompagnieNom</w:t>
                  </w:r>
                  <w:proofErr w:type="spellEnd"/>
                </w:p>
              </w:tc>
              <w:tc>
                <w:tcPr>
                  <w:tcW w:w="3148" w:type="dxa"/>
                </w:tcPr>
                <w:p w14:paraId="0BF556F8" w14:textId="4F63775E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Champ obligatoire, nom de la compagnie.</w:t>
                  </w:r>
                </w:p>
              </w:tc>
              <w:tc>
                <w:tcPr>
                  <w:tcW w:w="1358" w:type="dxa"/>
                </w:tcPr>
                <w:p w14:paraId="7F0E672E" w14:textId="5E1BF9A7" w:rsidR="00073EEF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208" w:type="dxa"/>
                </w:tcPr>
                <w:p w14:paraId="5E162994" w14:textId="1AC7D3A0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073EEF" w:rsidRPr="00A85596" w14:paraId="5C967375" w14:textId="77777777" w:rsidTr="00073EEF">
              <w:trPr>
                <w:trHeight w:val="280"/>
              </w:trPr>
              <w:tc>
                <w:tcPr>
                  <w:tcW w:w="581" w:type="dxa"/>
                </w:tcPr>
                <w:p w14:paraId="671F6278" w14:textId="77777777" w:rsidR="00073EEF" w:rsidRPr="00A85596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36" w:type="dxa"/>
                </w:tcPr>
                <w:p w14:paraId="3A11822A" w14:textId="5751DA36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CompagnieType</w:t>
                  </w:r>
                  <w:proofErr w:type="spellEnd"/>
                </w:p>
              </w:tc>
              <w:tc>
                <w:tcPr>
                  <w:tcW w:w="3148" w:type="dxa"/>
                </w:tcPr>
                <w:p w14:paraId="4CBB66AA" w14:textId="749A57E6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Champ obligatoire, domaine d’interactions de l’entreprise, ex. jeux vidéo, musique, etc…</w:t>
                  </w:r>
                </w:p>
              </w:tc>
              <w:tc>
                <w:tcPr>
                  <w:tcW w:w="1358" w:type="dxa"/>
                </w:tcPr>
                <w:p w14:paraId="37AECDB8" w14:textId="77777777" w:rsidR="00073EEF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208" w:type="dxa"/>
                </w:tcPr>
                <w:p w14:paraId="4C5E66B1" w14:textId="286EA4A3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073EEF" w:rsidRPr="00A85596" w14:paraId="017C11E2" w14:textId="77777777" w:rsidTr="00073EEF">
              <w:trPr>
                <w:trHeight w:val="280"/>
              </w:trPr>
              <w:tc>
                <w:tcPr>
                  <w:tcW w:w="581" w:type="dxa"/>
                </w:tcPr>
                <w:p w14:paraId="2256EAB1" w14:textId="5A840F57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6" w:type="dxa"/>
                </w:tcPr>
                <w:p w14:paraId="7B7654B9" w14:textId="0BF77419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CompagnieAdresse</w:t>
                  </w:r>
                  <w:proofErr w:type="spellEnd"/>
                </w:p>
              </w:tc>
              <w:tc>
                <w:tcPr>
                  <w:tcW w:w="3148" w:type="dxa"/>
                </w:tcPr>
                <w:p w14:paraId="059D47E7" w14:textId="4A7BAFED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Champ obligatoire, adresse de la compagnie.</w:t>
                  </w:r>
                </w:p>
              </w:tc>
              <w:tc>
                <w:tcPr>
                  <w:tcW w:w="1358" w:type="dxa"/>
                </w:tcPr>
                <w:p w14:paraId="0D220773" w14:textId="77777777" w:rsidR="00073EEF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208" w:type="dxa"/>
                </w:tcPr>
                <w:p w14:paraId="7DDC24C8" w14:textId="7134AEC7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073EEF" w:rsidRPr="00A85596" w14:paraId="422BE4B5" w14:textId="77777777" w:rsidTr="00073EEF">
              <w:trPr>
                <w:trHeight w:val="280"/>
              </w:trPr>
              <w:tc>
                <w:tcPr>
                  <w:tcW w:w="581" w:type="dxa"/>
                </w:tcPr>
                <w:p w14:paraId="0F6C8C4D" w14:textId="5924BF80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6" w:type="dxa"/>
                </w:tcPr>
                <w:p w14:paraId="524F25F6" w14:textId="0254EF0B" w:rsidR="00073EEF" w:rsidRPr="00A85596" w:rsidRDefault="00073EEF" w:rsidP="005C27CF">
                  <w:pPr>
                    <w:spacing w:line="360" w:lineRule="auto"/>
                    <w:jc w:val="both"/>
                  </w:pPr>
                  <w:proofErr w:type="spellStart"/>
                  <w:r>
                    <w:t>CompagnieContact</w:t>
                  </w:r>
                  <w:proofErr w:type="spellEnd"/>
                </w:p>
              </w:tc>
              <w:tc>
                <w:tcPr>
                  <w:tcW w:w="3148" w:type="dxa"/>
                </w:tcPr>
                <w:p w14:paraId="41702CDA" w14:textId="3635C3D4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Champ obligatoire, informations de contact de la compagnie.</w:t>
                  </w:r>
                </w:p>
              </w:tc>
              <w:tc>
                <w:tcPr>
                  <w:tcW w:w="1358" w:type="dxa"/>
                </w:tcPr>
                <w:p w14:paraId="6868E06B" w14:textId="77777777" w:rsidR="00073EEF" w:rsidRDefault="00073EEF" w:rsidP="005C27C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208" w:type="dxa"/>
                </w:tcPr>
                <w:p w14:paraId="077582E9" w14:textId="6341A521" w:rsidR="00073EEF" w:rsidRPr="00A85596" w:rsidRDefault="00073EEF" w:rsidP="005C27CF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6178E01D" w14:textId="77777777" w:rsidR="00A85596" w:rsidRPr="00A85596" w:rsidRDefault="00A85596" w:rsidP="00BB1ADE">
            <w:pPr>
              <w:spacing w:line="360" w:lineRule="auto"/>
              <w:jc w:val="both"/>
            </w:pPr>
          </w:p>
        </w:tc>
      </w:tr>
    </w:tbl>
    <w:p w14:paraId="672C7C57" w14:textId="77777777" w:rsidR="00DD19E6" w:rsidRDefault="00DD19E6">
      <w:r>
        <w:br w:type="page"/>
      </w:r>
    </w:p>
    <w:p w14:paraId="410157F5" w14:textId="57334C42" w:rsidR="007F77A7" w:rsidRDefault="007F77A7" w:rsidP="007F77A7">
      <w:pPr>
        <w:pStyle w:val="Titre1"/>
        <w:numPr>
          <w:ilvl w:val="0"/>
          <w:numId w:val="1"/>
        </w:numPr>
        <w:spacing w:line="360" w:lineRule="auto"/>
      </w:pPr>
      <w:bookmarkStart w:id="7" w:name="_Toc115896668"/>
      <w:bookmarkStart w:id="8" w:name="_Toc115949458"/>
      <w:r>
        <w:lastRenderedPageBreak/>
        <w:t xml:space="preserve">Table </w:t>
      </w:r>
      <w:r w:rsidR="007F34FD">
        <w:t>Organisateur</w:t>
      </w:r>
      <w:bookmarkEnd w:id="7"/>
      <w:bookmarkEnd w:id="8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792704" w:rsidRPr="00792704" w14:paraId="388CE930" w14:textId="77777777" w:rsidTr="00792704">
        <w:tc>
          <w:tcPr>
            <w:tcW w:w="9396" w:type="dxa"/>
          </w:tcPr>
          <w:p w14:paraId="74032AC6" w14:textId="77777777" w:rsidR="00792704" w:rsidRPr="00C23837" w:rsidRDefault="00792704" w:rsidP="00C23837">
            <w:r w:rsidRPr="00C23837">
              <w:rPr>
                <w:sz w:val="28"/>
                <w:szCs w:val="28"/>
              </w:rPr>
              <w:t>Description organisateur</w:t>
            </w:r>
          </w:p>
        </w:tc>
      </w:tr>
      <w:tr w:rsidR="00792704" w:rsidRPr="00792704" w14:paraId="2F8432A8" w14:textId="77777777" w:rsidTr="00792704">
        <w:tc>
          <w:tcPr>
            <w:tcW w:w="9396" w:type="dxa"/>
          </w:tcPr>
          <w:p w14:paraId="10DAA8A3" w14:textId="40CE7686" w:rsidR="00792704" w:rsidRPr="00792704" w:rsidRDefault="00C84576" w:rsidP="003F3081">
            <w:pPr>
              <w:pStyle w:val="par1"/>
              <w:ind w:firstLine="0"/>
            </w:pPr>
            <w:r>
              <w:t xml:space="preserve">C’est </w:t>
            </w:r>
            <w:r w:rsidR="006860C2">
              <w:t>une table contenante</w:t>
            </w:r>
            <w:r>
              <w:t xml:space="preserve"> </w:t>
            </w:r>
            <w:r w:rsidR="000E4860">
              <w:t>toutes les informations</w:t>
            </w:r>
            <w:r>
              <w:t xml:space="preserve"> des organisateurs de tournois inscrits dans l’organisation </w:t>
            </w:r>
            <w:proofErr w:type="spellStart"/>
            <w:r>
              <w:t>Starplayers</w:t>
            </w:r>
            <w:proofErr w:type="spellEnd"/>
            <w:r w:rsidR="000E4860">
              <w:t>.</w:t>
            </w:r>
          </w:p>
        </w:tc>
      </w:tr>
      <w:tr w:rsidR="00792704" w:rsidRPr="00792704" w14:paraId="5247304E" w14:textId="77777777" w:rsidTr="00792704">
        <w:tc>
          <w:tcPr>
            <w:tcW w:w="9396" w:type="dxa"/>
          </w:tcPr>
          <w:p w14:paraId="7D982EC5" w14:textId="77777777" w:rsidR="00792704" w:rsidRPr="00460D73" w:rsidRDefault="00792704" w:rsidP="00460D73">
            <w:r w:rsidRPr="00460D73">
              <w:rPr>
                <w:sz w:val="28"/>
                <w:szCs w:val="28"/>
              </w:rPr>
              <w:t>Champ table organisateur</w:t>
            </w:r>
          </w:p>
        </w:tc>
      </w:tr>
      <w:tr w:rsidR="00792704" w:rsidRPr="00792704" w14:paraId="0FCE6206" w14:textId="77777777" w:rsidTr="00792704">
        <w:tc>
          <w:tcPr>
            <w:tcW w:w="9396" w:type="dxa"/>
          </w:tcPr>
          <w:p w14:paraId="1014FA2E" w14:textId="77777777" w:rsidR="00792704" w:rsidRPr="00792704" w:rsidRDefault="00792704" w:rsidP="003F3081"/>
        </w:tc>
      </w:tr>
      <w:tr w:rsidR="00792704" w:rsidRPr="00792704" w14:paraId="499BB219" w14:textId="77777777" w:rsidTr="00792704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5"/>
              <w:gridCol w:w="1839"/>
              <w:gridCol w:w="3040"/>
              <w:gridCol w:w="1472"/>
              <w:gridCol w:w="1442"/>
            </w:tblGrid>
            <w:tr w:rsidR="001D5E4B" w:rsidRPr="00792704" w14:paraId="1E8506A4" w14:textId="77777777" w:rsidTr="0015742C">
              <w:tc>
                <w:tcPr>
                  <w:tcW w:w="585" w:type="dxa"/>
                </w:tcPr>
                <w:p w14:paraId="7B933334" w14:textId="77777777" w:rsidR="001D5E4B" w:rsidRPr="00792704" w:rsidRDefault="001D5E4B" w:rsidP="003F3081">
                  <w:pPr>
                    <w:spacing w:line="360" w:lineRule="auto"/>
                    <w:jc w:val="both"/>
                  </w:pPr>
                  <w:r w:rsidRPr="00792704">
                    <w:t>Clé</w:t>
                  </w:r>
                </w:p>
              </w:tc>
              <w:tc>
                <w:tcPr>
                  <w:tcW w:w="1839" w:type="dxa"/>
                </w:tcPr>
                <w:p w14:paraId="5920467A" w14:textId="77777777" w:rsidR="001D5E4B" w:rsidRPr="00792704" w:rsidRDefault="001D5E4B" w:rsidP="003F3081">
                  <w:pPr>
                    <w:spacing w:line="360" w:lineRule="auto"/>
                    <w:jc w:val="both"/>
                  </w:pPr>
                  <w:r w:rsidRPr="00792704">
                    <w:t>Nom Champs</w:t>
                  </w:r>
                </w:p>
              </w:tc>
              <w:tc>
                <w:tcPr>
                  <w:tcW w:w="3040" w:type="dxa"/>
                </w:tcPr>
                <w:p w14:paraId="463CA870" w14:textId="77777777" w:rsidR="001D5E4B" w:rsidRPr="00792704" w:rsidRDefault="001D5E4B" w:rsidP="003F3081">
                  <w:pPr>
                    <w:spacing w:line="360" w:lineRule="auto"/>
                    <w:jc w:val="both"/>
                  </w:pPr>
                  <w:r w:rsidRPr="00792704">
                    <w:t>Description</w:t>
                  </w:r>
                </w:p>
              </w:tc>
              <w:tc>
                <w:tcPr>
                  <w:tcW w:w="1472" w:type="dxa"/>
                </w:tcPr>
                <w:p w14:paraId="745B06F7" w14:textId="17CD12C8" w:rsidR="001D5E4B" w:rsidRPr="00792704" w:rsidRDefault="00A05126" w:rsidP="003F3081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42" w:type="dxa"/>
                </w:tcPr>
                <w:p w14:paraId="20169CAB" w14:textId="0438066C" w:rsidR="001D5E4B" w:rsidRPr="00792704" w:rsidRDefault="001D5E4B" w:rsidP="003F3081">
                  <w:pPr>
                    <w:spacing w:line="360" w:lineRule="auto"/>
                    <w:jc w:val="both"/>
                  </w:pPr>
                  <w:r w:rsidRPr="00792704">
                    <w:t>Type</w:t>
                  </w:r>
                </w:p>
              </w:tc>
            </w:tr>
            <w:tr w:rsidR="001D5E4B" w:rsidRPr="00792704" w14:paraId="08E836CD" w14:textId="77777777" w:rsidTr="0015742C">
              <w:tc>
                <w:tcPr>
                  <w:tcW w:w="585" w:type="dxa"/>
                </w:tcPr>
                <w:p w14:paraId="6724CFA6" w14:textId="2562716F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839" w:type="dxa"/>
                </w:tcPr>
                <w:p w14:paraId="0A3EFF6E" w14:textId="7CD7360E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CodeOrganisateur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2DD9D68F" w14:textId="4C4D2C76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Code unique de l’organisateur.</w:t>
                  </w:r>
                </w:p>
              </w:tc>
              <w:tc>
                <w:tcPr>
                  <w:tcW w:w="1472" w:type="dxa"/>
                </w:tcPr>
                <w:p w14:paraId="6678CF76" w14:textId="7086867F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1908FD40" w14:textId="624404CB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1D5E4B" w:rsidRPr="00792704" w14:paraId="7B3F8BEC" w14:textId="77777777" w:rsidTr="0015742C">
              <w:tc>
                <w:tcPr>
                  <w:tcW w:w="585" w:type="dxa"/>
                </w:tcPr>
                <w:p w14:paraId="25D76EB2" w14:textId="77777777" w:rsidR="001D5E4B" w:rsidRPr="00792704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9" w:type="dxa"/>
                </w:tcPr>
                <w:p w14:paraId="54BE56BD" w14:textId="04CA7E32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OrgaNom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251273B8" w14:textId="7312DE23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Champ obligatoire, nom de l’organisateur.</w:t>
                  </w:r>
                </w:p>
              </w:tc>
              <w:tc>
                <w:tcPr>
                  <w:tcW w:w="1472" w:type="dxa"/>
                </w:tcPr>
                <w:p w14:paraId="78C4D3E7" w14:textId="7FF110BC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4FEE1244" w14:textId="693386BC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1D5E4B" w:rsidRPr="00792704" w14:paraId="7925B16B" w14:textId="77777777" w:rsidTr="0015742C">
              <w:tc>
                <w:tcPr>
                  <w:tcW w:w="585" w:type="dxa"/>
                </w:tcPr>
                <w:p w14:paraId="4B348635" w14:textId="77777777" w:rsidR="001D5E4B" w:rsidRPr="00792704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839" w:type="dxa"/>
                </w:tcPr>
                <w:p w14:paraId="390D8801" w14:textId="095707C2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OrgaPrenom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572765A7" w14:textId="7EF0A498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Champ obligatoire, prénom de l’organisateur.</w:t>
                  </w:r>
                </w:p>
              </w:tc>
              <w:tc>
                <w:tcPr>
                  <w:tcW w:w="1472" w:type="dxa"/>
                </w:tcPr>
                <w:p w14:paraId="1236FC83" w14:textId="2494EA66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1D73A8F6" w14:textId="7203ADFF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1D5E4B" w:rsidRPr="00792704" w14:paraId="6AF8ACE7" w14:textId="77777777" w:rsidTr="0015742C">
              <w:tc>
                <w:tcPr>
                  <w:tcW w:w="585" w:type="dxa"/>
                </w:tcPr>
                <w:p w14:paraId="0CA4FF7C" w14:textId="39D77F67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839" w:type="dxa"/>
                </w:tcPr>
                <w:p w14:paraId="30E9E874" w14:textId="0CA7B710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OrgaCompagnie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18876AA8" w14:textId="1387FAEF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Champ facultatif, nom de l’organisation/entreprise.</w:t>
                  </w:r>
                </w:p>
              </w:tc>
              <w:tc>
                <w:tcPr>
                  <w:tcW w:w="1472" w:type="dxa"/>
                </w:tcPr>
                <w:p w14:paraId="0A3B013B" w14:textId="77777777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1E137192" w14:textId="73331860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1D5E4B" w:rsidRPr="00792704" w14:paraId="7D71592A" w14:textId="77777777" w:rsidTr="0015742C">
              <w:tc>
                <w:tcPr>
                  <w:tcW w:w="585" w:type="dxa"/>
                </w:tcPr>
                <w:p w14:paraId="18F73A28" w14:textId="0B20496A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839" w:type="dxa"/>
                </w:tcPr>
                <w:p w14:paraId="5F7EC787" w14:textId="6A77F2D9" w:rsidR="001D5E4B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OrgaContact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1DB96C53" w14:textId="7D9CA6FB" w:rsidR="001D5E4B" w:rsidRDefault="001D5E4B" w:rsidP="003F3081">
                  <w:pPr>
                    <w:spacing w:line="360" w:lineRule="auto"/>
                    <w:jc w:val="both"/>
                  </w:pPr>
                  <w:r>
                    <w:t>Champ obligatoire, informations de contact de l’organisateur,</w:t>
                  </w:r>
                </w:p>
              </w:tc>
              <w:tc>
                <w:tcPr>
                  <w:tcW w:w="1472" w:type="dxa"/>
                </w:tcPr>
                <w:p w14:paraId="26D0D834" w14:textId="77777777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6D7D5D4E" w14:textId="62AD20D1" w:rsidR="001D5E4B" w:rsidRDefault="001D5E4B" w:rsidP="003F3081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1D5E4B" w:rsidRPr="00792704" w14:paraId="48416444" w14:textId="77777777" w:rsidTr="0015742C">
              <w:tc>
                <w:tcPr>
                  <w:tcW w:w="585" w:type="dxa"/>
                </w:tcPr>
                <w:p w14:paraId="2A5818AF" w14:textId="77E8C909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839" w:type="dxa"/>
                </w:tcPr>
                <w:p w14:paraId="10B7B397" w14:textId="31248B18" w:rsidR="001D5E4B" w:rsidRPr="00792704" w:rsidRDefault="001D5E4B" w:rsidP="003F3081">
                  <w:pPr>
                    <w:spacing w:line="360" w:lineRule="auto"/>
                    <w:jc w:val="both"/>
                  </w:pPr>
                  <w:proofErr w:type="spellStart"/>
                  <w:r>
                    <w:t>OrgaAdresse</w:t>
                  </w:r>
                  <w:proofErr w:type="spellEnd"/>
                </w:p>
              </w:tc>
              <w:tc>
                <w:tcPr>
                  <w:tcW w:w="3040" w:type="dxa"/>
                </w:tcPr>
                <w:p w14:paraId="72715C4D" w14:textId="4A916EA2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Champ obligatoire, adresse civique de l’organisateur.</w:t>
                  </w:r>
                </w:p>
              </w:tc>
              <w:tc>
                <w:tcPr>
                  <w:tcW w:w="1472" w:type="dxa"/>
                </w:tcPr>
                <w:p w14:paraId="59922CF7" w14:textId="77777777" w:rsidR="001D5E4B" w:rsidRDefault="001D5E4B" w:rsidP="003F30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2" w:type="dxa"/>
                </w:tcPr>
                <w:p w14:paraId="01EEFBE0" w14:textId="7D7A5816" w:rsidR="001D5E4B" w:rsidRPr="00792704" w:rsidRDefault="001D5E4B" w:rsidP="003F3081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21E42CE9" w14:textId="77777777" w:rsidR="00792704" w:rsidRPr="00792704" w:rsidRDefault="00792704" w:rsidP="00BB1ADE">
            <w:pPr>
              <w:spacing w:line="360" w:lineRule="auto"/>
              <w:jc w:val="both"/>
            </w:pPr>
          </w:p>
        </w:tc>
      </w:tr>
    </w:tbl>
    <w:p w14:paraId="10E7D251" w14:textId="1EAC5FD6" w:rsidR="00841037" w:rsidRDefault="00841037" w:rsidP="00841037">
      <w:pPr>
        <w:pStyle w:val="Titre1"/>
        <w:numPr>
          <w:ilvl w:val="0"/>
          <w:numId w:val="1"/>
        </w:numPr>
        <w:spacing w:line="360" w:lineRule="auto"/>
      </w:pPr>
      <w:bookmarkStart w:id="9" w:name="_Toc115896669"/>
      <w:bookmarkStart w:id="10" w:name="_Toc115949459"/>
      <w:r>
        <w:t>Table pays</w:t>
      </w:r>
      <w:bookmarkEnd w:id="9"/>
      <w:bookmarkEnd w:id="10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792704" w:rsidRPr="00792704" w14:paraId="632B9D7D" w14:textId="77777777" w:rsidTr="00792704">
        <w:tc>
          <w:tcPr>
            <w:tcW w:w="9396" w:type="dxa"/>
          </w:tcPr>
          <w:p w14:paraId="378778A2" w14:textId="77777777" w:rsidR="00792704" w:rsidRPr="00460D73" w:rsidRDefault="00792704" w:rsidP="00460D73">
            <w:r w:rsidRPr="00460D73">
              <w:rPr>
                <w:sz w:val="28"/>
                <w:szCs w:val="28"/>
              </w:rPr>
              <w:t>Description pays</w:t>
            </w:r>
          </w:p>
        </w:tc>
      </w:tr>
      <w:tr w:rsidR="00792704" w:rsidRPr="00792704" w14:paraId="5DBA1689" w14:textId="77777777" w:rsidTr="00792704">
        <w:tc>
          <w:tcPr>
            <w:tcW w:w="9396" w:type="dxa"/>
          </w:tcPr>
          <w:p w14:paraId="1B45BEEC" w14:textId="09092664" w:rsidR="00792704" w:rsidRPr="00792704" w:rsidRDefault="006860C2" w:rsidP="00276593">
            <w:pPr>
              <w:pStyle w:val="par1"/>
              <w:ind w:firstLine="0"/>
            </w:pPr>
            <w:r>
              <w:t xml:space="preserve">C’est une table avec la liste de tous les pays des joueurs, </w:t>
            </w:r>
            <w:r w:rsidR="00C27A1B">
              <w:t xml:space="preserve">des </w:t>
            </w:r>
            <w:r>
              <w:t>tournois</w:t>
            </w:r>
            <w:r w:rsidR="00972D9F">
              <w:t>, des organisateurs, des compagnies</w:t>
            </w:r>
            <w:r w:rsidR="00FF49BE">
              <w:t xml:space="preserve"> et </w:t>
            </w:r>
            <w:r w:rsidR="00972D9F">
              <w:t>des coachs</w:t>
            </w:r>
            <w:r w:rsidR="000E4860">
              <w:t>.</w:t>
            </w:r>
          </w:p>
        </w:tc>
      </w:tr>
      <w:tr w:rsidR="00792704" w:rsidRPr="00792704" w14:paraId="4EE3EB41" w14:textId="77777777" w:rsidTr="00792704">
        <w:tc>
          <w:tcPr>
            <w:tcW w:w="9396" w:type="dxa"/>
          </w:tcPr>
          <w:p w14:paraId="46FF6574" w14:textId="77777777" w:rsidR="00792704" w:rsidRPr="00460D73" w:rsidRDefault="00792704" w:rsidP="00460D73">
            <w:r w:rsidRPr="00460D73">
              <w:rPr>
                <w:sz w:val="28"/>
                <w:szCs w:val="28"/>
              </w:rPr>
              <w:t>Champ table pays</w:t>
            </w:r>
          </w:p>
        </w:tc>
      </w:tr>
      <w:tr w:rsidR="00792704" w:rsidRPr="00792704" w14:paraId="5AB06976" w14:textId="77777777" w:rsidTr="00792704">
        <w:tc>
          <w:tcPr>
            <w:tcW w:w="9396" w:type="dxa"/>
          </w:tcPr>
          <w:p w14:paraId="18C50DD5" w14:textId="77777777" w:rsidR="00792704" w:rsidRPr="00792704" w:rsidRDefault="00792704" w:rsidP="00276593"/>
        </w:tc>
      </w:tr>
      <w:tr w:rsidR="00792704" w14:paraId="1D67B44D" w14:textId="77777777" w:rsidTr="00792704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9"/>
              <w:gridCol w:w="1933"/>
              <w:gridCol w:w="3198"/>
              <w:gridCol w:w="1181"/>
              <w:gridCol w:w="1457"/>
            </w:tblGrid>
            <w:tr w:rsidR="001D5E4B" w:rsidRPr="00792704" w14:paraId="1ADB89C4" w14:textId="77777777" w:rsidTr="001D5E4B">
              <w:tc>
                <w:tcPr>
                  <w:tcW w:w="611" w:type="dxa"/>
                </w:tcPr>
                <w:p w14:paraId="3CCABFD7" w14:textId="12F001D6" w:rsidR="001D5E4B" w:rsidRPr="00792704" w:rsidRDefault="001D5E4B" w:rsidP="00853D86">
                  <w:pPr>
                    <w:spacing w:line="360" w:lineRule="auto"/>
                    <w:jc w:val="both"/>
                  </w:pPr>
                  <w:r w:rsidRPr="00F60CCD">
                    <w:t>Clé</w:t>
                  </w:r>
                </w:p>
              </w:tc>
              <w:tc>
                <w:tcPr>
                  <w:tcW w:w="1944" w:type="dxa"/>
                </w:tcPr>
                <w:p w14:paraId="492E6B21" w14:textId="70D26CD6" w:rsidR="001D5E4B" w:rsidRPr="00792704" w:rsidRDefault="001D5E4B" w:rsidP="00853D86">
                  <w:pPr>
                    <w:spacing w:line="360" w:lineRule="auto"/>
                    <w:jc w:val="both"/>
                  </w:pPr>
                  <w:r w:rsidRPr="00F60CCD">
                    <w:t>Nom Champs</w:t>
                  </w:r>
                </w:p>
              </w:tc>
              <w:tc>
                <w:tcPr>
                  <w:tcW w:w="3224" w:type="dxa"/>
                </w:tcPr>
                <w:p w14:paraId="14D0AA88" w14:textId="2CB5DDEC" w:rsidR="001D5E4B" w:rsidRPr="00792704" w:rsidRDefault="001D5E4B" w:rsidP="00853D86">
                  <w:pPr>
                    <w:spacing w:line="360" w:lineRule="auto"/>
                    <w:jc w:val="both"/>
                  </w:pPr>
                  <w:r w:rsidRPr="00F60CCD">
                    <w:t>Description</w:t>
                  </w:r>
                </w:p>
              </w:tc>
              <w:tc>
                <w:tcPr>
                  <w:tcW w:w="1141" w:type="dxa"/>
                </w:tcPr>
                <w:p w14:paraId="412616D6" w14:textId="3820ACE8" w:rsidR="001D5E4B" w:rsidRPr="00F60CCD" w:rsidRDefault="00A05126" w:rsidP="00853D86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8" w:type="dxa"/>
                </w:tcPr>
                <w:p w14:paraId="242AD935" w14:textId="0A60DDB5" w:rsidR="001D5E4B" w:rsidRPr="00792704" w:rsidRDefault="001D5E4B" w:rsidP="00853D86">
                  <w:pPr>
                    <w:spacing w:line="360" w:lineRule="auto"/>
                    <w:jc w:val="both"/>
                  </w:pPr>
                  <w:r w:rsidRPr="00F60CCD">
                    <w:t>Type</w:t>
                  </w:r>
                </w:p>
              </w:tc>
            </w:tr>
            <w:tr w:rsidR="001D5E4B" w:rsidRPr="00792704" w14:paraId="10A9F4DF" w14:textId="77777777" w:rsidTr="001D5E4B">
              <w:tc>
                <w:tcPr>
                  <w:tcW w:w="611" w:type="dxa"/>
                </w:tcPr>
                <w:p w14:paraId="5341D668" w14:textId="30DF59EE" w:rsidR="001D5E4B" w:rsidRPr="00792704" w:rsidRDefault="001D5E4B" w:rsidP="00853D86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44" w:type="dxa"/>
                </w:tcPr>
                <w:p w14:paraId="1FCB2C93" w14:textId="0389D675" w:rsidR="001D5E4B" w:rsidRPr="00792704" w:rsidRDefault="001D5E4B" w:rsidP="00853D86">
                  <w:pPr>
                    <w:spacing w:line="360" w:lineRule="auto"/>
                    <w:jc w:val="both"/>
                  </w:pPr>
                  <w:proofErr w:type="spellStart"/>
                  <w:r>
                    <w:t>CodePays</w:t>
                  </w:r>
                  <w:proofErr w:type="spellEnd"/>
                </w:p>
              </w:tc>
              <w:tc>
                <w:tcPr>
                  <w:tcW w:w="3224" w:type="dxa"/>
                </w:tcPr>
                <w:p w14:paraId="5079C03E" w14:textId="59F4F58F" w:rsidR="001D5E4B" w:rsidRPr="00792704" w:rsidRDefault="001D5E4B" w:rsidP="00853D86">
                  <w:pPr>
                    <w:spacing w:line="360" w:lineRule="auto"/>
                    <w:jc w:val="both"/>
                  </w:pPr>
                  <w:r>
                    <w:t>Code unique du pays.</w:t>
                  </w:r>
                </w:p>
              </w:tc>
              <w:tc>
                <w:tcPr>
                  <w:tcW w:w="1141" w:type="dxa"/>
                </w:tcPr>
                <w:p w14:paraId="7573652A" w14:textId="77777777" w:rsidR="001D5E4B" w:rsidRDefault="001D5E4B" w:rsidP="00853D8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14:paraId="69D0F73E" w14:textId="7D24523A" w:rsidR="001D5E4B" w:rsidRPr="00792704" w:rsidRDefault="001D5E4B" w:rsidP="00853D86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1D5E4B" w:rsidRPr="00792704" w14:paraId="6FBE668E" w14:textId="77777777" w:rsidTr="001D5E4B">
              <w:tc>
                <w:tcPr>
                  <w:tcW w:w="611" w:type="dxa"/>
                </w:tcPr>
                <w:p w14:paraId="63E3AA94" w14:textId="77777777" w:rsidR="001D5E4B" w:rsidRPr="00792704" w:rsidRDefault="001D5E4B" w:rsidP="00853D8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44" w:type="dxa"/>
                </w:tcPr>
                <w:p w14:paraId="3013E840" w14:textId="52C5BA66" w:rsidR="001D5E4B" w:rsidRPr="00792704" w:rsidRDefault="001D5E4B" w:rsidP="00853D86">
                  <w:pPr>
                    <w:spacing w:line="360" w:lineRule="auto"/>
                    <w:jc w:val="both"/>
                  </w:pPr>
                  <w:proofErr w:type="spellStart"/>
                  <w:r>
                    <w:t>PaysNom</w:t>
                  </w:r>
                  <w:proofErr w:type="spellEnd"/>
                </w:p>
              </w:tc>
              <w:tc>
                <w:tcPr>
                  <w:tcW w:w="3224" w:type="dxa"/>
                </w:tcPr>
                <w:p w14:paraId="06C1BC17" w14:textId="068CB98B" w:rsidR="001D5E4B" w:rsidRPr="00792704" w:rsidRDefault="001D5E4B" w:rsidP="00853D86">
                  <w:pPr>
                    <w:spacing w:line="360" w:lineRule="auto"/>
                    <w:jc w:val="both"/>
                  </w:pPr>
                  <w:r>
                    <w:t>Champ obligatoire, nom du pays.</w:t>
                  </w:r>
                </w:p>
              </w:tc>
              <w:tc>
                <w:tcPr>
                  <w:tcW w:w="1141" w:type="dxa"/>
                </w:tcPr>
                <w:p w14:paraId="60E358E2" w14:textId="76C374A5" w:rsidR="001D5E4B" w:rsidRDefault="008F5F04" w:rsidP="00853D86">
                  <w:pPr>
                    <w:spacing w:line="360" w:lineRule="auto"/>
                    <w:jc w:val="both"/>
                  </w:pPr>
                  <w:r>
                    <w:t>Lettres seulement</w:t>
                  </w:r>
                </w:p>
              </w:tc>
              <w:tc>
                <w:tcPr>
                  <w:tcW w:w="1458" w:type="dxa"/>
                </w:tcPr>
                <w:p w14:paraId="515973DB" w14:textId="6F81C805" w:rsidR="001D5E4B" w:rsidRPr="00792704" w:rsidRDefault="001D5E4B" w:rsidP="00853D86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7340F0ED" w14:textId="77777777" w:rsidR="00792704" w:rsidRDefault="00792704"/>
        </w:tc>
      </w:tr>
    </w:tbl>
    <w:p w14:paraId="61976B63" w14:textId="77777777" w:rsidR="00841037" w:rsidRDefault="00841037" w:rsidP="00841037">
      <w:pPr>
        <w:spacing w:line="360" w:lineRule="auto"/>
        <w:jc w:val="both"/>
      </w:pPr>
    </w:p>
    <w:p w14:paraId="08FF903B" w14:textId="04166BFE" w:rsidR="00841037" w:rsidRDefault="00841037" w:rsidP="00841037">
      <w:pPr>
        <w:pStyle w:val="Titre1"/>
        <w:numPr>
          <w:ilvl w:val="0"/>
          <w:numId w:val="1"/>
        </w:numPr>
        <w:spacing w:line="360" w:lineRule="auto"/>
      </w:pPr>
      <w:bookmarkStart w:id="11" w:name="_Toc115896670"/>
      <w:bookmarkStart w:id="12" w:name="_Toc115949460"/>
      <w:r>
        <w:t>Table adresse</w:t>
      </w:r>
      <w:bookmarkEnd w:id="11"/>
      <w:bookmarkEnd w:id="12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CD46F5" w:rsidRPr="00CD46F5" w14:paraId="5A010EEE" w14:textId="77777777" w:rsidTr="00CD46F5">
        <w:tc>
          <w:tcPr>
            <w:tcW w:w="9396" w:type="dxa"/>
          </w:tcPr>
          <w:p w14:paraId="6376A767" w14:textId="77777777" w:rsidR="00CD46F5" w:rsidRPr="00460D73" w:rsidRDefault="00CD46F5" w:rsidP="00460D73">
            <w:r w:rsidRPr="00460D73">
              <w:rPr>
                <w:sz w:val="28"/>
                <w:szCs w:val="28"/>
              </w:rPr>
              <w:t>Description adresse</w:t>
            </w:r>
          </w:p>
        </w:tc>
      </w:tr>
      <w:tr w:rsidR="00CD46F5" w:rsidRPr="00CD46F5" w14:paraId="16124FC6" w14:textId="77777777" w:rsidTr="00CD46F5">
        <w:tc>
          <w:tcPr>
            <w:tcW w:w="9396" w:type="dxa"/>
          </w:tcPr>
          <w:p w14:paraId="75A6AB9B" w14:textId="6B11FBCC" w:rsidR="00CD46F5" w:rsidRPr="00CD46F5" w:rsidRDefault="00E663DF" w:rsidP="003E73FB">
            <w:pPr>
              <w:pStyle w:val="par1"/>
              <w:ind w:firstLine="0"/>
            </w:pPr>
            <w:r>
              <w:t xml:space="preserve">C’est </w:t>
            </w:r>
            <w:r w:rsidR="00367A12">
              <w:t>une table</w:t>
            </w:r>
            <w:r>
              <w:t xml:space="preserve"> avec la liste des adresses des joueurs, des organisateurs, des coachs et des </w:t>
            </w:r>
            <w:r w:rsidR="00367A12">
              <w:t>compagnies</w:t>
            </w:r>
            <w:r w:rsidR="000E4860">
              <w:t>.</w:t>
            </w:r>
          </w:p>
        </w:tc>
      </w:tr>
      <w:tr w:rsidR="00CD46F5" w:rsidRPr="00CD46F5" w14:paraId="0E50A5D1" w14:textId="77777777" w:rsidTr="00CD46F5">
        <w:tc>
          <w:tcPr>
            <w:tcW w:w="9396" w:type="dxa"/>
          </w:tcPr>
          <w:p w14:paraId="578B1926" w14:textId="77777777" w:rsidR="00CD46F5" w:rsidRPr="00460D73" w:rsidRDefault="00CD46F5" w:rsidP="00460D73">
            <w:r w:rsidRPr="00460D73">
              <w:rPr>
                <w:sz w:val="28"/>
                <w:szCs w:val="28"/>
              </w:rPr>
              <w:t>Champ table adresse</w:t>
            </w:r>
          </w:p>
        </w:tc>
      </w:tr>
      <w:tr w:rsidR="00CD46F5" w:rsidRPr="00CD46F5" w14:paraId="66D209E1" w14:textId="77777777" w:rsidTr="00CD46F5">
        <w:tc>
          <w:tcPr>
            <w:tcW w:w="9396" w:type="dxa"/>
          </w:tcPr>
          <w:p w14:paraId="46F602B1" w14:textId="77777777" w:rsidR="00CD46F5" w:rsidRPr="00CD46F5" w:rsidRDefault="00CD46F5" w:rsidP="003E73FB"/>
        </w:tc>
      </w:tr>
      <w:tr w:rsidR="00CD46F5" w14:paraId="2ACBC6DF" w14:textId="77777777" w:rsidTr="00CD46F5">
        <w:tc>
          <w:tcPr>
            <w:tcW w:w="9396" w:type="dxa"/>
          </w:tcPr>
          <w:tbl>
            <w:tblPr>
              <w:tblStyle w:val="Grilledutableau"/>
              <w:tblW w:w="8404" w:type="dxa"/>
              <w:tblLook w:val="04A0" w:firstRow="1" w:lastRow="0" w:firstColumn="1" w:lastColumn="0" w:noHBand="0" w:noVBand="1"/>
            </w:tblPr>
            <w:tblGrid>
              <w:gridCol w:w="601"/>
              <w:gridCol w:w="2124"/>
              <w:gridCol w:w="3046"/>
              <w:gridCol w:w="1181"/>
              <w:gridCol w:w="1452"/>
            </w:tblGrid>
            <w:tr w:rsidR="0015742C" w:rsidRPr="00CD46F5" w14:paraId="62D9E1C8" w14:textId="77777777" w:rsidTr="0015742C">
              <w:tc>
                <w:tcPr>
                  <w:tcW w:w="601" w:type="dxa"/>
                </w:tcPr>
                <w:p w14:paraId="22D1E4D1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  <w:r w:rsidRPr="00CD46F5">
                    <w:t>Clé</w:t>
                  </w:r>
                </w:p>
              </w:tc>
              <w:tc>
                <w:tcPr>
                  <w:tcW w:w="2124" w:type="dxa"/>
                </w:tcPr>
                <w:p w14:paraId="6943E4DD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  <w:r w:rsidRPr="00CD46F5">
                    <w:t>Nom Champs</w:t>
                  </w:r>
                </w:p>
              </w:tc>
              <w:tc>
                <w:tcPr>
                  <w:tcW w:w="3046" w:type="dxa"/>
                </w:tcPr>
                <w:p w14:paraId="6CAFE24D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  <w:r w:rsidRPr="00CD46F5">
                    <w:t>Description</w:t>
                  </w:r>
                </w:p>
              </w:tc>
              <w:tc>
                <w:tcPr>
                  <w:tcW w:w="1181" w:type="dxa"/>
                </w:tcPr>
                <w:p w14:paraId="0C455759" w14:textId="2A43A2DA" w:rsidR="0015742C" w:rsidRPr="00CD46F5" w:rsidRDefault="00A05126" w:rsidP="0015742C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2" w:type="dxa"/>
                </w:tcPr>
                <w:p w14:paraId="32899304" w14:textId="50D15244" w:rsidR="0015742C" w:rsidRPr="00CD46F5" w:rsidRDefault="0015742C" w:rsidP="0015742C">
                  <w:pPr>
                    <w:spacing w:line="360" w:lineRule="auto"/>
                    <w:jc w:val="both"/>
                  </w:pPr>
                  <w:r w:rsidRPr="00CD46F5">
                    <w:t>Type</w:t>
                  </w:r>
                </w:p>
              </w:tc>
            </w:tr>
            <w:tr w:rsidR="0015742C" w:rsidRPr="00CD46F5" w14:paraId="0F464316" w14:textId="77777777" w:rsidTr="0015742C">
              <w:tc>
                <w:tcPr>
                  <w:tcW w:w="601" w:type="dxa"/>
                </w:tcPr>
                <w:p w14:paraId="5BB7B3FC" w14:textId="47DB95C6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24" w:type="dxa"/>
                </w:tcPr>
                <w:p w14:paraId="3180ADD4" w14:textId="3446B762" w:rsidR="0015742C" w:rsidRPr="00CD46F5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Code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30996B58" w14:textId="17BA2548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Code unique</w:t>
                  </w:r>
                </w:p>
              </w:tc>
              <w:tc>
                <w:tcPr>
                  <w:tcW w:w="1181" w:type="dxa"/>
                </w:tcPr>
                <w:p w14:paraId="43C5FBCF" w14:textId="77777777" w:rsidR="0015742C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2" w:type="dxa"/>
                </w:tcPr>
                <w:p w14:paraId="08B7D3D5" w14:textId="41229D36" w:rsidR="0015742C" w:rsidRPr="00CD46F5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15742C" w:rsidRPr="00CD46F5" w14:paraId="5FECF342" w14:textId="77777777" w:rsidTr="0015742C">
              <w:tc>
                <w:tcPr>
                  <w:tcW w:w="601" w:type="dxa"/>
                </w:tcPr>
                <w:p w14:paraId="6FE8933F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24" w:type="dxa"/>
                </w:tcPr>
                <w:p w14:paraId="4865BD31" w14:textId="37606F06" w:rsidR="0015742C" w:rsidRPr="00CD46F5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NoCivique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0217CA76" w14:textId="039EFA3E" w:rsidR="0015742C" w:rsidRPr="009A7747" w:rsidRDefault="0015742C" w:rsidP="0015742C">
                  <w:pPr>
                    <w:spacing w:line="360" w:lineRule="auto"/>
                    <w:jc w:val="both"/>
                  </w:pPr>
                  <w:r>
                    <w:t>No. Civique de l’adresse. Ne peut pas être ‘</w:t>
                  </w:r>
                  <w:proofErr w:type="spellStart"/>
                  <w:r>
                    <w:t>null</w:t>
                  </w:r>
                  <w:proofErr w:type="spellEnd"/>
                  <w:r>
                    <w:t>’.</w:t>
                  </w:r>
                </w:p>
              </w:tc>
              <w:tc>
                <w:tcPr>
                  <w:tcW w:w="1181" w:type="dxa"/>
                </w:tcPr>
                <w:p w14:paraId="1A008676" w14:textId="422FA3B2" w:rsidR="0015742C" w:rsidRDefault="00D14314" w:rsidP="0015742C">
                  <w:pPr>
                    <w:spacing w:line="360" w:lineRule="auto"/>
                    <w:jc w:val="both"/>
                  </w:pPr>
                  <w:r>
                    <w:t>Chiffre plus grand que zéro.</w:t>
                  </w:r>
                </w:p>
              </w:tc>
              <w:tc>
                <w:tcPr>
                  <w:tcW w:w="1452" w:type="dxa"/>
                </w:tcPr>
                <w:p w14:paraId="65BEB32F" w14:textId="42C80D82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15742C" w:rsidRPr="00CD46F5" w14:paraId="311D4618" w14:textId="77777777" w:rsidTr="0015742C">
              <w:tc>
                <w:tcPr>
                  <w:tcW w:w="601" w:type="dxa"/>
                </w:tcPr>
                <w:p w14:paraId="518316A6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24" w:type="dxa"/>
                </w:tcPr>
                <w:p w14:paraId="2D08C795" w14:textId="1CC60E9D" w:rsidR="0015742C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Rue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44DD5A79" w14:textId="383580F2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 xml:space="preserve">Rue de l’adresse. </w:t>
                  </w:r>
                  <w:r w:rsidR="00B07EBF">
                    <w:t>Ne peut pas être ‘</w:t>
                  </w:r>
                  <w:proofErr w:type="spellStart"/>
                  <w:r w:rsidR="00B07EBF">
                    <w:t>null</w:t>
                  </w:r>
                  <w:proofErr w:type="spellEnd"/>
                  <w:r w:rsidR="00B07EBF">
                    <w:t>’.</w:t>
                  </w:r>
                </w:p>
              </w:tc>
              <w:tc>
                <w:tcPr>
                  <w:tcW w:w="1181" w:type="dxa"/>
                </w:tcPr>
                <w:p w14:paraId="6D5D43A8" w14:textId="5597B632" w:rsidR="0015742C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2" w:type="dxa"/>
                </w:tcPr>
                <w:p w14:paraId="7AE4A866" w14:textId="791BA712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15742C" w:rsidRPr="00CD46F5" w14:paraId="4DF6284B" w14:textId="77777777" w:rsidTr="0015742C">
              <w:tc>
                <w:tcPr>
                  <w:tcW w:w="601" w:type="dxa"/>
                </w:tcPr>
                <w:p w14:paraId="3F051714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24" w:type="dxa"/>
                </w:tcPr>
                <w:p w14:paraId="41532857" w14:textId="65936BDC" w:rsidR="0015742C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Ville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2E3F75C9" w14:textId="69553513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Ville de l’adresse. Ne peut pas être ‘</w:t>
                  </w:r>
                  <w:proofErr w:type="spellStart"/>
                  <w:r>
                    <w:t>null</w:t>
                  </w:r>
                  <w:proofErr w:type="spellEnd"/>
                  <w:r>
                    <w:t>’.</w:t>
                  </w:r>
                </w:p>
              </w:tc>
              <w:tc>
                <w:tcPr>
                  <w:tcW w:w="1181" w:type="dxa"/>
                </w:tcPr>
                <w:p w14:paraId="1BDB1DE9" w14:textId="77777777" w:rsidR="0015742C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2" w:type="dxa"/>
                </w:tcPr>
                <w:p w14:paraId="5396743D" w14:textId="36FA95BC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15742C" w:rsidRPr="00CD46F5" w14:paraId="50C61E46" w14:textId="77777777" w:rsidTr="0015742C">
              <w:tc>
                <w:tcPr>
                  <w:tcW w:w="601" w:type="dxa"/>
                </w:tcPr>
                <w:p w14:paraId="5497B76C" w14:textId="7DA3DB26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24" w:type="dxa"/>
                </w:tcPr>
                <w:p w14:paraId="5B648C50" w14:textId="102CB86E" w:rsidR="0015742C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Pays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3B67D059" w14:textId="1E19CCBE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Pays de l’adresse. Ne peut pas être ‘</w:t>
                  </w:r>
                  <w:proofErr w:type="spellStart"/>
                  <w:r>
                    <w:t>null</w:t>
                  </w:r>
                  <w:proofErr w:type="spellEnd"/>
                  <w:r>
                    <w:t>’.</w:t>
                  </w:r>
                </w:p>
              </w:tc>
              <w:tc>
                <w:tcPr>
                  <w:tcW w:w="1181" w:type="dxa"/>
                </w:tcPr>
                <w:p w14:paraId="05461941" w14:textId="77777777" w:rsidR="0015742C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2" w:type="dxa"/>
                </w:tcPr>
                <w:p w14:paraId="18B0C6C4" w14:textId="3E2BC49C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15742C" w:rsidRPr="00CD46F5" w14:paraId="4991E420" w14:textId="77777777" w:rsidTr="0015742C">
              <w:tc>
                <w:tcPr>
                  <w:tcW w:w="601" w:type="dxa"/>
                </w:tcPr>
                <w:p w14:paraId="64C81B10" w14:textId="77777777" w:rsidR="0015742C" w:rsidRPr="00CD46F5" w:rsidRDefault="0015742C" w:rsidP="0015742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24" w:type="dxa"/>
                </w:tcPr>
                <w:p w14:paraId="6BC32EF1" w14:textId="7C0005F6" w:rsidR="0015742C" w:rsidRDefault="0015742C" w:rsidP="0015742C">
                  <w:pPr>
                    <w:spacing w:line="360" w:lineRule="auto"/>
                    <w:jc w:val="both"/>
                  </w:pPr>
                  <w:proofErr w:type="spellStart"/>
                  <w:r>
                    <w:t>AdressePostale</w:t>
                  </w:r>
                  <w:proofErr w:type="spellEnd"/>
                </w:p>
              </w:tc>
              <w:tc>
                <w:tcPr>
                  <w:tcW w:w="3046" w:type="dxa"/>
                </w:tcPr>
                <w:p w14:paraId="39ECD69A" w14:textId="3A2D04AE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Code Postal de l’adresse. Ne peut pas être ‘</w:t>
                  </w:r>
                  <w:proofErr w:type="spellStart"/>
                  <w:r>
                    <w:t>null</w:t>
                  </w:r>
                  <w:proofErr w:type="spellEnd"/>
                  <w:r>
                    <w:t>’.</w:t>
                  </w:r>
                </w:p>
              </w:tc>
              <w:tc>
                <w:tcPr>
                  <w:tcW w:w="1181" w:type="dxa"/>
                </w:tcPr>
                <w:p w14:paraId="5FDEF1F9" w14:textId="233BA158" w:rsidR="0015742C" w:rsidRDefault="00B43DF4" w:rsidP="0015742C">
                  <w:pPr>
                    <w:spacing w:line="360" w:lineRule="auto"/>
                    <w:jc w:val="both"/>
                  </w:pPr>
                  <w:r>
                    <w:t xml:space="preserve">Format à respecter </w:t>
                  </w:r>
                  <w:r w:rsidR="006D127C">
                    <w:t>(LCL CLC)</w:t>
                  </w:r>
                </w:p>
              </w:tc>
              <w:tc>
                <w:tcPr>
                  <w:tcW w:w="1452" w:type="dxa"/>
                </w:tcPr>
                <w:p w14:paraId="4DF19FF2" w14:textId="1489AE6E" w:rsidR="0015742C" w:rsidRPr="00CD46F5" w:rsidRDefault="0015742C" w:rsidP="0015742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15885905" w14:textId="77777777" w:rsidR="00CD46F5" w:rsidRDefault="00CD46F5"/>
        </w:tc>
      </w:tr>
    </w:tbl>
    <w:p w14:paraId="5578A892" w14:textId="59ECE309" w:rsidR="008F5F04" w:rsidRDefault="008F5F04" w:rsidP="00BB1ADE">
      <w:pPr>
        <w:spacing w:line="360" w:lineRule="auto"/>
        <w:jc w:val="both"/>
      </w:pPr>
    </w:p>
    <w:p w14:paraId="26CB223A" w14:textId="1EBFE7B3" w:rsidR="00841037" w:rsidRDefault="008F5F04" w:rsidP="008F5F04">
      <w:r>
        <w:br w:type="page"/>
      </w:r>
    </w:p>
    <w:p w14:paraId="53F399FD" w14:textId="6F67B2EF" w:rsidR="005E0F2E" w:rsidRDefault="005E0F2E" w:rsidP="005E0F2E">
      <w:pPr>
        <w:pStyle w:val="Titre1"/>
        <w:numPr>
          <w:ilvl w:val="0"/>
          <w:numId w:val="1"/>
        </w:numPr>
        <w:spacing w:line="360" w:lineRule="auto"/>
      </w:pPr>
      <w:bookmarkStart w:id="13" w:name="_Toc115896671"/>
      <w:bookmarkStart w:id="14" w:name="_Toc115949461"/>
      <w:r>
        <w:lastRenderedPageBreak/>
        <w:t>Table championnat</w:t>
      </w:r>
      <w:bookmarkEnd w:id="13"/>
      <w:bookmarkEnd w:id="14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F60CCD" w:rsidRPr="00F60CCD" w14:paraId="0194771B" w14:textId="77777777" w:rsidTr="00F60CCD">
        <w:tc>
          <w:tcPr>
            <w:tcW w:w="9396" w:type="dxa"/>
          </w:tcPr>
          <w:p w14:paraId="5455FB3F" w14:textId="77777777" w:rsidR="00F60CCD" w:rsidRPr="00460D73" w:rsidRDefault="00F60CCD" w:rsidP="00460D73">
            <w:r w:rsidRPr="00460D73">
              <w:rPr>
                <w:sz w:val="28"/>
                <w:szCs w:val="28"/>
              </w:rPr>
              <w:t>Description championnat</w:t>
            </w:r>
          </w:p>
        </w:tc>
      </w:tr>
      <w:tr w:rsidR="00F60CCD" w:rsidRPr="00F60CCD" w14:paraId="116BF7BE" w14:textId="77777777" w:rsidTr="00F60CCD">
        <w:tc>
          <w:tcPr>
            <w:tcW w:w="9396" w:type="dxa"/>
          </w:tcPr>
          <w:p w14:paraId="37AA0AC5" w14:textId="2CB22135" w:rsidR="00F60CCD" w:rsidRPr="00F60CCD" w:rsidRDefault="00367A12" w:rsidP="006B5C33">
            <w:pPr>
              <w:pStyle w:val="par1"/>
              <w:ind w:firstLine="0"/>
            </w:pPr>
            <w:r>
              <w:t xml:space="preserve">C’est une table </w:t>
            </w:r>
            <w:r w:rsidR="00CA6C7D">
              <w:t>qui regroupe</w:t>
            </w:r>
            <w:r w:rsidR="00697A99">
              <w:t xml:space="preserve"> </w:t>
            </w:r>
            <w:r w:rsidR="006141CC">
              <w:t>toutes les compétitions</w:t>
            </w:r>
            <w:r w:rsidR="00697A99">
              <w:t xml:space="preserve"> de chaque </w:t>
            </w:r>
            <w:r w:rsidR="000E4860">
              <w:t>catégorie</w:t>
            </w:r>
            <w:r w:rsidR="00697A99">
              <w:t xml:space="preserve"> pour faire </w:t>
            </w:r>
            <w:r w:rsidR="003D061C">
              <w:t>une compétition générale</w:t>
            </w:r>
            <w:r w:rsidR="007738B9">
              <w:t xml:space="preserve"> sur toute une année</w:t>
            </w:r>
            <w:r w:rsidR="000E4860">
              <w:t>.</w:t>
            </w:r>
          </w:p>
        </w:tc>
      </w:tr>
      <w:tr w:rsidR="00F60CCD" w:rsidRPr="00F60CCD" w14:paraId="457FDFD9" w14:textId="77777777" w:rsidTr="00F60CCD">
        <w:tc>
          <w:tcPr>
            <w:tcW w:w="9396" w:type="dxa"/>
          </w:tcPr>
          <w:p w14:paraId="760C0099" w14:textId="77777777" w:rsidR="00F60CCD" w:rsidRPr="00460D73" w:rsidRDefault="00F60CCD" w:rsidP="00460D73">
            <w:pPr>
              <w:rPr>
                <w:sz w:val="28"/>
                <w:szCs w:val="28"/>
              </w:rPr>
            </w:pPr>
            <w:r w:rsidRPr="00460D73">
              <w:rPr>
                <w:sz w:val="28"/>
                <w:szCs w:val="28"/>
              </w:rPr>
              <w:t>Champ table championnat</w:t>
            </w:r>
          </w:p>
        </w:tc>
      </w:tr>
      <w:tr w:rsidR="00F60CCD" w:rsidRPr="00F60CCD" w14:paraId="10A494E7" w14:textId="77777777" w:rsidTr="00F60CCD">
        <w:tc>
          <w:tcPr>
            <w:tcW w:w="9396" w:type="dxa"/>
          </w:tcPr>
          <w:p w14:paraId="55BB61D2" w14:textId="77777777" w:rsidR="00F60CCD" w:rsidRPr="00F60CCD" w:rsidRDefault="00F60CCD" w:rsidP="006B5C33"/>
        </w:tc>
      </w:tr>
      <w:tr w:rsidR="00F60CCD" w14:paraId="701E6D64" w14:textId="77777777" w:rsidTr="00F60CCD">
        <w:tc>
          <w:tcPr>
            <w:tcW w:w="9396" w:type="dxa"/>
          </w:tcPr>
          <w:tbl>
            <w:tblPr>
              <w:tblStyle w:val="Grilledutableau"/>
              <w:tblW w:w="11050" w:type="dxa"/>
              <w:tblLook w:val="04A0" w:firstRow="1" w:lastRow="0" w:firstColumn="1" w:lastColumn="0" w:noHBand="0" w:noVBand="1"/>
            </w:tblPr>
            <w:tblGrid>
              <w:gridCol w:w="656"/>
              <w:gridCol w:w="2268"/>
              <w:gridCol w:w="2807"/>
              <w:gridCol w:w="1313"/>
              <w:gridCol w:w="4006"/>
            </w:tblGrid>
            <w:tr w:rsidR="00A05126" w:rsidRPr="00F60CCD" w14:paraId="0F03B23A" w14:textId="77777777" w:rsidTr="00AB3729">
              <w:trPr>
                <w:trHeight w:val="470"/>
              </w:trPr>
              <w:tc>
                <w:tcPr>
                  <w:tcW w:w="656" w:type="dxa"/>
                </w:tcPr>
                <w:p w14:paraId="14F10CB4" w14:textId="77777777" w:rsidR="00A05126" w:rsidRPr="00F60CCD" w:rsidRDefault="00A05126" w:rsidP="006B5C33">
                  <w:pPr>
                    <w:spacing w:line="360" w:lineRule="auto"/>
                    <w:jc w:val="both"/>
                  </w:pPr>
                  <w:r w:rsidRPr="00F60CCD">
                    <w:t>Clé</w:t>
                  </w:r>
                </w:p>
              </w:tc>
              <w:tc>
                <w:tcPr>
                  <w:tcW w:w="2268" w:type="dxa"/>
                </w:tcPr>
                <w:p w14:paraId="7E81245D" w14:textId="77777777" w:rsidR="00A05126" w:rsidRPr="00F60CCD" w:rsidRDefault="00A05126" w:rsidP="006B5C33">
                  <w:pPr>
                    <w:spacing w:line="360" w:lineRule="auto"/>
                    <w:jc w:val="both"/>
                  </w:pPr>
                  <w:r w:rsidRPr="00F60CCD">
                    <w:t>Nom Champs</w:t>
                  </w:r>
                </w:p>
              </w:tc>
              <w:tc>
                <w:tcPr>
                  <w:tcW w:w="2807" w:type="dxa"/>
                </w:tcPr>
                <w:p w14:paraId="3B5CEEDC" w14:textId="77777777" w:rsidR="00A05126" w:rsidRPr="00F60CCD" w:rsidRDefault="00A05126" w:rsidP="006B5C33">
                  <w:pPr>
                    <w:spacing w:line="360" w:lineRule="auto"/>
                    <w:jc w:val="both"/>
                  </w:pPr>
                  <w:r w:rsidRPr="00F60CCD">
                    <w:t>Description</w:t>
                  </w:r>
                </w:p>
              </w:tc>
              <w:tc>
                <w:tcPr>
                  <w:tcW w:w="1313" w:type="dxa"/>
                </w:tcPr>
                <w:p w14:paraId="6D2813AD" w14:textId="11B35F12" w:rsidR="00A05126" w:rsidRPr="00F60CCD" w:rsidRDefault="00A05126" w:rsidP="006B5C33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4006" w:type="dxa"/>
                </w:tcPr>
                <w:p w14:paraId="77443720" w14:textId="582DB93C" w:rsidR="00A05126" w:rsidRPr="00F60CCD" w:rsidRDefault="00A05126" w:rsidP="006B5C33">
                  <w:pPr>
                    <w:spacing w:line="360" w:lineRule="auto"/>
                    <w:jc w:val="both"/>
                  </w:pPr>
                  <w:r w:rsidRPr="00F60CCD">
                    <w:t>Type</w:t>
                  </w:r>
                </w:p>
              </w:tc>
            </w:tr>
            <w:tr w:rsidR="00A05126" w:rsidRPr="00F60CCD" w14:paraId="6BD9FA0C" w14:textId="77777777" w:rsidTr="00AB3729">
              <w:trPr>
                <w:trHeight w:val="470"/>
              </w:trPr>
              <w:tc>
                <w:tcPr>
                  <w:tcW w:w="656" w:type="dxa"/>
                </w:tcPr>
                <w:p w14:paraId="6A5A2F00" w14:textId="43736CC8" w:rsidR="00A05126" w:rsidRPr="00F60CCD" w:rsidRDefault="00A05126" w:rsidP="006B5C33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268" w:type="dxa"/>
                </w:tcPr>
                <w:p w14:paraId="20C9F502" w14:textId="40B55F62" w:rsidR="00A05126" w:rsidRPr="00F60CCD" w:rsidRDefault="00A05126" w:rsidP="00D524C9">
                  <w:pPr>
                    <w:spacing w:line="360" w:lineRule="auto"/>
                    <w:jc w:val="both"/>
                  </w:pPr>
                  <w:proofErr w:type="spellStart"/>
                  <w:r>
                    <w:t>CodeChamp</w:t>
                  </w:r>
                  <w:proofErr w:type="spellEnd"/>
                </w:p>
              </w:tc>
              <w:tc>
                <w:tcPr>
                  <w:tcW w:w="2807" w:type="dxa"/>
                </w:tcPr>
                <w:p w14:paraId="7EC917AD" w14:textId="63D454B2" w:rsidR="00A05126" w:rsidRPr="00F60CCD" w:rsidRDefault="00A05126" w:rsidP="006B5C33">
                  <w:pPr>
                    <w:spacing w:line="360" w:lineRule="auto"/>
                    <w:jc w:val="both"/>
                  </w:pPr>
                  <w:r>
                    <w:t>Code</w:t>
                  </w:r>
                  <w:r w:rsidR="00B07EBF">
                    <w:t xml:space="preserve"> </w:t>
                  </w:r>
                  <w:r>
                    <w:t>unique du championnat.</w:t>
                  </w:r>
                </w:p>
              </w:tc>
              <w:tc>
                <w:tcPr>
                  <w:tcW w:w="1313" w:type="dxa"/>
                </w:tcPr>
                <w:p w14:paraId="780B4974" w14:textId="77777777" w:rsidR="00A05126" w:rsidRDefault="00A05126" w:rsidP="006B5C3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4006" w:type="dxa"/>
                </w:tcPr>
                <w:p w14:paraId="039E52C5" w14:textId="063345D9" w:rsidR="00A05126" w:rsidRPr="00F60CCD" w:rsidRDefault="00A05126" w:rsidP="006B5C33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A05126" w:rsidRPr="00F60CCD" w14:paraId="529B62CA" w14:textId="77777777" w:rsidTr="00AB3729">
              <w:trPr>
                <w:trHeight w:val="927"/>
              </w:trPr>
              <w:tc>
                <w:tcPr>
                  <w:tcW w:w="656" w:type="dxa"/>
                </w:tcPr>
                <w:p w14:paraId="31A51F1C" w14:textId="6B82FCA0" w:rsidR="00A05126" w:rsidRDefault="00A05126" w:rsidP="006B5C33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268" w:type="dxa"/>
                </w:tcPr>
                <w:p w14:paraId="26A75083" w14:textId="4E1179D7" w:rsidR="00A05126" w:rsidRDefault="00A05126" w:rsidP="00D524C9">
                  <w:pPr>
                    <w:spacing w:line="360" w:lineRule="auto"/>
                    <w:jc w:val="both"/>
                  </w:pPr>
                  <w:proofErr w:type="spellStart"/>
                  <w:r>
                    <w:t>Champ</w:t>
                  </w:r>
                  <w:r w:rsidR="00AB3729">
                    <w:t>Jeux</w:t>
                  </w:r>
                  <w:proofErr w:type="spellEnd"/>
                </w:p>
              </w:tc>
              <w:tc>
                <w:tcPr>
                  <w:tcW w:w="2807" w:type="dxa"/>
                </w:tcPr>
                <w:p w14:paraId="7BC8752C" w14:textId="60DBA2AB" w:rsidR="00A05126" w:rsidRDefault="00A05126" w:rsidP="006B5C33">
                  <w:pPr>
                    <w:spacing w:line="360" w:lineRule="auto"/>
                    <w:jc w:val="both"/>
                  </w:pPr>
                  <w:r>
                    <w:t xml:space="preserve">Champ obligatoire, </w:t>
                  </w:r>
                  <w:r w:rsidR="00AB3729">
                    <w:t>numéro identificateur du jeu du championnat.</w:t>
                  </w:r>
                </w:p>
              </w:tc>
              <w:tc>
                <w:tcPr>
                  <w:tcW w:w="1313" w:type="dxa"/>
                </w:tcPr>
                <w:p w14:paraId="72AB9FEE" w14:textId="77777777" w:rsidR="00A05126" w:rsidRDefault="00A05126" w:rsidP="006B5C3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4006" w:type="dxa"/>
                </w:tcPr>
                <w:p w14:paraId="5444130B" w14:textId="2661028D" w:rsidR="00A05126" w:rsidRDefault="00A05126" w:rsidP="006B5C33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1BD90841" w14:textId="77777777" w:rsidR="00F60CCD" w:rsidRDefault="00F60CCD"/>
        </w:tc>
      </w:tr>
    </w:tbl>
    <w:p w14:paraId="47E312DB" w14:textId="4350B202" w:rsidR="00983457" w:rsidRDefault="00983457" w:rsidP="005E0F2E">
      <w:pPr>
        <w:spacing w:line="360" w:lineRule="auto"/>
        <w:jc w:val="both"/>
      </w:pPr>
    </w:p>
    <w:p w14:paraId="79F83D32" w14:textId="306E9944" w:rsidR="005E0F2E" w:rsidRDefault="00983457" w:rsidP="00983457">
      <w:r>
        <w:br w:type="page"/>
      </w:r>
    </w:p>
    <w:p w14:paraId="6D5736D2" w14:textId="0830E286" w:rsidR="005E0F2E" w:rsidRDefault="005E0F2E" w:rsidP="005E0F2E">
      <w:pPr>
        <w:pStyle w:val="Titre1"/>
        <w:numPr>
          <w:ilvl w:val="0"/>
          <w:numId w:val="1"/>
        </w:numPr>
        <w:spacing w:line="360" w:lineRule="auto"/>
      </w:pPr>
      <w:bookmarkStart w:id="15" w:name="_Toc115896672"/>
      <w:bookmarkStart w:id="16" w:name="_Toc115949462"/>
      <w:r>
        <w:lastRenderedPageBreak/>
        <w:t xml:space="preserve">Table </w:t>
      </w:r>
      <w:r w:rsidR="00570443">
        <w:t>athlète</w:t>
      </w:r>
      <w:bookmarkEnd w:id="15"/>
      <w:bookmarkEnd w:id="16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5C39E8" w:rsidRPr="005C39E8" w14:paraId="4562E84C" w14:textId="77777777" w:rsidTr="005C39E8">
        <w:tc>
          <w:tcPr>
            <w:tcW w:w="9396" w:type="dxa"/>
          </w:tcPr>
          <w:p w14:paraId="7B2B40D3" w14:textId="77777777" w:rsidR="005C39E8" w:rsidRPr="00460D73" w:rsidRDefault="005C39E8" w:rsidP="00460D73">
            <w:r w:rsidRPr="00460D73">
              <w:rPr>
                <w:sz w:val="28"/>
                <w:szCs w:val="28"/>
              </w:rPr>
              <w:t>Description athlète</w:t>
            </w:r>
          </w:p>
        </w:tc>
      </w:tr>
      <w:tr w:rsidR="005C39E8" w:rsidRPr="005C39E8" w14:paraId="220D33EB" w14:textId="77777777" w:rsidTr="005C39E8">
        <w:tc>
          <w:tcPr>
            <w:tcW w:w="9396" w:type="dxa"/>
          </w:tcPr>
          <w:p w14:paraId="7E767902" w14:textId="162466F1" w:rsidR="005C39E8" w:rsidRPr="005C39E8" w:rsidRDefault="00CA6C7D" w:rsidP="005C420D">
            <w:pPr>
              <w:pStyle w:val="par1"/>
              <w:ind w:firstLine="0"/>
            </w:pPr>
            <w:r>
              <w:t xml:space="preserve">C’est </w:t>
            </w:r>
            <w:r w:rsidR="006141CC">
              <w:t xml:space="preserve">une table qui contient </w:t>
            </w:r>
            <w:r w:rsidR="003D061C">
              <w:t>toutes les informations</w:t>
            </w:r>
            <w:r w:rsidR="006141CC">
              <w:t xml:space="preserve"> des joueurs qui se sont inscrit à des </w:t>
            </w:r>
            <w:r w:rsidR="005D1898">
              <w:t>tournois</w:t>
            </w:r>
            <w:r w:rsidR="000E4860">
              <w:t>.</w:t>
            </w:r>
          </w:p>
        </w:tc>
      </w:tr>
      <w:tr w:rsidR="005C39E8" w:rsidRPr="005C39E8" w14:paraId="250CAD30" w14:textId="77777777" w:rsidTr="005C39E8">
        <w:tc>
          <w:tcPr>
            <w:tcW w:w="9396" w:type="dxa"/>
          </w:tcPr>
          <w:p w14:paraId="6F8D9150" w14:textId="77777777" w:rsidR="005C39E8" w:rsidRPr="00460D73" w:rsidRDefault="005C39E8" w:rsidP="00460D73">
            <w:r w:rsidRPr="00460D73">
              <w:rPr>
                <w:sz w:val="28"/>
                <w:szCs w:val="28"/>
              </w:rPr>
              <w:t>Champ table athlète</w:t>
            </w:r>
          </w:p>
        </w:tc>
      </w:tr>
      <w:tr w:rsidR="005C39E8" w:rsidRPr="005C39E8" w14:paraId="6FF651BD" w14:textId="77777777" w:rsidTr="005C39E8">
        <w:tc>
          <w:tcPr>
            <w:tcW w:w="9396" w:type="dxa"/>
          </w:tcPr>
          <w:p w14:paraId="725CDF7A" w14:textId="77777777" w:rsidR="005C39E8" w:rsidRPr="005C39E8" w:rsidRDefault="005C39E8" w:rsidP="005C420D"/>
        </w:tc>
      </w:tr>
      <w:tr w:rsidR="005C39E8" w14:paraId="58178D3B" w14:textId="77777777" w:rsidTr="005C39E8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2063"/>
              <w:gridCol w:w="2962"/>
              <w:gridCol w:w="1368"/>
              <w:gridCol w:w="1385"/>
            </w:tblGrid>
            <w:tr w:rsidR="00A05126" w:rsidRPr="005C39E8" w14:paraId="489FF83C" w14:textId="77777777" w:rsidTr="00C76659">
              <w:tc>
                <w:tcPr>
                  <w:tcW w:w="600" w:type="dxa"/>
                </w:tcPr>
                <w:p w14:paraId="57AABAC4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  <w:r w:rsidRPr="005C39E8">
                    <w:t>Clé</w:t>
                  </w:r>
                </w:p>
              </w:tc>
              <w:tc>
                <w:tcPr>
                  <w:tcW w:w="2063" w:type="dxa"/>
                </w:tcPr>
                <w:p w14:paraId="4BCBDBD3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  <w:r w:rsidRPr="005C39E8">
                    <w:t>Nom Champs</w:t>
                  </w:r>
                </w:p>
              </w:tc>
              <w:tc>
                <w:tcPr>
                  <w:tcW w:w="2962" w:type="dxa"/>
                </w:tcPr>
                <w:p w14:paraId="66BD19B2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  <w:r w:rsidRPr="005C39E8">
                    <w:t>Description</w:t>
                  </w:r>
                </w:p>
              </w:tc>
              <w:tc>
                <w:tcPr>
                  <w:tcW w:w="1368" w:type="dxa"/>
                </w:tcPr>
                <w:p w14:paraId="6575E011" w14:textId="034F51B9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385" w:type="dxa"/>
                </w:tcPr>
                <w:p w14:paraId="7F8FBF04" w14:textId="3B1D1330" w:rsidR="00A05126" w:rsidRPr="005C39E8" w:rsidRDefault="00A05126" w:rsidP="005C420D">
                  <w:pPr>
                    <w:spacing w:line="360" w:lineRule="auto"/>
                    <w:jc w:val="both"/>
                  </w:pPr>
                  <w:r w:rsidRPr="005C39E8">
                    <w:t>Type</w:t>
                  </w:r>
                </w:p>
              </w:tc>
            </w:tr>
            <w:tr w:rsidR="00A05126" w:rsidRPr="005C39E8" w14:paraId="5CB614D1" w14:textId="77777777" w:rsidTr="00C76659">
              <w:tc>
                <w:tcPr>
                  <w:tcW w:w="600" w:type="dxa"/>
                </w:tcPr>
                <w:p w14:paraId="1D6DC499" w14:textId="35670868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63" w:type="dxa"/>
                </w:tcPr>
                <w:p w14:paraId="171BDDE7" w14:textId="00C5A3AF" w:rsidR="00A05126" w:rsidRPr="005C39E8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CodeAthlete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231CA2DD" w14:textId="6582DA8C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ode unique automatique.</w:t>
                  </w:r>
                </w:p>
              </w:tc>
              <w:tc>
                <w:tcPr>
                  <w:tcW w:w="1368" w:type="dxa"/>
                </w:tcPr>
                <w:p w14:paraId="33D2FCBD" w14:textId="77777777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1CA0B7C0" w14:textId="59D74DDD" w:rsidR="00A05126" w:rsidRPr="005C39E8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A05126" w:rsidRPr="005C39E8" w14:paraId="19962498" w14:textId="77777777" w:rsidTr="00C76659">
              <w:tc>
                <w:tcPr>
                  <w:tcW w:w="600" w:type="dxa"/>
                </w:tcPr>
                <w:p w14:paraId="1DE5545E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3" w:type="dxa"/>
                </w:tcPr>
                <w:p w14:paraId="01E26A67" w14:textId="4A1A2E5A" w:rsidR="00A05126" w:rsidRPr="005C39E8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Age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66189322" w14:textId="238A7751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date de naissance de l’athlète.</w:t>
                  </w:r>
                </w:p>
              </w:tc>
              <w:tc>
                <w:tcPr>
                  <w:tcW w:w="1368" w:type="dxa"/>
                </w:tcPr>
                <w:p w14:paraId="29CE4C99" w14:textId="47D45C25" w:rsidR="00A05126" w:rsidRDefault="00983457" w:rsidP="005C420D">
                  <w:pPr>
                    <w:spacing w:line="360" w:lineRule="auto"/>
                    <w:jc w:val="both"/>
                  </w:pPr>
                  <w:r>
                    <w:t>Chiffre uniquement</w:t>
                  </w:r>
                  <w:r w:rsidR="00B63CAC">
                    <w:t>,</w:t>
                  </w:r>
                </w:p>
                <w:p w14:paraId="1BC6C3F9" w14:textId="77777777" w:rsidR="00983457" w:rsidRDefault="00983457" w:rsidP="005C420D">
                  <w:pPr>
                    <w:spacing w:line="360" w:lineRule="auto"/>
                    <w:jc w:val="both"/>
                  </w:pPr>
                  <w:r>
                    <w:t>Négatifs exclus</w:t>
                  </w:r>
                  <w:r w:rsidR="00850CC4">
                    <w:t>.</w:t>
                  </w:r>
                </w:p>
                <w:p w14:paraId="05F17005" w14:textId="3EB10B15" w:rsidR="00850CC4" w:rsidRDefault="00850CC4" w:rsidP="005C420D">
                  <w:pPr>
                    <w:spacing w:line="360" w:lineRule="auto"/>
                    <w:jc w:val="both"/>
                  </w:pPr>
                  <w:r>
                    <w:t>(Années-Mois-Jour)</w:t>
                  </w:r>
                </w:p>
              </w:tc>
              <w:tc>
                <w:tcPr>
                  <w:tcW w:w="1385" w:type="dxa"/>
                </w:tcPr>
                <w:p w14:paraId="57D17584" w14:textId="624180A7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Date/Heure</w:t>
                  </w:r>
                </w:p>
              </w:tc>
            </w:tr>
            <w:tr w:rsidR="00A05126" w:rsidRPr="005C39E8" w14:paraId="77AA0534" w14:textId="77777777" w:rsidTr="00C76659">
              <w:tc>
                <w:tcPr>
                  <w:tcW w:w="600" w:type="dxa"/>
                </w:tcPr>
                <w:p w14:paraId="497784B1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3" w:type="dxa"/>
                </w:tcPr>
                <w:p w14:paraId="092A61C8" w14:textId="2E40F124" w:rsidR="00A05126" w:rsidRPr="005C39E8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Nom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39F5E337" w14:textId="0886E70F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nom de l’athlète.</w:t>
                  </w:r>
                </w:p>
              </w:tc>
              <w:tc>
                <w:tcPr>
                  <w:tcW w:w="1368" w:type="dxa"/>
                </w:tcPr>
                <w:p w14:paraId="75868C36" w14:textId="73A20192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291A793E" w14:textId="5524881C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A05126" w:rsidRPr="005C39E8" w14:paraId="0A14C021" w14:textId="77777777" w:rsidTr="00C76659">
              <w:tc>
                <w:tcPr>
                  <w:tcW w:w="600" w:type="dxa"/>
                </w:tcPr>
                <w:p w14:paraId="5A83BE79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3" w:type="dxa"/>
                </w:tcPr>
                <w:p w14:paraId="0B2F0027" w14:textId="0EB76B2E" w:rsidR="00A05126" w:rsidRPr="005C39E8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Prenom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252583A1" w14:textId="3B83C0F3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prénom de l’athlète.</w:t>
                  </w:r>
                </w:p>
              </w:tc>
              <w:tc>
                <w:tcPr>
                  <w:tcW w:w="1368" w:type="dxa"/>
                </w:tcPr>
                <w:p w14:paraId="40DC6039" w14:textId="7155621E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2B377874" w14:textId="1834E907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A05126" w:rsidRPr="005C39E8" w14:paraId="38113852" w14:textId="77777777" w:rsidTr="00C76659">
              <w:tc>
                <w:tcPr>
                  <w:tcW w:w="600" w:type="dxa"/>
                </w:tcPr>
                <w:p w14:paraId="3BE5023F" w14:textId="13FB5BBC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63" w:type="dxa"/>
                </w:tcPr>
                <w:p w14:paraId="5B940C84" w14:textId="2BE8C43A" w:rsidR="00A05126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Machine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59B117CB" w14:textId="1D42095D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machine personnelle de l’athlète pour la compétition.</w:t>
                  </w:r>
                </w:p>
              </w:tc>
              <w:tc>
                <w:tcPr>
                  <w:tcW w:w="1368" w:type="dxa"/>
                </w:tcPr>
                <w:p w14:paraId="53B261B6" w14:textId="77777777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79EA998A" w14:textId="290C30A1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A05126" w:rsidRPr="005C39E8" w14:paraId="1F0FC692" w14:textId="77777777" w:rsidTr="00C76659">
              <w:tc>
                <w:tcPr>
                  <w:tcW w:w="600" w:type="dxa"/>
                </w:tcPr>
                <w:p w14:paraId="7A86085F" w14:textId="77777777" w:rsidR="00A05126" w:rsidRPr="005C39E8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3" w:type="dxa"/>
                </w:tcPr>
                <w:p w14:paraId="02FC24F1" w14:textId="67485D96" w:rsidR="00A05126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Sexe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1E21F1EB" w14:textId="6E930154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sexe de la personne, M pour Masculin, F pour Féminin et A pour Autre.</w:t>
                  </w:r>
                </w:p>
              </w:tc>
              <w:tc>
                <w:tcPr>
                  <w:tcW w:w="1368" w:type="dxa"/>
                </w:tcPr>
                <w:p w14:paraId="22532175" w14:textId="77777777" w:rsidR="00A05126" w:rsidRDefault="00AA5AC2" w:rsidP="005C420D">
                  <w:pPr>
                    <w:spacing w:line="360" w:lineRule="auto"/>
                    <w:jc w:val="both"/>
                  </w:pPr>
                  <w:r>
                    <w:t>Lettres seulement</w:t>
                  </w:r>
                </w:p>
                <w:p w14:paraId="1809E996" w14:textId="43288EF0" w:rsidR="00AA5AC2" w:rsidRDefault="00AA5AC2" w:rsidP="005C420D">
                  <w:pPr>
                    <w:spacing w:line="360" w:lineRule="auto"/>
                    <w:jc w:val="both"/>
                  </w:pPr>
                  <w:r>
                    <w:t>(</w:t>
                  </w:r>
                  <w:proofErr w:type="gramStart"/>
                  <w:r>
                    <w:t>M,F</w:t>
                  </w:r>
                  <w:proofErr w:type="gramEnd"/>
                  <w:r>
                    <w:t>,A)</w:t>
                  </w:r>
                </w:p>
              </w:tc>
              <w:tc>
                <w:tcPr>
                  <w:tcW w:w="1385" w:type="dxa"/>
                </w:tcPr>
                <w:p w14:paraId="174A78FA" w14:textId="73AEE812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A05126" w:rsidRPr="005C39E8" w14:paraId="2E64BAC1" w14:textId="77777777" w:rsidTr="00C76659">
              <w:tc>
                <w:tcPr>
                  <w:tcW w:w="600" w:type="dxa"/>
                </w:tcPr>
                <w:p w14:paraId="2C0F8B08" w14:textId="640D52E6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63" w:type="dxa"/>
                </w:tcPr>
                <w:p w14:paraId="6B558A78" w14:textId="0FC6E60F" w:rsidR="00A05126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Contact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4BAE1242" w14:textId="28160B53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information de contact de l’athlète.</w:t>
                  </w:r>
                </w:p>
              </w:tc>
              <w:tc>
                <w:tcPr>
                  <w:tcW w:w="1368" w:type="dxa"/>
                </w:tcPr>
                <w:p w14:paraId="63D46EB8" w14:textId="77777777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6FFF40C5" w14:textId="1626A6A9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A05126" w:rsidRPr="005C39E8" w14:paraId="2D6CA7D3" w14:textId="77777777" w:rsidTr="00C76659">
              <w:tc>
                <w:tcPr>
                  <w:tcW w:w="600" w:type="dxa"/>
                </w:tcPr>
                <w:p w14:paraId="32DCF750" w14:textId="393761AD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63" w:type="dxa"/>
                </w:tcPr>
                <w:p w14:paraId="62088A08" w14:textId="00127F5D" w:rsidR="00A05126" w:rsidRDefault="00A05126" w:rsidP="005C420D">
                  <w:pPr>
                    <w:spacing w:line="360" w:lineRule="auto"/>
                    <w:jc w:val="both"/>
                  </w:pPr>
                  <w:proofErr w:type="spellStart"/>
                  <w:r>
                    <w:t>AthlAdresse</w:t>
                  </w:r>
                  <w:proofErr w:type="spellEnd"/>
                </w:p>
              </w:tc>
              <w:tc>
                <w:tcPr>
                  <w:tcW w:w="2962" w:type="dxa"/>
                </w:tcPr>
                <w:p w14:paraId="7CA44A2A" w14:textId="0797AEBC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Champ obligatoire, adresse de l’athlète.</w:t>
                  </w:r>
                </w:p>
              </w:tc>
              <w:tc>
                <w:tcPr>
                  <w:tcW w:w="1368" w:type="dxa"/>
                </w:tcPr>
                <w:p w14:paraId="70F5900F" w14:textId="77777777" w:rsidR="00A05126" w:rsidRDefault="00A05126" w:rsidP="005C420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5BE37BA" w14:textId="054631EA" w:rsidR="00A05126" w:rsidRPr="005C39E8" w:rsidRDefault="00A05126" w:rsidP="005C420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3C02F255" w14:textId="77777777" w:rsidR="005C39E8" w:rsidRDefault="005C39E8"/>
        </w:tc>
      </w:tr>
    </w:tbl>
    <w:p w14:paraId="12FB763C" w14:textId="5C6EC7C1" w:rsidR="005E0F2E" w:rsidRDefault="005E0F2E" w:rsidP="00BB1ADE">
      <w:pPr>
        <w:spacing w:line="360" w:lineRule="auto"/>
        <w:jc w:val="both"/>
      </w:pPr>
    </w:p>
    <w:p w14:paraId="7D4C7418" w14:textId="5FA9D117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17" w:name="_Toc115896673"/>
      <w:bookmarkStart w:id="18" w:name="_Toc115949463"/>
      <w:r>
        <w:lastRenderedPageBreak/>
        <w:t xml:space="preserve">Table </w:t>
      </w:r>
      <w:r w:rsidR="00971FA4">
        <w:t>équipe</w:t>
      </w:r>
      <w:bookmarkEnd w:id="17"/>
      <w:bookmarkEnd w:id="18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5C39E8" w:rsidRPr="005C39E8" w14:paraId="61CF9F55" w14:textId="77777777" w:rsidTr="007A35A2">
        <w:tc>
          <w:tcPr>
            <w:tcW w:w="8604" w:type="dxa"/>
          </w:tcPr>
          <w:p w14:paraId="11F43CDD" w14:textId="77777777" w:rsidR="005C39E8" w:rsidRPr="007A35A2" w:rsidRDefault="005C39E8" w:rsidP="007A35A2">
            <w:r w:rsidRPr="007A35A2">
              <w:rPr>
                <w:sz w:val="28"/>
                <w:szCs w:val="28"/>
              </w:rPr>
              <w:t>Description équipe</w:t>
            </w:r>
          </w:p>
        </w:tc>
      </w:tr>
      <w:tr w:rsidR="005C39E8" w:rsidRPr="005C39E8" w14:paraId="789411AE" w14:textId="77777777" w:rsidTr="007A35A2">
        <w:tc>
          <w:tcPr>
            <w:tcW w:w="8604" w:type="dxa"/>
          </w:tcPr>
          <w:p w14:paraId="752070CB" w14:textId="0BEBF126" w:rsidR="005C39E8" w:rsidRPr="005C39E8" w:rsidRDefault="003D061C" w:rsidP="00F47190">
            <w:pPr>
              <w:pStyle w:val="par1"/>
              <w:ind w:firstLine="0"/>
            </w:pPr>
            <w:r>
              <w:t>C’est une table qui contient les informations des équipe</w:t>
            </w:r>
            <w:r w:rsidR="0026391B">
              <w:t>s.</w:t>
            </w:r>
          </w:p>
        </w:tc>
      </w:tr>
      <w:tr w:rsidR="005C39E8" w:rsidRPr="005C39E8" w14:paraId="7064FA76" w14:textId="77777777" w:rsidTr="007A35A2">
        <w:tc>
          <w:tcPr>
            <w:tcW w:w="8604" w:type="dxa"/>
          </w:tcPr>
          <w:p w14:paraId="63773CD1" w14:textId="77777777" w:rsidR="005C39E8" w:rsidRPr="007A35A2" w:rsidRDefault="005C39E8" w:rsidP="007A35A2">
            <w:r w:rsidRPr="007A35A2">
              <w:rPr>
                <w:sz w:val="28"/>
                <w:szCs w:val="28"/>
              </w:rPr>
              <w:t>Champ table équipe</w:t>
            </w:r>
          </w:p>
        </w:tc>
      </w:tr>
      <w:tr w:rsidR="005C39E8" w:rsidRPr="005C39E8" w14:paraId="5129ADFA" w14:textId="77777777" w:rsidTr="007A35A2">
        <w:tc>
          <w:tcPr>
            <w:tcW w:w="8604" w:type="dxa"/>
          </w:tcPr>
          <w:p w14:paraId="6CE96738" w14:textId="77777777" w:rsidR="005C39E8" w:rsidRPr="005C39E8" w:rsidRDefault="005C39E8" w:rsidP="00F47190"/>
        </w:tc>
      </w:tr>
      <w:tr w:rsidR="005C39E8" w:rsidRPr="005C39E8" w14:paraId="3B136A5E" w14:textId="77777777" w:rsidTr="007A35A2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1930"/>
              <w:gridCol w:w="3283"/>
              <w:gridCol w:w="1181"/>
              <w:gridCol w:w="1385"/>
            </w:tblGrid>
            <w:tr w:rsidR="003B4E25" w:rsidRPr="005C39E8" w14:paraId="264FAAE6" w14:textId="77777777" w:rsidTr="00256B7B">
              <w:tc>
                <w:tcPr>
                  <w:tcW w:w="599" w:type="dxa"/>
                </w:tcPr>
                <w:p w14:paraId="4704398B" w14:textId="77777777" w:rsidR="003B4E25" w:rsidRPr="005C39E8" w:rsidRDefault="003B4E25" w:rsidP="00F47190">
                  <w:pPr>
                    <w:spacing w:line="360" w:lineRule="auto"/>
                    <w:jc w:val="both"/>
                  </w:pPr>
                  <w:r w:rsidRPr="005C39E8">
                    <w:t>Clé</w:t>
                  </w:r>
                </w:p>
              </w:tc>
              <w:tc>
                <w:tcPr>
                  <w:tcW w:w="1930" w:type="dxa"/>
                </w:tcPr>
                <w:p w14:paraId="08206EA7" w14:textId="77777777" w:rsidR="003B4E25" w:rsidRPr="005C39E8" w:rsidRDefault="003B4E25" w:rsidP="00F47190">
                  <w:pPr>
                    <w:spacing w:line="360" w:lineRule="auto"/>
                    <w:jc w:val="both"/>
                  </w:pPr>
                  <w:r w:rsidRPr="005C39E8">
                    <w:t>Nom Champs</w:t>
                  </w:r>
                </w:p>
              </w:tc>
              <w:tc>
                <w:tcPr>
                  <w:tcW w:w="3283" w:type="dxa"/>
                </w:tcPr>
                <w:p w14:paraId="5F41B862" w14:textId="77777777" w:rsidR="003B4E25" w:rsidRPr="005C39E8" w:rsidRDefault="003B4E25" w:rsidP="00F47190">
                  <w:pPr>
                    <w:spacing w:line="360" w:lineRule="auto"/>
                    <w:jc w:val="both"/>
                  </w:pPr>
                  <w:r w:rsidRPr="005C39E8">
                    <w:t>Description</w:t>
                  </w:r>
                </w:p>
              </w:tc>
              <w:tc>
                <w:tcPr>
                  <w:tcW w:w="1181" w:type="dxa"/>
                </w:tcPr>
                <w:p w14:paraId="14E1B0C5" w14:textId="585AED03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385" w:type="dxa"/>
                </w:tcPr>
                <w:p w14:paraId="774B7EE2" w14:textId="363E737F" w:rsidR="003B4E25" w:rsidRPr="005C39E8" w:rsidRDefault="003B4E25" w:rsidP="00F47190">
                  <w:pPr>
                    <w:spacing w:line="360" w:lineRule="auto"/>
                    <w:jc w:val="both"/>
                  </w:pPr>
                  <w:r w:rsidRPr="005C39E8">
                    <w:t>Type</w:t>
                  </w:r>
                </w:p>
              </w:tc>
            </w:tr>
            <w:tr w:rsidR="003B4E25" w:rsidRPr="005C39E8" w14:paraId="5D86A96B" w14:textId="77777777" w:rsidTr="00256B7B">
              <w:tc>
                <w:tcPr>
                  <w:tcW w:w="599" w:type="dxa"/>
                </w:tcPr>
                <w:p w14:paraId="7FA4EB30" w14:textId="2274D158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30" w:type="dxa"/>
                </w:tcPr>
                <w:p w14:paraId="74DF949C" w14:textId="5C9DA00E" w:rsidR="003B4E25" w:rsidRPr="000446DD" w:rsidRDefault="003B4E25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CodeEquipe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40550E65" w14:textId="235F4D4B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Code unique automatique.</w:t>
                  </w:r>
                </w:p>
              </w:tc>
              <w:tc>
                <w:tcPr>
                  <w:tcW w:w="1181" w:type="dxa"/>
                </w:tcPr>
                <w:p w14:paraId="3523572D" w14:textId="77777777" w:rsidR="003B4E25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1A161DEC" w14:textId="5FA76D92" w:rsidR="003B4E25" w:rsidRPr="005C39E8" w:rsidRDefault="003B4E25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3B4E25" w:rsidRPr="005C39E8" w14:paraId="4E454E0B" w14:textId="77777777" w:rsidTr="00256B7B">
              <w:tc>
                <w:tcPr>
                  <w:tcW w:w="599" w:type="dxa"/>
                </w:tcPr>
                <w:p w14:paraId="2096AA49" w14:textId="77777777" w:rsidR="003B4E25" w:rsidRPr="005C39E8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30" w:type="dxa"/>
                </w:tcPr>
                <w:p w14:paraId="4F0F8829" w14:textId="3DA8210E" w:rsidR="003B4E25" w:rsidRPr="000446DD" w:rsidRDefault="003B4E25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EquipeNom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21E77E57" w14:textId="3BC39B7D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Champ obligatoire, nom de l’équipe.</w:t>
                  </w:r>
                </w:p>
              </w:tc>
              <w:tc>
                <w:tcPr>
                  <w:tcW w:w="1181" w:type="dxa"/>
                </w:tcPr>
                <w:p w14:paraId="613054A0" w14:textId="61FE090A" w:rsidR="003B4E25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8E6833B" w14:textId="38F66FEB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4E25" w:rsidRPr="005C39E8" w14:paraId="377D8F55" w14:textId="77777777" w:rsidTr="00256B7B">
              <w:tc>
                <w:tcPr>
                  <w:tcW w:w="599" w:type="dxa"/>
                </w:tcPr>
                <w:p w14:paraId="60E9659B" w14:textId="103B0EC5" w:rsidR="003B4E25" w:rsidRPr="005C39E8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30" w:type="dxa"/>
                </w:tcPr>
                <w:p w14:paraId="74EBC2F9" w14:textId="2B72F552" w:rsidR="003B4E25" w:rsidRPr="005C39E8" w:rsidRDefault="003B4E25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EquipeChef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13A3B83B" w14:textId="5636FC51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Champ obligatoire, identifiant unique du chef d’équipe.</w:t>
                  </w:r>
                </w:p>
              </w:tc>
              <w:tc>
                <w:tcPr>
                  <w:tcW w:w="1181" w:type="dxa"/>
                </w:tcPr>
                <w:p w14:paraId="6BDFA2DF" w14:textId="77777777" w:rsidR="003B4E25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0ADF66F6" w14:textId="59AA0DC8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3B4E25" w:rsidRPr="005C39E8" w14:paraId="7A64781E" w14:textId="77777777" w:rsidTr="00256B7B">
              <w:tc>
                <w:tcPr>
                  <w:tcW w:w="599" w:type="dxa"/>
                </w:tcPr>
                <w:p w14:paraId="146604E7" w14:textId="61158CEE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28D6CED6" w14:textId="677955B5" w:rsidR="003B4E25" w:rsidRPr="005C39E8" w:rsidRDefault="003B4E25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EquipeCoach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53C9B511" w14:textId="5D57AF4F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Champ obligatoire, identifiant unique du coach de l’équipe.</w:t>
                  </w:r>
                </w:p>
              </w:tc>
              <w:tc>
                <w:tcPr>
                  <w:tcW w:w="1181" w:type="dxa"/>
                </w:tcPr>
                <w:p w14:paraId="2AEB7929" w14:textId="77777777" w:rsidR="003B4E25" w:rsidRDefault="003B4E25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7C343865" w14:textId="093AAC2A" w:rsidR="003B4E25" w:rsidRPr="005C39E8" w:rsidRDefault="003B4E25" w:rsidP="00F4719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256B7B" w:rsidRPr="005C39E8" w14:paraId="29928F35" w14:textId="77777777" w:rsidTr="00256B7B">
              <w:tc>
                <w:tcPr>
                  <w:tcW w:w="599" w:type="dxa"/>
                </w:tcPr>
                <w:p w14:paraId="0267700A" w14:textId="0BD944C5" w:rsidR="00256B7B" w:rsidRDefault="00256B7B" w:rsidP="00F4719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5541DDA3" w14:textId="2C57E5B1" w:rsidR="00256B7B" w:rsidRDefault="00256B7B" w:rsidP="00F47190">
                  <w:pPr>
                    <w:spacing w:line="360" w:lineRule="auto"/>
                    <w:jc w:val="both"/>
                  </w:pPr>
                  <w:proofErr w:type="spellStart"/>
                  <w:r>
                    <w:t>EquipePays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5AE0A449" w14:textId="6656B7B0" w:rsidR="00256B7B" w:rsidRDefault="00256B7B" w:rsidP="00F47190">
                  <w:pPr>
                    <w:spacing w:line="360" w:lineRule="auto"/>
                    <w:jc w:val="both"/>
                  </w:pPr>
                  <w:r>
                    <w:t>Champs obligatoire identifiant le pays de l’équipe.</w:t>
                  </w:r>
                </w:p>
              </w:tc>
              <w:tc>
                <w:tcPr>
                  <w:tcW w:w="1181" w:type="dxa"/>
                </w:tcPr>
                <w:p w14:paraId="770B6ED7" w14:textId="77777777" w:rsidR="00256B7B" w:rsidRDefault="00256B7B" w:rsidP="00F4719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0CA824A5" w14:textId="12266754" w:rsidR="00256B7B" w:rsidRDefault="00256B7B" w:rsidP="00F4719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595C0AB3" w14:textId="77777777" w:rsidR="005C39E8" w:rsidRPr="005C39E8" w:rsidRDefault="005C39E8" w:rsidP="00570443">
            <w:pPr>
              <w:spacing w:line="360" w:lineRule="auto"/>
              <w:jc w:val="both"/>
            </w:pPr>
          </w:p>
        </w:tc>
      </w:tr>
      <w:tr w:rsidR="00256B7B" w:rsidRPr="005C39E8" w14:paraId="5E05D1F1" w14:textId="77777777" w:rsidTr="007A35A2">
        <w:tc>
          <w:tcPr>
            <w:tcW w:w="8604" w:type="dxa"/>
          </w:tcPr>
          <w:p w14:paraId="4504A39F" w14:textId="77777777" w:rsidR="00256B7B" w:rsidRPr="005C39E8" w:rsidRDefault="00256B7B" w:rsidP="00F47190">
            <w:pPr>
              <w:spacing w:line="360" w:lineRule="auto"/>
              <w:jc w:val="both"/>
            </w:pPr>
          </w:p>
        </w:tc>
      </w:tr>
    </w:tbl>
    <w:p w14:paraId="2053F9D2" w14:textId="74150DD3" w:rsidR="00256B7B" w:rsidRDefault="007A35A2" w:rsidP="00256B7B">
      <w:pPr>
        <w:pStyle w:val="Titre1"/>
        <w:numPr>
          <w:ilvl w:val="0"/>
          <w:numId w:val="1"/>
        </w:numPr>
        <w:spacing w:line="360" w:lineRule="auto"/>
      </w:pPr>
      <w:r>
        <w:br w:type="page"/>
      </w:r>
      <w:r w:rsidR="00256B7B">
        <w:lastRenderedPageBreak/>
        <w:t xml:space="preserve">Table </w:t>
      </w:r>
      <w:proofErr w:type="spellStart"/>
      <w:r w:rsidR="00256B7B">
        <w:t>InfoEquipe</w:t>
      </w:r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256B7B" w:rsidRPr="005C39E8" w14:paraId="3497001F" w14:textId="77777777" w:rsidTr="00D134F0">
        <w:tc>
          <w:tcPr>
            <w:tcW w:w="8604" w:type="dxa"/>
          </w:tcPr>
          <w:p w14:paraId="50A3BD03" w14:textId="77777777" w:rsidR="00256B7B" w:rsidRPr="007A35A2" w:rsidRDefault="00256B7B" w:rsidP="00D134F0">
            <w:r w:rsidRPr="007A35A2">
              <w:rPr>
                <w:sz w:val="28"/>
                <w:szCs w:val="28"/>
              </w:rPr>
              <w:t>Description équipe</w:t>
            </w:r>
          </w:p>
        </w:tc>
      </w:tr>
      <w:tr w:rsidR="00256B7B" w:rsidRPr="005C39E8" w14:paraId="4BE69BDF" w14:textId="77777777" w:rsidTr="00D134F0">
        <w:tc>
          <w:tcPr>
            <w:tcW w:w="8604" w:type="dxa"/>
          </w:tcPr>
          <w:p w14:paraId="1FEC6B8C" w14:textId="77777777" w:rsidR="00256B7B" w:rsidRPr="005C39E8" w:rsidRDefault="00256B7B" w:rsidP="00D134F0">
            <w:pPr>
              <w:pStyle w:val="par1"/>
              <w:ind w:firstLine="0"/>
            </w:pPr>
            <w:r>
              <w:t>C’est une table qui contient les informations des équipes.</w:t>
            </w:r>
          </w:p>
        </w:tc>
      </w:tr>
      <w:tr w:rsidR="00256B7B" w:rsidRPr="005C39E8" w14:paraId="56B8422F" w14:textId="77777777" w:rsidTr="00D134F0">
        <w:tc>
          <w:tcPr>
            <w:tcW w:w="8604" w:type="dxa"/>
          </w:tcPr>
          <w:p w14:paraId="68F694D3" w14:textId="77777777" w:rsidR="00256B7B" w:rsidRPr="007A35A2" w:rsidRDefault="00256B7B" w:rsidP="00D134F0">
            <w:r w:rsidRPr="007A35A2">
              <w:rPr>
                <w:sz w:val="28"/>
                <w:szCs w:val="28"/>
              </w:rPr>
              <w:t>Champ table équipe</w:t>
            </w:r>
          </w:p>
        </w:tc>
      </w:tr>
      <w:tr w:rsidR="00256B7B" w:rsidRPr="005C39E8" w14:paraId="460E817E" w14:textId="77777777" w:rsidTr="00D134F0">
        <w:tc>
          <w:tcPr>
            <w:tcW w:w="8604" w:type="dxa"/>
          </w:tcPr>
          <w:p w14:paraId="75CFF59D" w14:textId="77777777" w:rsidR="00256B7B" w:rsidRPr="005C39E8" w:rsidRDefault="00256B7B" w:rsidP="00D134F0"/>
        </w:tc>
      </w:tr>
      <w:tr w:rsidR="00256B7B" w:rsidRPr="005C39E8" w14:paraId="7BDF2FAB" w14:textId="77777777" w:rsidTr="00D134F0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1930"/>
              <w:gridCol w:w="3283"/>
              <w:gridCol w:w="1181"/>
              <w:gridCol w:w="1385"/>
            </w:tblGrid>
            <w:tr w:rsidR="00256B7B" w:rsidRPr="005C39E8" w14:paraId="38C15AF3" w14:textId="77777777" w:rsidTr="00D134F0">
              <w:tc>
                <w:tcPr>
                  <w:tcW w:w="599" w:type="dxa"/>
                </w:tcPr>
                <w:p w14:paraId="358AA98C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 w:rsidRPr="005C39E8">
                    <w:t>Clé</w:t>
                  </w:r>
                </w:p>
              </w:tc>
              <w:tc>
                <w:tcPr>
                  <w:tcW w:w="1930" w:type="dxa"/>
                </w:tcPr>
                <w:p w14:paraId="2397337B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 w:rsidRPr="005C39E8">
                    <w:t>Nom Champs</w:t>
                  </w:r>
                </w:p>
              </w:tc>
              <w:tc>
                <w:tcPr>
                  <w:tcW w:w="3283" w:type="dxa"/>
                </w:tcPr>
                <w:p w14:paraId="7A9EC46E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 w:rsidRPr="005C39E8">
                    <w:t>Description</w:t>
                  </w:r>
                </w:p>
              </w:tc>
              <w:tc>
                <w:tcPr>
                  <w:tcW w:w="1181" w:type="dxa"/>
                </w:tcPr>
                <w:p w14:paraId="37E2AC7E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385" w:type="dxa"/>
                </w:tcPr>
                <w:p w14:paraId="0E00336B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 w:rsidRPr="005C39E8">
                    <w:t>Type</w:t>
                  </w:r>
                </w:p>
              </w:tc>
            </w:tr>
            <w:tr w:rsidR="00256B7B" w:rsidRPr="005C39E8" w14:paraId="19305C98" w14:textId="77777777" w:rsidTr="00D134F0">
              <w:tc>
                <w:tcPr>
                  <w:tcW w:w="599" w:type="dxa"/>
                </w:tcPr>
                <w:p w14:paraId="6CCAF644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30" w:type="dxa"/>
                </w:tcPr>
                <w:p w14:paraId="41566E50" w14:textId="0BF5DB24" w:rsidR="00256B7B" w:rsidRPr="000446DD" w:rsidRDefault="00256B7B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Code</w:t>
                  </w:r>
                  <w:r w:rsidR="007425AC">
                    <w:t>Info</w:t>
                  </w:r>
                  <w:r>
                    <w:t>Equipe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2BD2C436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Code unique automatique.</w:t>
                  </w:r>
                </w:p>
              </w:tc>
              <w:tc>
                <w:tcPr>
                  <w:tcW w:w="1181" w:type="dxa"/>
                </w:tcPr>
                <w:p w14:paraId="4FBE1A97" w14:textId="77777777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B0EFDED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256B7B" w:rsidRPr="005C39E8" w14:paraId="6EE8428A" w14:textId="77777777" w:rsidTr="00D134F0">
              <w:tc>
                <w:tcPr>
                  <w:tcW w:w="599" w:type="dxa"/>
                </w:tcPr>
                <w:p w14:paraId="6F5CF17B" w14:textId="5A1E89D2" w:rsidR="00256B7B" w:rsidRPr="005C39E8" w:rsidRDefault="00533365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5BA8F9B6" w14:textId="32BC6408" w:rsidR="00256B7B" w:rsidRPr="000446DD" w:rsidRDefault="007425AC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InfoEquipe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7C80A909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Champ obligatoire, nom de l’équipe.</w:t>
                  </w:r>
                </w:p>
              </w:tc>
              <w:tc>
                <w:tcPr>
                  <w:tcW w:w="1181" w:type="dxa"/>
                </w:tcPr>
                <w:p w14:paraId="6EE1AA04" w14:textId="77777777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62443D15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256B7B" w:rsidRPr="005C39E8" w14:paraId="252F6075" w14:textId="77777777" w:rsidTr="00D134F0">
              <w:tc>
                <w:tcPr>
                  <w:tcW w:w="599" w:type="dxa"/>
                </w:tcPr>
                <w:p w14:paraId="5F4DA842" w14:textId="6B3B00D3" w:rsidR="00256B7B" w:rsidRPr="005C39E8" w:rsidRDefault="00533365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413CDD32" w14:textId="5DF833AE" w:rsidR="00256B7B" w:rsidRPr="005C39E8" w:rsidRDefault="007425AC" w:rsidP="00D134F0">
                  <w:pPr>
                    <w:spacing w:line="360" w:lineRule="auto"/>
                    <w:jc w:val="both"/>
                  </w:pPr>
                  <w:proofErr w:type="spellStart"/>
                  <w:proofErr w:type="gramStart"/>
                  <w:r>
                    <w:t>infoEquipeAthl</w:t>
                  </w:r>
                  <w:proofErr w:type="spellEnd"/>
                  <w:proofErr w:type="gramEnd"/>
                </w:p>
              </w:tc>
              <w:tc>
                <w:tcPr>
                  <w:tcW w:w="3283" w:type="dxa"/>
                </w:tcPr>
                <w:p w14:paraId="56FE8C3F" w14:textId="432DEC39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 xml:space="preserve">Champ obligatoire, identifiant </w:t>
                  </w:r>
                  <w:r w:rsidR="009D3B60">
                    <w:t xml:space="preserve">les </w:t>
                  </w:r>
                  <w:proofErr w:type="spellStart"/>
                  <w:r w:rsidR="009D3B60">
                    <w:t>athletes</w:t>
                  </w:r>
                  <w:proofErr w:type="spellEnd"/>
                  <w:r w:rsidR="009D3B60">
                    <w:t>.</w:t>
                  </w:r>
                </w:p>
              </w:tc>
              <w:tc>
                <w:tcPr>
                  <w:tcW w:w="1181" w:type="dxa"/>
                </w:tcPr>
                <w:p w14:paraId="7E5738DB" w14:textId="77777777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732D1FF1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256B7B" w:rsidRPr="005C39E8" w14:paraId="38688D62" w14:textId="77777777" w:rsidTr="00D134F0">
              <w:tc>
                <w:tcPr>
                  <w:tcW w:w="599" w:type="dxa"/>
                </w:tcPr>
                <w:p w14:paraId="25941E61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55F0E0F5" w14:textId="77777777" w:rsidR="00256B7B" w:rsidRDefault="007425AC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InfoEquipeCompe</w:t>
                  </w:r>
                  <w:r w:rsidR="00533365">
                    <w:t>t</w:t>
                  </w:r>
                  <w:proofErr w:type="spellEnd"/>
                </w:p>
                <w:p w14:paraId="3E5E39B8" w14:textId="3CF31EC9" w:rsidR="00533365" w:rsidRPr="005C39E8" w:rsidRDefault="00533365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283" w:type="dxa"/>
                </w:tcPr>
                <w:p w14:paraId="3FD91073" w14:textId="2C5A270F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 xml:space="preserve">Champ obligatoire, identifiant </w:t>
                  </w:r>
                  <w:r w:rsidR="009D3B60">
                    <w:t>la compétition.</w:t>
                  </w:r>
                </w:p>
              </w:tc>
              <w:tc>
                <w:tcPr>
                  <w:tcW w:w="1181" w:type="dxa"/>
                </w:tcPr>
                <w:p w14:paraId="0558E5FF" w14:textId="77777777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3E7C0F6D" w14:textId="77777777" w:rsidR="00256B7B" w:rsidRPr="005C39E8" w:rsidRDefault="00256B7B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256B7B" w:rsidRPr="005C39E8" w14:paraId="3C6EF9C8" w14:textId="77777777" w:rsidTr="00D134F0">
              <w:tc>
                <w:tcPr>
                  <w:tcW w:w="599" w:type="dxa"/>
                </w:tcPr>
                <w:p w14:paraId="1E04B8B4" w14:textId="65D22F11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30" w:type="dxa"/>
                </w:tcPr>
                <w:p w14:paraId="362E8B89" w14:textId="42C33585" w:rsidR="00256B7B" w:rsidRDefault="00533365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InfoEquipeAnnee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32ABDED0" w14:textId="7A672D71" w:rsidR="00256B7B" w:rsidRDefault="00256B7B" w:rsidP="00D134F0">
                  <w:pPr>
                    <w:spacing w:line="360" w:lineRule="auto"/>
                    <w:jc w:val="both"/>
                  </w:pPr>
                  <w:r>
                    <w:t>Champs obligatoire identifiant l</w:t>
                  </w:r>
                  <w:r w:rsidR="00533365">
                    <w:t>’année</w:t>
                  </w:r>
                </w:p>
              </w:tc>
              <w:tc>
                <w:tcPr>
                  <w:tcW w:w="1181" w:type="dxa"/>
                </w:tcPr>
                <w:p w14:paraId="068F9574" w14:textId="77777777" w:rsidR="00256B7B" w:rsidRDefault="00256B7B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D6525FB" w14:textId="77777777" w:rsidR="00256B7B" w:rsidRDefault="00256B7B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533365" w:rsidRPr="005C39E8" w14:paraId="1B97AEA1" w14:textId="77777777" w:rsidTr="00D134F0">
              <w:tc>
                <w:tcPr>
                  <w:tcW w:w="599" w:type="dxa"/>
                </w:tcPr>
                <w:p w14:paraId="610FD6D5" w14:textId="29FA7BCD" w:rsidR="00533365" w:rsidRDefault="009D3B60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30" w:type="dxa"/>
                </w:tcPr>
                <w:p w14:paraId="37B189F6" w14:textId="08CD60F0" w:rsidR="00533365" w:rsidRDefault="00533365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InfoEquipeInscrit</w:t>
                  </w:r>
                  <w:proofErr w:type="spellEnd"/>
                </w:p>
              </w:tc>
              <w:tc>
                <w:tcPr>
                  <w:tcW w:w="3283" w:type="dxa"/>
                </w:tcPr>
                <w:p w14:paraId="31068161" w14:textId="3E176F84" w:rsidR="00533365" w:rsidRDefault="009D3B60" w:rsidP="00D134F0">
                  <w:pPr>
                    <w:spacing w:line="360" w:lineRule="auto"/>
                    <w:jc w:val="both"/>
                  </w:pPr>
                  <w:r>
                    <w:t>Champ obligatoire identifiant les inscriptions.</w:t>
                  </w:r>
                </w:p>
              </w:tc>
              <w:tc>
                <w:tcPr>
                  <w:tcW w:w="1181" w:type="dxa"/>
                </w:tcPr>
                <w:p w14:paraId="619E2600" w14:textId="77777777" w:rsidR="00533365" w:rsidRDefault="00533365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0B24BDF2" w14:textId="71F66A76" w:rsidR="00533365" w:rsidRDefault="009D3B60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08714134" w14:textId="77777777" w:rsidR="00256B7B" w:rsidRPr="005C39E8" w:rsidRDefault="00256B7B" w:rsidP="00D134F0">
            <w:pPr>
              <w:spacing w:line="360" w:lineRule="auto"/>
              <w:jc w:val="both"/>
            </w:pPr>
          </w:p>
        </w:tc>
      </w:tr>
    </w:tbl>
    <w:p w14:paraId="54D65CD1" w14:textId="3C34B3C6" w:rsidR="007A35A2" w:rsidRDefault="007A35A2"/>
    <w:p w14:paraId="0D8F3314" w14:textId="6139C8E6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19" w:name="_Toc115896674"/>
      <w:bookmarkStart w:id="20" w:name="_Toc115949464"/>
      <w:r>
        <w:t xml:space="preserve">Table </w:t>
      </w:r>
      <w:r w:rsidR="00971FA4">
        <w:t>machine</w:t>
      </w:r>
      <w:bookmarkEnd w:id="19"/>
      <w:bookmarkEnd w:id="20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D568E" w:rsidRPr="004D568E" w14:paraId="55A75BA8" w14:textId="77777777" w:rsidTr="00DF3D39">
        <w:tc>
          <w:tcPr>
            <w:tcW w:w="8604" w:type="dxa"/>
          </w:tcPr>
          <w:p w14:paraId="19C5D5CA" w14:textId="77777777" w:rsidR="004D568E" w:rsidRPr="007A35A2" w:rsidRDefault="004D568E" w:rsidP="007A35A2">
            <w:r w:rsidRPr="007A35A2">
              <w:rPr>
                <w:sz w:val="28"/>
                <w:szCs w:val="28"/>
              </w:rPr>
              <w:t>Description machine</w:t>
            </w:r>
          </w:p>
        </w:tc>
      </w:tr>
      <w:tr w:rsidR="004D568E" w:rsidRPr="004D568E" w14:paraId="514F73FC" w14:textId="77777777" w:rsidTr="00DF3D39">
        <w:tc>
          <w:tcPr>
            <w:tcW w:w="8604" w:type="dxa"/>
          </w:tcPr>
          <w:p w14:paraId="10741B7E" w14:textId="088DCC79" w:rsidR="004D568E" w:rsidRPr="004D568E" w:rsidRDefault="00DD0AB2" w:rsidP="005A56CD">
            <w:pPr>
              <w:pStyle w:val="par1"/>
              <w:ind w:firstLine="0"/>
            </w:pPr>
            <w:r>
              <w:t>C’est une table qui contient les informations de l’ordinateurs des joueurs</w:t>
            </w:r>
            <w:r w:rsidR="0039797D">
              <w:t>.</w:t>
            </w:r>
          </w:p>
        </w:tc>
      </w:tr>
      <w:tr w:rsidR="004D568E" w:rsidRPr="004D568E" w14:paraId="4BB0602A" w14:textId="77777777" w:rsidTr="00DF3D39">
        <w:tc>
          <w:tcPr>
            <w:tcW w:w="8604" w:type="dxa"/>
          </w:tcPr>
          <w:p w14:paraId="702161C3" w14:textId="77777777" w:rsidR="004D568E" w:rsidRPr="007A35A2" w:rsidRDefault="004D568E" w:rsidP="007A35A2">
            <w:r w:rsidRPr="007A35A2">
              <w:rPr>
                <w:sz w:val="28"/>
                <w:szCs w:val="28"/>
              </w:rPr>
              <w:t>Champ table machine</w:t>
            </w:r>
          </w:p>
        </w:tc>
      </w:tr>
      <w:tr w:rsidR="004D568E" w:rsidRPr="004D568E" w14:paraId="0B6E7250" w14:textId="77777777" w:rsidTr="00DF3D39">
        <w:tc>
          <w:tcPr>
            <w:tcW w:w="8604" w:type="dxa"/>
          </w:tcPr>
          <w:p w14:paraId="4865FB81" w14:textId="77777777" w:rsidR="004D568E" w:rsidRPr="004D568E" w:rsidRDefault="004D568E" w:rsidP="005A56CD"/>
        </w:tc>
      </w:tr>
      <w:tr w:rsidR="004D568E" w:rsidRPr="004D568E" w14:paraId="054EDEAE" w14:textId="77777777" w:rsidTr="00DF3D39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960"/>
              <w:gridCol w:w="3261"/>
              <w:gridCol w:w="1181"/>
              <w:gridCol w:w="1385"/>
            </w:tblGrid>
            <w:tr w:rsidR="003B4E25" w:rsidRPr="004D568E" w14:paraId="298AC411" w14:textId="77777777" w:rsidTr="003B4E25">
              <w:tc>
                <w:tcPr>
                  <w:tcW w:w="599" w:type="dxa"/>
                </w:tcPr>
                <w:p w14:paraId="27241080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  <w:r w:rsidRPr="004D568E">
                    <w:t>Clé</w:t>
                  </w:r>
                </w:p>
              </w:tc>
              <w:tc>
                <w:tcPr>
                  <w:tcW w:w="1960" w:type="dxa"/>
                </w:tcPr>
                <w:p w14:paraId="2D99C323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  <w:r w:rsidRPr="004D568E">
                    <w:t>Nom Champs</w:t>
                  </w:r>
                </w:p>
              </w:tc>
              <w:tc>
                <w:tcPr>
                  <w:tcW w:w="3413" w:type="dxa"/>
                </w:tcPr>
                <w:p w14:paraId="7EDFD7DF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  <w:r w:rsidRPr="004D568E">
                    <w:t>Description</w:t>
                  </w:r>
                </w:p>
              </w:tc>
              <w:tc>
                <w:tcPr>
                  <w:tcW w:w="1021" w:type="dxa"/>
                </w:tcPr>
                <w:p w14:paraId="710B2570" w14:textId="3031BC00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385" w:type="dxa"/>
                </w:tcPr>
                <w:p w14:paraId="6C69951F" w14:textId="7A217825" w:rsidR="003B4E25" w:rsidRPr="004D568E" w:rsidRDefault="003B4E25" w:rsidP="005A56CD">
                  <w:pPr>
                    <w:spacing w:line="360" w:lineRule="auto"/>
                    <w:jc w:val="both"/>
                  </w:pPr>
                  <w:r w:rsidRPr="004D568E">
                    <w:t>Type</w:t>
                  </w:r>
                </w:p>
              </w:tc>
            </w:tr>
            <w:tr w:rsidR="003B4E25" w:rsidRPr="004D568E" w14:paraId="49E1478F" w14:textId="77777777" w:rsidTr="003B4E25">
              <w:tc>
                <w:tcPr>
                  <w:tcW w:w="599" w:type="dxa"/>
                </w:tcPr>
                <w:p w14:paraId="2F85182C" w14:textId="6BA2E30D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60" w:type="dxa"/>
                </w:tcPr>
                <w:p w14:paraId="1FFD2AE0" w14:textId="7EDFA0C7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CodeMachine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4E629383" w14:textId="24DA461D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ode unique de la machine.</w:t>
                  </w:r>
                </w:p>
              </w:tc>
              <w:tc>
                <w:tcPr>
                  <w:tcW w:w="1021" w:type="dxa"/>
                </w:tcPr>
                <w:p w14:paraId="358AB681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36C1F503" w14:textId="19ADA474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3B4E25" w:rsidRPr="004D568E" w14:paraId="2BF8755D" w14:textId="77777777" w:rsidTr="003B4E25">
              <w:tc>
                <w:tcPr>
                  <w:tcW w:w="599" w:type="dxa"/>
                </w:tcPr>
                <w:p w14:paraId="1F5323DA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0" w:type="dxa"/>
                </w:tcPr>
                <w:p w14:paraId="53932089" w14:textId="3679979D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MachineGpu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4E540667" w14:textId="234822ED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hamp obligatoire, nom du modèle de la carte graphique.</w:t>
                  </w:r>
                </w:p>
              </w:tc>
              <w:tc>
                <w:tcPr>
                  <w:tcW w:w="1021" w:type="dxa"/>
                </w:tcPr>
                <w:p w14:paraId="67980E28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08868712" w14:textId="22E5DE90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4E25" w:rsidRPr="004D568E" w14:paraId="535B5ECE" w14:textId="77777777" w:rsidTr="003B4E25">
              <w:tc>
                <w:tcPr>
                  <w:tcW w:w="599" w:type="dxa"/>
                </w:tcPr>
                <w:p w14:paraId="3575339B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0" w:type="dxa"/>
                </w:tcPr>
                <w:p w14:paraId="6C4993A7" w14:textId="5D481134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MachineCpu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5DB25F68" w14:textId="232D3BC7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hamp obligatoire, nom du modèle du processeur.</w:t>
                  </w:r>
                </w:p>
              </w:tc>
              <w:tc>
                <w:tcPr>
                  <w:tcW w:w="1021" w:type="dxa"/>
                </w:tcPr>
                <w:p w14:paraId="11B52605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1F030ECC" w14:textId="14300825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4E25" w:rsidRPr="004D568E" w14:paraId="0702CA6C" w14:textId="77777777" w:rsidTr="003B4E25">
              <w:tc>
                <w:tcPr>
                  <w:tcW w:w="599" w:type="dxa"/>
                </w:tcPr>
                <w:p w14:paraId="7AC1461D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0" w:type="dxa"/>
                </w:tcPr>
                <w:p w14:paraId="63ABAF95" w14:textId="2FEC7BEC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MachineCarteMere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4C7BDA71" w14:textId="39EEEBE8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hamp obligatoire, nom du modèle de la carte-mère.</w:t>
                  </w:r>
                </w:p>
              </w:tc>
              <w:tc>
                <w:tcPr>
                  <w:tcW w:w="1021" w:type="dxa"/>
                </w:tcPr>
                <w:p w14:paraId="033A6913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6780FCB" w14:textId="253BD3D5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4E25" w:rsidRPr="004D568E" w14:paraId="151C1668" w14:textId="77777777" w:rsidTr="003B4E25">
              <w:tc>
                <w:tcPr>
                  <w:tcW w:w="599" w:type="dxa"/>
                </w:tcPr>
                <w:p w14:paraId="793050C8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0" w:type="dxa"/>
                </w:tcPr>
                <w:p w14:paraId="4D97F0A8" w14:textId="0AE87F92" w:rsidR="003B4E25" w:rsidRPr="004D568E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MachineRam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58F83B5D" w14:textId="05E1576F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hamp obligatoire, description de la mémoire vive dans la machine.</w:t>
                  </w:r>
                </w:p>
              </w:tc>
              <w:tc>
                <w:tcPr>
                  <w:tcW w:w="1021" w:type="dxa"/>
                </w:tcPr>
                <w:p w14:paraId="14A05338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460A52ED" w14:textId="5280072E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4E25" w:rsidRPr="004D568E" w14:paraId="11D16AD3" w14:textId="77777777" w:rsidTr="003B4E25">
              <w:tc>
                <w:tcPr>
                  <w:tcW w:w="599" w:type="dxa"/>
                </w:tcPr>
                <w:p w14:paraId="51FD0D59" w14:textId="77777777" w:rsidR="003B4E25" w:rsidRPr="004D568E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60" w:type="dxa"/>
                </w:tcPr>
                <w:p w14:paraId="73F5E9C5" w14:textId="7CCC8794" w:rsidR="003B4E25" w:rsidRDefault="003B4E25" w:rsidP="005A56CD">
                  <w:pPr>
                    <w:spacing w:line="360" w:lineRule="auto"/>
                    <w:jc w:val="both"/>
                  </w:pPr>
                  <w:proofErr w:type="spellStart"/>
                  <w:r>
                    <w:t>MachineAutre</w:t>
                  </w:r>
                  <w:proofErr w:type="spellEnd"/>
                </w:p>
              </w:tc>
              <w:tc>
                <w:tcPr>
                  <w:tcW w:w="3413" w:type="dxa"/>
                </w:tcPr>
                <w:p w14:paraId="3C160D9F" w14:textId="414C3912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Champ facultatif, tout autre information pertinente sur la machine.</w:t>
                  </w:r>
                </w:p>
              </w:tc>
              <w:tc>
                <w:tcPr>
                  <w:tcW w:w="1021" w:type="dxa"/>
                </w:tcPr>
                <w:p w14:paraId="7BF49C69" w14:textId="77777777" w:rsidR="003B4E25" w:rsidRDefault="003B4E25" w:rsidP="005A56C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85" w:type="dxa"/>
                </w:tcPr>
                <w:p w14:paraId="35156BB2" w14:textId="5B703D82" w:rsidR="003B4E25" w:rsidRPr="004D568E" w:rsidRDefault="003B4E25" w:rsidP="005A56C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4B90991E" w14:textId="77777777" w:rsidR="004D568E" w:rsidRPr="004D568E" w:rsidRDefault="004D568E" w:rsidP="00BB1ADE">
            <w:pPr>
              <w:spacing w:line="360" w:lineRule="auto"/>
              <w:jc w:val="both"/>
            </w:pPr>
          </w:p>
        </w:tc>
      </w:tr>
    </w:tbl>
    <w:p w14:paraId="5FB924D4" w14:textId="77777777" w:rsidR="00DF3D39" w:rsidRDefault="00DF3D39">
      <w:r>
        <w:lastRenderedPageBreak/>
        <w:br w:type="page"/>
      </w:r>
    </w:p>
    <w:p w14:paraId="0E397B0D" w14:textId="046B3D5C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21" w:name="_Toc115896675"/>
      <w:bookmarkStart w:id="22" w:name="_Toc115949465"/>
      <w:r>
        <w:lastRenderedPageBreak/>
        <w:t xml:space="preserve">Table </w:t>
      </w:r>
      <w:r w:rsidR="00971FA4">
        <w:t>règlements</w:t>
      </w:r>
      <w:bookmarkEnd w:id="21"/>
      <w:bookmarkEnd w:id="22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8F0C9B" w:rsidRPr="008F0C9B" w14:paraId="1D405D66" w14:textId="77777777" w:rsidTr="005655FB">
        <w:tc>
          <w:tcPr>
            <w:tcW w:w="8604" w:type="dxa"/>
          </w:tcPr>
          <w:p w14:paraId="62316D70" w14:textId="77777777" w:rsidR="008F0C9B" w:rsidRPr="007A35A2" w:rsidRDefault="008F0C9B" w:rsidP="007A35A2">
            <w:r w:rsidRPr="007A35A2">
              <w:rPr>
                <w:sz w:val="28"/>
                <w:szCs w:val="28"/>
              </w:rPr>
              <w:t>Description règlements</w:t>
            </w:r>
          </w:p>
        </w:tc>
      </w:tr>
      <w:tr w:rsidR="008F0C9B" w:rsidRPr="008F0C9B" w14:paraId="7A41EB72" w14:textId="77777777" w:rsidTr="005655FB">
        <w:tc>
          <w:tcPr>
            <w:tcW w:w="8604" w:type="dxa"/>
          </w:tcPr>
          <w:p w14:paraId="494BC142" w14:textId="28FFE710" w:rsidR="008F0C9B" w:rsidRPr="008F0C9B" w:rsidRDefault="0039797D" w:rsidP="001C085D">
            <w:pPr>
              <w:pStyle w:val="par1"/>
              <w:ind w:firstLine="0"/>
            </w:pPr>
            <w:r>
              <w:t xml:space="preserve">C’est une table qui contient les règlements de l’organisation </w:t>
            </w:r>
            <w:proofErr w:type="spellStart"/>
            <w:r>
              <w:t>Starplayers</w:t>
            </w:r>
            <w:proofErr w:type="spellEnd"/>
            <w:r>
              <w:t>.</w:t>
            </w:r>
          </w:p>
        </w:tc>
      </w:tr>
      <w:tr w:rsidR="008F0C9B" w:rsidRPr="008F0C9B" w14:paraId="6A147BB2" w14:textId="77777777" w:rsidTr="005655FB">
        <w:tc>
          <w:tcPr>
            <w:tcW w:w="8604" w:type="dxa"/>
          </w:tcPr>
          <w:p w14:paraId="4DF278E3" w14:textId="77777777" w:rsidR="008F0C9B" w:rsidRPr="007A35A2" w:rsidRDefault="008F0C9B" w:rsidP="007A35A2">
            <w:r w:rsidRPr="007A35A2">
              <w:rPr>
                <w:sz w:val="28"/>
                <w:szCs w:val="28"/>
              </w:rPr>
              <w:t>Champ table règlements</w:t>
            </w:r>
          </w:p>
        </w:tc>
      </w:tr>
      <w:tr w:rsidR="008F0C9B" w:rsidRPr="008F0C9B" w14:paraId="093CCE3F" w14:textId="77777777" w:rsidTr="005655FB">
        <w:tc>
          <w:tcPr>
            <w:tcW w:w="8604" w:type="dxa"/>
          </w:tcPr>
          <w:p w14:paraId="2EDA56B3" w14:textId="77777777" w:rsidR="008F0C9B" w:rsidRPr="008F0C9B" w:rsidRDefault="008F0C9B" w:rsidP="001C085D"/>
        </w:tc>
      </w:tr>
      <w:tr w:rsidR="008F0C9B" w:rsidRPr="008F0C9B" w14:paraId="6AA6C25C" w14:textId="77777777" w:rsidTr="005655FB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2139"/>
              <w:gridCol w:w="2953"/>
              <w:gridCol w:w="1313"/>
              <w:gridCol w:w="1385"/>
            </w:tblGrid>
            <w:tr w:rsidR="007F7AF5" w:rsidRPr="008F0C9B" w14:paraId="0DCF0029" w14:textId="77777777" w:rsidTr="007F7AF5">
              <w:tc>
                <w:tcPr>
                  <w:tcW w:w="599" w:type="dxa"/>
                </w:tcPr>
                <w:p w14:paraId="7CC109B8" w14:textId="77777777" w:rsidR="007F7AF5" w:rsidRPr="008F0C9B" w:rsidRDefault="007F7AF5" w:rsidP="001C085D">
                  <w:pPr>
                    <w:spacing w:line="360" w:lineRule="auto"/>
                    <w:jc w:val="both"/>
                  </w:pPr>
                  <w:r w:rsidRPr="008F0C9B">
                    <w:t>Clé</w:t>
                  </w:r>
                </w:p>
              </w:tc>
              <w:tc>
                <w:tcPr>
                  <w:tcW w:w="2167" w:type="dxa"/>
                </w:tcPr>
                <w:p w14:paraId="149ED8F3" w14:textId="77777777" w:rsidR="007F7AF5" w:rsidRPr="008F0C9B" w:rsidRDefault="007F7AF5" w:rsidP="001C085D">
                  <w:pPr>
                    <w:spacing w:line="360" w:lineRule="auto"/>
                    <w:jc w:val="both"/>
                  </w:pPr>
                  <w:r w:rsidRPr="008F0C9B">
                    <w:t>Nom Champs</w:t>
                  </w:r>
                </w:p>
              </w:tc>
              <w:tc>
                <w:tcPr>
                  <w:tcW w:w="3122" w:type="dxa"/>
                </w:tcPr>
                <w:p w14:paraId="2CF5948E" w14:textId="77777777" w:rsidR="007F7AF5" w:rsidRPr="008F0C9B" w:rsidRDefault="007F7AF5" w:rsidP="001C085D">
                  <w:pPr>
                    <w:spacing w:line="360" w:lineRule="auto"/>
                    <w:jc w:val="both"/>
                  </w:pPr>
                  <w:r w:rsidRPr="008F0C9B">
                    <w:t>Description</w:t>
                  </w:r>
                </w:p>
              </w:tc>
              <w:tc>
                <w:tcPr>
                  <w:tcW w:w="1135" w:type="dxa"/>
                </w:tcPr>
                <w:p w14:paraId="422D4339" w14:textId="73355909" w:rsidR="007F7AF5" w:rsidRPr="008F0C9B" w:rsidRDefault="007F7AF5" w:rsidP="001C085D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355" w:type="dxa"/>
                </w:tcPr>
                <w:p w14:paraId="6450E0DA" w14:textId="0B8681C6" w:rsidR="007F7AF5" w:rsidRPr="008F0C9B" w:rsidRDefault="007F7AF5" w:rsidP="001C085D">
                  <w:pPr>
                    <w:spacing w:line="360" w:lineRule="auto"/>
                    <w:jc w:val="both"/>
                  </w:pPr>
                  <w:r w:rsidRPr="008F0C9B">
                    <w:t>Type</w:t>
                  </w:r>
                </w:p>
              </w:tc>
            </w:tr>
            <w:tr w:rsidR="007F7AF5" w:rsidRPr="008F0C9B" w14:paraId="53BBADB2" w14:textId="77777777" w:rsidTr="007F7AF5">
              <w:tc>
                <w:tcPr>
                  <w:tcW w:w="599" w:type="dxa"/>
                </w:tcPr>
                <w:p w14:paraId="5462AE35" w14:textId="1EF2B01D" w:rsidR="007F7AF5" w:rsidRPr="008F0C9B" w:rsidRDefault="007F7AF5" w:rsidP="001C085D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67" w:type="dxa"/>
                </w:tcPr>
                <w:p w14:paraId="68C2177F" w14:textId="028B4316" w:rsidR="007F7AF5" w:rsidRPr="008F0C9B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CodeRegle</w:t>
                  </w:r>
                  <w:proofErr w:type="spellEnd"/>
                </w:p>
              </w:tc>
              <w:tc>
                <w:tcPr>
                  <w:tcW w:w="3122" w:type="dxa"/>
                </w:tcPr>
                <w:p w14:paraId="790C40B8" w14:textId="7A4F0580" w:rsidR="007F7AF5" w:rsidRPr="008F0C9B" w:rsidRDefault="007F7AF5" w:rsidP="001C085D">
                  <w:pPr>
                    <w:spacing w:line="360" w:lineRule="auto"/>
                    <w:jc w:val="both"/>
                  </w:pPr>
                  <w:r>
                    <w:t>Code unique des règlements.</w:t>
                  </w:r>
                </w:p>
              </w:tc>
              <w:tc>
                <w:tcPr>
                  <w:tcW w:w="1135" w:type="dxa"/>
                </w:tcPr>
                <w:p w14:paraId="36BD0642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55" w:type="dxa"/>
                </w:tcPr>
                <w:p w14:paraId="661BCE06" w14:textId="4E192C15" w:rsidR="007F7AF5" w:rsidRPr="008F0C9B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8F0C9B" w14:paraId="53CBF7B0" w14:textId="77777777" w:rsidTr="007F7AF5">
              <w:tc>
                <w:tcPr>
                  <w:tcW w:w="599" w:type="dxa"/>
                </w:tcPr>
                <w:p w14:paraId="775F0980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67" w:type="dxa"/>
                </w:tcPr>
                <w:p w14:paraId="13FC74B8" w14:textId="7B360FC1" w:rsidR="007F7AF5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RegleNom</w:t>
                  </w:r>
                  <w:proofErr w:type="spellEnd"/>
                </w:p>
              </w:tc>
              <w:tc>
                <w:tcPr>
                  <w:tcW w:w="3122" w:type="dxa"/>
                </w:tcPr>
                <w:p w14:paraId="5716606E" w14:textId="0047F79D" w:rsidR="007F7AF5" w:rsidRDefault="007F7AF5" w:rsidP="001C085D">
                  <w:pPr>
                    <w:spacing w:line="360" w:lineRule="auto"/>
                    <w:jc w:val="both"/>
                  </w:pPr>
                  <w:r>
                    <w:t>Champ obligatoire, nom de la règle.</w:t>
                  </w:r>
                </w:p>
              </w:tc>
              <w:tc>
                <w:tcPr>
                  <w:tcW w:w="1135" w:type="dxa"/>
                </w:tcPr>
                <w:p w14:paraId="7F4408CC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55" w:type="dxa"/>
                </w:tcPr>
                <w:p w14:paraId="107E2E89" w14:textId="4B290224" w:rsidR="007F7AF5" w:rsidRDefault="007F7AF5" w:rsidP="001C085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7F7AF5" w:rsidRPr="008F0C9B" w14:paraId="3C5034FE" w14:textId="77777777" w:rsidTr="007F7AF5">
              <w:tc>
                <w:tcPr>
                  <w:tcW w:w="599" w:type="dxa"/>
                </w:tcPr>
                <w:p w14:paraId="0086CA07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67" w:type="dxa"/>
                </w:tcPr>
                <w:p w14:paraId="4E012877" w14:textId="0FB7CCA2" w:rsidR="007F7AF5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RegleClose</w:t>
                  </w:r>
                  <w:proofErr w:type="spellEnd"/>
                </w:p>
              </w:tc>
              <w:tc>
                <w:tcPr>
                  <w:tcW w:w="3122" w:type="dxa"/>
                </w:tcPr>
                <w:p w14:paraId="1D7A2BDE" w14:textId="6DD5B0C4" w:rsidR="007F7AF5" w:rsidRDefault="007F7AF5" w:rsidP="001C085D">
                  <w:pPr>
                    <w:spacing w:line="360" w:lineRule="auto"/>
                    <w:jc w:val="both"/>
                  </w:pPr>
                  <w:r>
                    <w:t>Champ obligatoire, close de la règle.</w:t>
                  </w:r>
                </w:p>
              </w:tc>
              <w:tc>
                <w:tcPr>
                  <w:tcW w:w="1135" w:type="dxa"/>
                </w:tcPr>
                <w:p w14:paraId="549B216E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355" w:type="dxa"/>
                </w:tcPr>
                <w:p w14:paraId="72F1AB94" w14:textId="55E1DAFE" w:rsidR="007F7AF5" w:rsidRDefault="007F7AF5" w:rsidP="001C085D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7F7AF5" w:rsidRPr="008F0C9B" w14:paraId="5C593AC9" w14:textId="77777777" w:rsidTr="007F7AF5">
              <w:tc>
                <w:tcPr>
                  <w:tcW w:w="599" w:type="dxa"/>
                </w:tcPr>
                <w:p w14:paraId="38BDC525" w14:textId="77777777" w:rsidR="007F7AF5" w:rsidRDefault="007F7AF5" w:rsidP="001C085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67" w:type="dxa"/>
                </w:tcPr>
                <w:p w14:paraId="6340F049" w14:textId="2988D34C" w:rsidR="007F7AF5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RegleConsequence</w:t>
                  </w:r>
                  <w:proofErr w:type="spellEnd"/>
                </w:p>
              </w:tc>
              <w:tc>
                <w:tcPr>
                  <w:tcW w:w="3122" w:type="dxa"/>
                </w:tcPr>
                <w:p w14:paraId="4D4F042C" w14:textId="60FEDEE0" w:rsidR="007F7AF5" w:rsidRDefault="007F7AF5" w:rsidP="001C085D">
                  <w:pPr>
                    <w:spacing w:line="360" w:lineRule="auto"/>
                    <w:jc w:val="both"/>
                  </w:pPr>
                  <w:r>
                    <w:t>Champ obligatoire, conséquence de la règle enfreinte.</w:t>
                  </w:r>
                  <w:r w:rsidR="001549C2">
                    <w:t xml:space="preserve"> Retrait entre 1 à 3 points</w:t>
                  </w:r>
                </w:p>
              </w:tc>
              <w:tc>
                <w:tcPr>
                  <w:tcW w:w="1135" w:type="dxa"/>
                </w:tcPr>
                <w:p w14:paraId="3C01A893" w14:textId="53123CDC" w:rsidR="007F7AF5" w:rsidRDefault="00936C6C" w:rsidP="001C085D">
                  <w:pPr>
                    <w:spacing w:line="360" w:lineRule="auto"/>
                    <w:jc w:val="both"/>
                  </w:pPr>
                  <w:r>
                    <w:t>Chiffre uniquement</w:t>
                  </w:r>
                </w:p>
              </w:tc>
              <w:tc>
                <w:tcPr>
                  <w:tcW w:w="1355" w:type="dxa"/>
                </w:tcPr>
                <w:p w14:paraId="6B5FFC26" w14:textId="1D3CAE91" w:rsidR="007F7AF5" w:rsidRDefault="007F7AF5" w:rsidP="001C085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8F0C9B" w14:paraId="4B75F7E5" w14:textId="77777777" w:rsidTr="007F7AF5">
              <w:tc>
                <w:tcPr>
                  <w:tcW w:w="599" w:type="dxa"/>
                </w:tcPr>
                <w:p w14:paraId="58235FB0" w14:textId="3A52125A" w:rsidR="007F7AF5" w:rsidRDefault="007F7AF5" w:rsidP="001C085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67" w:type="dxa"/>
                </w:tcPr>
                <w:p w14:paraId="601ABE59" w14:textId="347CF1B8" w:rsidR="007F7AF5" w:rsidRDefault="007F7AF5" w:rsidP="001C085D">
                  <w:pPr>
                    <w:spacing w:line="360" w:lineRule="auto"/>
                    <w:jc w:val="both"/>
                  </w:pPr>
                  <w:proofErr w:type="spellStart"/>
                  <w:r>
                    <w:t>RegleNiveau</w:t>
                  </w:r>
                  <w:proofErr w:type="spellEnd"/>
                </w:p>
              </w:tc>
              <w:tc>
                <w:tcPr>
                  <w:tcW w:w="3122" w:type="dxa"/>
                </w:tcPr>
                <w:p w14:paraId="7D054D3F" w14:textId="79F5FC73" w:rsidR="007F7AF5" w:rsidRDefault="007F7AF5" w:rsidP="001C085D">
                  <w:pPr>
                    <w:spacing w:line="360" w:lineRule="auto"/>
                    <w:jc w:val="both"/>
                  </w:pPr>
                  <w:r>
                    <w:t>Champ obligatoire, niveau de la gravité de la règle enfreinte ainsi que les accumulations.</w:t>
                  </w:r>
                </w:p>
              </w:tc>
              <w:tc>
                <w:tcPr>
                  <w:tcW w:w="1135" w:type="dxa"/>
                </w:tcPr>
                <w:p w14:paraId="0E28A650" w14:textId="0AA9CF0A" w:rsidR="007F7AF5" w:rsidRDefault="005655FB" w:rsidP="001C085D">
                  <w:pPr>
                    <w:spacing w:line="360" w:lineRule="auto"/>
                    <w:jc w:val="both"/>
                  </w:pPr>
                  <w:r>
                    <w:t>Chiffre égal ou plus petit que 3.</w:t>
                  </w:r>
                </w:p>
              </w:tc>
              <w:tc>
                <w:tcPr>
                  <w:tcW w:w="1355" w:type="dxa"/>
                </w:tcPr>
                <w:p w14:paraId="4F715FD3" w14:textId="2D2F6454" w:rsidR="007F7AF5" w:rsidRDefault="007F7AF5" w:rsidP="001C085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5945ED20" w14:textId="77777777" w:rsidR="008F0C9B" w:rsidRPr="008F0C9B" w:rsidRDefault="008F0C9B" w:rsidP="00570443">
            <w:pPr>
              <w:spacing w:line="360" w:lineRule="auto"/>
              <w:jc w:val="both"/>
            </w:pPr>
          </w:p>
        </w:tc>
      </w:tr>
    </w:tbl>
    <w:p w14:paraId="03133994" w14:textId="77777777" w:rsidR="005655FB" w:rsidRDefault="005655FB">
      <w:r>
        <w:br w:type="page"/>
      </w:r>
    </w:p>
    <w:p w14:paraId="22F34F3F" w14:textId="62102562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23" w:name="_Toc115896676"/>
      <w:bookmarkStart w:id="24" w:name="_Toc115949466"/>
      <w:r>
        <w:lastRenderedPageBreak/>
        <w:t xml:space="preserve">Table </w:t>
      </w:r>
      <w:r w:rsidR="007860AF">
        <w:t>contrat sponsor</w:t>
      </w:r>
      <w:bookmarkEnd w:id="23"/>
      <w:bookmarkEnd w:id="24"/>
      <w:r w:rsidR="00DC7E52">
        <w:t xml:space="preserve"> </w:t>
      </w:r>
      <w:proofErr w:type="spellStart"/>
      <w:r w:rsidR="00DC7E52">
        <w:t>Athlete</w:t>
      </w:r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B2DEB" w:rsidRPr="004B2DEB" w14:paraId="7B6584F1" w14:textId="77777777" w:rsidTr="004B2DEB">
        <w:tc>
          <w:tcPr>
            <w:tcW w:w="9396" w:type="dxa"/>
          </w:tcPr>
          <w:p w14:paraId="5FF5FFDC" w14:textId="77777777" w:rsidR="004B2DEB" w:rsidRPr="007A35A2" w:rsidRDefault="004B2DEB" w:rsidP="007A35A2">
            <w:r w:rsidRPr="007A35A2">
              <w:rPr>
                <w:sz w:val="28"/>
                <w:szCs w:val="28"/>
              </w:rPr>
              <w:t>Description contrat sponsor</w:t>
            </w:r>
          </w:p>
        </w:tc>
      </w:tr>
      <w:tr w:rsidR="004B2DEB" w:rsidRPr="004B2DEB" w14:paraId="17978984" w14:textId="77777777" w:rsidTr="004B2DEB">
        <w:tc>
          <w:tcPr>
            <w:tcW w:w="9396" w:type="dxa"/>
          </w:tcPr>
          <w:p w14:paraId="00AA1295" w14:textId="1B23E9D0" w:rsidR="004B2DEB" w:rsidRPr="004B2DEB" w:rsidRDefault="0085052B" w:rsidP="006F342D">
            <w:pPr>
              <w:pStyle w:val="par1"/>
              <w:ind w:firstLine="0"/>
            </w:pPr>
            <w:r>
              <w:t xml:space="preserve">C’est une table qui contient </w:t>
            </w:r>
            <w:r w:rsidR="002F318E">
              <w:t>tous les contrats</w:t>
            </w:r>
            <w:r>
              <w:t xml:space="preserve"> de sponsor entre </w:t>
            </w:r>
            <w:r w:rsidR="00792CD2">
              <w:t>les compagnies</w:t>
            </w:r>
            <w:r>
              <w:t xml:space="preserve"> et les joueurs ou équipes</w:t>
            </w:r>
            <w:r w:rsidR="004B2DEB" w:rsidRPr="004B2DEB">
              <w:t>.</w:t>
            </w:r>
          </w:p>
        </w:tc>
      </w:tr>
      <w:tr w:rsidR="004B2DEB" w:rsidRPr="004B2DEB" w14:paraId="6645ADE2" w14:textId="77777777" w:rsidTr="004B2DEB">
        <w:tc>
          <w:tcPr>
            <w:tcW w:w="9396" w:type="dxa"/>
          </w:tcPr>
          <w:p w14:paraId="2B8346F3" w14:textId="77777777" w:rsidR="004B2DEB" w:rsidRPr="007A35A2" w:rsidRDefault="004B2DEB" w:rsidP="007A35A2">
            <w:r w:rsidRPr="007A35A2">
              <w:rPr>
                <w:sz w:val="28"/>
                <w:szCs w:val="28"/>
              </w:rPr>
              <w:t>Champ table contrat sponsor</w:t>
            </w:r>
          </w:p>
        </w:tc>
      </w:tr>
      <w:tr w:rsidR="004B2DEB" w:rsidRPr="004B2DEB" w14:paraId="3AE52D92" w14:textId="77777777" w:rsidTr="004B2DEB">
        <w:tc>
          <w:tcPr>
            <w:tcW w:w="9396" w:type="dxa"/>
          </w:tcPr>
          <w:p w14:paraId="1A2C91E1" w14:textId="77777777" w:rsidR="004B2DEB" w:rsidRPr="004B2DEB" w:rsidRDefault="004B2DEB" w:rsidP="006F342D"/>
        </w:tc>
      </w:tr>
      <w:tr w:rsidR="004B2DEB" w14:paraId="5C27A600" w14:textId="77777777" w:rsidTr="004B2DEB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2071"/>
              <w:gridCol w:w="3071"/>
              <w:gridCol w:w="1181"/>
              <w:gridCol w:w="1453"/>
            </w:tblGrid>
            <w:tr w:rsidR="007F7AF5" w:rsidRPr="004B2DEB" w14:paraId="27764043" w14:textId="77777777" w:rsidTr="00DC7E52">
              <w:tc>
                <w:tcPr>
                  <w:tcW w:w="602" w:type="dxa"/>
                </w:tcPr>
                <w:p w14:paraId="051202CC" w14:textId="77777777" w:rsidR="007F7AF5" w:rsidRPr="004B2DEB" w:rsidRDefault="007F7AF5" w:rsidP="006F342D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071" w:type="dxa"/>
                </w:tcPr>
                <w:p w14:paraId="1F020DE6" w14:textId="77777777" w:rsidR="007F7AF5" w:rsidRPr="004B2DEB" w:rsidRDefault="007F7AF5" w:rsidP="006F342D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071" w:type="dxa"/>
                </w:tcPr>
                <w:p w14:paraId="2CDBF677" w14:textId="77777777" w:rsidR="007F7AF5" w:rsidRPr="004B2DEB" w:rsidRDefault="007F7AF5" w:rsidP="006F342D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181" w:type="dxa"/>
                </w:tcPr>
                <w:p w14:paraId="20A53795" w14:textId="19871B34" w:rsidR="007F7AF5" w:rsidRPr="004B2DEB" w:rsidRDefault="007F7AF5" w:rsidP="006F342D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3" w:type="dxa"/>
                </w:tcPr>
                <w:p w14:paraId="0D8AF8C4" w14:textId="0EEFCD57" w:rsidR="007F7AF5" w:rsidRPr="004B2DEB" w:rsidRDefault="007F7AF5" w:rsidP="006F342D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7F7AF5" w:rsidRPr="004B2DEB" w14:paraId="28AB69AC" w14:textId="77777777" w:rsidTr="00DC7E52">
              <w:tc>
                <w:tcPr>
                  <w:tcW w:w="602" w:type="dxa"/>
                </w:tcPr>
                <w:p w14:paraId="3B10C0E7" w14:textId="10B2E6E7" w:rsidR="007F7AF5" w:rsidRPr="004B2DEB" w:rsidRDefault="007F7AF5" w:rsidP="006F342D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71" w:type="dxa"/>
                </w:tcPr>
                <w:p w14:paraId="0CC5348A" w14:textId="6222F651" w:rsidR="007F7AF5" w:rsidRPr="004B2DEB" w:rsidRDefault="007F7AF5" w:rsidP="006D4F16">
                  <w:pPr>
                    <w:spacing w:line="360" w:lineRule="auto"/>
                    <w:jc w:val="both"/>
                  </w:pPr>
                  <w:proofErr w:type="spellStart"/>
                  <w:r>
                    <w:t>CodeSponsor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047D44B7" w14:textId="50669FA2" w:rsidR="007F7AF5" w:rsidRPr="004B2DEB" w:rsidRDefault="007F7AF5" w:rsidP="006F342D">
                  <w:pPr>
                    <w:spacing w:line="360" w:lineRule="auto"/>
                    <w:jc w:val="both"/>
                  </w:pPr>
                  <w:r>
                    <w:t>Code unique du sponsor.</w:t>
                  </w:r>
                </w:p>
              </w:tc>
              <w:tc>
                <w:tcPr>
                  <w:tcW w:w="1181" w:type="dxa"/>
                </w:tcPr>
                <w:p w14:paraId="09AB9C19" w14:textId="77777777" w:rsidR="007F7AF5" w:rsidRDefault="007F7AF5" w:rsidP="006F342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54C1C4E5" w14:textId="5CECF624" w:rsidR="007F7AF5" w:rsidRPr="004B2DEB" w:rsidRDefault="007F7AF5" w:rsidP="006F342D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4B2DEB" w14:paraId="72FD88E3" w14:textId="77777777" w:rsidTr="00DC7E52">
              <w:tc>
                <w:tcPr>
                  <w:tcW w:w="602" w:type="dxa"/>
                </w:tcPr>
                <w:p w14:paraId="1EEB0E3D" w14:textId="6FD69BA1" w:rsidR="007F7AF5" w:rsidRDefault="007F7AF5" w:rsidP="006F342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71" w:type="dxa"/>
                </w:tcPr>
                <w:p w14:paraId="3A8DF3EE" w14:textId="2CEC2478" w:rsidR="007F7AF5" w:rsidRDefault="007F7AF5" w:rsidP="006D4F16">
                  <w:pPr>
                    <w:spacing w:line="360" w:lineRule="auto"/>
                    <w:jc w:val="both"/>
                  </w:pPr>
                  <w:proofErr w:type="spellStart"/>
                  <w:r>
                    <w:t>SponAthl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72D3CD05" w14:textId="6BE3073E" w:rsidR="007F7AF5" w:rsidRDefault="007F7AF5" w:rsidP="006F342D">
                  <w:pPr>
                    <w:spacing w:line="360" w:lineRule="auto"/>
                    <w:jc w:val="both"/>
                  </w:pPr>
                  <w:r>
                    <w:t>Champ facultatif, identifiant de l’athlète sponsorisé.</w:t>
                  </w:r>
                </w:p>
              </w:tc>
              <w:tc>
                <w:tcPr>
                  <w:tcW w:w="1181" w:type="dxa"/>
                </w:tcPr>
                <w:p w14:paraId="4613DC71" w14:textId="77777777" w:rsidR="007F7AF5" w:rsidRDefault="007F7AF5" w:rsidP="006F342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426D37AC" w14:textId="79442387" w:rsidR="007F7AF5" w:rsidRDefault="007F7AF5" w:rsidP="006F342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1F67CEA0" w14:textId="77777777" w:rsidTr="00DC7E52">
              <w:tc>
                <w:tcPr>
                  <w:tcW w:w="602" w:type="dxa"/>
                </w:tcPr>
                <w:p w14:paraId="235B69F0" w14:textId="5E7B14AC" w:rsidR="007F7AF5" w:rsidRDefault="007F7AF5" w:rsidP="006F342D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71" w:type="dxa"/>
                </w:tcPr>
                <w:p w14:paraId="04FBDD3B" w14:textId="674D0F30" w:rsidR="007F7AF5" w:rsidRDefault="007F7AF5" w:rsidP="006D4F16">
                  <w:pPr>
                    <w:spacing w:line="360" w:lineRule="auto"/>
                    <w:jc w:val="both"/>
                  </w:pPr>
                  <w:proofErr w:type="spellStart"/>
                  <w:r>
                    <w:t>SponCompagnie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4D62C705" w14:textId="1ED50A59" w:rsidR="007F7AF5" w:rsidRDefault="007F7AF5" w:rsidP="006F342D">
                  <w:pPr>
                    <w:spacing w:line="360" w:lineRule="auto"/>
                    <w:jc w:val="both"/>
                  </w:pPr>
                  <w:r>
                    <w:t>Champ obligatoire, identifiant de la compagnie.</w:t>
                  </w:r>
                </w:p>
              </w:tc>
              <w:tc>
                <w:tcPr>
                  <w:tcW w:w="1181" w:type="dxa"/>
                </w:tcPr>
                <w:p w14:paraId="239FB3C2" w14:textId="77777777" w:rsidR="007F7AF5" w:rsidRDefault="007F7AF5" w:rsidP="006F342D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6179F98F" w14:textId="280003D4" w:rsidR="007F7AF5" w:rsidRDefault="007F7AF5" w:rsidP="006F342D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7E8C01A2" w14:textId="77777777" w:rsidR="004B2DEB" w:rsidRDefault="004B2DEB"/>
        </w:tc>
      </w:tr>
    </w:tbl>
    <w:p w14:paraId="459BA116" w14:textId="3760696B" w:rsidR="005655FB" w:rsidRDefault="005655FB" w:rsidP="00FF2154"/>
    <w:p w14:paraId="67B08BE6" w14:textId="7C3C670C" w:rsidR="00DC7E52" w:rsidRDefault="00DC7E52" w:rsidP="00DC7E52">
      <w:pPr>
        <w:pStyle w:val="Titre1"/>
        <w:numPr>
          <w:ilvl w:val="0"/>
          <w:numId w:val="1"/>
        </w:numPr>
        <w:spacing w:line="360" w:lineRule="auto"/>
      </w:pPr>
      <w:r>
        <w:t xml:space="preserve">Table contrat sponsor </w:t>
      </w:r>
      <w:proofErr w:type="spellStart"/>
      <w:r>
        <w:t>Equipe</w:t>
      </w:r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DC7E52" w:rsidRPr="004B2DEB" w14:paraId="7726DD82" w14:textId="77777777" w:rsidTr="00D134F0">
        <w:tc>
          <w:tcPr>
            <w:tcW w:w="9396" w:type="dxa"/>
          </w:tcPr>
          <w:p w14:paraId="7AF3D45D" w14:textId="77777777" w:rsidR="00DC7E52" w:rsidRPr="007A35A2" w:rsidRDefault="00DC7E52" w:rsidP="00D134F0">
            <w:r w:rsidRPr="007A35A2">
              <w:rPr>
                <w:sz w:val="28"/>
                <w:szCs w:val="28"/>
              </w:rPr>
              <w:t>Description contrat sponsor</w:t>
            </w:r>
          </w:p>
        </w:tc>
      </w:tr>
      <w:tr w:rsidR="00DC7E52" w:rsidRPr="004B2DEB" w14:paraId="65CDB043" w14:textId="77777777" w:rsidTr="00D134F0">
        <w:tc>
          <w:tcPr>
            <w:tcW w:w="9396" w:type="dxa"/>
          </w:tcPr>
          <w:p w14:paraId="290CA975" w14:textId="77777777" w:rsidR="00DC7E52" w:rsidRPr="004B2DEB" w:rsidRDefault="00DC7E52" w:rsidP="00D134F0">
            <w:pPr>
              <w:pStyle w:val="par1"/>
              <w:ind w:firstLine="0"/>
            </w:pPr>
            <w:r>
              <w:t>C’est une table qui contient tous les contrats de sponsor entre les compagnies et les joueurs ou équipes</w:t>
            </w:r>
            <w:r w:rsidRPr="004B2DEB">
              <w:t>.</w:t>
            </w:r>
          </w:p>
        </w:tc>
      </w:tr>
      <w:tr w:rsidR="00DC7E52" w:rsidRPr="004B2DEB" w14:paraId="7682A2A4" w14:textId="77777777" w:rsidTr="00D134F0">
        <w:tc>
          <w:tcPr>
            <w:tcW w:w="9396" w:type="dxa"/>
          </w:tcPr>
          <w:p w14:paraId="1EEFF47A" w14:textId="77777777" w:rsidR="00DC7E52" w:rsidRPr="007A35A2" w:rsidRDefault="00DC7E52" w:rsidP="00D134F0">
            <w:r w:rsidRPr="007A35A2">
              <w:rPr>
                <w:sz w:val="28"/>
                <w:szCs w:val="28"/>
              </w:rPr>
              <w:t>Champ table contrat sponsor</w:t>
            </w:r>
          </w:p>
        </w:tc>
      </w:tr>
      <w:tr w:rsidR="00DC7E52" w:rsidRPr="004B2DEB" w14:paraId="660557E4" w14:textId="77777777" w:rsidTr="00D134F0">
        <w:tc>
          <w:tcPr>
            <w:tcW w:w="9396" w:type="dxa"/>
          </w:tcPr>
          <w:p w14:paraId="0CA661DF" w14:textId="77777777" w:rsidR="00DC7E52" w:rsidRPr="004B2DEB" w:rsidRDefault="00DC7E52" w:rsidP="00D134F0"/>
        </w:tc>
      </w:tr>
      <w:tr w:rsidR="00DC7E52" w14:paraId="32B5A501" w14:textId="77777777" w:rsidTr="00D134F0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2071"/>
              <w:gridCol w:w="3071"/>
              <w:gridCol w:w="1181"/>
              <w:gridCol w:w="1453"/>
            </w:tblGrid>
            <w:tr w:rsidR="00DC7E52" w:rsidRPr="004B2DEB" w14:paraId="1007D03F" w14:textId="77777777" w:rsidTr="00DC7E52">
              <w:tc>
                <w:tcPr>
                  <w:tcW w:w="602" w:type="dxa"/>
                </w:tcPr>
                <w:p w14:paraId="7609A249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071" w:type="dxa"/>
                </w:tcPr>
                <w:p w14:paraId="6AA3D044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071" w:type="dxa"/>
                </w:tcPr>
                <w:p w14:paraId="2979A363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181" w:type="dxa"/>
                </w:tcPr>
                <w:p w14:paraId="3A7DC8E8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3" w:type="dxa"/>
                </w:tcPr>
                <w:p w14:paraId="0691521D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DC7E52" w:rsidRPr="004B2DEB" w14:paraId="28CA92A6" w14:textId="77777777" w:rsidTr="00DC7E52">
              <w:tc>
                <w:tcPr>
                  <w:tcW w:w="602" w:type="dxa"/>
                </w:tcPr>
                <w:p w14:paraId="16CCACB9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71" w:type="dxa"/>
                </w:tcPr>
                <w:p w14:paraId="450AF2A6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CodeSponsor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500BA20C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r>
                    <w:t>Code unique du sponsor.</w:t>
                  </w:r>
                </w:p>
              </w:tc>
              <w:tc>
                <w:tcPr>
                  <w:tcW w:w="1181" w:type="dxa"/>
                </w:tcPr>
                <w:p w14:paraId="695474BB" w14:textId="77777777" w:rsidR="00DC7E52" w:rsidRDefault="00DC7E52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680F29FC" w14:textId="77777777" w:rsidR="00DC7E52" w:rsidRPr="004B2DEB" w:rsidRDefault="00DC7E52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DC7E52" w:rsidRPr="004B2DEB" w14:paraId="2E28B5D6" w14:textId="77777777" w:rsidTr="00DC7E52">
              <w:tc>
                <w:tcPr>
                  <w:tcW w:w="602" w:type="dxa"/>
                </w:tcPr>
                <w:p w14:paraId="7E68A592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71" w:type="dxa"/>
                </w:tcPr>
                <w:p w14:paraId="0FA4C5E2" w14:textId="77777777" w:rsidR="00DC7E52" w:rsidRDefault="00DC7E52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SponEquipe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3F481BAF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Champ facultatif, identifiant de l’équipe sponsorisé.</w:t>
                  </w:r>
                </w:p>
              </w:tc>
              <w:tc>
                <w:tcPr>
                  <w:tcW w:w="1181" w:type="dxa"/>
                </w:tcPr>
                <w:p w14:paraId="4C5AE556" w14:textId="77777777" w:rsidR="00DC7E52" w:rsidRDefault="00DC7E52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561CE923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DC7E52" w:rsidRPr="004B2DEB" w14:paraId="2E8AB754" w14:textId="77777777" w:rsidTr="00DC7E52">
              <w:tc>
                <w:tcPr>
                  <w:tcW w:w="602" w:type="dxa"/>
                </w:tcPr>
                <w:p w14:paraId="1805F7EB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71" w:type="dxa"/>
                </w:tcPr>
                <w:p w14:paraId="3804B2BC" w14:textId="77777777" w:rsidR="00DC7E52" w:rsidRDefault="00DC7E52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SponCompagnie</w:t>
                  </w:r>
                  <w:proofErr w:type="spellEnd"/>
                </w:p>
              </w:tc>
              <w:tc>
                <w:tcPr>
                  <w:tcW w:w="3071" w:type="dxa"/>
                </w:tcPr>
                <w:p w14:paraId="2749B143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Champ obligatoire, identifiant de la compagnie.</w:t>
                  </w:r>
                </w:p>
              </w:tc>
              <w:tc>
                <w:tcPr>
                  <w:tcW w:w="1181" w:type="dxa"/>
                </w:tcPr>
                <w:p w14:paraId="51221E72" w14:textId="77777777" w:rsidR="00DC7E52" w:rsidRDefault="00DC7E52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3" w:type="dxa"/>
                </w:tcPr>
                <w:p w14:paraId="24F6E3B7" w14:textId="77777777" w:rsidR="00DC7E52" w:rsidRDefault="00DC7E52" w:rsidP="00D134F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1AA7CECF" w14:textId="77777777" w:rsidR="00DC7E52" w:rsidRDefault="00DC7E52" w:rsidP="00D134F0"/>
        </w:tc>
      </w:tr>
    </w:tbl>
    <w:p w14:paraId="17BFE27C" w14:textId="175C958B" w:rsidR="00570443" w:rsidRDefault="005655FB" w:rsidP="00FF2154">
      <w:r>
        <w:br w:type="page"/>
      </w:r>
    </w:p>
    <w:p w14:paraId="705BF731" w14:textId="1246EAC3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25" w:name="_Toc115896677"/>
      <w:bookmarkStart w:id="26" w:name="_Toc115949467"/>
      <w:r>
        <w:lastRenderedPageBreak/>
        <w:t xml:space="preserve">Table </w:t>
      </w:r>
      <w:r w:rsidR="007E3456">
        <w:t>pénalité</w:t>
      </w:r>
      <w:bookmarkEnd w:id="25"/>
      <w:bookmarkEnd w:id="26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B2DEB" w:rsidRPr="004B2DEB" w14:paraId="281FD430" w14:textId="77777777" w:rsidTr="005655FB">
        <w:tc>
          <w:tcPr>
            <w:tcW w:w="8604" w:type="dxa"/>
          </w:tcPr>
          <w:p w14:paraId="4CA9C60E" w14:textId="77777777" w:rsidR="004B2DEB" w:rsidRPr="003961CD" w:rsidRDefault="004B2DEB" w:rsidP="003961CD">
            <w:r w:rsidRPr="003961CD">
              <w:rPr>
                <w:sz w:val="28"/>
                <w:szCs w:val="28"/>
              </w:rPr>
              <w:t>Description pénalité</w:t>
            </w:r>
          </w:p>
        </w:tc>
      </w:tr>
      <w:tr w:rsidR="004B2DEB" w:rsidRPr="004B2DEB" w14:paraId="16FBCE8C" w14:textId="77777777" w:rsidTr="005655FB">
        <w:tc>
          <w:tcPr>
            <w:tcW w:w="8604" w:type="dxa"/>
          </w:tcPr>
          <w:p w14:paraId="681C0BC1" w14:textId="6CA1CD2F" w:rsidR="00A567F8" w:rsidRPr="00A567F8" w:rsidRDefault="00A567F8" w:rsidP="00A567F8">
            <w:pPr>
              <w:pStyle w:val="par1"/>
              <w:ind w:firstLine="0"/>
            </w:pPr>
            <w:r>
              <w:t xml:space="preserve">C’est une table qui contient </w:t>
            </w:r>
            <w:r w:rsidR="00792CD2">
              <w:t>toutes les pénalités reçues</w:t>
            </w:r>
            <w:r>
              <w:t xml:space="preserve"> par les joueurs et les équipes.</w:t>
            </w:r>
          </w:p>
        </w:tc>
      </w:tr>
      <w:tr w:rsidR="004B2DEB" w:rsidRPr="004B2DEB" w14:paraId="1B2B4676" w14:textId="77777777" w:rsidTr="005655FB">
        <w:tc>
          <w:tcPr>
            <w:tcW w:w="8604" w:type="dxa"/>
          </w:tcPr>
          <w:p w14:paraId="552F85C2" w14:textId="77777777" w:rsidR="004B2DEB" w:rsidRPr="003961CD" w:rsidRDefault="004B2DEB" w:rsidP="003961CD">
            <w:r w:rsidRPr="003961CD">
              <w:rPr>
                <w:sz w:val="28"/>
                <w:szCs w:val="28"/>
              </w:rPr>
              <w:t>Champ table pénalité</w:t>
            </w:r>
          </w:p>
        </w:tc>
      </w:tr>
      <w:tr w:rsidR="004B2DEB" w:rsidRPr="004B2DEB" w14:paraId="7909F521" w14:textId="77777777" w:rsidTr="005655FB">
        <w:tc>
          <w:tcPr>
            <w:tcW w:w="8604" w:type="dxa"/>
          </w:tcPr>
          <w:p w14:paraId="663ACE51" w14:textId="77777777" w:rsidR="004B2DEB" w:rsidRPr="004B2DEB" w:rsidRDefault="004B2DEB" w:rsidP="00523E8E"/>
        </w:tc>
      </w:tr>
      <w:tr w:rsidR="004B2DEB" w:rsidRPr="004B2DEB" w14:paraId="6E6A5509" w14:textId="77777777" w:rsidTr="005655FB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2003"/>
              <w:gridCol w:w="3133"/>
              <w:gridCol w:w="1181"/>
              <w:gridCol w:w="1455"/>
            </w:tblGrid>
            <w:tr w:rsidR="007F7AF5" w:rsidRPr="004B2DEB" w14:paraId="59F93D13" w14:textId="77777777" w:rsidTr="007F7AF5">
              <w:tc>
                <w:tcPr>
                  <w:tcW w:w="608" w:type="dxa"/>
                </w:tcPr>
                <w:p w14:paraId="0E0DEEEC" w14:textId="77777777" w:rsidR="007F7AF5" w:rsidRPr="004B2DEB" w:rsidRDefault="007F7AF5" w:rsidP="00523E8E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017" w:type="dxa"/>
                </w:tcPr>
                <w:p w14:paraId="479397FE" w14:textId="77777777" w:rsidR="007F7AF5" w:rsidRPr="004B2DEB" w:rsidRDefault="007F7AF5" w:rsidP="00523E8E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177" w:type="dxa"/>
                </w:tcPr>
                <w:p w14:paraId="043AD753" w14:textId="77777777" w:rsidR="007F7AF5" w:rsidRPr="004B2DEB" w:rsidRDefault="007F7AF5" w:rsidP="00523E8E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119" w:type="dxa"/>
                </w:tcPr>
                <w:p w14:paraId="6794B576" w14:textId="517986C7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7" w:type="dxa"/>
                </w:tcPr>
                <w:p w14:paraId="60633BC7" w14:textId="07767C8C" w:rsidR="007F7AF5" w:rsidRPr="004B2DEB" w:rsidRDefault="007F7AF5" w:rsidP="00523E8E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7F7AF5" w:rsidRPr="004B2DEB" w14:paraId="2F8B8ED7" w14:textId="77777777" w:rsidTr="007F7AF5">
              <w:tc>
                <w:tcPr>
                  <w:tcW w:w="608" w:type="dxa"/>
                </w:tcPr>
                <w:p w14:paraId="75F01ABB" w14:textId="49FCC5A9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17" w:type="dxa"/>
                </w:tcPr>
                <w:p w14:paraId="173E699A" w14:textId="18A4BE79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CodePenalite</w:t>
                  </w:r>
                  <w:proofErr w:type="spellEnd"/>
                </w:p>
              </w:tc>
              <w:tc>
                <w:tcPr>
                  <w:tcW w:w="3177" w:type="dxa"/>
                </w:tcPr>
                <w:p w14:paraId="5066018D" w14:textId="5C29805B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Code unique du code de pénalité.</w:t>
                  </w:r>
                </w:p>
              </w:tc>
              <w:tc>
                <w:tcPr>
                  <w:tcW w:w="1119" w:type="dxa"/>
                </w:tcPr>
                <w:p w14:paraId="5EA259EC" w14:textId="77777777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7456586F" w14:textId="5429B219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4B2DEB" w14:paraId="6A6B7D36" w14:textId="77777777" w:rsidTr="007F7AF5">
              <w:tc>
                <w:tcPr>
                  <w:tcW w:w="608" w:type="dxa"/>
                </w:tcPr>
                <w:p w14:paraId="34894391" w14:textId="73E64EF0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17" w:type="dxa"/>
                </w:tcPr>
                <w:p w14:paraId="10F1D6D6" w14:textId="177DFE06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PenalRaison</w:t>
                  </w:r>
                  <w:proofErr w:type="spellEnd"/>
                </w:p>
              </w:tc>
              <w:tc>
                <w:tcPr>
                  <w:tcW w:w="3177" w:type="dxa"/>
                </w:tcPr>
                <w:p w14:paraId="28CB9C52" w14:textId="26E57A40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Champ obligatoire, raison de la pénalité.</w:t>
                  </w:r>
                </w:p>
              </w:tc>
              <w:tc>
                <w:tcPr>
                  <w:tcW w:w="1119" w:type="dxa"/>
                </w:tcPr>
                <w:p w14:paraId="121C2BA8" w14:textId="77777777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2638C1B1" w14:textId="20A91876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7F7AF5" w:rsidRPr="004B2DEB" w14:paraId="5A4F9BBA" w14:textId="77777777" w:rsidTr="007F7AF5">
              <w:tc>
                <w:tcPr>
                  <w:tcW w:w="608" w:type="dxa"/>
                </w:tcPr>
                <w:p w14:paraId="4DA3823D" w14:textId="7A85A0A9" w:rsidR="007F7AF5" w:rsidRDefault="007F7AF5" w:rsidP="00523E8E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17" w:type="dxa"/>
                </w:tcPr>
                <w:p w14:paraId="14C840EB" w14:textId="5941EFF5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PenalRegle</w:t>
                  </w:r>
                  <w:proofErr w:type="spellEnd"/>
                </w:p>
              </w:tc>
              <w:tc>
                <w:tcPr>
                  <w:tcW w:w="3177" w:type="dxa"/>
                </w:tcPr>
                <w:p w14:paraId="616F3A48" w14:textId="6B60A93A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Champ obligatoire, identifiant de la règle enfreinte.</w:t>
                  </w:r>
                </w:p>
              </w:tc>
              <w:tc>
                <w:tcPr>
                  <w:tcW w:w="1119" w:type="dxa"/>
                </w:tcPr>
                <w:p w14:paraId="6A018EC7" w14:textId="77777777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031BBDDE" w14:textId="75B2DE28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64522EAA" w14:textId="77777777" w:rsidTr="007F7AF5">
              <w:tc>
                <w:tcPr>
                  <w:tcW w:w="608" w:type="dxa"/>
                </w:tcPr>
                <w:p w14:paraId="2EE8FC9E" w14:textId="60D738A3" w:rsidR="007F7AF5" w:rsidRDefault="007F7AF5" w:rsidP="00523E8E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17" w:type="dxa"/>
                </w:tcPr>
                <w:p w14:paraId="3B2FFF9B" w14:textId="1E611BE9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PenalAthl</w:t>
                  </w:r>
                  <w:proofErr w:type="spellEnd"/>
                </w:p>
              </w:tc>
              <w:tc>
                <w:tcPr>
                  <w:tcW w:w="3177" w:type="dxa"/>
                </w:tcPr>
                <w:p w14:paraId="3B6DBEB7" w14:textId="2E0B08E6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Champ obligatoire, identifiant de l’athlète concerné.</w:t>
                  </w:r>
                </w:p>
              </w:tc>
              <w:tc>
                <w:tcPr>
                  <w:tcW w:w="1119" w:type="dxa"/>
                </w:tcPr>
                <w:p w14:paraId="5AF59178" w14:textId="77777777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7C3A5169" w14:textId="5E115BA4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6CF64FA3" w14:textId="77777777" w:rsidTr="007F7AF5">
              <w:tc>
                <w:tcPr>
                  <w:tcW w:w="608" w:type="dxa"/>
                </w:tcPr>
                <w:p w14:paraId="68E8B55E" w14:textId="38568CA7" w:rsidR="007F7AF5" w:rsidRDefault="007F7AF5" w:rsidP="00523E8E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17" w:type="dxa"/>
                </w:tcPr>
                <w:p w14:paraId="4282B39C" w14:textId="08EE200B" w:rsidR="007F7AF5" w:rsidRPr="004B2DEB" w:rsidRDefault="007F7AF5" w:rsidP="00523E8E">
                  <w:pPr>
                    <w:spacing w:line="360" w:lineRule="auto"/>
                    <w:jc w:val="both"/>
                  </w:pPr>
                  <w:proofErr w:type="spellStart"/>
                  <w:r>
                    <w:t>PenalEquipe</w:t>
                  </w:r>
                  <w:proofErr w:type="spellEnd"/>
                </w:p>
              </w:tc>
              <w:tc>
                <w:tcPr>
                  <w:tcW w:w="3177" w:type="dxa"/>
                </w:tcPr>
                <w:p w14:paraId="2B31470F" w14:textId="1869CDDB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Champ obligatoire, identifiant de l’équipe concerné.</w:t>
                  </w:r>
                </w:p>
              </w:tc>
              <w:tc>
                <w:tcPr>
                  <w:tcW w:w="1119" w:type="dxa"/>
                </w:tcPr>
                <w:p w14:paraId="393A55D1" w14:textId="77777777" w:rsidR="007F7AF5" w:rsidRDefault="007F7AF5" w:rsidP="00523E8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1C7FC6B2" w14:textId="15214AAC" w:rsidR="007F7AF5" w:rsidRPr="004B2DEB" w:rsidRDefault="007F7AF5" w:rsidP="00523E8E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49A8DE70" w14:textId="77777777" w:rsidR="004B2DEB" w:rsidRPr="004B2DEB" w:rsidRDefault="004B2DEB" w:rsidP="00570443">
            <w:pPr>
              <w:spacing w:line="360" w:lineRule="auto"/>
              <w:jc w:val="both"/>
            </w:pPr>
          </w:p>
        </w:tc>
      </w:tr>
    </w:tbl>
    <w:p w14:paraId="13156EA4" w14:textId="77777777" w:rsidR="005655FB" w:rsidRDefault="005655FB">
      <w:r>
        <w:br w:type="page"/>
      </w:r>
    </w:p>
    <w:p w14:paraId="7EB47445" w14:textId="629B7B94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27" w:name="_Toc115896678"/>
      <w:bookmarkStart w:id="28" w:name="_Toc115949468"/>
      <w:r>
        <w:lastRenderedPageBreak/>
        <w:t xml:space="preserve">Table </w:t>
      </w:r>
      <w:r w:rsidR="007860AF">
        <w:t>établissement</w:t>
      </w:r>
      <w:bookmarkEnd w:id="27"/>
      <w:bookmarkEnd w:id="28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B2DEB" w:rsidRPr="004B2DEB" w14:paraId="295BBD86" w14:textId="77777777" w:rsidTr="004B2DEB">
        <w:tc>
          <w:tcPr>
            <w:tcW w:w="9396" w:type="dxa"/>
          </w:tcPr>
          <w:p w14:paraId="0140ADE4" w14:textId="77777777" w:rsidR="004B2DEB" w:rsidRPr="004B2DEB" w:rsidRDefault="004B2DEB" w:rsidP="003961CD">
            <w:r w:rsidRPr="003961CD">
              <w:rPr>
                <w:sz w:val="28"/>
                <w:szCs w:val="28"/>
              </w:rPr>
              <w:t>Description établissement</w:t>
            </w:r>
          </w:p>
        </w:tc>
      </w:tr>
      <w:tr w:rsidR="004B2DEB" w:rsidRPr="004B2DEB" w14:paraId="0F326F8C" w14:textId="77777777" w:rsidTr="004B2DEB">
        <w:tc>
          <w:tcPr>
            <w:tcW w:w="9396" w:type="dxa"/>
          </w:tcPr>
          <w:p w14:paraId="3F829246" w14:textId="66FA4F7C" w:rsidR="004B2DEB" w:rsidRPr="004B2DEB" w:rsidRDefault="003F59B8" w:rsidP="00D75CBC">
            <w:pPr>
              <w:pStyle w:val="par1"/>
              <w:ind w:firstLine="0"/>
            </w:pPr>
            <w:r>
              <w:t>C’est une table qui contient les informations sur l</w:t>
            </w:r>
            <w:r w:rsidR="00BB23EB">
              <w:t xml:space="preserve">es </w:t>
            </w:r>
            <w:r>
              <w:t>établissement</w:t>
            </w:r>
            <w:r w:rsidR="00BB23EB">
              <w:t>s</w:t>
            </w:r>
            <w:r>
              <w:t xml:space="preserve"> dans lequel se passe le</w:t>
            </w:r>
            <w:r w:rsidR="00BB23EB">
              <w:t>s</w:t>
            </w:r>
            <w:r>
              <w:t xml:space="preserve"> tournois</w:t>
            </w:r>
          </w:p>
        </w:tc>
      </w:tr>
      <w:tr w:rsidR="004B2DEB" w:rsidRPr="004B2DEB" w14:paraId="71123948" w14:textId="77777777" w:rsidTr="004B2DEB">
        <w:tc>
          <w:tcPr>
            <w:tcW w:w="9396" w:type="dxa"/>
          </w:tcPr>
          <w:p w14:paraId="1CEDFD11" w14:textId="77777777" w:rsidR="004B2DEB" w:rsidRPr="003961CD" w:rsidRDefault="004B2DEB" w:rsidP="003961CD">
            <w:r w:rsidRPr="003961CD">
              <w:rPr>
                <w:sz w:val="28"/>
                <w:szCs w:val="28"/>
              </w:rPr>
              <w:t>Champ table établissement</w:t>
            </w:r>
          </w:p>
        </w:tc>
      </w:tr>
      <w:tr w:rsidR="004B2DEB" w:rsidRPr="004B2DEB" w14:paraId="3DC296B9" w14:textId="77777777" w:rsidTr="004B2DEB">
        <w:tc>
          <w:tcPr>
            <w:tcW w:w="9396" w:type="dxa"/>
          </w:tcPr>
          <w:p w14:paraId="632C83A1" w14:textId="77777777" w:rsidR="004B2DEB" w:rsidRPr="004B2DEB" w:rsidRDefault="004B2DEB" w:rsidP="00D75CBC"/>
        </w:tc>
      </w:tr>
      <w:tr w:rsidR="004B2DEB" w14:paraId="36C87F21" w14:textId="77777777" w:rsidTr="004B2DEB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2130"/>
              <w:gridCol w:w="3034"/>
              <w:gridCol w:w="1181"/>
              <w:gridCol w:w="1445"/>
            </w:tblGrid>
            <w:tr w:rsidR="007F7AF5" w:rsidRPr="004B2DEB" w14:paraId="53576AEC" w14:textId="77777777" w:rsidTr="007F7AF5">
              <w:tc>
                <w:tcPr>
                  <w:tcW w:w="596" w:type="dxa"/>
                </w:tcPr>
                <w:p w14:paraId="6D1D0BE0" w14:textId="77777777" w:rsidR="007F7AF5" w:rsidRPr="004B2DEB" w:rsidRDefault="007F7AF5" w:rsidP="00D75CBC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148" w:type="dxa"/>
                </w:tcPr>
                <w:p w14:paraId="0E5D73F5" w14:textId="77777777" w:rsidR="007F7AF5" w:rsidRPr="004B2DEB" w:rsidRDefault="007F7AF5" w:rsidP="00D75CBC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153" w:type="dxa"/>
                </w:tcPr>
                <w:p w14:paraId="323640EB" w14:textId="77777777" w:rsidR="007F7AF5" w:rsidRPr="004B2DEB" w:rsidRDefault="007F7AF5" w:rsidP="00D75CBC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031" w:type="dxa"/>
                </w:tcPr>
                <w:p w14:paraId="7AF79C61" w14:textId="7ABE82AF" w:rsidR="007F7AF5" w:rsidRPr="004B2DEB" w:rsidRDefault="007F7AF5" w:rsidP="00D75CBC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0" w:type="dxa"/>
                </w:tcPr>
                <w:p w14:paraId="666532B6" w14:textId="2B5F1D66" w:rsidR="007F7AF5" w:rsidRPr="004B2DEB" w:rsidRDefault="007F7AF5" w:rsidP="00D75CBC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7F7AF5" w:rsidRPr="004B2DEB" w14:paraId="3E930F56" w14:textId="77777777" w:rsidTr="007F7AF5">
              <w:tc>
                <w:tcPr>
                  <w:tcW w:w="596" w:type="dxa"/>
                </w:tcPr>
                <w:p w14:paraId="73D8A51B" w14:textId="0A041BE6" w:rsidR="007F7AF5" w:rsidRPr="004B2DEB" w:rsidRDefault="007F7AF5" w:rsidP="00D75CBC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48" w:type="dxa"/>
                </w:tcPr>
                <w:p w14:paraId="5942FAFD" w14:textId="0D424344" w:rsidR="007F7AF5" w:rsidRPr="004B2DEB" w:rsidRDefault="007F7AF5" w:rsidP="00D75CBC">
                  <w:pPr>
                    <w:spacing w:line="360" w:lineRule="auto"/>
                    <w:jc w:val="both"/>
                  </w:pPr>
                  <w:proofErr w:type="spellStart"/>
                  <w:r>
                    <w:t>CodeEtablissement</w:t>
                  </w:r>
                  <w:proofErr w:type="spellEnd"/>
                </w:p>
              </w:tc>
              <w:tc>
                <w:tcPr>
                  <w:tcW w:w="3153" w:type="dxa"/>
                </w:tcPr>
                <w:p w14:paraId="79A39140" w14:textId="35AD27DD" w:rsidR="007F7AF5" w:rsidRPr="004B2DEB" w:rsidRDefault="007F7AF5" w:rsidP="00D75CBC">
                  <w:pPr>
                    <w:spacing w:line="360" w:lineRule="auto"/>
                    <w:jc w:val="both"/>
                  </w:pPr>
                  <w:r>
                    <w:t>Code unique de l’établissement cible.</w:t>
                  </w:r>
                </w:p>
              </w:tc>
              <w:tc>
                <w:tcPr>
                  <w:tcW w:w="1031" w:type="dxa"/>
                </w:tcPr>
                <w:p w14:paraId="24090C2A" w14:textId="77777777" w:rsidR="007F7AF5" w:rsidRDefault="007F7AF5" w:rsidP="00D75CB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1308402F" w14:textId="7A5B84F8" w:rsidR="007F7AF5" w:rsidRPr="004B2DEB" w:rsidRDefault="007F7AF5" w:rsidP="00D75CBC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4B2DEB" w14:paraId="3822265C" w14:textId="77777777" w:rsidTr="007F7AF5">
              <w:tc>
                <w:tcPr>
                  <w:tcW w:w="596" w:type="dxa"/>
                </w:tcPr>
                <w:p w14:paraId="5A5D0FAB" w14:textId="77777777" w:rsidR="007F7AF5" w:rsidRPr="004B2DEB" w:rsidRDefault="007F7AF5" w:rsidP="00D75CB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48" w:type="dxa"/>
                </w:tcPr>
                <w:p w14:paraId="3F2EF68D" w14:textId="698962CB" w:rsidR="007F7AF5" w:rsidRPr="004B2DEB" w:rsidRDefault="007F7AF5" w:rsidP="00D75CBC">
                  <w:pPr>
                    <w:spacing w:line="360" w:lineRule="auto"/>
                    <w:jc w:val="both"/>
                  </w:pPr>
                  <w:proofErr w:type="spellStart"/>
                  <w:r>
                    <w:t>EtabType</w:t>
                  </w:r>
                  <w:proofErr w:type="spellEnd"/>
                </w:p>
              </w:tc>
              <w:tc>
                <w:tcPr>
                  <w:tcW w:w="3153" w:type="dxa"/>
                </w:tcPr>
                <w:p w14:paraId="07B55A7D" w14:textId="2446F830" w:rsidR="007F7AF5" w:rsidRPr="004B2DEB" w:rsidRDefault="007F7AF5" w:rsidP="00D75CBC">
                  <w:pPr>
                    <w:spacing w:line="360" w:lineRule="auto"/>
                    <w:jc w:val="both"/>
                  </w:pPr>
                  <w:r>
                    <w:t>Champ obligatoire, type d’établissement.</w:t>
                  </w:r>
                </w:p>
              </w:tc>
              <w:tc>
                <w:tcPr>
                  <w:tcW w:w="1031" w:type="dxa"/>
                </w:tcPr>
                <w:p w14:paraId="05B757A8" w14:textId="77777777" w:rsidR="007F7AF5" w:rsidRDefault="007F7AF5" w:rsidP="00D75CB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535D2A07" w14:textId="02CCCBE9" w:rsidR="007F7AF5" w:rsidRPr="004B2DEB" w:rsidRDefault="007F7AF5" w:rsidP="00D75CB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826924" w:rsidRPr="004B2DEB" w14:paraId="0512B5B2" w14:textId="77777777" w:rsidTr="007F7AF5">
              <w:tc>
                <w:tcPr>
                  <w:tcW w:w="596" w:type="dxa"/>
                </w:tcPr>
                <w:p w14:paraId="320C92DF" w14:textId="77777777" w:rsidR="00826924" w:rsidRPr="004B2DEB" w:rsidRDefault="00826924" w:rsidP="00D75CB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48" w:type="dxa"/>
                </w:tcPr>
                <w:p w14:paraId="276B49FB" w14:textId="6BC8B504" w:rsidR="00826924" w:rsidRDefault="00826924" w:rsidP="00D75CBC">
                  <w:pPr>
                    <w:spacing w:line="360" w:lineRule="auto"/>
                    <w:jc w:val="both"/>
                  </w:pPr>
                  <w:proofErr w:type="spellStart"/>
                  <w:r>
                    <w:t>EtabNom</w:t>
                  </w:r>
                  <w:proofErr w:type="spellEnd"/>
                </w:p>
              </w:tc>
              <w:tc>
                <w:tcPr>
                  <w:tcW w:w="3153" w:type="dxa"/>
                </w:tcPr>
                <w:p w14:paraId="5A01FB46" w14:textId="48A8F6F1" w:rsidR="00826924" w:rsidRDefault="00826924" w:rsidP="00D75CBC">
                  <w:pPr>
                    <w:spacing w:line="360" w:lineRule="auto"/>
                    <w:jc w:val="both"/>
                  </w:pPr>
                  <w:r>
                    <w:t xml:space="preserve">Nom du </w:t>
                  </w:r>
                </w:p>
              </w:tc>
              <w:tc>
                <w:tcPr>
                  <w:tcW w:w="1031" w:type="dxa"/>
                </w:tcPr>
                <w:p w14:paraId="19118526" w14:textId="77777777" w:rsidR="00826924" w:rsidRDefault="00826924" w:rsidP="00D75CB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502DB8AD" w14:textId="77777777" w:rsidR="00826924" w:rsidRDefault="00826924" w:rsidP="00D75CBC">
                  <w:pPr>
                    <w:spacing w:line="360" w:lineRule="auto"/>
                    <w:jc w:val="both"/>
                  </w:pPr>
                </w:p>
              </w:tc>
            </w:tr>
          </w:tbl>
          <w:p w14:paraId="5BADD4C5" w14:textId="77777777" w:rsidR="004B2DEB" w:rsidRDefault="004B2DEB"/>
        </w:tc>
      </w:tr>
    </w:tbl>
    <w:p w14:paraId="462E1156" w14:textId="32E789C6" w:rsidR="00FF2154" w:rsidRDefault="00FF2154" w:rsidP="00BB1ADE">
      <w:pPr>
        <w:spacing w:line="360" w:lineRule="auto"/>
        <w:jc w:val="both"/>
      </w:pPr>
    </w:p>
    <w:p w14:paraId="0DA423C9" w14:textId="65472893" w:rsidR="001F0DC9" w:rsidRDefault="00FF2154" w:rsidP="00FF2154">
      <w:r>
        <w:br w:type="page"/>
      </w:r>
    </w:p>
    <w:p w14:paraId="341A9AE2" w14:textId="6965CDE2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29" w:name="_Toc115896679"/>
      <w:bookmarkStart w:id="30" w:name="_Toc115949469"/>
      <w:r>
        <w:lastRenderedPageBreak/>
        <w:t xml:space="preserve">Table </w:t>
      </w:r>
      <w:r w:rsidR="007860AF">
        <w:t>tournois</w:t>
      </w:r>
      <w:bookmarkEnd w:id="29"/>
      <w:bookmarkEnd w:id="30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B2DEB" w:rsidRPr="004B2DEB" w14:paraId="4BBBCDF1" w14:textId="77777777" w:rsidTr="004B2DEB">
        <w:tc>
          <w:tcPr>
            <w:tcW w:w="9396" w:type="dxa"/>
          </w:tcPr>
          <w:p w14:paraId="59BD3C36" w14:textId="77777777" w:rsidR="004B2DEB" w:rsidRPr="004B2DEB" w:rsidRDefault="004B2DEB" w:rsidP="003961CD">
            <w:r w:rsidRPr="003961CD">
              <w:rPr>
                <w:sz w:val="28"/>
                <w:szCs w:val="28"/>
              </w:rPr>
              <w:t>Description tournois</w:t>
            </w:r>
          </w:p>
        </w:tc>
      </w:tr>
      <w:tr w:rsidR="004B2DEB" w:rsidRPr="004B2DEB" w14:paraId="4EE9AEAF" w14:textId="77777777" w:rsidTr="004B2DEB">
        <w:tc>
          <w:tcPr>
            <w:tcW w:w="9396" w:type="dxa"/>
          </w:tcPr>
          <w:p w14:paraId="7ED866B8" w14:textId="31F465F8" w:rsidR="004B2DEB" w:rsidRPr="004B2DEB" w:rsidRDefault="00E448F2" w:rsidP="00E542F6">
            <w:pPr>
              <w:pStyle w:val="par1"/>
              <w:ind w:firstLine="0"/>
            </w:pPr>
            <w:r>
              <w:t>C’est une table qui contient les informations sur l</w:t>
            </w:r>
            <w:r w:rsidR="00AA23EC">
              <w:t xml:space="preserve">es tournois </w:t>
            </w:r>
            <w:r w:rsidR="00CC032C">
              <w:t>organisé.</w:t>
            </w:r>
          </w:p>
        </w:tc>
      </w:tr>
      <w:tr w:rsidR="004B2DEB" w:rsidRPr="004B2DEB" w14:paraId="11300345" w14:textId="77777777" w:rsidTr="004B2DEB">
        <w:tc>
          <w:tcPr>
            <w:tcW w:w="9396" w:type="dxa"/>
          </w:tcPr>
          <w:p w14:paraId="75DF4391" w14:textId="77777777" w:rsidR="004B2DEB" w:rsidRPr="004B2DEB" w:rsidRDefault="004B2DEB" w:rsidP="003961CD">
            <w:r w:rsidRPr="003961CD">
              <w:rPr>
                <w:sz w:val="28"/>
                <w:szCs w:val="28"/>
              </w:rPr>
              <w:t>Champ table tournois</w:t>
            </w:r>
          </w:p>
        </w:tc>
      </w:tr>
      <w:tr w:rsidR="004B2DEB" w:rsidRPr="004B2DEB" w14:paraId="0E020ADC" w14:textId="77777777" w:rsidTr="004B2DEB">
        <w:tc>
          <w:tcPr>
            <w:tcW w:w="9396" w:type="dxa"/>
          </w:tcPr>
          <w:p w14:paraId="79FA2FA0" w14:textId="77777777" w:rsidR="004B2DEB" w:rsidRPr="004B2DEB" w:rsidRDefault="004B2DEB" w:rsidP="00E542F6"/>
        </w:tc>
      </w:tr>
      <w:tr w:rsidR="004B2DEB" w14:paraId="169E15E2" w14:textId="77777777" w:rsidTr="004B2DEB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2175"/>
              <w:gridCol w:w="2813"/>
              <w:gridCol w:w="1368"/>
              <w:gridCol w:w="1440"/>
            </w:tblGrid>
            <w:tr w:rsidR="007F7AF5" w:rsidRPr="004B2DEB" w14:paraId="4EC3DE60" w14:textId="77777777" w:rsidTr="007F7AF5">
              <w:tc>
                <w:tcPr>
                  <w:tcW w:w="599" w:type="dxa"/>
                </w:tcPr>
                <w:p w14:paraId="7F67459A" w14:textId="77777777" w:rsidR="007F7AF5" w:rsidRPr="004B2DEB" w:rsidRDefault="007F7AF5" w:rsidP="00E542F6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230" w:type="dxa"/>
                </w:tcPr>
                <w:p w14:paraId="37E6212D" w14:textId="77777777" w:rsidR="007F7AF5" w:rsidRPr="004B2DEB" w:rsidRDefault="007F7AF5" w:rsidP="00E542F6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050" w:type="dxa"/>
                </w:tcPr>
                <w:p w14:paraId="12939B7C" w14:textId="77777777" w:rsidR="007F7AF5" w:rsidRPr="004B2DEB" w:rsidRDefault="007F7AF5" w:rsidP="00E542F6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048" w:type="dxa"/>
                </w:tcPr>
                <w:p w14:paraId="0308AF7A" w14:textId="46772ECE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1" w:type="dxa"/>
                </w:tcPr>
                <w:p w14:paraId="43C0993F" w14:textId="2C242E15" w:rsidR="007F7AF5" w:rsidRPr="004B2DEB" w:rsidRDefault="007F7AF5" w:rsidP="00E542F6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924BD8" w:rsidRPr="004B2DEB" w14:paraId="5DDCC8C7" w14:textId="77777777" w:rsidTr="007F7AF5">
              <w:tc>
                <w:tcPr>
                  <w:tcW w:w="599" w:type="dxa"/>
                </w:tcPr>
                <w:p w14:paraId="573DC7FC" w14:textId="77777777" w:rsidR="00924BD8" w:rsidRPr="004B2DEB" w:rsidRDefault="00924BD8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230" w:type="dxa"/>
                </w:tcPr>
                <w:p w14:paraId="782DEEC0" w14:textId="3EB62C3D" w:rsidR="00924BD8" w:rsidRPr="004B2DEB" w:rsidRDefault="00924BD8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Nom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152D44A6" w14:textId="35C55E6F" w:rsidR="00924BD8" w:rsidRPr="004B2DEB" w:rsidRDefault="00924BD8" w:rsidP="00E542F6">
                  <w:pPr>
                    <w:spacing w:line="360" w:lineRule="auto"/>
                    <w:jc w:val="both"/>
                  </w:pPr>
                  <w:r>
                    <w:t>Nom du tournois</w:t>
                  </w:r>
                </w:p>
              </w:tc>
              <w:tc>
                <w:tcPr>
                  <w:tcW w:w="1048" w:type="dxa"/>
                </w:tcPr>
                <w:p w14:paraId="04AF4264" w14:textId="086C4B41" w:rsidR="00924BD8" w:rsidRDefault="00924BD8" w:rsidP="00E542F6">
                  <w:pPr>
                    <w:spacing w:line="360" w:lineRule="auto"/>
                    <w:jc w:val="both"/>
                  </w:pPr>
                  <w:r>
                    <w:t xml:space="preserve">Ne peut être </w:t>
                  </w:r>
                  <w:proofErr w:type="spellStart"/>
                  <w:r>
                    <w:t>null</w:t>
                  </w:r>
                  <w:proofErr w:type="spellEnd"/>
                </w:p>
              </w:tc>
              <w:tc>
                <w:tcPr>
                  <w:tcW w:w="1451" w:type="dxa"/>
                </w:tcPr>
                <w:p w14:paraId="52929EA4" w14:textId="652E943F" w:rsidR="00924BD8" w:rsidRPr="004B2DEB" w:rsidRDefault="00924BD8" w:rsidP="00E542F6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7F7AF5" w:rsidRPr="004B2DEB" w14:paraId="51291F86" w14:textId="77777777" w:rsidTr="007F7AF5">
              <w:tc>
                <w:tcPr>
                  <w:tcW w:w="599" w:type="dxa"/>
                </w:tcPr>
                <w:p w14:paraId="21F1C50D" w14:textId="78339939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230" w:type="dxa"/>
                </w:tcPr>
                <w:p w14:paraId="5321400A" w14:textId="2E9B8140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CodeTournois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3DA2A1F0" w14:textId="2C5E2611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ode unique du tournois</w:t>
                  </w:r>
                </w:p>
              </w:tc>
              <w:tc>
                <w:tcPr>
                  <w:tcW w:w="1048" w:type="dxa"/>
                </w:tcPr>
                <w:p w14:paraId="37A2E885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232B5A04" w14:textId="5D2D8DB9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4B2DEB" w14:paraId="2C176AAD" w14:textId="77777777" w:rsidTr="007F7AF5">
              <w:tc>
                <w:tcPr>
                  <w:tcW w:w="599" w:type="dxa"/>
                </w:tcPr>
                <w:p w14:paraId="12288F64" w14:textId="4D473370" w:rsidR="007F7AF5" w:rsidRDefault="007F7AF5" w:rsidP="00E542F6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230" w:type="dxa"/>
                </w:tcPr>
                <w:p w14:paraId="3911AF05" w14:textId="0DF0DD08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Pays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7674156D" w14:textId="1904E1A2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 xml:space="preserve">Champ obligatoire, identifiant du pays accueil du tournois. </w:t>
                  </w:r>
                </w:p>
              </w:tc>
              <w:tc>
                <w:tcPr>
                  <w:tcW w:w="1048" w:type="dxa"/>
                </w:tcPr>
                <w:p w14:paraId="0A984896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5E66E2CB" w14:textId="3EEFA4F6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6F4C72F7" w14:textId="77777777" w:rsidTr="007F7AF5">
              <w:tc>
                <w:tcPr>
                  <w:tcW w:w="599" w:type="dxa"/>
                </w:tcPr>
                <w:p w14:paraId="6BB978F7" w14:textId="5D5D4350" w:rsidR="007F7AF5" w:rsidRDefault="007F7AF5" w:rsidP="00E542F6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230" w:type="dxa"/>
                </w:tcPr>
                <w:p w14:paraId="456287DA" w14:textId="20E059B9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Etablissement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7002943A" w14:textId="417008C3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hamp obligatoire, identifiant de l’établissement hôte du tournois</w:t>
                  </w:r>
                </w:p>
              </w:tc>
              <w:tc>
                <w:tcPr>
                  <w:tcW w:w="1048" w:type="dxa"/>
                </w:tcPr>
                <w:p w14:paraId="1E0E960E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2DFD73B3" w14:textId="0B28248B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28BB5396" w14:textId="77777777" w:rsidTr="007F7AF5">
              <w:tc>
                <w:tcPr>
                  <w:tcW w:w="599" w:type="dxa"/>
                </w:tcPr>
                <w:p w14:paraId="4CEBBF21" w14:textId="781E4D6A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230" w:type="dxa"/>
                </w:tcPr>
                <w:p w14:paraId="0B1045AF" w14:textId="1E1D7FA0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NbJour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0A4E053F" w14:textId="1CF3341A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hamp obligatoire, nombre de jour du tournois.</w:t>
                  </w:r>
                </w:p>
              </w:tc>
              <w:tc>
                <w:tcPr>
                  <w:tcW w:w="1048" w:type="dxa"/>
                </w:tcPr>
                <w:p w14:paraId="53005DE8" w14:textId="690B94DD" w:rsidR="007F7AF5" w:rsidRDefault="00B22761" w:rsidP="00E542F6">
                  <w:pPr>
                    <w:spacing w:line="360" w:lineRule="auto"/>
                    <w:jc w:val="both"/>
                  </w:pPr>
                  <w:r>
                    <w:t>Chiffre uniquement, ne peut être négatif.</w:t>
                  </w:r>
                </w:p>
              </w:tc>
              <w:tc>
                <w:tcPr>
                  <w:tcW w:w="1451" w:type="dxa"/>
                </w:tcPr>
                <w:p w14:paraId="6E2BFDFA" w14:textId="0BFF0F73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2538167D" w14:textId="77777777" w:rsidTr="007F7AF5">
              <w:tc>
                <w:tcPr>
                  <w:tcW w:w="599" w:type="dxa"/>
                </w:tcPr>
                <w:p w14:paraId="0BBDB776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230" w:type="dxa"/>
                </w:tcPr>
                <w:p w14:paraId="0833F21A" w14:textId="3542950F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Editions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4BDB86D1" w14:textId="33953AC9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hamp obligatoire, identifiant de l’édition du tournois.</w:t>
                  </w:r>
                </w:p>
              </w:tc>
              <w:tc>
                <w:tcPr>
                  <w:tcW w:w="1048" w:type="dxa"/>
                </w:tcPr>
                <w:p w14:paraId="0B5BE15E" w14:textId="3743206F" w:rsidR="007F7AF5" w:rsidRDefault="00DA5074" w:rsidP="00E542F6">
                  <w:pPr>
                    <w:spacing w:line="360" w:lineRule="auto"/>
                    <w:jc w:val="both"/>
                  </w:pPr>
                  <w:r>
                    <w:t>Chiffre uniquement, plus grand que zéro.</w:t>
                  </w:r>
                </w:p>
              </w:tc>
              <w:tc>
                <w:tcPr>
                  <w:tcW w:w="1451" w:type="dxa"/>
                </w:tcPr>
                <w:p w14:paraId="3FCFE2AE" w14:textId="0A3AC31D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70EBC81C" w14:textId="77777777" w:rsidTr="007F7AF5">
              <w:tc>
                <w:tcPr>
                  <w:tcW w:w="599" w:type="dxa"/>
                </w:tcPr>
                <w:p w14:paraId="3FCE48A8" w14:textId="79DD85A6" w:rsidR="007F7AF5" w:rsidRDefault="007F7AF5" w:rsidP="00E542F6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230" w:type="dxa"/>
                </w:tcPr>
                <w:p w14:paraId="67C63889" w14:textId="3D76097D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Categorie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3A73C200" w14:textId="346E72BE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hamp obligatoire, identifiant de la catégorie du tournois.</w:t>
                  </w:r>
                </w:p>
              </w:tc>
              <w:tc>
                <w:tcPr>
                  <w:tcW w:w="1048" w:type="dxa"/>
                </w:tcPr>
                <w:p w14:paraId="76BC5707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05E658DD" w14:textId="4F3D1E33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2A749E8B" w14:textId="77777777" w:rsidTr="007F7AF5">
              <w:tc>
                <w:tcPr>
                  <w:tcW w:w="599" w:type="dxa"/>
                </w:tcPr>
                <w:p w14:paraId="7C96F254" w14:textId="5CAE07CF" w:rsidR="007F7AF5" w:rsidRDefault="007F7AF5" w:rsidP="00E542F6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230" w:type="dxa"/>
                </w:tcPr>
                <w:p w14:paraId="45DB7CD2" w14:textId="51B4A94C" w:rsidR="007F7AF5" w:rsidRPr="004B2DEB" w:rsidRDefault="007F7AF5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Orga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10506B52" w14:textId="4E77C0A1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Champ obligatoire, identifiant de l’organisateur responsable du tournois.</w:t>
                  </w:r>
                </w:p>
              </w:tc>
              <w:tc>
                <w:tcPr>
                  <w:tcW w:w="1048" w:type="dxa"/>
                </w:tcPr>
                <w:p w14:paraId="4B6E51C2" w14:textId="77777777" w:rsidR="007F7AF5" w:rsidRDefault="007F7AF5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7831D2E5" w14:textId="2CAEDD58" w:rsidR="007F7AF5" w:rsidRPr="004B2DEB" w:rsidRDefault="007F7AF5" w:rsidP="00E542F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924BD8" w:rsidRPr="004B2DEB" w14:paraId="0098A587" w14:textId="77777777" w:rsidTr="007F7AF5">
              <w:tc>
                <w:tcPr>
                  <w:tcW w:w="599" w:type="dxa"/>
                </w:tcPr>
                <w:p w14:paraId="41014841" w14:textId="77777777" w:rsidR="00924BD8" w:rsidRDefault="00924BD8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230" w:type="dxa"/>
                </w:tcPr>
                <w:p w14:paraId="693DC405" w14:textId="62E21ED4" w:rsidR="00924BD8" w:rsidRDefault="00924BD8" w:rsidP="00E542F6">
                  <w:pPr>
                    <w:spacing w:line="360" w:lineRule="auto"/>
                    <w:jc w:val="both"/>
                  </w:pPr>
                  <w:proofErr w:type="spellStart"/>
                  <w:r>
                    <w:t>TourDate</w:t>
                  </w:r>
                  <w:proofErr w:type="spellEnd"/>
                </w:p>
              </w:tc>
              <w:tc>
                <w:tcPr>
                  <w:tcW w:w="3050" w:type="dxa"/>
                </w:tcPr>
                <w:p w14:paraId="0195EEED" w14:textId="2B757561" w:rsidR="00924BD8" w:rsidRDefault="00924BD8" w:rsidP="00E542F6">
                  <w:pPr>
                    <w:spacing w:line="360" w:lineRule="auto"/>
                    <w:jc w:val="both"/>
                  </w:pPr>
                  <w:r>
                    <w:t>Champ identifiant la date</w:t>
                  </w:r>
                </w:p>
              </w:tc>
              <w:tc>
                <w:tcPr>
                  <w:tcW w:w="1048" w:type="dxa"/>
                </w:tcPr>
                <w:p w14:paraId="6FFBBE48" w14:textId="77777777" w:rsidR="00924BD8" w:rsidRDefault="00924BD8" w:rsidP="00E542F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27BFB53D" w14:textId="1CADEEBD" w:rsidR="00924BD8" w:rsidRDefault="00924BD8" w:rsidP="00E542F6">
                  <w:pPr>
                    <w:spacing w:line="360" w:lineRule="auto"/>
                    <w:jc w:val="both"/>
                  </w:pPr>
                  <w:r>
                    <w:t>Date</w:t>
                  </w:r>
                </w:p>
              </w:tc>
            </w:tr>
          </w:tbl>
          <w:p w14:paraId="4B36F692" w14:textId="77777777" w:rsidR="004B2DEB" w:rsidRDefault="004B2DEB"/>
        </w:tc>
      </w:tr>
    </w:tbl>
    <w:p w14:paraId="2090BEAF" w14:textId="3D8FB569" w:rsidR="00570443" w:rsidRDefault="00570443" w:rsidP="00DF3D39"/>
    <w:p w14:paraId="5D292FDE" w14:textId="653B2CB4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31" w:name="_Toc115896680"/>
      <w:bookmarkStart w:id="32" w:name="_Toc115949470"/>
      <w:r>
        <w:lastRenderedPageBreak/>
        <w:t xml:space="preserve">Table </w:t>
      </w:r>
      <w:r w:rsidR="00935998">
        <w:t>inscription</w:t>
      </w:r>
      <w:bookmarkEnd w:id="31"/>
      <w:bookmarkEnd w:id="32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4B2DEB" w:rsidRPr="004B2DEB" w14:paraId="6554E4F8" w14:textId="77777777" w:rsidTr="004B2DEB">
        <w:tc>
          <w:tcPr>
            <w:tcW w:w="9396" w:type="dxa"/>
          </w:tcPr>
          <w:p w14:paraId="1092A872" w14:textId="77777777" w:rsidR="004B2DEB" w:rsidRPr="003961CD" w:rsidRDefault="004B2DEB" w:rsidP="003961CD">
            <w:r w:rsidRPr="003961CD">
              <w:rPr>
                <w:sz w:val="28"/>
                <w:szCs w:val="28"/>
              </w:rPr>
              <w:t>Description inscription</w:t>
            </w:r>
          </w:p>
        </w:tc>
      </w:tr>
      <w:tr w:rsidR="004B2DEB" w:rsidRPr="004B2DEB" w14:paraId="4377BE96" w14:textId="77777777" w:rsidTr="004B2DEB">
        <w:tc>
          <w:tcPr>
            <w:tcW w:w="9396" w:type="dxa"/>
          </w:tcPr>
          <w:p w14:paraId="04E0E9D8" w14:textId="6B1E1807" w:rsidR="004B2DEB" w:rsidRPr="004B2DEB" w:rsidRDefault="00B945D0" w:rsidP="00F82958">
            <w:pPr>
              <w:pStyle w:val="par1"/>
              <w:ind w:firstLine="0"/>
            </w:pPr>
            <w:r>
              <w:t>C’est une table qui contient les inscriptions de tous les joueurs.</w:t>
            </w:r>
          </w:p>
        </w:tc>
      </w:tr>
      <w:tr w:rsidR="004B2DEB" w:rsidRPr="004B2DEB" w14:paraId="59800BBA" w14:textId="77777777" w:rsidTr="004B2DEB">
        <w:tc>
          <w:tcPr>
            <w:tcW w:w="9396" w:type="dxa"/>
          </w:tcPr>
          <w:p w14:paraId="63D76665" w14:textId="77777777" w:rsidR="004B2DEB" w:rsidRPr="003961CD" w:rsidRDefault="004B2DEB" w:rsidP="003961CD">
            <w:r w:rsidRPr="003961CD">
              <w:rPr>
                <w:sz w:val="28"/>
                <w:szCs w:val="28"/>
              </w:rPr>
              <w:t>Champ table inscription</w:t>
            </w:r>
          </w:p>
        </w:tc>
      </w:tr>
      <w:tr w:rsidR="004B2DEB" w:rsidRPr="004B2DEB" w14:paraId="0B01D7E9" w14:textId="77777777" w:rsidTr="004B2DEB">
        <w:tc>
          <w:tcPr>
            <w:tcW w:w="9396" w:type="dxa"/>
          </w:tcPr>
          <w:p w14:paraId="204ED303" w14:textId="77777777" w:rsidR="004B2DEB" w:rsidRPr="004B2DEB" w:rsidRDefault="004B2DEB" w:rsidP="00F82958"/>
        </w:tc>
      </w:tr>
      <w:tr w:rsidR="004B2DEB" w14:paraId="3C5AEAEE" w14:textId="77777777" w:rsidTr="004B2DEB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145"/>
              <w:gridCol w:w="2999"/>
              <w:gridCol w:w="1181"/>
              <w:gridCol w:w="1452"/>
            </w:tblGrid>
            <w:tr w:rsidR="007F7AF5" w:rsidRPr="004B2DEB" w14:paraId="71B19125" w14:textId="77777777" w:rsidTr="007F7AF5">
              <w:tc>
                <w:tcPr>
                  <w:tcW w:w="604" w:type="dxa"/>
                </w:tcPr>
                <w:p w14:paraId="60C4B380" w14:textId="77777777" w:rsidR="007F7AF5" w:rsidRPr="004B2DEB" w:rsidRDefault="007F7AF5" w:rsidP="00F82958">
                  <w:pPr>
                    <w:spacing w:line="360" w:lineRule="auto"/>
                    <w:jc w:val="both"/>
                  </w:pPr>
                  <w:r w:rsidRPr="004B2DEB">
                    <w:t>Clé</w:t>
                  </w:r>
                </w:p>
              </w:tc>
              <w:tc>
                <w:tcPr>
                  <w:tcW w:w="2165" w:type="dxa"/>
                </w:tcPr>
                <w:p w14:paraId="752715A1" w14:textId="77777777" w:rsidR="007F7AF5" w:rsidRPr="004B2DEB" w:rsidRDefault="007F7AF5" w:rsidP="00F82958">
                  <w:pPr>
                    <w:spacing w:line="360" w:lineRule="auto"/>
                    <w:jc w:val="both"/>
                  </w:pPr>
                  <w:r w:rsidRPr="004B2DEB">
                    <w:t>Nom Champs</w:t>
                  </w:r>
                </w:p>
              </w:tc>
              <w:tc>
                <w:tcPr>
                  <w:tcW w:w="3061" w:type="dxa"/>
                </w:tcPr>
                <w:p w14:paraId="7775C369" w14:textId="77777777" w:rsidR="007F7AF5" w:rsidRPr="004B2DEB" w:rsidRDefault="007F7AF5" w:rsidP="00F82958">
                  <w:pPr>
                    <w:spacing w:line="360" w:lineRule="auto"/>
                    <w:jc w:val="both"/>
                  </w:pPr>
                  <w:r w:rsidRPr="004B2DEB">
                    <w:t>Description</w:t>
                  </w:r>
                </w:p>
              </w:tc>
              <w:tc>
                <w:tcPr>
                  <w:tcW w:w="1093" w:type="dxa"/>
                </w:tcPr>
                <w:p w14:paraId="4F4D3CD6" w14:textId="78C0F144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5" w:type="dxa"/>
                </w:tcPr>
                <w:p w14:paraId="7BD69225" w14:textId="7A2DEF96" w:rsidR="007F7AF5" w:rsidRPr="004B2DEB" w:rsidRDefault="007F7AF5" w:rsidP="00F82958">
                  <w:pPr>
                    <w:spacing w:line="360" w:lineRule="auto"/>
                    <w:jc w:val="both"/>
                  </w:pPr>
                  <w:r w:rsidRPr="004B2DEB">
                    <w:t>Type</w:t>
                  </w:r>
                </w:p>
              </w:tc>
            </w:tr>
            <w:tr w:rsidR="007F7AF5" w:rsidRPr="004B2DEB" w14:paraId="0E973410" w14:textId="77777777" w:rsidTr="007F7AF5">
              <w:tc>
                <w:tcPr>
                  <w:tcW w:w="604" w:type="dxa"/>
                </w:tcPr>
                <w:p w14:paraId="5702D654" w14:textId="0BE02B04" w:rsidR="007F7AF5" w:rsidRDefault="007F7AF5" w:rsidP="00F82958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65" w:type="dxa"/>
                </w:tcPr>
                <w:p w14:paraId="22E525BD" w14:textId="79D92F02" w:rsidR="007F7AF5" w:rsidRDefault="007F7AF5" w:rsidP="00F82958">
                  <w:pPr>
                    <w:spacing w:line="360" w:lineRule="auto"/>
                    <w:jc w:val="both"/>
                  </w:pPr>
                  <w:proofErr w:type="spellStart"/>
                  <w:r>
                    <w:t>CodeInscription</w:t>
                  </w:r>
                  <w:proofErr w:type="spellEnd"/>
                </w:p>
              </w:tc>
              <w:tc>
                <w:tcPr>
                  <w:tcW w:w="3061" w:type="dxa"/>
                </w:tcPr>
                <w:p w14:paraId="4BE5999A" w14:textId="3BEF4EF5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Code unique de l’inscription.</w:t>
                  </w:r>
                </w:p>
              </w:tc>
              <w:tc>
                <w:tcPr>
                  <w:tcW w:w="1093" w:type="dxa"/>
                </w:tcPr>
                <w:p w14:paraId="6B2EB166" w14:textId="77777777" w:rsidR="007F7AF5" w:rsidRDefault="007F7AF5" w:rsidP="00F829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5" w:type="dxa"/>
                </w:tcPr>
                <w:p w14:paraId="42428FE6" w14:textId="1F93263D" w:rsidR="007F7AF5" w:rsidRDefault="007F7AF5" w:rsidP="00F82958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7F7AF5" w:rsidRPr="004B2DEB" w14:paraId="54C179A5" w14:textId="77777777" w:rsidTr="007F7AF5">
              <w:tc>
                <w:tcPr>
                  <w:tcW w:w="604" w:type="dxa"/>
                </w:tcPr>
                <w:p w14:paraId="65FDDA9D" w14:textId="4FA37FEB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65" w:type="dxa"/>
                </w:tcPr>
                <w:p w14:paraId="56B8AA67" w14:textId="3F4C09C6" w:rsidR="007F7AF5" w:rsidRPr="004B2DEB" w:rsidRDefault="007F7AF5" w:rsidP="00F82958">
                  <w:pPr>
                    <w:spacing w:line="360" w:lineRule="auto"/>
                    <w:jc w:val="both"/>
                  </w:pPr>
                  <w:proofErr w:type="spellStart"/>
                  <w:r>
                    <w:t>InscritCompet</w:t>
                  </w:r>
                  <w:proofErr w:type="spellEnd"/>
                </w:p>
              </w:tc>
              <w:tc>
                <w:tcPr>
                  <w:tcW w:w="3061" w:type="dxa"/>
                </w:tcPr>
                <w:p w14:paraId="056E0471" w14:textId="7F0D2BF2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Champ obligatoire, identifiant la compétition.</w:t>
                  </w:r>
                </w:p>
              </w:tc>
              <w:tc>
                <w:tcPr>
                  <w:tcW w:w="1093" w:type="dxa"/>
                </w:tcPr>
                <w:p w14:paraId="32DB7C78" w14:textId="77777777" w:rsidR="007F7AF5" w:rsidRDefault="007F7AF5" w:rsidP="00F829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5" w:type="dxa"/>
                </w:tcPr>
                <w:p w14:paraId="68AD206A" w14:textId="0EA6DF91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63B1C63A" w14:textId="77777777" w:rsidTr="007F7AF5">
              <w:tc>
                <w:tcPr>
                  <w:tcW w:w="604" w:type="dxa"/>
                </w:tcPr>
                <w:p w14:paraId="3A0E3BAC" w14:textId="1AFC2FC0" w:rsidR="007F7AF5" w:rsidRDefault="007F7AF5" w:rsidP="00F82958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65" w:type="dxa"/>
                </w:tcPr>
                <w:p w14:paraId="4F13F9E5" w14:textId="1DF5338B" w:rsidR="007F7AF5" w:rsidRPr="004B2DEB" w:rsidRDefault="007F7AF5" w:rsidP="00F82958">
                  <w:pPr>
                    <w:spacing w:line="360" w:lineRule="auto"/>
                    <w:jc w:val="both"/>
                  </w:pPr>
                  <w:proofErr w:type="spellStart"/>
                  <w:r>
                    <w:t>InscritAthl</w:t>
                  </w:r>
                  <w:proofErr w:type="spellEnd"/>
                </w:p>
              </w:tc>
              <w:tc>
                <w:tcPr>
                  <w:tcW w:w="3061" w:type="dxa"/>
                </w:tcPr>
                <w:p w14:paraId="4C6699D0" w14:textId="201BBA4C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Champ obligatoire, identifiant l’athlète.</w:t>
                  </w:r>
                </w:p>
              </w:tc>
              <w:tc>
                <w:tcPr>
                  <w:tcW w:w="1093" w:type="dxa"/>
                </w:tcPr>
                <w:p w14:paraId="39416942" w14:textId="77777777" w:rsidR="007F7AF5" w:rsidRDefault="007F7AF5" w:rsidP="00F829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5" w:type="dxa"/>
                </w:tcPr>
                <w:p w14:paraId="17278F51" w14:textId="4E0537FB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F7AF5" w:rsidRPr="004B2DEB" w14:paraId="17E9EF54" w14:textId="77777777" w:rsidTr="007F7AF5">
              <w:tc>
                <w:tcPr>
                  <w:tcW w:w="604" w:type="dxa"/>
                </w:tcPr>
                <w:p w14:paraId="3FA8B572" w14:textId="7356E2C5" w:rsidR="007F7AF5" w:rsidRDefault="007F7AF5" w:rsidP="00F829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65" w:type="dxa"/>
                </w:tcPr>
                <w:p w14:paraId="4645A83C" w14:textId="01E7DDC8" w:rsidR="007F7AF5" w:rsidRPr="004B2DEB" w:rsidRDefault="007F7AF5" w:rsidP="00F82958">
                  <w:pPr>
                    <w:spacing w:line="360" w:lineRule="auto"/>
                    <w:jc w:val="both"/>
                  </w:pPr>
                  <w:proofErr w:type="spellStart"/>
                  <w:r>
                    <w:t>InscritT</w:t>
                  </w:r>
                  <w:r w:rsidR="00CE02B9">
                    <w:t>ype</w:t>
                  </w:r>
                  <w:proofErr w:type="spellEnd"/>
                </w:p>
              </w:tc>
              <w:tc>
                <w:tcPr>
                  <w:tcW w:w="3061" w:type="dxa"/>
                </w:tcPr>
                <w:p w14:paraId="7953ED1F" w14:textId="7BD296C8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 xml:space="preserve">Champ obligatoire, identifiant </w:t>
                  </w:r>
                  <w:r w:rsidR="00CE02B9">
                    <w:t>le type de tournois</w:t>
                  </w:r>
                </w:p>
              </w:tc>
              <w:tc>
                <w:tcPr>
                  <w:tcW w:w="1093" w:type="dxa"/>
                </w:tcPr>
                <w:p w14:paraId="787C5072" w14:textId="77777777" w:rsidR="007F7AF5" w:rsidRDefault="007F7AF5" w:rsidP="00F829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5" w:type="dxa"/>
                </w:tcPr>
                <w:p w14:paraId="23BCAA9C" w14:textId="3EAFC744" w:rsidR="007F7AF5" w:rsidRPr="004B2DEB" w:rsidRDefault="007F7AF5" w:rsidP="00F82958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441A3473" w14:textId="77777777" w:rsidR="004B2DEB" w:rsidRDefault="004B2DEB"/>
        </w:tc>
      </w:tr>
    </w:tbl>
    <w:p w14:paraId="2D411049" w14:textId="7A807BA2" w:rsidR="00570443" w:rsidRDefault="00570443" w:rsidP="001F0DC9">
      <w:pPr>
        <w:pStyle w:val="Paragraphedeliste"/>
      </w:pPr>
    </w:p>
    <w:p w14:paraId="4BA2ED90" w14:textId="0E8DA492" w:rsidR="00570443" w:rsidRDefault="00004FF0" w:rsidP="00570443">
      <w:pPr>
        <w:pStyle w:val="Titre1"/>
        <w:numPr>
          <w:ilvl w:val="0"/>
          <w:numId w:val="1"/>
        </w:numPr>
        <w:spacing w:line="360" w:lineRule="auto"/>
      </w:pPr>
      <w:bookmarkStart w:id="33" w:name="_Toc115896681"/>
      <w:bookmarkStart w:id="34" w:name="_Toc115949471"/>
      <w:r>
        <w:t>Table locale</w:t>
      </w:r>
      <w:bookmarkEnd w:id="33"/>
      <w:bookmarkEnd w:id="34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A72861" w:rsidRPr="00A72861" w14:paraId="615FEC39" w14:textId="77777777" w:rsidTr="00DF3D39">
        <w:tc>
          <w:tcPr>
            <w:tcW w:w="8604" w:type="dxa"/>
          </w:tcPr>
          <w:p w14:paraId="1AB9B4F5" w14:textId="77777777" w:rsidR="00A72861" w:rsidRPr="00EA3D2E" w:rsidRDefault="00A72861" w:rsidP="003961CD">
            <w:pPr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Description local</w:t>
            </w:r>
          </w:p>
        </w:tc>
      </w:tr>
      <w:tr w:rsidR="00A72861" w:rsidRPr="00A72861" w14:paraId="7D75B10A" w14:textId="77777777" w:rsidTr="00DF3D39">
        <w:tc>
          <w:tcPr>
            <w:tcW w:w="8604" w:type="dxa"/>
          </w:tcPr>
          <w:p w14:paraId="37F64304" w14:textId="33A3B488" w:rsidR="00A72861" w:rsidRPr="00A72861" w:rsidRDefault="00B945D0" w:rsidP="000E7D5B">
            <w:pPr>
              <w:pStyle w:val="par1"/>
              <w:ind w:firstLine="0"/>
            </w:pPr>
            <w:r>
              <w:t xml:space="preserve">C’est une table qui contient </w:t>
            </w:r>
            <w:r w:rsidR="00BB23EB">
              <w:t>tous les locaux des établissements.</w:t>
            </w:r>
          </w:p>
        </w:tc>
      </w:tr>
      <w:tr w:rsidR="00A72861" w:rsidRPr="00A72861" w14:paraId="07ED5BB0" w14:textId="77777777" w:rsidTr="00DF3D39">
        <w:tc>
          <w:tcPr>
            <w:tcW w:w="8604" w:type="dxa"/>
          </w:tcPr>
          <w:p w14:paraId="2715BC81" w14:textId="77777777" w:rsidR="00A72861" w:rsidRPr="00EA3D2E" w:rsidRDefault="00A72861" w:rsidP="003961CD">
            <w:pPr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Champ table local</w:t>
            </w:r>
          </w:p>
        </w:tc>
      </w:tr>
      <w:tr w:rsidR="00A72861" w:rsidRPr="00A72861" w14:paraId="1D4D8978" w14:textId="77777777" w:rsidTr="00DF3D39">
        <w:tc>
          <w:tcPr>
            <w:tcW w:w="8604" w:type="dxa"/>
          </w:tcPr>
          <w:p w14:paraId="37E3129B" w14:textId="77777777" w:rsidR="00A72861" w:rsidRPr="00A72861" w:rsidRDefault="00A72861" w:rsidP="000E7D5B"/>
        </w:tc>
      </w:tr>
      <w:tr w:rsidR="00A72861" w:rsidRPr="00A72861" w14:paraId="713571BE" w14:textId="77777777" w:rsidTr="00DF3D39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2045"/>
              <w:gridCol w:w="2982"/>
              <w:gridCol w:w="1368"/>
              <w:gridCol w:w="1388"/>
            </w:tblGrid>
            <w:tr w:rsidR="003B0D07" w:rsidRPr="00A72861" w14:paraId="13EF2402" w14:textId="77777777" w:rsidTr="003B0D07">
              <w:tc>
                <w:tcPr>
                  <w:tcW w:w="607" w:type="dxa"/>
                </w:tcPr>
                <w:p w14:paraId="429F8D2C" w14:textId="77777777" w:rsidR="003B0D07" w:rsidRPr="00A72861" w:rsidRDefault="003B0D07" w:rsidP="000E7D5B">
                  <w:pPr>
                    <w:spacing w:line="360" w:lineRule="auto"/>
                    <w:jc w:val="both"/>
                  </w:pPr>
                  <w:r w:rsidRPr="00A72861">
                    <w:t>Clé</w:t>
                  </w:r>
                </w:p>
              </w:tc>
              <w:tc>
                <w:tcPr>
                  <w:tcW w:w="2116" w:type="dxa"/>
                </w:tcPr>
                <w:p w14:paraId="7DF79CE2" w14:textId="77777777" w:rsidR="003B0D07" w:rsidRPr="00A72861" w:rsidRDefault="003B0D07" w:rsidP="000E7D5B">
                  <w:pPr>
                    <w:spacing w:line="360" w:lineRule="auto"/>
                    <w:jc w:val="both"/>
                  </w:pPr>
                  <w:r w:rsidRPr="00A72861">
                    <w:t>Nom Champs</w:t>
                  </w:r>
                </w:p>
              </w:tc>
              <w:tc>
                <w:tcPr>
                  <w:tcW w:w="3146" w:type="dxa"/>
                </w:tcPr>
                <w:p w14:paraId="1F4A8A62" w14:textId="77777777" w:rsidR="003B0D07" w:rsidRPr="00A72861" w:rsidRDefault="003B0D07" w:rsidP="000E7D5B">
                  <w:pPr>
                    <w:spacing w:line="360" w:lineRule="auto"/>
                    <w:jc w:val="both"/>
                  </w:pPr>
                  <w:r w:rsidRPr="00A72861">
                    <w:t>Description</w:t>
                  </w:r>
                </w:p>
              </w:tc>
              <w:tc>
                <w:tcPr>
                  <w:tcW w:w="1102" w:type="dxa"/>
                </w:tcPr>
                <w:p w14:paraId="54FAA960" w14:textId="4C6687B3" w:rsidR="003B0D07" w:rsidRPr="00A72861" w:rsidRDefault="003B0D07" w:rsidP="000E7D5B">
                  <w:pPr>
                    <w:spacing w:line="360" w:lineRule="auto"/>
                    <w:jc w:val="both"/>
                  </w:pPr>
                  <w:proofErr w:type="spellStart"/>
                  <w:r>
                    <w:t>Restriciton</w:t>
                  </w:r>
                  <w:proofErr w:type="spellEnd"/>
                </w:p>
              </w:tc>
              <w:tc>
                <w:tcPr>
                  <w:tcW w:w="1407" w:type="dxa"/>
                </w:tcPr>
                <w:p w14:paraId="09AB83E2" w14:textId="4CFE5B20" w:rsidR="003B0D07" w:rsidRPr="00A72861" w:rsidRDefault="003B0D07" w:rsidP="000E7D5B">
                  <w:pPr>
                    <w:spacing w:line="360" w:lineRule="auto"/>
                    <w:jc w:val="both"/>
                  </w:pPr>
                  <w:r w:rsidRPr="00A72861">
                    <w:t>Type</w:t>
                  </w:r>
                </w:p>
              </w:tc>
            </w:tr>
            <w:tr w:rsidR="003B0D07" w:rsidRPr="00A72861" w14:paraId="5B7E4AA0" w14:textId="77777777" w:rsidTr="003B0D07">
              <w:tc>
                <w:tcPr>
                  <w:tcW w:w="607" w:type="dxa"/>
                </w:tcPr>
                <w:p w14:paraId="13C32004" w14:textId="7B8DF115" w:rsidR="003B0D07" w:rsidRDefault="003B0D07" w:rsidP="000E7D5B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16" w:type="dxa"/>
                </w:tcPr>
                <w:p w14:paraId="3FAFEC54" w14:textId="06EDAB16" w:rsidR="003B0D07" w:rsidRPr="00A72861" w:rsidRDefault="003B0D07" w:rsidP="000E7D5B">
                  <w:pPr>
                    <w:spacing w:line="360" w:lineRule="auto"/>
                    <w:jc w:val="both"/>
                  </w:pPr>
                  <w:proofErr w:type="spellStart"/>
                  <w:r>
                    <w:t>CodeLocal</w:t>
                  </w:r>
                  <w:proofErr w:type="spellEnd"/>
                </w:p>
              </w:tc>
              <w:tc>
                <w:tcPr>
                  <w:tcW w:w="3146" w:type="dxa"/>
                </w:tcPr>
                <w:p w14:paraId="5B0A392B" w14:textId="5D8D1CD7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Code unique des locaux.</w:t>
                  </w:r>
                </w:p>
              </w:tc>
              <w:tc>
                <w:tcPr>
                  <w:tcW w:w="1102" w:type="dxa"/>
                </w:tcPr>
                <w:p w14:paraId="7D01023C" w14:textId="77777777" w:rsidR="003B0D07" w:rsidRDefault="003B0D07" w:rsidP="000E7D5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7" w:type="dxa"/>
                </w:tcPr>
                <w:p w14:paraId="323FFA9E" w14:textId="46065BEA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3B0D07" w:rsidRPr="00A72861" w14:paraId="21D2349C" w14:textId="77777777" w:rsidTr="003B0D07">
              <w:tc>
                <w:tcPr>
                  <w:tcW w:w="607" w:type="dxa"/>
                </w:tcPr>
                <w:p w14:paraId="0B3382CA" w14:textId="77777777" w:rsidR="003B0D07" w:rsidRDefault="003B0D07" w:rsidP="000E7D5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16" w:type="dxa"/>
                </w:tcPr>
                <w:p w14:paraId="522D2AFE" w14:textId="1E637CB1" w:rsidR="003B0D07" w:rsidRPr="00A72861" w:rsidRDefault="003B0D07" w:rsidP="000E7D5B">
                  <w:pPr>
                    <w:spacing w:line="360" w:lineRule="auto"/>
                    <w:jc w:val="both"/>
                  </w:pPr>
                  <w:proofErr w:type="spellStart"/>
                  <w:r>
                    <w:t>LocalCapacite</w:t>
                  </w:r>
                  <w:proofErr w:type="spellEnd"/>
                </w:p>
              </w:tc>
              <w:tc>
                <w:tcPr>
                  <w:tcW w:w="3146" w:type="dxa"/>
                </w:tcPr>
                <w:p w14:paraId="29D7212D" w14:textId="33DFB856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Champ obligatoire, capacité maximale des locaux.</w:t>
                  </w:r>
                </w:p>
              </w:tc>
              <w:tc>
                <w:tcPr>
                  <w:tcW w:w="1102" w:type="dxa"/>
                </w:tcPr>
                <w:p w14:paraId="5531A4F7" w14:textId="1F7EE5E0" w:rsidR="003B0D07" w:rsidRDefault="003B0D07" w:rsidP="000E7D5B">
                  <w:pPr>
                    <w:spacing w:line="360" w:lineRule="auto"/>
                    <w:jc w:val="both"/>
                  </w:pPr>
                  <w:r>
                    <w:t>Chiffre uniquement, ne peut être négatif.</w:t>
                  </w:r>
                </w:p>
              </w:tc>
              <w:tc>
                <w:tcPr>
                  <w:tcW w:w="1407" w:type="dxa"/>
                </w:tcPr>
                <w:p w14:paraId="3D207917" w14:textId="15A77B4B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3B0D07" w:rsidRPr="00A72861" w14:paraId="07B184C7" w14:textId="77777777" w:rsidTr="003B0D07">
              <w:tc>
                <w:tcPr>
                  <w:tcW w:w="607" w:type="dxa"/>
                </w:tcPr>
                <w:p w14:paraId="68A44970" w14:textId="19FEA78C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16" w:type="dxa"/>
                </w:tcPr>
                <w:p w14:paraId="01A23F35" w14:textId="173D78C1" w:rsidR="003B0D07" w:rsidRPr="00A72861" w:rsidRDefault="003B0D07" w:rsidP="000E7D5B">
                  <w:pPr>
                    <w:spacing w:line="360" w:lineRule="auto"/>
                    <w:jc w:val="both"/>
                  </w:pPr>
                  <w:proofErr w:type="spellStart"/>
                  <w:r>
                    <w:t>LocauxEtabl</w:t>
                  </w:r>
                  <w:proofErr w:type="spellEnd"/>
                </w:p>
              </w:tc>
              <w:tc>
                <w:tcPr>
                  <w:tcW w:w="3146" w:type="dxa"/>
                </w:tcPr>
                <w:p w14:paraId="485F8ED9" w14:textId="2AD534E9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Champ obligatoire, identification de l’établissement du local.</w:t>
                  </w:r>
                </w:p>
              </w:tc>
              <w:tc>
                <w:tcPr>
                  <w:tcW w:w="1102" w:type="dxa"/>
                </w:tcPr>
                <w:p w14:paraId="20B8E770" w14:textId="77777777" w:rsidR="003B0D07" w:rsidRDefault="003B0D07" w:rsidP="000E7D5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7" w:type="dxa"/>
                </w:tcPr>
                <w:p w14:paraId="14F7F653" w14:textId="7D46D07B" w:rsidR="003B0D07" w:rsidRPr="00A72861" w:rsidRDefault="003B0D07" w:rsidP="000E7D5B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58452F53" w14:textId="77777777" w:rsidR="00A72861" w:rsidRPr="00A72861" w:rsidRDefault="00A72861" w:rsidP="00570443"/>
        </w:tc>
      </w:tr>
    </w:tbl>
    <w:p w14:paraId="2B50EE22" w14:textId="77777777" w:rsidR="00DF3D39" w:rsidRDefault="00DF3D39">
      <w:r>
        <w:br w:type="page"/>
      </w:r>
    </w:p>
    <w:p w14:paraId="77F56D8B" w14:textId="5D419D11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35" w:name="_Toc115896682"/>
      <w:bookmarkStart w:id="36" w:name="_Toc115949472"/>
      <w:r>
        <w:lastRenderedPageBreak/>
        <w:t xml:space="preserve">Table </w:t>
      </w:r>
      <w:r w:rsidR="0011791A">
        <w:t>compétition</w:t>
      </w:r>
      <w:bookmarkEnd w:id="35"/>
      <w:bookmarkEnd w:id="36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A72861" w:rsidRPr="00A72861" w14:paraId="44968734" w14:textId="77777777" w:rsidTr="00A72861">
        <w:tc>
          <w:tcPr>
            <w:tcW w:w="9396" w:type="dxa"/>
          </w:tcPr>
          <w:p w14:paraId="1156A8CD" w14:textId="77777777" w:rsidR="00A72861" w:rsidRPr="00AC1745" w:rsidRDefault="00A72861" w:rsidP="00AC1745">
            <w:r w:rsidRPr="00AC1745">
              <w:rPr>
                <w:sz w:val="28"/>
                <w:szCs w:val="28"/>
              </w:rPr>
              <w:t>Description compétition</w:t>
            </w:r>
          </w:p>
        </w:tc>
      </w:tr>
      <w:tr w:rsidR="00A72861" w:rsidRPr="00A72861" w14:paraId="398D4B91" w14:textId="77777777" w:rsidTr="00A72861">
        <w:tc>
          <w:tcPr>
            <w:tcW w:w="9396" w:type="dxa"/>
          </w:tcPr>
          <w:p w14:paraId="5DCDC1B6" w14:textId="7BB33683" w:rsidR="00A72861" w:rsidRPr="00A72861" w:rsidRDefault="006F63A1" w:rsidP="008B79C7">
            <w:pPr>
              <w:pStyle w:val="par1"/>
              <w:ind w:firstLine="0"/>
            </w:pPr>
            <w:r>
              <w:t>C’est une table qui contient</w:t>
            </w:r>
            <w:r w:rsidR="00775CD5">
              <w:t xml:space="preserve"> toutes les compétitions des tournois.</w:t>
            </w:r>
          </w:p>
        </w:tc>
      </w:tr>
      <w:tr w:rsidR="00A72861" w:rsidRPr="00A72861" w14:paraId="0F27F2EB" w14:textId="77777777" w:rsidTr="00A72861">
        <w:tc>
          <w:tcPr>
            <w:tcW w:w="9396" w:type="dxa"/>
          </w:tcPr>
          <w:p w14:paraId="7C98DB74" w14:textId="77777777" w:rsidR="00A72861" w:rsidRPr="00AC1745" w:rsidRDefault="00A72861" w:rsidP="00AC1745">
            <w:r w:rsidRPr="00AC1745">
              <w:rPr>
                <w:sz w:val="28"/>
                <w:szCs w:val="28"/>
              </w:rPr>
              <w:t>Champ table compétition</w:t>
            </w:r>
          </w:p>
        </w:tc>
      </w:tr>
      <w:tr w:rsidR="00A72861" w:rsidRPr="00A72861" w14:paraId="0DCDB2AD" w14:textId="77777777" w:rsidTr="00A72861">
        <w:tc>
          <w:tcPr>
            <w:tcW w:w="9396" w:type="dxa"/>
          </w:tcPr>
          <w:p w14:paraId="0A9EEBEE" w14:textId="77777777" w:rsidR="00A72861" w:rsidRPr="00A72861" w:rsidRDefault="00A72861" w:rsidP="008B79C7"/>
        </w:tc>
      </w:tr>
      <w:tr w:rsidR="00A72861" w14:paraId="35BB32A1" w14:textId="77777777" w:rsidTr="00A72861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2143"/>
              <w:gridCol w:w="2932"/>
              <w:gridCol w:w="1267"/>
              <w:gridCol w:w="1446"/>
            </w:tblGrid>
            <w:tr w:rsidR="003B0D07" w:rsidRPr="00A72861" w14:paraId="57FA5102" w14:textId="77777777" w:rsidTr="003F7682">
              <w:tc>
                <w:tcPr>
                  <w:tcW w:w="590" w:type="dxa"/>
                </w:tcPr>
                <w:p w14:paraId="274C4694" w14:textId="77777777" w:rsidR="003B0D07" w:rsidRPr="00A72861" w:rsidRDefault="003B0D07" w:rsidP="008B79C7">
                  <w:pPr>
                    <w:spacing w:line="360" w:lineRule="auto"/>
                    <w:jc w:val="both"/>
                  </w:pPr>
                  <w:r w:rsidRPr="00A72861">
                    <w:t>Clé</w:t>
                  </w:r>
                </w:p>
              </w:tc>
              <w:tc>
                <w:tcPr>
                  <w:tcW w:w="2143" w:type="dxa"/>
                </w:tcPr>
                <w:p w14:paraId="343C6A4B" w14:textId="77777777" w:rsidR="003B0D07" w:rsidRPr="00A72861" w:rsidRDefault="003B0D07" w:rsidP="008B79C7">
                  <w:pPr>
                    <w:spacing w:line="360" w:lineRule="auto"/>
                    <w:jc w:val="both"/>
                  </w:pPr>
                  <w:r w:rsidRPr="00A72861">
                    <w:t>Nom Champs</w:t>
                  </w:r>
                </w:p>
              </w:tc>
              <w:tc>
                <w:tcPr>
                  <w:tcW w:w="2932" w:type="dxa"/>
                </w:tcPr>
                <w:p w14:paraId="0CC68083" w14:textId="77777777" w:rsidR="003B0D07" w:rsidRPr="00A72861" w:rsidRDefault="003B0D07" w:rsidP="008B79C7">
                  <w:pPr>
                    <w:spacing w:line="360" w:lineRule="auto"/>
                    <w:jc w:val="both"/>
                  </w:pPr>
                  <w:r w:rsidRPr="00A72861">
                    <w:t>Description</w:t>
                  </w:r>
                </w:p>
              </w:tc>
              <w:tc>
                <w:tcPr>
                  <w:tcW w:w="1267" w:type="dxa"/>
                </w:tcPr>
                <w:p w14:paraId="789309B5" w14:textId="274EB36B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Restrictions</w:t>
                  </w:r>
                </w:p>
              </w:tc>
              <w:tc>
                <w:tcPr>
                  <w:tcW w:w="1446" w:type="dxa"/>
                </w:tcPr>
                <w:p w14:paraId="363CDD15" w14:textId="6438F81B" w:rsidR="003B0D07" w:rsidRPr="00A72861" w:rsidRDefault="003B0D07" w:rsidP="008B79C7">
                  <w:pPr>
                    <w:spacing w:line="360" w:lineRule="auto"/>
                    <w:jc w:val="both"/>
                  </w:pPr>
                  <w:r w:rsidRPr="00A72861">
                    <w:t>Type</w:t>
                  </w:r>
                </w:p>
              </w:tc>
            </w:tr>
            <w:tr w:rsidR="003B0D07" w:rsidRPr="00A72861" w14:paraId="7BB47F7B" w14:textId="77777777" w:rsidTr="003F7682">
              <w:tc>
                <w:tcPr>
                  <w:tcW w:w="590" w:type="dxa"/>
                </w:tcPr>
                <w:p w14:paraId="5727EB49" w14:textId="2DEDFC31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43" w:type="dxa"/>
                </w:tcPr>
                <w:p w14:paraId="317A3127" w14:textId="34ECF16F" w:rsidR="003B0D07" w:rsidRPr="00E707F5" w:rsidRDefault="003B0D07" w:rsidP="008B79C7">
                  <w:pPr>
                    <w:spacing w:line="360" w:lineRule="auto"/>
                    <w:jc w:val="both"/>
                  </w:pPr>
                  <w:proofErr w:type="spellStart"/>
                  <w:r w:rsidRPr="00E707F5">
                    <w:rPr>
                      <w:color w:val="3A414A"/>
                    </w:rPr>
                    <w:t>CodeCompet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37BC72A5" w14:textId="72EA0357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Code unique de la compétition.</w:t>
                  </w:r>
                </w:p>
              </w:tc>
              <w:tc>
                <w:tcPr>
                  <w:tcW w:w="1267" w:type="dxa"/>
                </w:tcPr>
                <w:p w14:paraId="65910985" w14:textId="77777777" w:rsidR="003B0D07" w:rsidRDefault="003B0D07" w:rsidP="008B79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6" w:type="dxa"/>
                </w:tcPr>
                <w:p w14:paraId="5386F6BC" w14:textId="7209305B" w:rsidR="003B0D07" w:rsidRPr="00A72861" w:rsidRDefault="003B0D07" w:rsidP="008B79C7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3B0D07" w:rsidRPr="00A72861" w14:paraId="29D4EB60" w14:textId="77777777" w:rsidTr="003F7682">
              <w:tc>
                <w:tcPr>
                  <w:tcW w:w="590" w:type="dxa"/>
                </w:tcPr>
                <w:p w14:paraId="189AFF32" w14:textId="334420D1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43" w:type="dxa"/>
                </w:tcPr>
                <w:p w14:paraId="0D3CE98C" w14:textId="46DD40E7" w:rsidR="003B0D07" w:rsidRPr="00E707F5" w:rsidRDefault="003B0D07" w:rsidP="00E707F5">
                  <w:pPr>
                    <w:spacing w:line="360" w:lineRule="auto"/>
                  </w:pPr>
                  <w:proofErr w:type="spellStart"/>
                  <w:r w:rsidRPr="00E707F5">
                    <w:rPr>
                      <w:color w:val="3A414A"/>
                    </w:rPr>
                    <w:t>CompetJeux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74D8652A" w14:textId="4F7BF269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Champ obligatoire, identifiant les jeux.</w:t>
                  </w:r>
                </w:p>
              </w:tc>
              <w:tc>
                <w:tcPr>
                  <w:tcW w:w="1267" w:type="dxa"/>
                </w:tcPr>
                <w:p w14:paraId="6203EFA1" w14:textId="77777777" w:rsidR="003B0D07" w:rsidRDefault="003B0D07" w:rsidP="008B79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6" w:type="dxa"/>
                </w:tcPr>
                <w:p w14:paraId="2CADFD23" w14:textId="6ECDA370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3B0D07" w:rsidRPr="00A72861" w14:paraId="6017E049" w14:textId="77777777" w:rsidTr="003F7682">
              <w:trPr>
                <w:trHeight w:val="985"/>
              </w:trPr>
              <w:tc>
                <w:tcPr>
                  <w:tcW w:w="590" w:type="dxa"/>
                </w:tcPr>
                <w:p w14:paraId="722CB2A2" w14:textId="77777777" w:rsidR="003B0D07" w:rsidRPr="00A72861" w:rsidRDefault="003B0D07" w:rsidP="008B79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43" w:type="dxa"/>
                </w:tcPr>
                <w:p w14:paraId="37CDE897" w14:textId="28CEFC9D" w:rsidR="003B0D07" w:rsidRPr="00E707F5" w:rsidRDefault="003B0D07" w:rsidP="00E707F5">
                  <w:pPr>
                    <w:spacing w:line="360" w:lineRule="auto"/>
                  </w:pPr>
                  <w:proofErr w:type="spellStart"/>
                  <w:r w:rsidRPr="00E707F5">
                    <w:rPr>
                      <w:color w:val="3A414A"/>
                    </w:rPr>
                    <w:t>CompetDate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7160BD72" w14:textId="0AD6477E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Champ obligatoire, identifiant la date.</w:t>
                  </w:r>
                </w:p>
              </w:tc>
              <w:tc>
                <w:tcPr>
                  <w:tcW w:w="1267" w:type="dxa"/>
                </w:tcPr>
                <w:p w14:paraId="62620C6C" w14:textId="20633846" w:rsidR="003B0D07" w:rsidRDefault="000765B4" w:rsidP="008B79C7">
                  <w:pPr>
                    <w:spacing w:line="360" w:lineRule="auto"/>
                    <w:jc w:val="both"/>
                  </w:pPr>
                  <w:r>
                    <w:t>Ne peut être négatif, chiffres seulement.</w:t>
                  </w:r>
                </w:p>
              </w:tc>
              <w:tc>
                <w:tcPr>
                  <w:tcW w:w="1446" w:type="dxa"/>
                </w:tcPr>
                <w:p w14:paraId="2750C164" w14:textId="6C1E52F9" w:rsidR="003B0D07" w:rsidRPr="00A72861" w:rsidRDefault="003B0D07" w:rsidP="008B79C7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50230" w:rsidRPr="00A72861" w14:paraId="33D21B64" w14:textId="77777777" w:rsidTr="003F7682">
              <w:trPr>
                <w:trHeight w:val="985"/>
              </w:trPr>
              <w:tc>
                <w:tcPr>
                  <w:tcW w:w="590" w:type="dxa"/>
                </w:tcPr>
                <w:p w14:paraId="067B0797" w14:textId="7B629AE5" w:rsidR="00750230" w:rsidRPr="00A72861" w:rsidRDefault="00750230" w:rsidP="008B79C7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43" w:type="dxa"/>
                </w:tcPr>
                <w:p w14:paraId="38DEE374" w14:textId="3BADA33A" w:rsidR="00750230" w:rsidRPr="00E707F5" w:rsidRDefault="00750230" w:rsidP="00E707F5">
                  <w:pPr>
                    <w:spacing w:line="360" w:lineRule="auto"/>
                    <w:rPr>
                      <w:color w:val="3A414A"/>
                    </w:rPr>
                  </w:pPr>
                  <w:proofErr w:type="spellStart"/>
                  <w:r>
                    <w:rPr>
                      <w:color w:val="3A414A"/>
                    </w:rPr>
                    <w:t>CompetLocaux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59C8AA70" w14:textId="3D1361FB" w:rsidR="00750230" w:rsidRDefault="00750230" w:rsidP="008B79C7">
                  <w:pPr>
                    <w:spacing w:line="360" w:lineRule="auto"/>
                    <w:jc w:val="both"/>
                  </w:pPr>
                  <w:r>
                    <w:t xml:space="preserve">Champ obligatoire identifiant le local </w:t>
                  </w:r>
                  <w:r w:rsidR="00D73851">
                    <w:t>de la compétition</w:t>
                  </w:r>
                  <w:r>
                    <w:t>.</w:t>
                  </w:r>
                </w:p>
              </w:tc>
              <w:tc>
                <w:tcPr>
                  <w:tcW w:w="1267" w:type="dxa"/>
                </w:tcPr>
                <w:p w14:paraId="023F679A" w14:textId="77777777" w:rsidR="00750230" w:rsidRDefault="00750230" w:rsidP="008B79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6" w:type="dxa"/>
                </w:tcPr>
                <w:p w14:paraId="55763B69" w14:textId="6F959DA9" w:rsidR="00750230" w:rsidRDefault="00D73851" w:rsidP="008B79C7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50230" w:rsidRPr="00A72861" w14:paraId="231D6A54" w14:textId="77777777" w:rsidTr="003F7682">
              <w:trPr>
                <w:trHeight w:val="985"/>
              </w:trPr>
              <w:tc>
                <w:tcPr>
                  <w:tcW w:w="590" w:type="dxa"/>
                </w:tcPr>
                <w:p w14:paraId="5A2FCF2F" w14:textId="12BFF368" w:rsidR="00750230" w:rsidRPr="00A72861" w:rsidRDefault="00750230" w:rsidP="008B79C7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43" w:type="dxa"/>
                </w:tcPr>
                <w:p w14:paraId="772C2B64" w14:textId="403C1A40" w:rsidR="00750230" w:rsidRPr="00E707F5" w:rsidRDefault="00750230" w:rsidP="00E707F5">
                  <w:pPr>
                    <w:spacing w:line="360" w:lineRule="auto"/>
                    <w:rPr>
                      <w:color w:val="3A414A"/>
                    </w:rPr>
                  </w:pPr>
                  <w:proofErr w:type="spellStart"/>
                  <w:r>
                    <w:rPr>
                      <w:color w:val="3A414A"/>
                    </w:rPr>
                    <w:t>CompetTournois</w:t>
                  </w:r>
                  <w:proofErr w:type="spellEnd"/>
                </w:p>
              </w:tc>
              <w:tc>
                <w:tcPr>
                  <w:tcW w:w="2932" w:type="dxa"/>
                </w:tcPr>
                <w:p w14:paraId="74899C0D" w14:textId="576DF186" w:rsidR="00750230" w:rsidRDefault="00750230" w:rsidP="008B79C7">
                  <w:pPr>
                    <w:spacing w:line="360" w:lineRule="auto"/>
                    <w:jc w:val="both"/>
                  </w:pPr>
                  <w:r>
                    <w:t xml:space="preserve">Champ obligatoire identifiant </w:t>
                  </w:r>
                  <w:r w:rsidR="00D73851">
                    <w:t>le tournois.</w:t>
                  </w:r>
                </w:p>
              </w:tc>
              <w:tc>
                <w:tcPr>
                  <w:tcW w:w="1267" w:type="dxa"/>
                </w:tcPr>
                <w:p w14:paraId="5E34A152" w14:textId="77777777" w:rsidR="00750230" w:rsidRDefault="00750230" w:rsidP="008B79C7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46" w:type="dxa"/>
                </w:tcPr>
                <w:p w14:paraId="241DB7B5" w14:textId="362781FB" w:rsidR="00750230" w:rsidRDefault="00D73851" w:rsidP="008B79C7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3902A686" w14:textId="77777777" w:rsidR="00A72861" w:rsidRDefault="00A72861"/>
        </w:tc>
      </w:tr>
    </w:tbl>
    <w:p w14:paraId="7BC0B19E" w14:textId="1F0CD12C" w:rsidR="002A375D" w:rsidRDefault="002A375D" w:rsidP="002A375D"/>
    <w:p w14:paraId="25B154BE" w14:textId="2EA2B415" w:rsidR="002A375D" w:rsidRDefault="002A375D" w:rsidP="002A375D">
      <w:r>
        <w:br w:type="page"/>
      </w:r>
    </w:p>
    <w:p w14:paraId="0315F493" w14:textId="04A932EF" w:rsidR="00570443" w:rsidRDefault="00570443" w:rsidP="00570443">
      <w:pPr>
        <w:pStyle w:val="Titre1"/>
        <w:numPr>
          <w:ilvl w:val="0"/>
          <w:numId w:val="1"/>
        </w:numPr>
        <w:spacing w:line="360" w:lineRule="auto"/>
      </w:pPr>
      <w:bookmarkStart w:id="37" w:name="_Toc115896683"/>
      <w:bookmarkStart w:id="38" w:name="_Toc115949473"/>
      <w:r>
        <w:lastRenderedPageBreak/>
        <w:t xml:space="preserve">Table </w:t>
      </w:r>
      <w:proofErr w:type="spellStart"/>
      <w:r w:rsidR="00A778DA">
        <w:t>CompetP</w:t>
      </w:r>
      <w:r w:rsidR="0011791A">
        <w:t>rix</w:t>
      </w:r>
      <w:bookmarkEnd w:id="37"/>
      <w:bookmarkEnd w:id="38"/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A72861" w:rsidRPr="00A72861" w14:paraId="44D9F16B" w14:textId="77777777" w:rsidTr="00DA5074">
        <w:tc>
          <w:tcPr>
            <w:tcW w:w="8604" w:type="dxa"/>
          </w:tcPr>
          <w:p w14:paraId="70A353FC" w14:textId="77777777" w:rsidR="00A72861" w:rsidRPr="00AC1745" w:rsidRDefault="00A72861" w:rsidP="00AC1745">
            <w:r w:rsidRPr="00AC1745">
              <w:rPr>
                <w:sz w:val="28"/>
                <w:szCs w:val="28"/>
              </w:rPr>
              <w:t>Description prix</w:t>
            </w:r>
          </w:p>
        </w:tc>
      </w:tr>
      <w:tr w:rsidR="00A72861" w:rsidRPr="00A72861" w14:paraId="02F86DE6" w14:textId="77777777" w:rsidTr="00DA5074">
        <w:tc>
          <w:tcPr>
            <w:tcW w:w="8604" w:type="dxa"/>
          </w:tcPr>
          <w:p w14:paraId="780F6DE9" w14:textId="72C43EB2" w:rsidR="00A72861" w:rsidRPr="00A72861" w:rsidRDefault="003611FA" w:rsidP="00FF19B5">
            <w:pPr>
              <w:pStyle w:val="par1"/>
              <w:ind w:firstLine="0"/>
            </w:pPr>
            <w:r>
              <w:t>C’est une table qui contient tous les prix des compétitions et des championnats.</w:t>
            </w:r>
          </w:p>
        </w:tc>
      </w:tr>
      <w:tr w:rsidR="00A72861" w:rsidRPr="00A72861" w14:paraId="09A0D509" w14:textId="77777777" w:rsidTr="00DA5074">
        <w:tc>
          <w:tcPr>
            <w:tcW w:w="8604" w:type="dxa"/>
          </w:tcPr>
          <w:p w14:paraId="0F9CB38D" w14:textId="77777777" w:rsidR="00A72861" w:rsidRPr="00AC1745" w:rsidRDefault="00A72861" w:rsidP="00AC1745">
            <w:r w:rsidRPr="00AC1745">
              <w:rPr>
                <w:sz w:val="28"/>
                <w:szCs w:val="28"/>
              </w:rPr>
              <w:t>Champ table prix</w:t>
            </w:r>
          </w:p>
        </w:tc>
      </w:tr>
      <w:tr w:rsidR="00A72861" w:rsidRPr="00A72861" w14:paraId="3DD8DB72" w14:textId="77777777" w:rsidTr="00DA5074">
        <w:tc>
          <w:tcPr>
            <w:tcW w:w="8604" w:type="dxa"/>
          </w:tcPr>
          <w:p w14:paraId="7A197635" w14:textId="77777777" w:rsidR="00A72861" w:rsidRPr="00A72861" w:rsidRDefault="00A72861" w:rsidP="00FF19B5"/>
        </w:tc>
      </w:tr>
      <w:tr w:rsidR="00A72861" w14:paraId="346B710F" w14:textId="77777777" w:rsidTr="00DA5074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1984"/>
              <w:gridCol w:w="3078"/>
              <w:gridCol w:w="1267"/>
              <w:gridCol w:w="1450"/>
            </w:tblGrid>
            <w:tr w:rsidR="000765B4" w:rsidRPr="00A72861" w14:paraId="54817897" w14:textId="77777777" w:rsidTr="00DA5074">
              <w:tc>
                <w:tcPr>
                  <w:tcW w:w="599" w:type="dxa"/>
                </w:tcPr>
                <w:p w14:paraId="4367788F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  <w:r w:rsidRPr="00A72861">
                    <w:t>Clé</w:t>
                  </w:r>
                </w:p>
              </w:tc>
              <w:tc>
                <w:tcPr>
                  <w:tcW w:w="1984" w:type="dxa"/>
                </w:tcPr>
                <w:p w14:paraId="7388DF1C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  <w:r w:rsidRPr="00A72861">
                    <w:t>Nom Champs</w:t>
                  </w:r>
                </w:p>
              </w:tc>
              <w:tc>
                <w:tcPr>
                  <w:tcW w:w="3078" w:type="dxa"/>
                </w:tcPr>
                <w:p w14:paraId="64E43B37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  <w:r w:rsidRPr="00A72861">
                    <w:t>Description</w:t>
                  </w:r>
                </w:p>
              </w:tc>
              <w:tc>
                <w:tcPr>
                  <w:tcW w:w="1267" w:type="dxa"/>
                </w:tcPr>
                <w:p w14:paraId="24840A8B" w14:textId="6FB16ED1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Restrictions</w:t>
                  </w:r>
                </w:p>
              </w:tc>
              <w:tc>
                <w:tcPr>
                  <w:tcW w:w="1450" w:type="dxa"/>
                </w:tcPr>
                <w:p w14:paraId="22C0AB89" w14:textId="596F790F" w:rsidR="000765B4" w:rsidRPr="00A72861" w:rsidRDefault="000765B4" w:rsidP="00FF19B5">
                  <w:pPr>
                    <w:spacing w:line="360" w:lineRule="auto"/>
                    <w:jc w:val="both"/>
                  </w:pPr>
                  <w:r w:rsidRPr="00A72861">
                    <w:t>Type</w:t>
                  </w:r>
                </w:p>
              </w:tc>
            </w:tr>
            <w:tr w:rsidR="000765B4" w:rsidRPr="00A72861" w14:paraId="71BB7304" w14:textId="77777777" w:rsidTr="00DA5074">
              <w:tc>
                <w:tcPr>
                  <w:tcW w:w="599" w:type="dxa"/>
                </w:tcPr>
                <w:p w14:paraId="1C14A91F" w14:textId="4E744A98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84" w:type="dxa"/>
                </w:tcPr>
                <w:p w14:paraId="5FA8BBCA" w14:textId="66C6941A" w:rsidR="000765B4" w:rsidRPr="00A72861" w:rsidRDefault="000765B4" w:rsidP="00FF19B5">
                  <w:pPr>
                    <w:spacing w:line="360" w:lineRule="auto"/>
                    <w:jc w:val="both"/>
                  </w:pPr>
                  <w:proofErr w:type="spellStart"/>
                  <w:r>
                    <w:t>CodePrix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673910B1" w14:textId="4CC1A1D6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Code unique du prix.</w:t>
                  </w:r>
                </w:p>
              </w:tc>
              <w:tc>
                <w:tcPr>
                  <w:tcW w:w="1267" w:type="dxa"/>
                </w:tcPr>
                <w:p w14:paraId="24BC8E89" w14:textId="77777777" w:rsidR="000765B4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13424E1D" w14:textId="5201A8FB" w:rsidR="000765B4" w:rsidRPr="00A72861" w:rsidRDefault="000765B4" w:rsidP="00FF19B5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0765B4" w:rsidRPr="00A72861" w14:paraId="2E2810D9" w14:textId="77777777" w:rsidTr="00DA5074">
              <w:tc>
                <w:tcPr>
                  <w:tcW w:w="599" w:type="dxa"/>
                </w:tcPr>
                <w:p w14:paraId="19FBEFF6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71316497" w14:textId="668D2BF6" w:rsidR="000765B4" w:rsidRPr="00414C57" w:rsidRDefault="000765B4" w:rsidP="00FF19B5">
                  <w:pPr>
                    <w:spacing w:line="360" w:lineRule="auto"/>
                    <w:jc w:val="both"/>
                  </w:pPr>
                  <w:proofErr w:type="spellStart"/>
                  <w:r w:rsidRPr="00414C57">
                    <w:rPr>
                      <w:color w:val="3A414A"/>
                    </w:rPr>
                    <w:t>PrixCompet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0EECE5DA" w14:textId="04785C0F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Champ obligatoire, si oui, Prix de compétition.</w:t>
                  </w:r>
                  <w:r w:rsidR="00703EFF">
                    <w:t xml:space="preserve"> Non par default</w:t>
                  </w:r>
                  <w:r w:rsidR="00A45A18">
                    <w:t>.</w:t>
                  </w:r>
                </w:p>
              </w:tc>
              <w:tc>
                <w:tcPr>
                  <w:tcW w:w="1267" w:type="dxa"/>
                </w:tcPr>
                <w:p w14:paraId="452191FA" w14:textId="77777777" w:rsidR="000765B4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313A8C60" w14:textId="75BF40B0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Oui/Non</w:t>
                  </w:r>
                </w:p>
              </w:tc>
            </w:tr>
            <w:tr w:rsidR="000765B4" w:rsidRPr="00A72861" w14:paraId="10C98A1F" w14:textId="77777777" w:rsidTr="00DA5074">
              <w:tc>
                <w:tcPr>
                  <w:tcW w:w="599" w:type="dxa"/>
                </w:tcPr>
                <w:p w14:paraId="3014256B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0FEC5822" w14:textId="21C4F32E" w:rsidR="000765B4" w:rsidRPr="00414C57" w:rsidRDefault="000765B4" w:rsidP="00414C57">
                  <w:pPr>
                    <w:spacing w:line="360" w:lineRule="auto"/>
                  </w:pPr>
                  <w:proofErr w:type="spellStart"/>
                  <w:r w:rsidRPr="00414C57">
                    <w:rPr>
                      <w:color w:val="3A414A"/>
                    </w:rPr>
                    <w:t>PrixType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78FDD728" w14:textId="0865723D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Champ obligatoire, type de prix, donné au gagnant.</w:t>
                  </w:r>
                </w:p>
              </w:tc>
              <w:tc>
                <w:tcPr>
                  <w:tcW w:w="1267" w:type="dxa"/>
                </w:tcPr>
                <w:p w14:paraId="309027C1" w14:textId="77777777" w:rsidR="000765B4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3D340C52" w14:textId="0FD319C4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0765B4" w:rsidRPr="00A72861" w14:paraId="64EAC376" w14:textId="77777777" w:rsidTr="00DA5074">
              <w:tc>
                <w:tcPr>
                  <w:tcW w:w="599" w:type="dxa"/>
                </w:tcPr>
                <w:p w14:paraId="3539F96C" w14:textId="77777777" w:rsidR="000765B4" w:rsidRPr="00A72861" w:rsidRDefault="000765B4" w:rsidP="00FF19B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0C2275C3" w14:textId="21FC5ACC" w:rsidR="000765B4" w:rsidRPr="00E27ECC" w:rsidRDefault="000765B4" w:rsidP="00FF19B5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Argent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210C5EEE" w14:textId="1C1D82B3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Champ obligatoire, prix en somme monétaire.</w:t>
                  </w:r>
                </w:p>
              </w:tc>
              <w:tc>
                <w:tcPr>
                  <w:tcW w:w="1267" w:type="dxa"/>
                </w:tcPr>
                <w:p w14:paraId="10096EA8" w14:textId="1DA04697" w:rsidR="000765B4" w:rsidRDefault="000765B4" w:rsidP="00FF19B5">
                  <w:pPr>
                    <w:spacing w:line="360" w:lineRule="auto"/>
                    <w:jc w:val="both"/>
                  </w:pPr>
                  <w:r>
                    <w:t xml:space="preserve">Chiffre numérique seulement, </w:t>
                  </w:r>
                  <w:r w:rsidR="005628A9">
                    <w:t xml:space="preserve">ne </w:t>
                  </w:r>
                  <w:r w:rsidR="00DA5074">
                    <w:t>peut</w:t>
                  </w:r>
                  <w:r w:rsidR="005628A9">
                    <w:t xml:space="preserve"> pas être négatif.</w:t>
                  </w:r>
                </w:p>
              </w:tc>
              <w:tc>
                <w:tcPr>
                  <w:tcW w:w="1450" w:type="dxa"/>
                </w:tcPr>
                <w:p w14:paraId="72A2A6ED" w14:textId="5211CD9A" w:rsidR="000765B4" w:rsidRPr="00A72861" w:rsidRDefault="000765B4" w:rsidP="00FF19B5">
                  <w:pPr>
                    <w:spacing w:line="360" w:lineRule="auto"/>
                    <w:jc w:val="both"/>
                  </w:pPr>
                  <w:r>
                    <w:t>Monétaire</w:t>
                  </w:r>
                </w:p>
              </w:tc>
            </w:tr>
            <w:tr w:rsidR="00DA5074" w:rsidRPr="00A72861" w14:paraId="41EB7B5A" w14:textId="77777777" w:rsidTr="00DA5074">
              <w:tc>
                <w:tcPr>
                  <w:tcW w:w="599" w:type="dxa"/>
                </w:tcPr>
                <w:p w14:paraId="6A912CBB" w14:textId="6ADC67DC" w:rsidR="00DA5074" w:rsidRPr="00A72861" w:rsidRDefault="00DA5074" w:rsidP="00DA5074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84" w:type="dxa"/>
                </w:tcPr>
                <w:p w14:paraId="5E6DE37D" w14:textId="56EB5F64" w:rsidR="00DA5074" w:rsidRPr="00E27ECC" w:rsidRDefault="00DA5074" w:rsidP="00DA5074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Rang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38BD1F48" w14:textId="46ED6E65" w:rsidR="00DA5074" w:rsidRPr="00A72861" w:rsidRDefault="00DA5074" w:rsidP="00DA5074">
                  <w:pPr>
                    <w:spacing w:line="360" w:lineRule="auto"/>
                    <w:jc w:val="both"/>
                  </w:pPr>
                  <w:r>
                    <w:t>Champ obligatoire, prix en fonction des différents rangs.</w:t>
                  </w:r>
                </w:p>
              </w:tc>
              <w:tc>
                <w:tcPr>
                  <w:tcW w:w="1267" w:type="dxa"/>
                </w:tcPr>
                <w:p w14:paraId="4DF46D8A" w14:textId="506CDB19" w:rsidR="00DA5074" w:rsidRDefault="00DA5074" w:rsidP="00DA5074">
                  <w:pPr>
                    <w:spacing w:line="360" w:lineRule="auto"/>
                    <w:jc w:val="both"/>
                  </w:pPr>
                  <w:r>
                    <w:t>Chiffre numérique seulement, ne peut pas être négatif.</w:t>
                  </w:r>
                </w:p>
              </w:tc>
              <w:tc>
                <w:tcPr>
                  <w:tcW w:w="1450" w:type="dxa"/>
                </w:tcPr>
                <w:p w14:paraId="4A65E413" w14:textId="7CA12AD0" w:rsidR="00DA5074" w:rsidRPr="00A72861" w:rsidRDefault="00DA5074" w:rsidP="00DA5074">
                  <w:pPr>
                    <w:spacing w:line="360" w:lineRule="auto"/>
                    <w:jc w:val="both"/>
                  </w:pPr>
                  <w:r>
                    <w:t>Monétaire</w:t>
                  </w:r>
                </w:p>
              </w:tc>
            </w:tr>
            <w:tr w:rsidR="00DA5074" w:rsidRPr="00A72861" w14:paraId="4EDB3837" w14:textId="77777777" w:rsidTr="00DA5074">
              <w:tc>
                <w:tcPr>
                  <w:tcW w:w="599" w:type="dxa"/>
                </w:tcPr>
                <w:p w14:paraId="0CCA1277" w14:textId="77777777" w:rsidR="00DA5074" w:rsidRPr="00A72861" w:rsidRDefault="00DA5074" w:rsidP="00DA507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3F330F69" w14:textId="509EFE99" w:rsidR="00DA5074" w:rsidRPr="00E27ECC" w:rsidRDefault="00DA5074" w:rsidP="00DA5074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Autre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24E3011E" w14:textId="2988AF3E" w:rsidR="00DA5074" w:rsidRPr="00A72861" w:rsidRDefault="00DA5074" w:rsidP="00DA5074">
                  <w:pPr>
                    <w:spacing w:line="360" w:lineRule="auto"/>
                    <w:jc w:val="both"/>
                  </w:pPr>
                  <w:r>
                    <w:t>Champ facultatif, autre prix que ceux déclaré.</w:t>
                  </w:r>
                </w:p>
              </w:tc>
              <w:tc>
                <w:tcPr>
                  <w:tcW w:w="1267" w:type="dxa"/>
                </w:tcPr>
                <w:p w14:paraId="03A941AF" w14:textId="77777777" w:rsidR="00DA5074" w:rsidRDefault="00DA5074" w:rsidP="00DA5074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33AEAACD" w14:textId="0C02D8CB" w:rsidR="00D73851" w:rsidRPr="00A72861" w:rsidRDefault="00DA5074" w:rsidP="00DA5074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05FC202F" w14:textId="77777777" w:rsidR="00A72861" w:rsidRDefault="00A72861"/>
        </w:tc>
      </w:tr>
    </w:tbl>
    <w:p w14:paraId="4197A4BB" w14:textId="4954203C" w:rsidR="00A778DA" w:rsidRDefault="00DA5074" w:rsidP="00A778DA">
      <w:pPr>
        <w:pStyle w:val="Titre1"/>
        <w:numPr>
          <w:ilvl w:val="0"/>
          <w:numId w:val="1"/>
        </w:numPr>
        <w:spacing w:line="360" w:lineRule="auto"/>
      </w:pPr>
      <w:r>
        <w:br w:type="page"/>
      </w:r>
      <w:r w:rsidR="00A778DA">
        <w:lastRenderedPageBreak/>
        <w:t xml:space="preserve">Table </w:t>
      </w:r>
      <w:proofErr w:type="spellStart"/>
      <w:r w:rsidR="00A778DA">
        <w:t>ChampPrix</w:t>
      </w:r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A778DA" w:rsidRPr="00A72861" w14:paraId="5824DCEA" w14:textId="77777777" w:rsidTr="00D134F0">
        <w:tc>
          <w:tcPr>
            <w:tcW w:w="8604" w:type="dxa"/>
          </w:tcPr>
          <w:p w14:paraId="719765AF" w14:textId="77777777" w:rsidR="00A778DA" w:rsidRPr="00AC1745" w:rsidRDefault="00A778DA" w:rsidP="00D134F0">
            <w:r w:rsidRPr="00AC1745">
              <w:rPr>
                <w:sz w:val="28"/>
                <w:szCs w:val="28"/>
              </w:rPr>
              <w:t>Description prix</w:t>
            </w:r>
          </w:p>
        </w:tc>
      </w:tr>
      <w:tr w:rsidR="00A778DA" w:rsidRPr="00A72861" w14:paraId="28C20817" w14:textId="77777777" w:rsidTr="00D134F0">
        <w:tc>
          <w:tcPr>
            <w:tcW w:w="8604" w:type="dxa"/>
          </w:tcPr>
          <w:p w14:paraId="193BDE0B" w14:textId="77777777" w:rsidR="00A778DA" w:rsidRPr="00A72861" w:rsidRDefault="00A778DA" w:rsidP="00D134F0">
            <w:pPr>
              <w:pStyle w:val="par1"/>
              <w:ind w:firstLine="0"/>
            </w:pPr>
            <w:r>
              <w:t>C’est une table qui contient tous les prix des compétitions et des championnats.</w:t>
            </w:r>
          </w:p>
        </w:tc>
      </w:tr>
      <w:tr w:rsidR="00A778DA" w:rsidRPr="00A72861" w14:paraId="11AB094F" w14:textId="77777777" w:rsidTr="00D134F0">
        <w:tc>
          <w:tcPr>
            <w:tcW w:w="8604" w:type="dxa"/>
          </w:tcPr>
          <w:p w14:paraId="36BD27C2" w14:textId="77777777" w:rsidR="00A778DA" w:rsidRPr="00AC1745" w:rsidRDefault="00A778DA" w:rsidP="00D134F0">
            <w:r w:rsidRPr="00AC1745">
              <w:rPr>
                <w:sz w:val="28"/>
                <w:szCs w:val="28"/>
              </w:rPr>
              <w:t>Champ table prix</w:t>
            </w:r>
          </w:p>
        </w:tc>
      </w:tr>
      <w:tr w:rsidR="00A778DA" w:rsidRPr="00A72861" w14:paraId="72604EEA" w14:textId="77777777" w:rsidTr="00D134F0">
        <w:tc>
          <w:tcPr>
            <w:tcW w:w="8604" w:type="dxa"/>
          </w:tcPr>
          <w:p w14:paraId="6990C848" w14:textId="77777777" w:rsidR="00A778DA" w:rsidRPr="00A72861" w:rsidRDefault="00A778DA" w:rsidP="00D134F0"/>
        </w:tc>
      </w:tr>
      <w:tr w:rsidR="00A778DA" w14:paraId="780F24E0" w14:textId="77777777" w:rsidTr="00D134F0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1984"/>
              <w:gridCol w:w="3078"/>
              <w:gridCol w:w="1267"/>
              <w:gridCol w:w="1450"/>
            </w:tblGrid>
            <w:tr w:rsidR="00A778DA" w:rsidRPr="00A72861" w14:paraId="0E8B11BF" w14:textId="77777777" w:rsidTr="00D134F0">
              <w:tc>
                <w:tcPr>
                  <w:tcW w:w="599" w:type="dxa"/>
                </w:tcPr>
                <w:p w14:paraId="73C06243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 w:rsidRPr="00A72861">
                    <w:t>Clé</w:t>
                  </w:r>
                </w:p>
              </w:tc>
              <w:tc>
                <w:tcPr>
                  <w:tcW w:w="1984" w:type="dxa"/>
                </w:tcPr>
                <w:p w14:paraId="36869CE6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 w:rsidRPr="00A72861">
                    <w:t>Nom Champs</w:t>
                  </w:r>
                </w:p>
              </w:tc>
              <w:tc>
                <w:tcPr>
                  <w:tcW w:w="3078" w:type="dxa"/>
                </w:tcPr>
                <w:p w14:paraId="653E076F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 w:rsidRPr="00A72861">
                    <w:t>Description</w:t>
                  </w:r>
                </w:p>
              </w:tc>
              <w:tc>
                <w:tcPr>
                  <w:tcW w:w="1267" w:type="dxa"/>
                </w:tcPr>
                <w:p w14:paraId="17B00C09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Restrictions</w:t>
                  </w:r>
                </w:p>
              </w:tc>
              <w:tc>
                <w:tcPr>
                  <w:tcW w:w="1450" w:type="dxa"/>
                </w:tcPr>
                <w:p w14:paraId="57CA7F86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 w:rsidRPr="00A72861">
                    <w:t>Type</w:t>
                  </w:r>
                </w:p>
              </w:tc>
            </w:tr>
            <w:tr w:rsidR="00A778DA" w:rsidRPr="00A72861" w14:paraId="1D00CE84" w14:textId="77777777" w:rsidTr="00D134F0">
              <w:tc>
                <w:tcPr>
                  <w:tcW w:w="599" w:type="dxa"/>
                </w:tcPr>
                <w:p w14:paraId="08348C9B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1984" w:type="dxa"/>
                </w:tcPr>
                <w:p w14:paraId="6302BCF8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CodePrix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7B186BCE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Code unique du prix.</w:t>
                  </w:r>
                </w:p>
              </w:tc>
              <w:tc>
                <w:tcPr>
                  <w:tcW w:w="1267" w:type="dxa"/>
                </w:tcPr>
                <w:p w14:paraId="72ECA562" w14:textId="77777777" w:rsidR="00A778DA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7B91A200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A778DA" w:rsidRPr="00A72861" w14:paraId="46F7C222" w14:textId="77777777" w:rsidTr="00D134F0">
              <w:tc>
                <w:tcPr>
                  <w:tcW w:w="599" w:type="dxa"/>
                </w:tcPr>
                <w:p w14:paraId="42FF62D0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5A7E9CA1" w14:textId="095DCED8" w:rsidR="00A778DA" w:rsidRPr="00414C57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 w:rsidRPr="00414C57">
                    <w:rPr>
                      <w:color w:val="3A414A"/>
                    </w:rPr>
                    <w:t>Prix</w:t>
                  </w:r>
                  <w:r w:rsidR="00660C87">
                    <w:rPr>
                      <w:color w:val="3A414A"/>
                    </w:rPr>
                    <w:t>Champ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464BA8E0" w14:textId="17C961DE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 xml:space="preserve">Champ obligatoire, si oui, Prix </w:t>
                  </w:r>
                  <w:r w:rsidR="00660C87">
                    <w:t>du championnat</w:t>
                  </w:r>
                  <w:r>
                    <w:t>. Non par default.</w:t>
                  </w:r>
                </w:p>
              </w:tc>
              <w:tc>
                <w:tcPr>
                  <w:tcW w:w="1267" w:type="dxa"/>
                </w:tcPr>
                <w:p w14:paraId="5F9A71CA" w14:textId="77777777" w:rsidR="00A778DA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430C391C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Oui/Non</w:t>
                  </w:r>
                </w:p>
              </w:tc>
            </w:tr>
            <w:tr w:rsidR="00A778DA" w:rsidRPr="00A72861" w14:paraId="35E3FDBF" w14:textId="77777777" w:rsidTr="00D134F0">
              <w:tc>
                <w:tcPr>
                  <w:tcW w:w="599" w:type="dxa"/>
                </w:tcPr>
                <w:p w14:paraId="29DF7FD3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7E378396" w14:textId="77777777" w:rsidR="00A778DA" w:rsidRPr="00414C57" w:rsidRDefault="00A778DA" w:rsidP="00D134F0">
                  <w:pPr>
                    <w:spacing w:line="360" w:lineRule="auto"/>
                  </w:pPr>
                  <w:proofErr w:type="spellStart"/>
                  <w:r w:rsidRPr="00414C57">
                    <w:rPr>
                      <w:color w:val="3A414A"/>
                    </w:rPr>
                    <w:t>PrixType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32C00BB4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Champ obligatoire, type de prix, donné au gagnant.</w:t>
                  </w:r>
                </w:p>
              </w:tc>
              <w:tc>
                <w:tcPr>
                  <w:tcW w:w="1267" w:type="dxa"/>
                </w:tcPr>
                <w:p w14:paraId="0C8DB5C3" w14:textId="77777777" w:rsidR="00A778DA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3382A440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A778DA" w:rsidRPr="00A72861" w14:paraId="6EE6BA83" w14:textId="77777777" w:rsidTr="00D134F0">
              <w:tc>
                <w:tcPr>
                  <w:tcW w:w="599" w:type="dxa"/>
                </w:tcPr>
                <w:p w14:paraId="21B67ED5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712C67B3" w14:textId="77777777" w:rsidR="00A778DA" w:rsidRPr="00E27ECC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Argent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4F933251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Champ obligatoire, prix en somme monétaire.</w:t>
                  </w:r>
                </w:p>
              </w:tc>
              <w:tc>
                <w:tcPr>
                  <w:tcW w:w="1267" w:type="dxa"/>
                </w:tcPr>
                <w:p w14:paraId="5CFE23AB" w14:textId="77777777" w:rsidR="00A778DA" w:rsidRDefault="00A778DA" w:rsidP="00D134F0">
                  <w:pPr>
                    <w:spacing w:line="360" w:lineRule="auto"/>
                    <w:jc w:val="both"/>
                  </w:pPr>
                  <w:r>
                    <w:t>Chiffre numérique seulement, ne peut pas être négatif.</w:t>
                  </w:r>
                </w:p>
              </w:tc>
              <w:tc>
                <w:tcPr>
                  <w:tcW w:w="1450" w:type="dxa"/>
                </w:tcPr>
                <w:p w14:paraId="1CAB3396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Monétaire</w:t>
                  </w:r>
                </w:p>
              </w:tc>
            </w:tr>
            <w:tr w:rsidR="00A778DA" w:rsidRPr="00A72861" w14:paraId="08CB738D" w14:textId="77777777" w:rsidTr="00D134F0">
              <w:tc>
                <w:tcPr>
                  <w:tcW w:w="599" w:type="dxa"/>
                </w:tcPr>
                <w:p w14:paraId="248E1633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1984" w:type="dxa"/>
                </w:tcPr>
                <w:p w14:paraId="79F65780" w14:textId="77777777" w:rsidR="00A778DA" w:rsidRPr="00E27ECC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Rang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7A87B372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Champ obligatoire, prix en fonction des différents rangs.</w:t>
                  </w:r>
                </w:p>
              </w:tc>
              <w:tc>
                <w:tcPr>
                  <w:tcW w:w="1267" w:type="dxa"/>
                </w:tcPr>
                <w:p w14:paraId="42FC169F" w14:textId="77777777" w:rsidR="00A778DA" w:rsidRDefault="00A778DA" w:rsidP="00D134F0">
                  <w:pPr>
                    <w:spacing w:line="360" w:lineRule="auto"/>
                    <w:jc w:val="both"/>
                  </w:pPr>
                  <w:r>
                    <w:t>Chiffre numérique seulement, ne peut pas être négatif.</w:t>
                  </w:r>
                </w:p>
              </w:tc>
              <w:tc>
                <w:tcPr>
                  <w:tcW w:w="1450" w:type="dxa"/>
                </w:tcPr>
                <w:p w14:paraId="5BFCB57D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Monétaire</w:t>
                  </w:r>
                </w:p>
              </w:tc>
            </w:tr>
            <w:tr w:rsidR="00A778DA" w:rsidRPr="00A72861" w14:paraId="3E891BA3" w14:textId="77777777" w:rsidTr="00D134F0">
              <w:tc>
                <w:tcPr>
                  <w:tcW w:w="599" w:type="dxa"/>
                </w:tcPr>
                <w:p w14:paraId="001C945C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984" w:type="dxa"/>
                </w:tcPr>
                <w:p w14:paraId="6374405F" w14:textId="77777777" w:rsidR="00A778DA" w:rsidRPr="00E27ECC" w:rsidRDefault="00A778DA" w:rsidP="00D134F0">
                  <w:pPr>
                    <w:spacing w:line="360" w:lineRule="auto"/>
                    <w:jc w:val="both"/>
                  </w:pPr>
                  <w:proofErr w:type="spellStart"/>
                  <w:r w:rsidRPr="00E27ECC">
                    <w:rPr>
                      <w:color w:val="3A414A"/>
                    </w:rPr>
                    <w:t>PrixAutre</w:t>
                  </w:r>
                  <w:proofErr w:type="spellEnd"/>
                </w:p>
              </w:tc>
              <w:tc>
                <w:tcPr>
                  <w:tcW w:w="3078" w:type="dxa"/>
                </w:tcPr>
                <w:p w14:paraId="7DD66A21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Champ facultatif, autre prix que ceux déclaré.</w:t>
                  </w:r>
                </w:p>
              </w:tc>
              <w:tc>
                <w:tcPr>
                  <w:tcW w:w="1267" w:type="dxa"/>
                </w:tcPr>
                <w:p w14:paraId="25B2789D" w14:textId="77777777" w:rsidR="00A778DA" w:rsidRDefault="00A778DA" w:rsidP="00D134F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0" w:type="dxa"/>
                </w:tcPr>
                <w:p w14:paraId="4AC9E5FE" w14:textId="77777777" w:rsidR="00A778DA" w:rsidRPr="00A72861" w:rsidRDefault="00A778DA" w:rsidP="00D134F0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2CF6184E" w14:textId="77777777" w:rsidR="00A778DA" w:rsidRDefault="00A778DA" w:rsidP="00D134F0"/>
        </w:tc>
      </w:tr>
    </w:tbl>
    <w:p w14:paraId="6CD77EB5" w14:textId="23BC471C" w:rsidR="00DA5074" w:rsidRDefault="00DA5074"/>
    <w:p w14:paraId="0900BF43" w14:textId="77777777" w:rsidR="00660C87" w:rsidRDefault="00660C87"/>
    <w:p w14:paraId="58CEFCA5" w14:textId="1ABBEA2B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39" w:name="_Toc115896684"/>
      <w:bookmarkStart w:id="40" w:name="_Toc115949474"/>
      <w:r>
        <w:lastRenderedPageBreak/>
        <w:t xml:space="preserve">Table </w:t>
      </w:r>
      <w:r w:rsidR="009B3FBA">
        <w:t>contact</w:t>
      </w:r>
      <w:bookmarkEnd w:id="39"/>
      <w:bookmarkEnd w:id="40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FB5456" w:rsidRPr="00FB5456" w14:paraId="58E293F8" w14:textId="77777777" w:rsidTr="00DA5074">
        <w:tc>
          <w:tcPr>
            <w:tcW w:w="8604" w:type="dxa"/>
          </w:tcPr>
          <w:p w14:paraId="0173F74A" w14:textId="77777777" w:rsidR="00FB5456" w:rsidRPr="00D305F0" w:rsidRDefault="00FB5456" w:rsidP="00D305F0">
            <w:r w:rsidRPr="00D305F0">
              <w:rPr>
                <w:sz w:val="28"/>
                <w:szCs w:val="28"/>
              </w:rPr>
              <w:t>Description contact</w:t>
            </w:r>
          </w:p>
        </w:tc>
      </w:tr>
      <w:tr w:rsidR="00FB5456" w:rsidRPr="00FB5456" w14:paraId="276AE241" w14:textId="77777777" w:rsidTr="00DA5074">
        <w:tc>
          <w:tcPr>
            <w:tcW w:w="8604" w:type="dxa"/>
          </w:tcPr>
          <w:p w14:paraId="075372E1" w14:textId="36FCF715" w:rsidR="00FB5456" w:rsidRPr="00FB5456" w:rsidRDefault="007E3E69" w:rsidP="002A1658">
            <w:pPr>
              <w:pStyle w:val="par1"/>
              <w:ind w:firstLine="0"/>
            </w:pPr>
            <w:r>
              <w:t xml:space="preserve">C’est une table qui contient </w:t>
            </w:r>
            <w:r w:rsidR="000B5D39">
              <w:t>les informations</w:t>
            </w:r>
            <w:r>
              <w:t xml:space="preserve"> de contact de tous les joueurs, des compagnies, </w:t>
            </w:r>
            <w:r w:rsidR="000B5D39">
              <w:t>des organisateurs et des coachs.</w:t>
            </w:r>
          </w:p>
        </w:tc>
      </w:tr>
      <w:tr w:rsidR="00FB5456" w:rsidRPr="00FB5456" w14:paraId="43048908" w14:textId="77777777" w:rsidTr="00DA5074">
        <w:tc>
          <w:tcPr>
            <w:tcW w:w="8604" w:type="dxa"/>
          </w:tcPr>
          <w:p w14:paraId="4A769A26" w14:textId="77777777" w:rsidR="00FB5456" w:rsidRPr="00D305F0" w:rsidRDefault="00FB5456" w:rsidP="00D305F0">
            <w:r w:rsidRPr="00D305F0">
              <w:rPr>
                <w:sz w:val="28"/>
                <w:szCs w:val="28"/>
              </w:rPr>
              <w:t>Champ table contact</w:t>
            </w:r>
          </w:p>
        </w:tc>
      </w:tr>
      <w:tr w:rsidR="00FB5456" w:rsidRPr="00FB5456" w14:paraId="3607E3CE" w14:textId="77777777" w:rsidTr="00DA5074">
        <w:tc>
          <w:tcPr>
            <w:tcW w:w="8604" w:type="dxa"/>
          </w:tcPr>
          <w:p w14:paraId="2009E0F5" w14:textId="77777777" w:rsidR="00FB5456" w:rsidRPr="00FB5456" w:rsidRDefault="00FB5456" w:rsidP="002A1658"/>
        </w:tc>
      </w:tr>
      <w:tr w:rsidR="00FB5456" w:rsidRPr="00FB5456" w14:paraId="29887866" w14:textId="77777777" w:rsidTr="00DA5074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4"/>
              <w:gridCol w:w="2070"/>
              <w:gridCol w:w="3127"/>
              <w:gridCol w:w="1181"/>
              <w:gridCol w:w="1396"/>
            </w:tblGrid>
            <w:tr w:rsidR="00914AAF" w:rsidRPr="00FB5456" w14:paraId="0CE31355" w14:textId="77777777" w:rsidTr="005628A9">
              <w:tc>
                <w:tcPr>
                  <w:tcW w:w="607" w:type="dxa"/>
                </w:tcPr>
                <w:p w14:paraId="67BB36A4" w14:textId="77777777" w:rsidR="005628A9" w:rsidRPr="00FB5456" w:rsidRDefault="005628A9" w:rsidP="002A1658">
                  <w:pPr>
                    <w:spacing w:line="360" w:lineRule="auto"/>
                    <w:jc w:val="both"/>
                  </w:pPr>
                  <w:r w:rsidRPr="00FB5456">
                    <w:t>Clé</w:t>
                  </w:r>
                </w:p>
              </w:tc>
              <w:tc>
                <w:tcPr>
                  <w:tcW w:w="2079" w:type="dxa"/>
                </w:tcPr>
                <w:p w14:paraId="142C257F" w14:textId="77777777" w:rsidR="005628A9" w:rsidRPr="00FB5456" w:rsidRDefault="005628A9" w:rsidP="002A1658">
                  <w:pPr>
                    <w:spacing w:line="360" w:lineRule="auto"/>
                    <w:jc w:val="both"/>
                  </w:pPr>
                  <w:r w:rsidRPr="00FB5456">
                    <w:t>Nom Champs</w:t>
                  </w:r>
                </w:p>
              </w:tc>
              <w:tc>
                <w:tcPr>
                  <w:tcW w:w="3167" w:type="dxa"/>
                </w:tcPr>
                <w:p w14:paraId="7CA72C89" w14:textId="77777777" w:rsidR="005628A9" w:rsidRPr="00FB5456" w:rsidRDefault="005628A9" w:rsidP="002A1658">
                  <w:pPr>
                    <w:spacing w:line="360" w:lineRule="auto"/>
                    <w:jc w:val="both"/>
                  </w:pPr>
                  <w:r w:rsidRPr="00FB5456">
                    <w:t>Description</w:t>
                  </w:r>
                </w:p>
              </w:tc>
              <w:tc>
                <w:tcPr>
                  <w:tcW w:w="1115" w:type="dxa"/>
                </w:tcPr>
                <w:p w14:paraId="0CF10C97" w14:textId="530E74FD" w:rsidR="005628A9" w:rsidRPr="00FB5456" w:rsidRDefault="005628A9" w:rsidP="002A1658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10" w:type="dxa"/>
                </w:tcPr>
                <w:p w14:paraId="346474D6" w14:textId="02FF0860" w:rsidR="005628A9" w:rsidRPr="00FB5456" w:rsidRDefault="005628A9" w:rsidP="002A1658">
                  <w:pPr>
                    <w:spacing w:line="360" w:lineRule="auto"/>
                    <w:jc w:val="both"/>
                  </w:pPr>
                  <w:r w:rsidRPr="00FB5456">
                    <w:t>Type</w:t>
                  </w:r>
                </w:p>
              </w:tc>
            </w:tr>
            <w:tr w:rsidR="00914AAF" w:rsidRPr="00FB5456" w14:paraId="0F7545AD" w14:textId="77777777" w:rsidTr="005628A9">
              <w:tc>
                <w:tcPr>
                  <w:tcW w:w="607" w:type="dxa"/>
                </w:tcPr>
                <w:p w14:paraId="00E7C128" w14:textId="08E30EF9" w:rsidR="005628A9" w:rsidRPr="00FB5456" w:rsidRDefault="005628A9" w:rsidP="002A1658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79" w:type="dxa"/>
                </w:tcPr>
                <w:p w14:paraId="55E9CA23" w14:textId="45BF20ED" w:rsidR="005628A9" w:rsidRPr="000029AE" w:rsidRDefault="005628A9" w:rsidP="002A1658">
                  <w:pPr>
                    <w:spacing w:line="360" w:lineRule="auto"/>
                    <w:jc w:val="both"/>
                  </w:pPr>
                  <w:proofErr w:type="spellStart"/>
                  <w:r w:rsidRPr="000029AE">
                    <w:rPr>
                      <w:color w:val="3A414A"/>
                    </w:rPr>
                    <w:t>ContactCourriel</w:t>
                  </w:r>
                  <w:proofErr w:type="spellEnd"/>
                </w:p>
              </w:tc>
              <w:tc>
                <w:tcPr>
                  <w:tcW w:w="3167" w:type="dxa"/>
                </w:tcPr>
                <w:p w14:paraId="04FC79CF" w14:textId="39423CEC" w:rsidR="005628A9" w:rsidRPr="00FB5456" w:rsidRDefault="005628A9" w:rsidP="002A1658">
                  <w:pPr>
                    <w:spacing w:line="360" w:lineRule="auto"/>
                    <w:jc w:val="both"/>
                  </w:pPr>
                  <w:r>
                    <w:t>Code unique avec l’adresse courriel.</w:t>
                  </w:r>
                </w:p>
              </w:tc>
              <w:tc>
                <w:tcPr>
                  <w:tcW w:w="1115" w:type="dxa"/>
                </w:tcPr>
                <w:p w14:paraId="2BB28F6E" w14:textId="77777777" w:rsidR="005628A9" w:rsidRDefault="005628A9" w:rsidP="002A16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10" w:type="dxa"/>
                </w:tcPr>
                <w:p w14:paraId="64D9B803" w14:textId="2FDC2635" w:rsidR="005628A9" w:rsidRPr="00FB5456" w:rsidRDefault="005628A9" w:rsidP="002A1658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914AAF" w:rsidRPr="00FB5456" w14:paraId="28571798" w14:textId="77777777" w:rsidTr="005628A9">
              <w:tc>
                <w:tcPr>
                  <w:tcW w:w="607" w:type="dxa"/>
                </w:tcPr>
                <w:p w14:paraId="16FD98A5" w14:textId="77777777" w:rsidR="005628A9" w:rsidRPr="00FB5456" w:rsidRDefault="005628A9" w:rsidP="002A165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79" w:type="dxa"/>
                </w:tcPr>
                <w:p w14:paraId="19D5A2CC" w14:textId="30FA9113" w:rsidR="005628A9" w:rsidRPr="000029AE" w:rsidRDefault="005628A9" w:rsidP="002A1658">
                  <w:pPr>
                    <w:spacing w:line="360" w:lineRule="auto"/>
                    <w:jc w:val="both"/>
                  </w:pPr>
                  <w:proofErr w:type="spellStart"/>
                  <w:r w:rsidRPr="000029AE">
                    <w:rPr>
                      <w:color w:val="3A414A"/>
                    </w:rPr>
                    <w:t>ContactNoTel</w:t>
                  </w:r>
                  <w:proofErr w:type="spellEnd"/>
                </w:p>
              </w:tc>
              <w:tc>
                <w:tcPr>
                  <w:tcW w:w="3167" w:type="dxa"/>
                </w:tcPr>
                <w:p w14:paraId="33D33012" w14:textId="6FA23177" w:rsidR="005628A9" w:rsidRPr="00FB5456" w:rsidRDefault="005628A9" w:rsidP="002A1658">
                  <w:pPr>
                    <w:spacing w:line="360" w:lineRule="auto"/>
                    <w:jc w:val="both"/>
                  </w:pPr>
                  <w:r>
                    <w:t>Champ obligatoire, numéro de téléphone de la personne. (Masque de saisis actif)</w:t>
                  </w:r>
                </w:p>
              </w:tc>
              <w:tc>
                <w:tcPr>
                  <w:tcW w:w="1115" w:type="dxa"/>
                </w:tcPr>
                <w:p w14:paraId="40AF6CB1" w14:textId="362FD1C6" w:rsidR="00914AAF" w:rsidRDefault="00AB2259" w:rsidP="002A1658">
                  <w:pPr>
                    <w:spacing w:line="360" w:lineRule="auto"/>
                    <w:jc w:val="both"/>
                  </w:pPr>
                  <w:r>
                    <w:t xml:space="preserve">Texte courte d’un maximum de 25 </w:t>
                  </w:r>
                  <w:proofErr w:type="gramStart"/>
                  <w:r>
                    <w:t>caractère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1410" w:type="dxa"/>
                </w:tcPr>
                <w:p w14:paraId="47E7F2B6" w14:textId="3D48744D" w:rsidR="005628A9" w:rsidRPr="00FB5456" w:rsidRDefault="00BC0905" w:rsidP="002A1658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7E695255" w14:textId="77777777" w:rsidR="00FB5456" w:rsidRPr="00FB5456" w:rsidRDefault="00FB5456" w:rsidP="00CC3C4B">
            <w:pPr>
              <w:spacing w:line="360" w:lineRule="auto"/>
              <w:jc w:val="both"/>
            </w:pPr>
          </w:p>
        </w:tc>
      </w:tr>
    </w:tbl>
    <w:p w14:paraId="153EFD86" w14:textId="2125D96D" w:rsidR="00DA5074" w:rsidRDefault="00DA5074">
      <w:r>
        <w:br w:type="page"/>
      </w:r>
    </w:p>
    <w:p w14:paraId="63DE53E2" w14:textId="23317D47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41" w:name="_Toc115896685"/>
      <w:bookmarkStart w:id="42" w:name="_Toc115949475"/>
      <w:r>
        <w:lastRenderedPageBreak/>
        <w:t xml:space="preserve">Table </w:t>
      </w:r>
      <w:bookmarkEnd w:id="41"/>
      <w:bookmarkEnd w:id="42"/>
      <w:proofErr w:type="spellStart"/>
      <w:r w:rsidR="00DD7756">
        <w:t>RésultatAthl</w:t>
      </w:r>
      <w:proofErr w:type="spellEnd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FB5456" w:rsidRPr="00FB5456" w14:paraId="0633BBAC" w14:textId="77777777" w:rsidTr="000277CC">
        <w:tc>
          <w:tcPr>
            <w:tcW w:w="8604" w:type="dxa"/>
          </w:tcPr>
          <w:p w14:paraId="0B2E31A8" w14:textId="4A1C70BB" w:rsidR="00FB5456" w:rsidRPr="00D305F0" w:rsidRDefault="00FB5456" w:rsidP="00D305F0">
            <w:r w:rsidRPr="00D305F0">
              <w:rPr>
                <w:sz w:val="28"/>
                <w:szCs w:val="28"/>
              </w:rPr>
              <w:t xml:space="preserve">Description </w:t>
            </w:r>
            <w:proofErr w:type="spellStart"/>
            <w:r w:rsidR="00B13F6C">
              <w:rPr>
                <w:sz w:val="28"/>
                <w:szCs w:val="28"/>
              </w:rPr>
              <w:t>ResultatAthl</w:t>
            </w:r>
            <w:proofErr w:type="spellEnd"/>
          </w:p>
        </w:tc>
      </w:tr>
      <w:tr w:rsidR="00FB5456" w:rsidRPr="00FB5456" w14:paraId="437AEF48" w14:textId="77777777" w:rsidTr="000277CC">
        <w:tc>
          <w:tcPr>
            <w:tcW w:w="8604" w:type="dxa"/>
          </w:tcPr>
          <w:p w14:paraId="09B36D76" w14:textId="03027EB1" w:rsidR="00FB5456" w:rsidRPr="00FB5456" w:rsidRDefault="00081243" w:rsidP="00772725">
            <w:pPr>
              <w:pStyle w:val="par1"/>
              <w:ind w:firstLine="0"/>
            </w:pPr>
            <w:r>
              <w:t>C’est une table</w:t>
            </w:r>
            <w:r w:rsidR="00765395">
              <w:t xml:space="preserve"> qui contient</w:t>
            </w:r>
            <w:r w:rsidR="00A14ABB">
              <w:t xml:space="preserve"> les </w:t>
            </w:r>
            <w:r w:rsidR="00376BDC">
              <w:t>rangs de tous les compétitions.</w:t>
            </w:r>
          </w:p>
        </w:tc>
      </w:tr>
      <w:tr w:rsidR="00FB5456" w:rsidRPr="00FB5456" w14:paraId="01534493" w14:textId="77777777" w:rsidTr="000277CC">
        <w:tc>
          <w:tcPr>
            <w:tcW w:w="8604" w:type="dxa"/>
          </w:tcPr>
          <w:p w14:paraId="5E3A6576" w14:textId="41D01735" w:rsidR="00FB5456" w:rsidRPr="00D305F0" w:rsidRDefault="00FB5456" w:rsidP="00D305F0">
            <w:r w:rsidRPr="00D305F0">
              <w:rPr>
                <w:sz w:val="28"/>
                <w:szCs w:val="28"/>
              </w:rPr>
              <w:t xml:space="preserve">Champ table </w:t>
            </w:r>
            <w:proofErr w:type="spellStart"/>
            <w:r w:rsidR="00B13F6C">
              <w:rPr>
                <w:sz w:val="28"/>
                <w:szCs w:val="28"/>
              </w:rPr>
              <w:t>ResultatAthl</w:t>
            </w:r>
            <w:proofErr w:type="spellEnd"/>
          </w:p>
        </w:tc>
      </w:tr>
      <w:tr w:rsidR="00FB5456" w:rsidRPr="00FB5456" w14:paraId="5EB47722" w14:textId="77777777" w:rsidTr="000277CC">
        <w:tc>
          <w:tcPr>
            <w:tcW w:w="8604" w:type="dxa"/>
          </w:tcPr>
          <w:p w14:paraId="727A73AC" w14:textId="77777777" w:rsidR="00FB5456" w:rsidRPr="00FB5456" w:rsidRDefault="00FB5456" w:rsidP="00772725"/>
        </w:tc>
      </w:tr>
      <w:tr w:rsidR="00FB5456" w14:paraId="2AD2B30E" w14:textId="77777777" w:rsidTr="000277CC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2154"/>
              <w:gridCol w:w="3003"/>
              <w:gridCol w:w="1181"/>
              <w:gridCol w:w="1454"/>
            </w:tblGrid>
            <w:tr w:rsidR="00914AAF" w:rsidRPr="00FB5456" w14:paraId="7CB824CC" w14:textId="77777777" w:rsidTr="00914AAF">
              <w:tc>
                <w:tcPr>
                  <w:tcW w:w="593" w:type="dxa"/>
                </w:tcPr>
                <w:p w14:paraId="4C4B3D13" w14:textId="77777777" w:rsidR="00914AAF" w:rsidRPr="00FB5456" w:rsidRDefault="00914AAF" w:rsidP="00772725">
                  <w:pPr>
                    <w:spacing w:line="360" w:lineRule="auto"/>
                    <w:jc w:val="both"/>
                  </w:pPr>
                  <w:r w:rsidRPr="00FB5456">
                    <w:t>Clé</w:t>
                  </w:r>
                </w:p>
              </w:tc>
              <w:tc>
                <w:tcPr>
                  <w:tcW w:w="2161" w:type="dxa"/>
                </w:tcPr>
                <w:p w14:paraId="7D72E70D" w14:textId="77777777" w:rsidR="00914AAF" w:rsidRPr="00FB5456" w:rsidRDefault="00914AAF" w:rsidP="00772725">
                  <w:pPr>
                    <w:spacing w:line="360" w:lineRule="auto"/>
                    <w:jc w:val="both"/>
                  </w:pPr>
                  <w:r w:rsidRPr="00FB5456">
                    <w:t>Nom Champs</w:t>
                  </w:r>
                </w:p>
              </w:tc>
              <w:tc>
                <w:tcPr>
                  <w:tcW w:w="3106" w:type="dxa"/>
                </w:tcPr>
                <w:p w14:paraId="3C16E62B" w14:textId="77777777" w:rsidR="00914AAF" w:rsidRPr="00FB5456" w:rsidRDefault="00914AAF" w:rsidP="00772725">
                  <w:pPr>
                    <w:spacing w:line="360" w:lineRule="auto"/>
                    <w:jc w:val="both"/>
                  </w:pPr>
                  <w:r w:rsidRPr="00FB5456">
                    <w:t>Description</w:t>
                  </w:r>
                </w:p>
              </w:tc>
              <w:tc>
                <w:tcPr>
                  <w:tcW w:w="1060" w:type="dxa"/>
                </w:tcPr>
                <w:p w14:paraId="08887B15" w14:textId="6A340BC0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8" w:type="dxa"/>
                </w:tcPr>
                <w:p w14:paraId="5588D09E" w14:textId="69E16FBC" w:rsidR="00914AAF" w:rsidRPr="00FB5456" w:rsidRDefault="00914AAF" w:rsidP="00772725">
                  <w:pPr>
                    <w:spacing w:line="360" w:lineRule="auto"/>
                    <w:jc w:val="both"/>
                  </w:pPr>
                  <w:r w:rsidRPr="00FB5456">
                    <w:t>Type</w:t>
                  </w:r>
                </w:p>
              </w:tc>
            </w:tr>
            <w:tr w:rsidR="00914AAF" w:rsidRPr="00FB5456" w14:paraId="452CB8A4" w14:textId="77777777" w:rsidTr="00914AAF">
              <w:tc>
                <w:tcPr>
                  <w:tcW w:w="593" w:type="dxa"/>
                </w:tcPr>
                <w:p w14:paraId="52422374" w14:textId="7F779C23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161" w:type="dxa"/>
                </w:tcPr>
                <w:p w14:paraId="4E5706FC" w14:textId="18695007" w:rsidR="00914AAF" w:rsidRPr="00B569A4" w:rsidRDefault="00914AAF" w:rsidP="008B28A8">
                  <w:pPr>
                    <w:spacing w:line="360" w:lineRule="auto"/>
                  </w:pPr>
                  <w:proofErr w:type="spellStart"/>
                  <w:r w:rsidRPr="00B569A4">
                    <w:rPr>
                      <w:color w:val="3A414A"/>
                    </w:rPr>
                    <w:t>Code</w:t>
                  </w:r>
                  <w:r w:rsidR="00DD7756">
                    <w:rPr>
                      <w:color w:val="3A414A"/>
                    </w:rPr>
                    <w:t>ResultatAthl</w:t>
                  </w:r>
                  <w:proofErr w:type="spellEnd"/>
                </w:p>
              </w:tc>
              <w:tc>
                <w:tcPr>
                  <w:tcW w:w="3106" w:type="dxa"/>
                </w:tcPr>
                <w:p w14:paraId="7BB3D652" w14:textId="3DAD253F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Code unique du rang de la compétition.</w:t>
                  </w:r>
                </w:p>
              </w:tc>
              <w:tc>
                <w:tcPr>
                  <w:tcW w:w="1060" w:type="dxa"/>
                </w:tcPr>
                <w:p w14:paraId="2C05032C" w14:textId="77777777" w:rsidR="00914AAF" w:rsidRDefault="00914AAF" w:rsidP="0077272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14:paraId="3D3213C1" w14:textId="785D3D49" w:rsidR="00914AAF" w:rsidRPr="00FB5456" w:rsidRDefault="00914AAF" w:rsidP="00772725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914AAF" w:rsidRPr="00FB5456" w14:paraId="00D8AADB" w14:textId="77777777" w:rsidTr="00914AAF">
              <w:tc>
                <w:tcPr>
                  <w:tcW w:w="593" w:type="dxa"/>
                </w:tcPr>
                <w:p w14:paraId="0E2BB43A" w14:textId="6C119703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61" w:type="dxa"/>
                </w:tcPr>
                <w:p w14:paraId="3DADDBF4" w14:textId="750291A6" w:rsidR="00914AAF" w:rsidRPr="00B569A4" w:rsidRDefault="00DD7756" w:rsidP="00B569A4">
                  <w:pPr>
                    <w:spacing w:line="360" w:lineRule="auto"/>
                  </w:pPr>
                  <w:proofErr w:type="spellStart"/>
                  <w:r>
                    <w:rPr>
                      <w:color w:val="3A414A"/>
                    </w:rPr>
                    <w:t>ResultatAthlRang</w:t>
                  </w:r>
                  <w:proofErr w:type="spellEnd"/>
                </w:p>
              </w:tc>
              <w:tc>
                <w:tcPr>
                  <w:tcW w:w="3106" w:type="dxa"/>
                </w:tcPr>
                <w:p w14:paraId="51DBF309" w14:textId="36E541F9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 xml:space="preserve">Champ obligatoire, identification </w:t>
                  </w:r>
                  <w:r w:rsidR="00B13F6C">
                    <w:t>le rang d’un athlète.</w:t>
                  </w:r>
                </w:p>
              </w:tc>
              <w:tc>
                <w:tcPr>
                  <w:tcW w:w="1060" w:type="dxa"/>
                </w:tcPr>
                <w:p w14:paraId="44F32412" w14:textId="77777777" w:rsidR="00914AAF" w:rsidRDefault="00914AAF" w:rsidP="0077272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14:paraId="7E078079" w14:textId="09ACCAF7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914AAF" w:rsidRPr="00FB5456" w14:paraId="5D7A2A25" w14:textId="77777777" w:rsidTr="00914AAF">
              <w:tc>
                <w:tcPr>
                  <w:tcW w:w="593" w:type="dxa"/>
                </w:tcPr>
                <w:p w14:paraId="520DD7B2" w14:textId="6DA50193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161" w:type="dxa"/>
                </w:tcPr>
                <w:p w14:paraId="78189A32" w14:textId="4DB89FD9" w:rsidR="00914AAF" w:rsidRPr="00B569A4" w:rsidRDefault="00B13F6C" w:rsidP="00B569A4">
                  <w:pPr>
                    <w:spacing w:line="360" w:lineRule="auto"/>
                  </w:pPr>
                  <w:proofErr w:type="spellStart"/>
                  <w:r>
                    <w:t>ResultatAthl</w:t>
                  </w:r>
                  <w:proofErr w:type="spellEnd"/>
                </w:p>
              </w:tc>
              <w:tc>
                <w:tcPr>
                  <w:tcW w:w="3106" w:type="dxa"/>
                </w:tcPr>
                <w:p w14:paraId="62E0601B" w14:textId="33063FFB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Champ obligatoire, identification d</w:t>
                  </w:r>
                  <w:r w:rsidR="00B13F6C">
                    <w:t>e</w:t>
                  </w:r>
                  <w:r>
                    <w:t xml:space="preserve"> </w:t>
                  </w:r>
                  <w:r w:rsidR="00B13F6C">
                    <w:t>l’Athlète.</w:t>
                  </w:r>
                </w:p>
              </w:tc>
              <w:tc>
                <w:tcPr>
                  <w:tcW w:w="1060" w:type="dxa"/>
                </w:tcPr>
                <w:p w14:paraId="342A3279" w14:textId="77777777" w:rsidR="00914AAF" w:rsidRDefault="00914AAF" w:rsidP="0077272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8" w:type="dxa"/>
                </w:tcPr>
                <w:p w14:paraId="54D3D408" w14:textId="3B868F09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914AAF" w:rsidRPr="00FB5456" w14:paraId="172EAF1B" w14:textId="77777777" w:rsidTr="00914AAF">
              <w:tc>
                <w:tcPr>
                  <w:tcW w:w="593" w:type="dxa"/>
                </w:tcPr>
                <w:p w14:paraId="4BE6531D" w14:textId="77777777" w:rsidR="00914AAF" w:rsidRPr="00FB5456" w:rsidRDefault="00914AAF" w:rsidP="0077272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161" w:type="dxa"/>
                </w:tcPr>
                <w:p w14:paraId="5E0F4F42" w14:textId="65B5BF75" w:rsidR="00914AAF" w:rsidRPr="00B569A4" w:rsidRDefault="00B13F6C" w:rsidP="00B569A4">
                  <w:pPr>
                    <w:spacing w:line="360" w:lineRule="auto"/>
                  </w:pPr>
                  <w:proofErr w:type="spellStart"/>
                  <w:r>
                    <w:rPr>
                      <w:color w:val="3A414A"/>
                    </w:rPr>
                    <w:t>ResultatAthlManche</w:t>
                  </w:r>
                  <w:proofErr w:type="spellEnd"/>
                </w:p>
              </w:tc>
              <w:tc>
                <w:tcPr>
                  <w:tcW w:w="3106" w:type="dxa"/>
                </w:tcPr>
                <w:p w14:paraId="0C607B02" w14:textId="04DCC48A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 xml:space="preserve">Champ obligatoire, </w:t>
                  </w:r>
                  <w:r w:rsidR="00B13F6C">
                    <w:t>identifiant la manche.</w:t>
                  </w:r>
                </w:p>
              </w:tc>
              <w:tc>
                <w:tcPr>
                  <w:tcW w:w="1060" w:type="dxa"/>
                </w:tcPr>
                <w:p w14:paraId="633D7F84" w14:textId="249A75AA" w:rsidR="00914AAF" w:rsidRDefault="000277CC" w:rsidP="00772725">
                  <w:pPr>
                    <w:spacing w:line="360" w:lineRule="auto"/>
                    <w:jc w:val="both"/>
                  </w:pPr>
                  <w:r>
                    <w:t>Format de date (Année-Mois-Jour)</w:t>
                  </w:r>
                </w:p>
              </w:tc>
              <w:tc>
                <w:tcPr>
                  <w:tcW w:w="1458" w:type="dxa"/>
                </w:tcPr>
                <w:p w14:paraId="6C5BC202" w14:textId="22098B9B" w:rsidR="00914AAF" w:rsidRPr="00FB5456" w:rsidRDefault="00914AAF" w:rsidP="00772725">
                  <w:pPr>
                    <w:spacing w:line="360" w:lineRule="auto"/>
                    <w:jc w:val="both"/>
                  </w:pPr>
                  <w:r>
                    <w:t>Date/Heure</w:t>
                  </w:r>
                </w:p>
              </w:tc>
            </w:tr>
          </w:tbl>
          <w:p w14:paraId="3F68996D" w14:textId="77777777" w:rsidR="00FB5456" w:rsidRDefault="00FB5456"/>
        </w:tc>
      </w:tr>
    </w:tbl>
    <w:p w14:paraId="503FB766" w14:textId="77777777" w:rsidR="000277CC" w:rsidRDefault="000277CC">
      <w:r>
        <w:br w:type="page"/>
      </w:r>
    </w:p>
    <w:p w14:paraId="41321E2C" w14:textId="1B5DB367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43" w:name="_Toc115896686"/>
      <w:bookmarkStart w:id="44" w:name="_Toc115949476"/>
      <w:r>
        <w:lastRenderedPageBreak/>
        <w:t xml:space="preserve">Table </w:t>
      </w:r>
      <w:r w:rsidR="005621C6">
        <w:t>liste noire</w:t>
      </w:r>
      <w:bookmarkEnd w:id="43"/>
      <w:bookmarkEnd w:id="44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844EC0" w:rsidRPr="00844EC0" w14:paraId="07D126CC" w14:textId="77777777" w:rsidTr="00844EC0">
        <w:tc>
          <w:tcPr>
            <w:tcW w:w="9396" w:type="dxa"/>
          </w:tcPr>
          <w:p w14:paraId="01E6A193" w14:textId="77777777" w:rsidR="00844EC0" w:rsidRPr="00D305F0" w:rsidRDefault="00844EC0" w:rsidP="00D305F0">
            <w:pPr>
              <w:rPr>
                <w:sz w:val="28"/>
                <w:szCs w:val="28"/>
              </w:rPr>
            </w:pPr>
            <w:r w:rsidRPr="00D305F0">
              <w:rPr>
                <w:sz w:val="28"/>
                <w:szCs w:val="28"/>
              </w:rPr>
              <w:t>Description liste noire</w:t>
            </w:r>
          </w:p>
        </w:tc>
      </w:tr>
      <w:tr w:rsidR="00844EC0" w:rsidRPr="00844EC0" w14:paraId="4E835175" w14:textId="77777777" w:rsidTr="00844EC0">
        <w:tc>
          <w:tcPr>
            <w:tcW w:w="9396" w:type="dxa"/>
          </w:tcPr>
          <w:p w14:paraId="7DCA21E5" w14:textId="4E0C820D" w:rsidR="00844EC0" w:rsidRPr="00844EC0" w:rsidRDefault="00376BDC" w:rsidP="000D2F26">
            <w:pPr>
              <w:pStyle w:val="par1"/>
              <w:ind w:firstLine="0"/>
            </w:pPr>
            <w:r>
              <w:t xml:space="preserve">C’est une table qui contient </w:t>
            </w:r>
            <w:r w:rsidR="00C111F5">
              <w:t xml:space="preserve">la liste des joueurs bannis </w:t>
            </w:r>
            <w:r w:rsidR="000B6E19">
              <w:t>de l’organisation pendant 1 an.</w:t>
            </w:r>
          </w:p>
        </w:tc>
      </w:tr>
      <w:tr w:rsidR="00844EC0" w:rsidRPr="00844EC0" w14:paraId="7DAB7F3E" w14:textId="77777777" w:rsidTr="00844EC0">
        <w:tc>
          <w:tcPr>
            <w:tcW w:w="9396" w:type="dxa"/>
          </w:tcPr>
          <w:p w14:paraId="1ED8C933" w14:textId="77777777" w:rsidR="00844EC0" w:rsidRPr="00D305F0" w:rsidRDefault="00844EC0" w:rsidP="00D305F0">
            <w:r w:rsidRPr="00D305F0">
              <w:rPr>
                <w:sz w:val="28"/>
                <w:szCs w:val="28"/>
              </w:rPr>
              <w:t>Champ table liste noire</w:t>
            </w:r>
          </w:p>
        </w:tc>
      </w:tr>
      <w:tr w:rsidR="00844EC0" w:rsidRPr="00844EC0" w14:paraId="497C57C4" w14:textId="77777777" w:rsidTr="00844EC0">
        <w:tc>
          <w:tcPr>
            <w:tcW w:w="9396" w:type="dxa"/>
          </w:tcPr>
          <w:p w14:paraId="373D65EF" w14:textId="77777777" w:rsidR="00844EC0" w:rsidRPr="00844EC0" w:rsidRDefault="00844EC0" w:rsidP="000D2F26"/>
        </w:tc>
      </w:tr>
      <w:tr w:rsidR="00844EC0" w14:paraId="113E086E" w14:textId="77777777" w:rsidTr="00844EC0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2050"/>
              <w:gridCol w:w="3099"/>
              <w:gridCol w:w="1181"/>
              <w:gridCol w:w="1457"/>
            </w:tblGrid>
            <w:tr w:rsidR="000277CC" w:rsidRPr="00844EC0" w14:paraId="7B941240" w14:textId="77777777" w:rsidTr="000277CC">
              <w:tc>
                <w:tcPr>
                  <w:tcW w:w="596" w:type="dxa"/>
                </w:tcPr>
                <w:p w14:paraId="423FE128" w14:textId="77777777" w:rsidR="000277CC" w:rsidRPr="00844EC0" w:rsidRDefault="000277CC" w:rsidP="000D2F26">
                  <w:pPr>
                    <w:spacing w:line="360" w:lineRule="auto"/>
                    <w:jc w:val="both"/>
                  </w:pPr>
                  <w:r w:rsidRPr="00844EC0">
                    <w:t>Clé</w:t>
                  </w:r>
                </w:p>
              </w:tc>
              <w:tc>
                <w:tcPr>
                  <w:tcW w:w="2069" w:type="dxa"/>
                </w:tcPr>
                <w:p w14:paraId="27AD850A" w14:textId="77777777" w:rsidR="000277CC" w:rsidRPr="00844EC0" w:rsidRDefault="000277CC" w:rsidP="000D2F26">
                  <w:pPr>
                    <w:spacing w:line="360" w:lineRule="auto"/>
                    <w:jc w:val="both"/>
                  </w:pPr>
                  <w:r w:rsidRPr="00844EC0">
                    <w:t>Nom Champs</w:t>
                  </w:r>
                </w:p>
              </w:tc>
              <w:tc>
                <w:tcPr>
                  <w:tcW w:w="3173" w:type="dxa"/>
                </w:tcPr>
                <w:p w14:paraId="46D58B60" w14:textId="77777777" w:rsidR="000277CC" w:rsidRPr="00844EC0" w:rsidRDefault="000277CC" w:rsidP="000D2F26">
                  <w:pPr>
                    <w:spacing w:line="360" w:lineRule="auto"/>
                    <w:jc w:val="both"/>
                  </w:pPr>
                  <w:r w:rsidRPr="00844EC0">
                    <w:t>Description</w:t>
                  </w:r>
                </w:p>
              </w:tc>
              <w:tc>
                <w:tcPr>
                  <w:tcW w:w="1080" w:type="dxa"/>
                </w:tcPr>
                <w:p w14:paraId="4A8F9C43" w14:textId="68D9075E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60" w:type="dxa"/>
                </w:tcPr>
                <w:p w14:paraId="0950CB4E" w14:textId="299169AB" w:rsidR="000277CC" w:rsidRPr="00844EC0" w:rsidRDefault="000277CC" w:rsidP="000D2F26">
                  <w:pPr>
                    <w:spacing w:line="360" w:lineRule="auto"/>
                    <w:jc w:val="both"/>
                  </w:pPr>
                  <w:r w:rsidRPr="00844EC0">
                    <w:t>Type</w:t>
                  </w:r>
                </w:p>
              </w:tc>
            </w:tr>
            <w:tr w:rsidR="000277CC" w:rsidRPr="00844EC0" w14:paraId="27AD0D17" w14:textId="77777777" w:rsidTr="000277CC">
              <w:tc>
                <w:tcPr>
                  <w:tcW w:w="596" w:type="dxa"/>
                </w:tcPr>
                <w:p w14:paraId="6E540AE3" w14:textId="38341251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69" w:type="dxa"/>
                </w:tcPr>
                <w:p w14:paraId="29328AB8" w14:textId="35EB44CE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CodeBlack</w:t>
                  </w:r>
                  <w:proofErr w:type="spellEnd"/>
                </w:p>
              </w:tc>
              <w:tc>
                <w:tcPr>
                  <w:tcW w:w="3173" w:type="dxa"/>
                </w:tcPr>
                <w:p w14:paraId="1300902F" w14:textId="0E07A15D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Code unique de la liste noire.</w:t>
                  </w:r>
                </w:p>
              </w:tc>
              <w:tc>
                <w:tcPr>
                  <w:tcW w:w="1080" w:type="dxa"/>
                </w:tcPr>
                <w:p w14:paraId="46CABF6F" w14:textId="77777777" w:rsidR="000277CC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60" w:type="dxa"/>
                </w:tcPr>
                <w:p w14:paraId="17A81EAA" w14:textId="34694D64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0277CC" w:rsidRPr="00844EC0" w14:paraId="3C905731" w14:textId="77777777" w:rsidTr="000277CC">
              <w:tc>
                <w:tcPr>
                  <w:tcW w:w="596" w:type="dxa"/>
                </w:tcPr>
                <w:p w14:paraId="45488D8B" w14:textId="77777777" w:rsidR="000277CC" w:rsidRPr="00844EC0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9" w:type="dxa"/>
                </w:tcPr>
                <w:p w14:paraId="0B6AEFCE" w14:textId="533FC69F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BlackDateDebut</w:t>
                  </w:r>
                  <w:proofErr w:type="spellEnd"/>
                </w:p>
              </w:tc>
              <w:tc>
                <w:tcPr>
                  <w:tcW w:w="3173" w:type="dxa"/>
                </w:tcPr>
                <w:p w14:paraId="207E714D" w14:textId="00291A65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Champ obligatoire, date de début de bannissement.</w:t>
                  </w:r>
                </w:p>
              </w:tc>
              <w:tc>
                <w:tcPr>
                  <w:tcW w:w="1080" w:type="dxa"/>
                </w:tcPr>
                <w:p w14:paraId="1833F230" w14:textId="698DCA79" w:rsidR="000277CC" w:rsidRDefault="000277CC" w:rsidP="000D2F26">
                  <w:pPr>
                    <w:spacing w:line="360" w:lineRule="auto"/>
                    <w:jc w:val="both"/>
                  </w:pPr>
                  <w:r>
                    <w:t>Format de date (Année-Mois-Jour)</w:t>
                  </w:r>
                </w:p>
              </w:tc>
              <w:tc>
                <w:tcPr>
                  <w:tcW w:w="1460" w:type="dxa"/>
                </w:tcPr>
                <w:p w14:paraId="2DCD6B0B" w14:textId="39D414EF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Date/Heure</w:t>
                  </w:r>
                </w:p>
              </w:tc>
            </w:tr>
            <w:tr w:rsidR="000277CC" w:rsidRPr="00844EC0" w14:paraId="19D6D77F" w14:textId="77777777" w:rsidTr="000277CC">
              <w:tc>
                <w:tcPr>
                  <w:tcW w:w="596" w:type="dxa"/>
                </w:tcPr>
                <w:p w14:paraId="67640067" w14:textId="77777777" w:rsidR="000277CC" w:rsidRPr="00844EC0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9" w:type="dxa"/>
                </w:tcPr>
                <w:p w14:paraId="02706F2D" w14:textId="57FD9ACB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BlackDateFin</w:t>
                  </w:r>
                  <w:proofErr w:type="spellEnd"/>
                </w:p>
              </w:tc>
              <w:tc>
                <w:tcPr>
                  <w:tcW w:w="3173" w:type="dxa"/>
                </w:tcPr>
                <w:p w14:paraId="2E65B936" w14:textId="056DC187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Champ obligatoire, date de fin de bannissement.</w:t>
                  </w:r>
                </w:p>
              </w:tc>
              <w:tc>
                <w:tcPr>
                  <w:tcW w:w="1080" w:type="dxa"/>
                </w:tcPr>
                <w:p w14:paraId="198817D5" w14:textId="7F9D6B0E" w:rsidR="000277CC" w:rsidRDefault="000277CC" w:rsidP="000D2F26">
                  <w:pPr>
                    <w:spacing w:line="360" w:lineRule="auto"/>
                    <w:jc w:val="both"/>
                  </w:pPr>
                  <w:r>
                    <w:t>Format de date (Année-Mois-Jour)</w:t>
                  </w:r>
                </w:p>
              </w:tc>
              <w:tc>
                <w:tcPr>
                  <w:tcW w:w="1460" w:type="dxa"/>
                </w:tcPr>
                <w:p w14:paraId="0F7F1860" w14:textId="2AC66E74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Date/Heure</w:t>
                  </w:r>
                </w:p>
              </w:tc>
            </w:tr>
            <w:tr w:rsidR="000277CC" w:rsidRPr="00844EC0" w14:paraId="29707E70" w14:textId="77777777" w:rsidTr="000277CC">
              <w:tc>
                <w:tcPr>
                  <w:tcW w:w="596" w:type="dxa"/>
                </w:tcPr>
                <w:p w14:paraId="24B0B8A7" w14:textId="6039692C" w:rsidR="000277CC" w:rsidRPr="00844EC0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9" w:type="dxa"/>
                </w:tcPr>
                <w:p w14:paraId="2AA8B5A9" w14:textId="4CE7F1AD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BlackAthl</w:t>
                  </w:r>
                  <w:proofErr w:type="spellEnd"/>
                </w:p>
              </w:tc>
              <w:tc>
                <w:tcPr>
                  <w:tcW w:w="3173" w:type="dxa"/>
                </w:tcPr>
                <w:p w14:paraId="254DE9D1" w14:textId="2A1E420E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Champ facultatif, identifiant de l’athlète bannis.</w:t>
                  </w:r>
                </w:p>
              </w:tc>
              <w:tc>
                <w:tcPr>
                  <w:tcW w:w="1080" w:type="dxa"/>
                </w:tcPr>
                <w:p w14:paraId="003B7DD7" w14:textId="77777777" w:rsidR="000277CC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60" w:type="dxa"/>
                </w:tcPr>
                <w:p w14:paraId="390FAD1A" w14:textId="33B9F6BD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0277CC" w:rsidRPr="00844EC0" w14:paraId="3C96BB36" w14:textId="77777777" w:rsidTr="000277CC">
              <w:tc>
                <w:tcPr>
                  <w:tcW w:w="596" w:type="dxa"/>
                </w:tcPr>
                <w:p w14:paraId="633F41BC" w14:textId="264DC3E2" w:rsidR="000277CC" w:rsidRPr="00844EC0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69" w:type="dxa"/>
                </w:tcPr>
                <w:p w14:paraId="0CC9ABFB" w14:textId="2DA6D649" w:rsidR="000277CC" w:rsidRPr="00844EC0" w:rsidRDefault="000277CC" w:rsidP="000D2F26">
                  <w:pPr>
                    <w:spacing w:line="360" w:lineRule="auto"/>
                    <w:jc w:val="both"/>
                  </w:pPr>
                  <w:proofErr w:type="spellStart"/>
                  <w:r>
                    <w:t>BlackEquipe</w:t>
                  </w:r>
                  <w:proofErr w:type="spellEnd"/>
                </w:p>
              </w:tc>
              <w:tc>
                <w:tcPr>
                  <w:tcW w:w="3173" w:type="dxa"/>
                </w:tcPr>
                <w:p w14:paraId="2FD77821" w14:textId="4BE44590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Champ facultatif, identifiant de l’équipe bannis.</w:t>
                  </w:r>
                </w:p>
              </w:tc>
              <w:tc>
                <w:tcPr>
                  <w:tcW w:w="1080" w:type="dxa"/>
                </w:tcPr>
                <w:p w14:paraId="77A31108" w14:textId="77777777" w:rsidR="000277CC" w:rsidRDefault="000277CC" w:rsidP="000D2F26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60" w:type="dxa"/>
                </w:tcPr>
                <w:p w14:paraId="78284973" w14:textId="55AA0C34" w:rsidR="000277CC" w:rsidRPr="00844EC0" w:rsidRDefault="000277CC" w:rsidP="000D2F26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7A8D13D0" w14:textId="77777777" w:rsidR="00844EC0" w:rsidRDefault="00844EC0"/>
        </w:tc>
      </w:tr>
    </w:tbl>
    <w:p w14:paraId="0FBCBCBD" w14:textId="6C71C458" w:rsidR="000277CC" w:rsidRDefault="000277CC" w:rsidP="00CC3C4B">
      <w:pPr>
        <w:spacing w:line="360" w:lineRule="auto"/>
        <w:jc w:val="both"/>
      </w:pPr>
    </w:p>
    <w:p w14:paraId="19069579" w14:textId="32C4C154" w:rsidR="00CC3C4B" w:rsidRDefault="000277CC" w:rsidP="00DF3D39">
      <w:r>
        <w:br w:type="page"/>
      </w:r>
    </w:p>
    <w:p w14:paraId="4558B1D5" w14:textId="2D472C37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45" w:name="_Toc115896689"/>
      <w:bookmarkStart w:id="46" w:name="_Toc115949479"/>
      <w:r>
        <w:lastRenderedPageBreak/>
        <w:t xml:space="preserve">Table </w:t>
      </w:r>
      <w:r w:rsidR="005621C6">
        <w:t>jeu</w:t>
      </w:r>
      <w:bookmarkEnd w:id="45"/>
      <w:bookmarkEnd w:id="46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034ADF" w:rsidRPr="00034ADF" w14:paraId="56ED6124" w14:textId="77777777" w:rsidTr="00AC3003">
        <w:tc>
          <w:tcPr>
            <w:tcW w:w="8604" w:type="dxa"/>
          </w:tcPr>
          <w:p w14:paraId="13B9B8A6" w14:textId="77777777" w:rsidR="00034ADF" w:rsidRPr="00B569A4" w:rsidRDefault="00034ADF" w:rsidP="00B569A4">
            <w:r w:rsidRPr="00B569A4">
              <w:rPr>
                <w:sz w:val="28"/>
                <w:szCs w:val="28"/>
              </w:rPr>
              <w:t>Description jeu</w:t>
            </w:r>
          </w:p>
        </w:tc>
      </w:tr>
      <w:tr w:rsidR="00034ADF" w:rsidRPr="00034ADF" w14:paraId="05FA186F" w14:textId="77777777" w:rsidTr="00AC3003">
        <w:tc>
          <w:tcPr>
            <w:tcW w:w="8604" w:type="dxa"/>
          </w:tcPr>
          <w:p w14:paraId="6BB47BB1" w14:textId="754B7D31" w:rsidR="00034ADF" w:rsidRPr="00034ADF" w:rsidRDefault="0093752F" w:rsidP="002552FF">
            <w:pPr>
              <w:pStyle w:val="par1"/>
              <w:ind w:firstLine="0"/>
            </w:pPr>
            <w:r>
              <w:t xml:space="preserve">Table </w:t>
            </w:r>
            <w:r w:rsidR="00070EA3">
              <w:t>contenant les informations relatives pour la jouabilité du jeu.</w:t>
            </w:r>
          </w:p>
        </w:tc>
      </w:tr>
      <w:tr w:rsidR="00034ADF" w:rsidRPr="00034ADF" w14:paraId="0E522E75" w14:textId="77777777" w:rsidTr="00AC3003">
        <w:tc>
          <w:tcPr>
            <w:tcW w:w="8604" w:type="dxa"/>
          </w:tcPr>
          <w:p w14:paraId="668819C9" w14:textId="77777777" w:rsidR="00034ADF" w:rsidRPr="00B569A4" w:rsidRDefault="00034ADF" w:rsidP="00B569A4">
            <w:r w:rsidRPr="00B569A4">
              <w:rPr>
                <w:sz w:val="28"/>
                <w:szCs w:val="28"/>
              </w:rPr>
              <w:t>Champ table jeu</w:t>
            </w:r>
          </w:p>
        </w:tc>
      </w:tr>
      <w:tr w:rsidR="00034ADF" w:rsidRPr="00034ADF" w14:paraId="2D46C90C" w14:textId="77777777" w:rsidTr="00AC3003">
        <w:tc>
          <w:tcPr>
            <w:tcW w:w="8604" w:type="dxa"/>
          </w:tcPr>
          <w:p w14:paraId="01CCEA57" w14:textId="77777777" w:rsidR="00034ADF" w:rsidRPr="00034ADF" w:rsidRDefault="00034ADF" w:rsidP="002552FF"/>
        </w:tc>
      </w:tr>
      <w:tr w:rsidR="00034ADF" w14:paraId="1EFC682F" w14:textId="77777777" w:rsidTr="00AC3003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2923"/>
              <w:gridCol w:w="2164"/>
              <w:gridCol w:w="1368"/>
              <w:gridCol w:w="1402"/>
            </w:tblGrid>
            <w:tr w:rsidR="00EE0843" w:rsidRPr="00034ADF" w14:paraId="03193842" w14:textId="77777777" w:rsidTr="007B0080">
              <w:tc>
                <w:tcPr>
                  <w:tcW w:w="521" w:type="dxa"/>
                </w:tcPr>
                <w:p w14:paraId="0F9BA91B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  <w:r w:rsidRPr="00034ADF">
                    <w:t>Clé</w:t>
                  </w:r>
                </w:p>
              </w:tc>
              <w:tc>
                <w:tcPr>
                  <w:tcW w:w="2923" w:type="dxa"/>
                </w:tcPr>
                <w:p w14:paraId="61B32FD2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  <w:r w:rsidRPr="00034ADF">
                    <w:t>Nom Champs</w:t>
                  </w:r>
                </w:p>
              </w:tc>
              <w:tc>
                <w:tcPr>
                  <w:tcW w:w="2164" w:type="dxa"/>
                </w:tcPr>
                <w:p w14:paraId="323E8247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  <w:r w:rsidRPr="00034ADF">
                    <w:t>Description</w:t>
                  </w:r>
                </w:p>
              </w:tc>
              <w:tc>
                <w:tcPr>
                  <w:tcW w:w="1368" w:type="dxa"/>
                </w:tcPr>
                <w:p w14:paraId="692FA861" w14:textId="14999DDF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02" w:type="dxa"/>
                </w:tcPr>
                <w:p w14:paraId="2318A25B" w14:textId="3B6D3FA6" w:rsidR="00EE0843" w:rsidRPr="00034ADF" w:rsidRDefault="00EE0843" w:rsidP="002552FF">
                  <w:pPr>
                    <w:spacing w:line="360" w:lineRule="auto"/>
                    <w:jc w:val="both"/>
                  </w:pPr>
                  <w:r w:rsidRPr="00034ADF">
                    <w:t>Type</w:t>
                  </w:r>
                </w:p>
              </w:tc>
            </w:tr>
            <w:tr w:rsidR="00EE0843" w:rsidRPr="00034ADF" w14:paraId="374F2108" w14:textId="77777777" w:rsidTr="007B0080">
              <w:tc>
                <w:tcPr>
                  <w:tcW w:w="521" w:type="dxa"/>
                </w:tcPr>
                <w:p w14:paraId="6F88ADC0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697E9369" w14:textId="0E2024DE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CodeJeux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37EA1C4E" w14:textId="06787ABC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ode unique des jeux.</w:t>
                  </w:r>
                </w:p>
              </w:tc>
              <w:tc>
                <w:tcPr>
                  <w:tcW w:w="1368" w:type="dxa"/>
                </w:tcPr>
                <w:p w14:paraId="39CBAE41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2B4CAB29" w14:textId="471633BD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EE0843" w:rsidRPr="00034ADF" w14:paraId="58843414" w14:textId="77777777" w:rsidTr="007B0080">
              <w:tc>
                <w:tcPr>
                  <w:tcW w:w="521" w:type="dxa"/>
                </w:tcPr>
                <w:p w14:paraId="0D06FDF3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604917FC" w14:textId="352BCDD1" w:rsidR="00EE0843" w:rsidRPr="00034ADF" w:rsidRDefault="00EE0843" w:rsidP="00242E85">
                  <w:pPr>
                    <w:spacing w:line="360" w:lineRule="auto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Nom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6F2A0E0A" w14:textId="7AF2FF0E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er le nom du jeu.</w:t>
                  </w:r>
                </w:p>
              </w:tc>
              <w:tc>
                <w:tcPr>
                  <w:tcW w:w="1368" w:type="dxa"/>
                </w:tcPr>
                <w:p w14:paraId="24DF765F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3B697A43" w14:textId="2705CEE9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EE0843" w:rsidRPr="00034ADF" w14:paraId="7D8E520C" w14:textId="77777777" w:rsidTr="007B0080">
              <w:tc>
                <w:tcPr>
                  <w:tcW w:w="521" w:type="dxa"/>
                </w:tcPr>
                <w:p w14:paraId="3C65B380" w14:textId="51C14B68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923" w:type="dxa"/>
                </w:tcPr>
                <w:p w14:paraId="24A3F857" w14:textId="1EC8FFC2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NbManches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417AD5FB" w14:textId="54368576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er le nombre de manche pour le jeu.</w:t>
                  </w:r>
                </w:p>
              </w:tc>
              <w:tc>
                <w:tcPr>
                  <w:tcW w:w="1368" w:type="dxa"/>
                </w:tcPr>
                <w:p w14:paraId="64B3D239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206FD6C0" w14:textId="2DC11E4A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EE0843" w:rsidRPr="00034ADF" w14:paraId="3F75D468" w14:textId="77777777" w:rsidTr="007B0080">
              <w:tc>
                <w:tcPr>
                  <w:tcW w:w="521" w:type="dxa"/>
                </w:tcPr>
                <w:p w14:paraId="5622AE7E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0B8CFAC2" w14:textId="6AE17099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Equipe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3A7C95EE" w14:textId="0A1F0823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si le jeu se joue en équipe.</w:t>
                  </w:r>
                  <w:r w:rsidR="00703EFF">
                    <w:t xml:space="preserve"> Non par default.</w:t>
                  </w:r>
                </w:p>
              </w:tc>
              <w:tc>
                <w:tcPr>
                  <w:tcW w:w="1368" w:type="dxa"/>
                </w:tcPr>
                <w:p w14:paraId="30789098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5890A0CE" w14:textId="2E09290D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Oui/Non</w:t>
                  </w:r>
                </w:p>
              </w:tc>
            </w:tr>
            <w:tr w:rsidR="00EE0843" w:rsidRPr="00034ADF" w14:paraId="077B5ABF" w14:textId="77777777" w:rsidTr="007B0080">
              <w:tc>
                <w:tcPr>
                  <w:tcW w:w="521" w:type="dxa"/>
                </w:tcPr>
                <w:p w14:paraId="18BA194B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36691562" w14:textId="0ADCE693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Type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786620D9" w14:textId="17B5A24B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type de jeu pour la compétition.</w:t>
                  </w:r>
                </w:p>
              </w:tc>
              <w:tc>
                <w:tcPr>
                  <w:tcW w:w="1368" w:type="dxa"/>
                </w:tcPr>
                <w:p w14:paraId="57DC0AE7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01071348" w14:textId="01C75A33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EE0843" w:rsidRPr="00034ADF" w14:paraId="75040B57" w14:textId="77777777" w:rsidTr="007B0080">
              <w:tc>
                <w:tcPr>
                  <w:tcW w:w="521" w:type="dxa"/>
                </w:tcPr>
                <w:p w14:paraId="7D1555B1" w14:textId="45D00960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923" w:type="dxa"/>
                </w:tcPr>
                <w:p w14:paraId="3685707F" w14:textId="7375D761" w:rsidR="00EE0843" w:rsidRPr="00034ADF" w:rsidRDefault="00EE0843" w:rsidP="002552FF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Info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38398217" w14:textId="11CBBC3B" w:rsidR="00EE0843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es informations complémentaires du jeu.</w:t>
                  </w:r>
                </w:p>
              </w:tc>
              <w:tc>
                <w:tcPr>
                  <w:tcW w:w="1368" w:type="dxa"/>
                </w:tcPr>
                <w:p w14:paraId="4999F573" w14:textId="77777777" w:rsidR="00EE0843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114090EA" w14:textId="6B237059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EE0843" w:rsidRPr="00034ADF" w14:paraId="3FDC6F10" w14:textId="77777777" w:rsidTr="007B0080">
              <w:tc>
                <w:tcPr>
                  <w:tcW w:w="521" w:type="dxa"/>
                </w:tcPr>
                <w:p w14:paraId="434D2060" w14:textId="77777777" w:rsidR="00EE0843" w:rsidRPr="00034ADF" w:rsidRDefault="00EE0843" w:rsidP="002552FF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00DFD6F3" w14:textId="168F360B" w:rsidR="00EE0843" w:rsidRPr="00034ADF" w:rsidRDefault="00EE0843" w:rsidP="00242E85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NbAthl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2645D41D" w14:textId="526A1E1A" w:rsidR="00EE0843" w:rsidRPr="00034ADF" w:rsidRDefault="00EE0843" w:rsidP="008C1B2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u nombre d’athlète pour le jeu.</w:t>
                  </w:r>
                </w:p>
              </w:tc>
              <w:tc>
                <w:tcPr>
                  <w:tcW w:w="1368" w:type="dxa"/>
                </w:tcPr>
                <w:p w14:paraId="3961439E" w14:textId="25D8E2C8" w:rsidR="00EE0843" w:rsidRDefault="00EE0843" w:rsidP="002552FF">
                  <w:pPr>
                    <w:spacing w:line="360" w:lineRule="auto"/>
                    <w:jc w:val="both"/>
                  </w:pPr>
                  <w:r>
                    <w:t>Chiffre uniquement, plus grand que zéro.</w:t>
                  </w:r>
                </w:p>
              </w:tc>
              <w:tc>
                <w:tcPr>
                  <w:tcW w:w="1402" w:type="dxa"/>
                </w:tcPr>
                <w:p w14:paraId="5FE719FA" w14:textId="68845FEF" w:rsidR="00EE0843" w:rsidRPr="00034ADF" w:rsidRDefault="00EE0843" w:rsidP="002552FF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EE0843" w:rsidRPr="00034ADF" w14:paraId="289C28BB" w14:textId="77777777" w:rsidTr="007B0080">
              <w:tc>
                <w:tcPr>
                  <w:tcW w:w="521" w:type="dxa"/>
                </w:tcPr>
                <w:p w14:paraId="56272C99" w14:textId="77777777" w:rsidR="00EE0843" w:rsidRPr="00034ADF" w:rsidRDefault="00EE0843" w:rsidP="00EE0843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37E6D99A" w14:textId="282B23C1" w:rsidR="00EE0843" w:rsidRPr="00034ADF" w:rsidRDefault="00EE0843" w:rsidP="00EE0843">
                  <w:pPr>
                    <w:spacing w:line="360" w:lineRule="auto"/>
                    <w:jc w:val="both"/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EquipeNb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2E36B1A1" w14:textId="6A18155D" w:rsidR="00EE0843" w:rsidRDefault="00EE0843" w:rsidP="00EE0843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u nombre d’équipe.</w:t>
                  </w:r>
                </w:p>
              </w:tc>
              <w:tc>
                <w:tcPr>
                  <w:tcW w:w="1368" w:type="dxa"/>
                </w:tcPr>
                <w:p w14:paraId="22607B9B" w14:textId="621C0E41" w:rsidR="00EE0843" w:rsidRDefault="00EE0843" w:rsidP="00EE0843">
                  <w:pPr>
                    <w:spacing w:line="360" w:lineRule="auto"/>
                    <w:jc w:val="both"/>
                  </w:pPr>
                  <w:r>
                    <w:t>Chiffre uniquement, plus grand que zéro.</w:t>
                  </w:r>
                </w:p>
              </w:tc>
              <w:tc>
                <w:tcPr>
                  <w:tcW w:w="1402" w:type="dxa"/>
                </w:tcPr>
                <w:p w14:paraId="03492850" w14:textId="4235BB55" w:rsidR="00EE0843" w:rsidRPr="00034ADF" w:rsidRDefault="00EE0843" w:rsidP="00EE0843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B0080" w:rsidRPr="00034ADF" w14:paraId="157BF3F2" w14:textId="77777777" w:rsidTr="007B0080">
              <w:tc>
                <w:tcPr>
                  <w:tcW w:w="521" w:type="dxa"/>
                </w:tcPr>
                <w:p w14:paraId="15C5CD68" w14:textId="7EDEE810" w:rsidR="007B0080" w:rsidRPr="00034ADF" w:rsidRDefault="007B0080" w:rsidP="007B0080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923" w:type="dxa"/>
                </w:tcPr>
                <w:p w14:paraId="6065DCEE" w14:textId="4879B5A8" w:rsidR="007B0080" w:rsidRDefault="007B0080" w:rsidP="007B0080">
                  <w:pPr>
                    <w:spacing w:line="360" w:lineRule="auto"/>
                    <w:jc w:val="both"/>
                    <w:rPr>
                      <w:color w:val="3A414A"/>
                      <w:sz w:val="25"/>
                      <w:szCs w:val="25"/>
                    </w:rPr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InfoCompagnie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3ED9819C" w14:textId="003AD403" w:rsidR="007B0080" w:rsidRDefault="007B0080" w:rsidP="007B0080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e la compagnie</w:t>
                  </w:r>
                </w:p>
              </w:tc>
              <w:tc>
                <w:tcPr>
                  <w:tcW w:w="1368" w:type="dxa"/>
                </w:tcPr>
                <w:p w14:paraId="394E0DC5" w14:textId="77777777" w:rsidR="007B0080" w:rsidRDefault="007B0080" w:rsidP="007B008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02731F14" w14:textId="6BE432BB" w:rsidR="007B0080" w:rsidRDefault="007B0080" w:rsidP="007B0080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7B0080" w:rsidRPr="00034ADF" w14:paraId="25893EF7" w14:textId="77777777" w:rsidTr="007B0080">
              <w:tc>
                <w:tcPr>
                  <w:tcW w:w="521" w:type="dxa"/>
                </w:tcPr>
                <w:p w14:paraId="67851443" w14:textId="77777777" w:rsidR="007B0080" w:rsidRPr="00034ADF" w:rsidRDefault="007B0080" w:rsidP="007B008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77674E50" w14:textId="7C257A95" w:rsidR="007B0080" w:rsidRDefault="007B0080" w:rsidP="007B0080">
                  <w:pPr>
                    <w:spacing w:line="360" w:lineRule="auto"/>
                    <w:jc w:val="both"/>
                    <w:rPr>
                      <w:color w:val="3A414A"/>
                      <w:sz w:val="25"/>
                      <w:szCs w:val="25"/>
                    </w:rPr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InfoAnneeDistribution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51345C8E" w14:textId="44DCAAD4" w:rsidR="007B0080" w:rsidRDefault="007B0080" w:rsidP="007B0080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e l’année de distribution.</w:t>
                  </w:r>
                </w:p>
              </w:tc>
              <w:tc>
                <w:tcPr>
                  <w:tcW w:w="1368" w:type="dxa"/>
                </w:tcPr>
                <w:p w14:paraId="60CF9969" w14:textId="609254DD" w:rsidR="007B0080" w:rsidRDefault="007B0080" w:rsidP="007B0080">
                  <w:pPr>
                    <w:spacing w:line="360" w:lineRule="auto"/>
                    <w:jc w:val="both"/>
                  </w:pPr>
                  <w:r>
                    <w:t>Format de date (Année-Mois-Jour)</w:t>
                  </w:r>
                </w:p>
              </w:tc>
              <w:tc>
                <w:tcPr>
                  <w:tcW w:w="1402" w:type="dxa"/>
                </w:tcPr>
                <w:p w14:paraId="173D4B95" w14:textId="68CE97EC" w:rsidR="007B0080" w:rsidRDefault="007B0080" w:rsidP="007B0080">
                  <w:pPr>
                    <w:spacing w:line="360" w:lineRule="auto"/>
                    <w:jc w:val="both"/>
                  </w:pPr>
                  <w:r>
                    <w:t>Date/Heure</w:t>
                  </w:r>
                </w:p>
              </w:tc>
            </w:tr>
            <w:tr w:rsidR="007B0080" w:rsidRPr="00034ADF" w14:paraId="5CA68EE9" w14:textId="77777777" w:rsidTr="007B0080">
              <w:tc>
                <w:tcPr>
                  <w:tcW w:w="521" w:type="dxa"/>
                </w:tcPr>
                <w:p w14:paraId="646B0147" w14:textId="77777777" w:rsidR="007B0080" w:rsidRPr="00034ADF" w:rsidRDefault="007B0080" w:rsidP="007B008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923" w:type="dxa"/>
                </w:tcPr>
                <w:p w14:paraId="781CF168" w14:textId="385E89BF" w:rsidR="007B0080" w:rsidRDefault="007B0080" w:rsidP="007B0080">
                  <w:pPr>
                    <w:spacing w:line="360" w:lineRule="auto"/>
                    <w:jc w:val="both"/>
                    <w:rPr>
                      <w:color w:val="3A414A"/>
                      <w:sz w:val="25"/>
                      <w:szCs w:val="25"/>
                    </w:rPr>
                  </w:pPr>
                  <w:proofErr w:type="spellStart"/>
                  <w:r>
                    <w:rPr>
                      <w:color w:val="3A414A"/>
                      <w:sz w:val="25"/>
                      <w:szCs w:val="25"/>
                    </w:rPr>
                    <w:t>JeuxFournisseur</w:t>
                  </w:r>
                  <w:proofErr w:type="spellEnd"/>
                </w:p>
              </w:tc>
              <w:tc>
                <w:tcPr>
                  <w:tcW w:w="2164" w:type="dxa"/>
                </w:tcPr>
                <w:p w14:paraId="09662336" w14:textId="1DD72A39" w:rsidR="007B0080" w:rsidRDefault="007B0080" w:rsidP="007B0080">
                  <w:pPr>
                    <w:tabs>
                      <w:tab w:val="left" w:pos="1065"/>
                    </w:tabs>
                    <w:spacing w:line="360" w:lineRule="auto"/>
                    <w:jc w:val="both"/>
                  </w:pPr>
                  <w:r>
                    <w:t>Champ obligatoire, identification du fournisseur</w:t>
                  </w:r>
                </w:p>
              </w:tc>
              <w:tc>
                <w:tcPr>
                  <w:tcW w:w="1368" w:type="dxa"/>
                </w:tcPr>
                <w:p w14:paraId="2E618EFB" w14:textId="77777777" w:rsidR="007B0080" w:rsidRDefault="007B0080" w:rsidP="007B0080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02" w:type="dxa"/>
                </w:tcPr>
                <w:p w14:paraId="6FB70E25" w14:textId="627B8B45" w:rsidR="007B0080" w:rsidRDefault="007B0080" w:rsidP="007B0080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798FDC1E" w14:textId="77777777" w:rsidR="00034ADF" w:rsidRDefault="00034ADF"/>
        </w:tc>
      </w:tr>
    </w:tbl>
    <w:p w14:paraId="251EFC98" w14:textId="77777777" w:rsidR="00AC3003" w:rsidRDefault="00AC3003">
      <w:r>
        <w:lastRenderedPageBreak/>
        <w:br w:type="page"/>
      </w:r>
    </w:p>
    <w:p w14:paraId="6F8D6183" w14:textId="551875D4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47" w:name="_Toc115896690"/>
      <w:bookmarkStart w:id="48" w:name="_Toc115949480"/>
      <w:r>
        <w:lastRenderedPageBreak/>
        <w:t xml:space="preserve">Table </w:t>
      </w:r>
      <w:r w:rsidR="005621C6">
        <w:t>manche</w:t>
      </w:r>
      <w:bookmarkEnd w:id="47"/>
      <w:bookmarkEnd w:id="48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034ADF" w:rsidRPr="00034ADF" w14:paraId="7BEB3678" w14:textId="77777777" w:rsidTr="00034ADF">
        <w:tc>
          <w:tcPr>
            <w:tcW w:w="9396" w:type="dxa"/>
          </w:tcPr>
          <w:p w14:paraId="03054315" w14:textId="77777777" w:rsidR="00034ADF" w:rsidRPr="000C4AD0" w:rsidRDefault="00034ADF" w:rsidP="000C4AD0">
            <w:bookmarkStart w:id="49" w:name="_Toc115896691"/>
            <w:r w:rsidRPr="000C4AD0">
              <w:rPr>
                <w:sz w:val="28"/>
                <w:szCs w:val="28"/>
              </w:rPr>
              <w:t>Description manche</w:t>
            </w:r>
            <w:bookmarkEnd w:id="49"/>
          </w:p>
        </w:tc>
      </w:tr>
      <w:tr w:rsidR="00034ADF" w:rsidRPr="00034ADF" w14:paraId="4C8780C8" w14:textId="77777777" w:rsidTr="00034ADF">
        <w:tc>
          <w:tcPr>
            <w:tcW w:w="9396" w:type="dxa"/>
          </w:tcPr>
          <w:p w14:paraId="0995A27E" w14:textId="6F1624C8" w:rsidR="00034ADF" w:rsidRPr="00034ADF" w:rsidRDefault="00B52B3B" w:rsidP="00733E37">
            <w:pPr>
              <w:pStyle w:val="par1"/>
              <w:ind w:firstLine="0"/>
            </w:pPr>
            <w:r>
              <w:t>Table contenant tous les manches des compétitons.</w:t>
            </w:r>
          </w:p>
        </w:tc>
      </w:tr>
      <w:tr w:rsidR="00034ADF" w:rsidRPr="00034ADF" w14:paraId="7669F089" w14:textId="77777777" w:rsidTr="00034ADF">
        <w:tc>
          <w:tcPr>
            <w:tcW w:w="9396" w:type="dxa"/>
          </w:tcPr>
          <w:p w14:paraId="05645DAA" w14:textId="77777777" w:rsidR="00034ADF" w:rsidRPr="000C4AD0" w:rsidRDefault="00034ADF" w:rsidP="000C4AD0">
            <w:bookmarkStart w:id="50" w:name="_Toc115896692"/>
            <w:r w:rsidRPr="000C4AD0">
              <w:rPr>
                <w:sz w:val="28"/>
                <w:szCs w:val="28"/>
              </w:rPr>
              <w:t>Champ table manche</w:t>
            </w:r>
            <w:bookmarkEnd w:id="50"/>
          </w:p>
        </w:tc>
      </w:tr>
      <w:tr w:rsidR="00034ADF" w:rsidRPr="00034ADF" w14:paraId="2FADBE72" w14:textId="77777777" w:rsidTr="00034ADF">
        <w:tc>
          <w:tcPr>
            <w:tcW w:w="9396" w:type="dxa"/>
          </w:tcPr>
          <w:p w14:paraId="593DB74C" w14:textId="77777777" w:rsidR="00034ADF" w:rsidRPr="00034ADF" w:rsidRDefault="00034ADF" w:rsidP="00733E37"/>
        </w:tc>
      </w:tr>
      <w:tr w:rsidR="00034ADF" w:rsidRPr="00034ADF" w14:paraId="66C83F94" w14:textId="77777777" w:rsidTr="00034ADF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2012"/>
              <w:gridCol w:w="3010"/>
              <w:gridCol w:w="1313"/>
              <w:gridCol w:w="1445"/>
            </w:tblGrid>
            <w:tr w:rsidR="00EE0843" w:rsidRPr="00034ADF" w14:paraId="45C3140F" w14:textId="77777777" w:rsidTr="00EE0843">
              <w:tc>
                <w:tcPr>
                  <w:tcW w:w="608" w:type="dxa"/>
                </w:tcPr>
                <w:p w14:paraId="376FDB1B" w14:textId="77706056" w:rsidR="00EE0843" w:rsidRPr="00034ADF" w:rsidRDefault="00EE0843" w:rsidP="00B52B3B">
                  <w:pPr>
                    <w:spacing w:line="360" w:lineRule="auto"/>
                    <w:jc w:val="both"/>
                  </w:pPr>
                  <w:r w:rsidRPr="00844EC0">
                    <w:t>Clé</w:t>
                  </w:r>
                </w:p>
              </w:tc>
              <w:tc>
                <w:tcPr>
                  <w:tcW w:w="2045" w:type="dxa"/>
                </w:tcPr>
                <w:p w14:paraId="59355D6B" w14:textId="25BAE78C" w:rsidR="00EE0843" w:rsidRPr="00034ADF" w:rsidRDefault="00EE0843" w:rsidP="00B52B3B">
                  <w:pPr>
                    <w:spacing w:line="360" w:lineRule="auto"/>
                    <w:jc w:val="both"/>
                  </w:pPr>
                  <w:r w:rsidRPr="00844EC0">
                    <w:t>Nom Champs</w:t>
                  </w:r>
                </w:p>
              </w:tc>
              <w:tc>
                <w:tcPr>
                  <w:tcW w:w="3160" w:type="dxa"/>
                </w:tcPr>
                <w:p w14:paraId="6F4DBE11" w14:textId="6E9645D4" w:rsidR="00EE0843" w:rsidRPr="00034ADF" w:rsidRDefault="00EE0843" w:rsidP="00B52B3B">
                  <w:pPr>
                    <w:spacing w:line="360" w:lineRule="auto"/>
                    <w:jc w:val="both"/>
                  </w:pPr>
                  <w:r w:rsidRPr="00844EC0">
                    <w:t>Description</w:t>
                  </w:r>
                </w:p>
              </w:tc>
              <w:tc>
                <w:tcPr>
                  <w:tcW w:w="1114" w:type="dxa"/>
                </w:tcPr>
                <w:p w14:paraId="0838068D" w14:textId="0CE1297E" w:rsidR="00EE0843" w:rsidRPr="00844EC0" w:rsidRDefault="00EE0843" w:rsidP="00B52B3B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1" w:type="dxa"/>
                </w:tcPr>
                <w:p w14:paraId="1481771B" w14:textId="63EFF933" w:rsidR="00EE0843" w:rsidRPr="00034ADF" w:rsidRDefault="00EE0843" w:rsidP="00B52B3B">
                  <w:pPr>
                    <w:spacing w:line="360" w:lineRule="auto"/>
                    <w:jc w:val="both"/>
                  </w:pPr>
                  <w:r w:rsidRPr="00844EC0">
                    <w:t>Type</w:t>
                  </w:r>
                </w:p>
              </w:tc>
            </w:tr>
            <w:tr w:rsidR="00EE0843" w:rsidRPr="00034ADF" w14:paraId="325B8A15" w14:textId="77777777" w:rsidTr="00EE0843">
              <w:tc>
                <w:tcPr>
                  <w:tcW w:w="608" w:type="dxa"/>
                </w:tcPr>
                <w:p w14:paraId="70BB99F0" w14:textId="44AECFDC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45" w:type="dxa"/>
                </w:tcPr>
                <w:p w14:paraId="680D8EC9" w14:textId="0168FC86" w:rsidR="00EE0843" w:rsidRPr="00034ADF" w:rsidRDefault="00EE0843" w:rsidP="00B52B3B">
                  <w:pPr>
                    <w:spacing w:line="360" w:lineRule="auto"/>
                    <w:jc w:val="both"/>
                  </w:pPr>
                  <w:proofErr w:type="spellStart"/>
                  <w:r>
                    <w:t>CodeManche</w:t>
                  </w:r>
                  <w:proofErr w:type="spellEnd"/>
                </w:p>
              </w:tc>
              <w:tc>
                <w:tcPr>
                  <w:tcW w:w="3160" w:type="dxa"/>
                </w:tcPr>
                <w:p w14:paraId="6B2BA5EF" w14:textId="33AC4CBD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Code unique de chacune des manches.</w:t>
                  </w:r>
                </w:p>
              </w:tc>
              <w:tc>
                <w:tcPr>
                  <w:tcW w:w="1114" w:type="dxa"/>
                </w:tcPr>
                <w:p w14:paraId="64842EE7" w14:textId="77777777" w:rsidR="00EE0843" w:rsidRDefault="00EE0843" w:rsidP="00B52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0489B7C4" w14:textId="0030A059" w:rsidR="00EE0843" w:rsidRPr="00034ADF" w:rsidRDefault="00EE0843" w:rsidP="00B52B3B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EE0843" w:rsidRPr="00034ADF" w14:paraId="199DFF79" w14:textId="77777777" w:rsidTr="00EE0843">
              <w:tc>
                <w:tcPr>
                  <w:tcW w:w="608" w:type="dxa"/>
                </w:tcPr>
                <w:p w14:paraId="31A3B77E" w14:textId="0EE1409C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45" w:type="dxa"/>
                </w:tcPr>
                <w:p w14:paraId="70C334BD" w14:textId="7278587E" w:rsidR="00EE0843" w:rsidRPr="00034ADF" w:rsidRDefault="00EE0843" w:rsidP="00B52B3B">
                  <w:pPr>
                    <w:spacing w:line="360" w:lineRule="auto"/>
                    <w:jc w:val="both"/>
                  </w:pPr>
                  <w:proofErr w:type="spellStart"/>
                  <w:r>
                    <w:t>MancheAthl</w:t>
                  </w:r>
                  <w:proofErr w:type="spellEnd"/>
                </w:p>
              </w:tc>
              <w:tc>
                <w:tcPr>
                  <w:tcW w:w="3160" w:type="dxa"/>
                </w:tcPr>
                <w:p w14:paraId="0BCB19F2" w14:textId="0DE7BFFB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Champ obligatoire, identifiant des athlètes participant à la manche.</w:t>
                  </w:r>
                </w:p>
              </w:tc>
              <w:tc>
                <w:tcPr>
                  <w:tcW w:w="1114" w:type="dxa"/>
                </w:tcPr>
                <w:p w14:paraId="5DF559CB" w14:textId="77777777" w:rsidR="00EE0843" w:rsidRDefault="00EE0843" w:rsidP="00B52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09AEFFF5" w14:textId="1975F99A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EE0843" w:rsidRPr="00034ADF" w14:paraId="5378381B" w14:textId="77777777" w:rsidTr="00EE0843">
              <w:tc>
                <w:tcPr>
                  <w:tcW w:w="608" w:type="dxa"/>
                </w:tcPr>
                <w:p w14:paraId="4461256A" w14:textId="77777777" w:rsidR="00EE0843" w:rsidRPr="00034ADF" w:rsidRDefault="00EE0843" w:rsidP="00B52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45" w:type="dxa"/>
                </w:tcPr>
                <w:p w14:paraId="5DE51C43" w14:textId="76E0BC1A" w:rsidR="00EE0843" w:rsidRPr="00034ADF" w:rsidRDefault="00EE0843" w:rsidP="00B52B3B">
                  <w:pPr>
                    <w:spacing w:line="360" w:lineRule="auto"/>
                    <w:jc w:val="both"/>
                  </w:pPr>
                  <w:proofErr w:type="spellStart"/>
                  <w:r>
                    <w:t>ManchePoint</w:t>
                  </w:r>
                  <w:proofErr w:type="spellEnd"/>
                </w:p>
              </w:tc>
              <w:tc>
                <w:tcPr>
                  <w:tcW w:w="3160" w:type="dxa"/>
                </w:tcPr>
                <w:p w14:paraId="397A1E7E" w14:textId="269D1720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Champ obligatoire, identifiant le nombre de points gagnés dans la manche.</w:t>
                  </w:r>
                </w:p>
              </w:tc>
              <w:tc>
                <w:tcPr>
                  <w:tcW w:w="1114" w:type="dxa"/>
                </w:tcPr>
                <w:p w14:paraId="0AA3DF85" w14:textId="10E73613" w:rsidR="00EE0843" w:rsidRDefault="00EE0843" w:rsidP="00B52B3B">
                  <w:pPr>
                    <w:spacing w:line="360" w:lineRule="auto"/>
                    <w:jc w:val="both"/>
                  </w:pPr>
                  <w:r>
                    <w:t>Chiffre uniquement</w:t>
                  </w:r>
                </w:p>
              </w:tc>
              <w:tc>
                <w:tcPr>
                  <w:tcW w:w="1451" w:type="dxa"/>
                </w:tcPr>
                <w:p w14:paraId="1CF08DAF" w14:textId="2D0A9932" w:rsidR="00EE0843" w:rsidRPr="00034ADF" w:rsidRDefault="00EE0843" w:rsidP="00B52B3B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F1110C" w:rsidRPr="00034ADF" w14:paraId="3FB17AD3" w14:textId="77777777" w:rsidTr="00EE0843">
              <w:tc>
                <w:tcPr>
                  <w:tcW w:w="608" w:type="dxa"/>
                </w:tcPr>
                <w:p w14:paraId="1F51D18D" w14:textId="77777777" w:rsidR="00F1110C" w:rsidRPr="00034ADF" w:rsidRDefault="00F1110C" w:rsidP="00B52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45" w:type="dxa"/>
                </w:tcPr>
                <w:p w14:paraId="20E0C047" w14:textId="4195358A" w:rsidR="00F1110C" w:rsidRDefault="00F1110C" w:rsidP="00B52B3B">
                  <w:pPr>
                    <w:spacing w:line="360" w:lineRule="auto"/>
                    <w:jc w:val="both"/>
                  </w:pPr>
                  <w:proofErr w:type="spellStart"/>
                  <w:r>
                    <w:t>MancheCompet</w:t>
                  </w:r>
                  <w:proofErr w:type="spellEnd"/>
                </w:p>
              </w:tc>
              <w:tc>
                <w:tcPr>
                  <w:tcW w:w="3160" w:type="dxa"/>
                </w:tcPr>
                <w:p w14:paraId="693D2427" w14:textId="38BC4CFB" w:rsidR="00F1110C" w:rsidRDefault="00F1110C" w:rsidP="00B52B3B">
                  <w:pPr>
                    <w:spacing w:line="360" w:lineRule="auto"/>
                    <w:jc w:val="both"/>
                  </w:pPr>
                  <w:r>
                    <w:t>Champ obligatoire identifiant, la compétitions de la manche.</w:t>
                  </w:r>
                </w:p>
              </w:tc>
              <w:tc>
                <w:tcPr>
                  <w:tcW w:w="1114" w:type="dxa"/>
                </w:tcPr>
                <w:p w14:paraId="69A0ED7E" w14:textId="77777777" w:rsidR="00F1110C" w:rsidRDefault="00F1110C" w:rsidP="00B52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1" w:type="dxa"/>
                </w:tcPr>
                <w:p w14:paraId="5DC3E83E" w14:textId="44755E19" w:rsidR="00F1110C" w:rsidRDefault="00F1110C" w:rsidP="00B52B3B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</w:tbl>
          <w:p w14:paraId="67E567B3" w14:textId="77777777" w:rsidR="00034ADF" w:rsidRPr="00034ADF" w:rsidRDefault="00034ADF" w:rsidP="00CC3C4B">
            <w:pPr>
              <w:spacing w:line="360" w:lineRule="auto"/>
              <w:jc w:val="both"/>
            </w:pPr>
          </w:p>
        </w:tc>
      </w:tr>
    </w:tbl>
    <w:p w14:paraId="7A871020" w14:textId="038468BF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51" w:name="_Toc115896693"/>
      <w:bookmarkStart w:id="52" w:name="_Toc115949481"/>
      <w:r>
        <w:t xml:space="preserve">Table </w:t>
      </w:r>
      <w:r w:rsidR="005621C6">
        <w:t>catégorie</w:t>
      </w:r>
      <w:bookmarkEnd w:id="51"/>
      <w:bookmarkEnd w:id="52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034ADF" w:rsidRPr="00034ADF" w14:paraId="75E9E26B" w14:textId="77777777" w:rsidTr="00CD4011">
        <w:tc>
          <w:tcPr>
            <w:tcW w:w="8604" w:type="dxa"/>
          </w:tcPr>
          <w:p w14:paraId="0AEE601D" w14:textId="77777777" w:rsidR="00034ADF" w:rsidRPr="00A1297A" w:rsidRDefault="00034ADF" w:rsidP="00A1297A">
            <w:r w:rsidRPr="00A1297A">
              <w:rPr>
                <w:sz w:val="28"/>
                <w:szCs w:val="28"/>
              </w:rPr>
              <w:t>Description catégorie</w:t>
            </w:r>
          </w:p>
        </w:tc>
      </w:tr>
      <w:tr w:rsidR="00034ADF" w:rsidRPr="00034ADF" w14:paraId="1FC52060" w14:textId="77777777" w:rsidTr="00CD4011">
        <w:tc>
          <w:tcPr>
            <w:tcW w:w="8604" w:type="dxa"/>
          </w:tcPr>
          <w:p w14:paraId="28A01151" w14:textId="5B9D0E12" w:rsidR="00034ADF" w:rsidRPr="00034ADF" w:rsidRDefault="0046129C" w:rsidP="00741B3B">
            <w:pPr>
              <w:pStyle w:val="par1"/>
              <w:ind w:firstLine="0"/>
            </w:pPr>
            <w:r>
              <w:t xml:space="preserve">Table représentant les différentes catégories </w:t>
            </w:r>
            <w:r w:rsidR="00457310">
              <w:t>de tournois disponible.</w:t>
            </w:r>
          </w:p>
        </w:tc>
      </w:tr>
      <w:tr w:rsidR="00034ADF" w:rsidRPr="00034ADF" w14:paraId="584456B2" w14:textId="77777777" w:rsidTr="00CD4011">
        <w:tc>
          <w:tcPr>
            <w:tcW w:w="8604" w:type="dxa"/>
          </w:tcPr>
          <w:p w14:paraId="6877D572" w14:textId="77777777" w:rsidR="00034ADF" w:rsidRPr="00A1297A" w:rsidRDefault="00034ADF" w:rsidP="00A1297A">
            <w:r w:rsidRPr="00A1297A">
              <w:rPr>
                <w:sz w:val="28"/>
                <w:szCs w:val="28"/>
              </w:rPr>
              <w:t>Champ table catégorie</w:t>
            </w:r>
          </w:p>
        </w:tc>
      </w:tr>
      <w:tr w:rsidR="00034ADF" w:rsidRPr="00034ADF" w14:paraId="43DE1F82" w14:textId="77777777" w:rsidTr="00CD4011">
        <w:tc>
          <w:tcPr>
            <w:tcW w:w="8604" w:type="dxa"/>
          </w:tcPr>
          <w:p w14:paraId="50BED42A" w14:textId="77777777" w:rsidR="00034ADF" w:rsidRPr="00034ADF" w:rsidRDefault="00034ADF" w:rsidP="00741B3B"/>
        </w:tc>
      </w:tr>
      <w:tr w:rsidR="00034ADF" w14:paraId="7F81CD5F" w14:textId="77777777" w:rsidTr="00CD4011">
        <w:tc>
          <w:tcPr>
            <w:tcW w:w="860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2059"/>
              <w:gridCol w:w="3082"/>
              <w:gridCol w:w="1181"/>
              <w:gridCol w:w="1460"/>
            </w:tblGrid>
            <w:tr w:rsidR="00EE0843" w:rsidRPr="00034ADF" w14:paraId="6D12E91F" w14:textId="77777777" w:rsidTr="00EE0843">
              <w:tc>
                <w:tcPr>
                  <w:tcW w:w="599" w:type="dxa"/>
                </w:tcPr>
                <w:p w14:paraId="3B6B864F" w14:textId="77777777" w:rsidR="00EE0843" w:rsidRPr="00034ADF" w:rsidRDefault="00EE0843" w:rsidP="00741B3B">
                  <w:pPr>
                    <w:spacing w:line="360" w:lineRule="auto"/>
                    <w:jc w:val="both"/>
                  </w:pPr>
                  <w:r w:rsidRPr="00034ADF">
                    <w:t>Clé</w:t>
                  </w:r>
                </w:p>
              </w:tc>
              <w:tc>
                <w:tcPr>
                  <w:tcW w:w="2072" w:type="dxa"/>
                </w:tcPr>
                <w:p w14:paraId="270C5480" w14:textId="77777777" w:rsidR="00EE0843" w:rsidRPr="00034ADF" w:rsidRDefault="00EE0843" w:rsidP="00741B3B">
                  <w:pPr>
                    <w:spacing w:line="360" w:lineRule="auto"/>
                    <w:jc w:val="both"/>
                  </w:pPr>
                  <w:r w:rsidRPr="00034ADF">
                    <w:t>Nom Champs</w:t>
                  </w:r>
                </w:p>
              </w:tc>
              <w:tc>
                <w:tcPr>
                  <w:tcW w:w="3137" w:type="dxa"/>
                </w:tcPr>
                <w:p w14:paraId="1F127723" w14:textId="77777777" w:rsidR="00EE0843" w:rsidRPr="00034ADF" w:rsidRDefault="00EE0843" w:rsidP="00741B3B">
                  <w:pPr>
                    <w:spacing w:line="360" w:lineRule="auto"/>
                    <w:jc w:val="both"/>
                  </w:pPr>
                  <w:r w:rsidRPr="00034ADF">
                    <w:t>Description</w:t>
                  </w:r>
                </w:p>
              </w:tc>
              <w:tc>
                <w:tcPr>
                  <w:tcW w:w="1108" w:type="dxa"/>
                </w:tcPr>
                <w:p w14:paraId="1361018A" w14:textId="6AB9C536" w:rsidR="00EE0843" w:rsidRPr="00034ADF" w:rsidRDefault="00EE0843" w:rsidP="00741B3B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62" w:type="dxa"/>
                </w:tcPr>
                <w:p w14:paraId="22713BE1" w14:textId="75E5FE7D" w:rsidR="00EE0843" w:rsidRPr="00034ADF" w:rsidRDefault="00EE0843" w:rsidP="00741B3B">
                  <w:pPr>
                    <w:spacing w:line="360" w:lineRule="auto"/>
                    <w:jc w:val="both"/>
                  </w:pPr>
                  <w:r w:rsidRPr="00034ADF">
                    <w:t>Type</w:t>
                  </w:r>
                </w:p>
              </w:tc>
            </w:tr>
            <w:tr w:rsidR="00EE0843" w:rsidRPr="00034ADF" w14:paraId="7418C4E9" w14:textId="77777777" w:rsidTr="00EE0843">
              <w:tc>
                <w:tcPr>
                  <w:tcW w:w="599" w:type="dxa"/>
                </w:tcPr>
                <w:p w14:paraId="29E8BB86" w14:textId="0C727D8E" w:rsidR="00EE0843" w:rsidRPr="00034ADF" w:rsidRDefault="00EE0843" w:rsidP="00741B3B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72" w:type="dxa"/>
                </w:tcPr>
                <w:p w14:paraId="606ECAEF" w14:textId="5C457D2B" w:rsidR="00EE0843" w:rsidRPr="00034ADF" w:rsidRDefault="00EE0843" w:rsidP="00741B3B">
                  <w:pPr>
                    <w:spacing w:line="360" w:lineRule="auto"/>
                    <w:jc w:val="both"/>
                  </w:pPr>
                  <w:proofErr w:type="spellStart"/>
                  <w:r>
                    <w:t>CodeCategories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156C2910" w14:textId="404BBF8D" w:rsidR="00EE0843" w:rsidRPr="00034ADF" w:rsidRDefault="00EE0843" w:rsidP="00741B3B">
                  <w:pPr>
                    <w:spacing w:line="360" w:lineRule="auto"/>
                    <w:jc w:val="both"/>
                  </w:pPr>
                  <w:r>
                    <w:t>Code unique pour identifier les catégories.</w:t>
                  </w:r>
                </w:p>
              </w:tc>
              <w:tc>
                <w:tcPr>
                  <w:tcW w:w="1108" w:type="dxa"/>
                </w:tcPr>
                <w:p w14:paraId="344493EA" w14:textId="4561221F" w:rsidR="00EE0843" w:rsidRDefault="00EE0843" w:rsidP="00741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62" w:type="dxa"/>
                </w:tcPr>
                <w:p w14:paraId="7170166A" w14:textId="09FC6F40" w:rsidR="00EE0843" w:rsidRPr="00034ADF" w:rsidRDefault="00EE0843" w:rsidP="00741B3B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EE0843" w:rsidRPr="00034ADF" w14:paraId="4B580EFE" w14:textId="77777777" w:rsidTr="00EE0843">
              <w:tc>
                <w:tcPr>
                  <w:tcW w:w="599" w:type="dxa"/>
                </w:tcPr>
                <w:p w14:paraId="00A21E93" w14:textId="77777777" w:rsidR="00EE0843" w:rsidRDefault="00EE0843" w:rsidP="00741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72" w:type="dxa"/>
                </w:tcPr>
                <w:p w14:paraId="667BB0B0" w14:textId="3DA9C88E" w:rsidR="00EE0843" w:rsidRDefault="00EE0843" w:rsidP="00741B3B">
                  <w:pPr>
                    <w:spacing w:line="360" w:lineRule="auto"/>
                    <w:jc w:val="both"/>
                  </w:pPr>
                  <w:proofErr w:type="spellStart"/>
                  <w:r>
                    <w:t>CategNom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32362E20" w14:textId="40BDB8DB" w:rsidR="00EE0843" w:rsidRPr="00034ADF" w:rsidRDefault="00EE0843" w:rsidP="00741B3B">
                  <w:pPr>
                    <w:spacing w:line="360" w:lineRule="auto"/>
                    <w:jc w:val="both"/>
                  </w:pPr>
                  <w:r>
                    <w:t>Champ obligatoire, nom des différentes catégories.</w:t>
                  </w:r>
                </w:p>
              </w:tc>
              <w:tc>
                <w:tcPr>
                  <w:tcW w:w="1108" w:type="dxa"/>
                </w:tcPr>
                <w:p w14:paraId="39A2B5E3" w14:textId="3A66E41E" w:rsidR="00EE0843" w:rsidRDefault="00EE0843" w:rsidP="00741B3B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62" w:type="dxa"/>
                </w:tcPr>
                <w:p w14:paraId="63944CED" w14:textId="2FA720D1" w:rsidR="00EE0843" w:rsidRPr="00034ADF" w:rsidRDefault="00EE0843" w:rsidP="00741B3B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098647EC" w14:textId="77777777" w:rsidR="00034ADF" w:rsidRDefault="00034ADF"/>
        </w:tc>
      </w:tr>
    </w:tbl>
    <w:p w14:paraId="6B1D93C5" w14:textId="77777777" w:rsidR="00CD4011" w:rsidRDefault="00CD4011">
      <w:r>
        <w:br w:type="page"/>
      </w:r>
    </w:p>
    <w:p w14:paraId="698F38EF" w14:textId="572E69A0" w:rsidR="00CC3C4B" w:rsidRDefault="00CC3C4B" w:rsidP="00CC3C4B">
      <w:pPr>
        <w:pStyle w:val="Titre1"/>
        <w:numPr>
          <w:ilvl w:val="0"/>
          <w:numId w:val="1"/>
        </w:numPr>
        <w:spacing w:line="360" w:lineRule="auto"/>
      </w:pPr>
      <w:bookmarkStart w:id="53" w:name="_Toc115896694"/>
      <w:bookmarkStart w:id="54" w:name="_Toc115949482"/>
      <w:r>
        <w:lastRenderedPageBreak/>
        <w:t xml:space="preserve">Table </w:t>
      </w:r>
      <w:r w:rsidR="005621C6">
        <w:t>coach</w:t>
      </w:r>
      <w:bookmarkEnd w:id="53"/>
      <w:bookmarkEnd w:id="54"/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8604"/>
      </w:tblGrid>
      <w:tr w:rsidR="00034ADF" w:rsidRPr="00034ADF" w14:paraId="3CC1F7FD" w14:textId="77777777" w:rsidTr="00034ADF">
        <w:tc>
          <w:tcPr>
            <w:tcW w:w="9396" w:type="dxa"/>
          </w:tcPr>
          <w:p w14:paraId="693F4EE1" w14:textId="77777777" w:rsidR="00034ADF" w:rsidRPr="0006671C" w:rsidRDefault="00034ADF" w:rsidP="0006671C">
            <w:r w:rsidRPr="0006671C">
              <w:rPr>
                <w:sz w:val="28"/>
                <w:szCs w:val="28"/>
              </w:rPr>
              <w:t>Description coach</w:t>
            </w:r>
          </w:p>
        </w:tc>
      </w:tr>
      <w:tr w:rsidR="00034ADF" w:rsidRPr="00034ADF" w14:paraId="33B43A22" w14:textId="77777777" w:rsidTr="00034ADF">
        <w:tc>
          <w:tcPr>
            <w:tcW w:w="9396" w:type="dxa"/>
          </w:tcPr>
          <w:p w14:paraId="78536E1D" w14:textId="637429F4" w:rsidR="00034ADF" w:rsidRPr="00034ADF" w:rsidRDefault="00162343" w:rsidP="00FC0FCC">
            <w:pPr>
              <w:pStyle w:val="par1"/>
              <w:ind w:firstLine="0"/>
            </w:pPr>
            <w:r>
              <w:t>Table contenant toute informations relatives au coach.</w:t>
            </w:r>
          </w:p>
        </w:tc>
      </w:tr>
      <w:tr w:rsidR="00034ADF" w:rsidRPr="00034ADF" w14:paraId="06E72857" w14:textId="77777777" w:rsidTr="00034ADF">
        <w:tc>
          <w:tcPr>
            <w:tcW w:w="9396" w:type="dxa"/>
          </w:tcPr>
          <w:p w14:paraId="2426FDE6" w14:textId="77777777" w:rsidR="00034ADF" w:rsidRPr="0006671C" w:rsidRDefault="00034ADF" w:rsidP="0006671C">
            <w:r w:rsidRPr="0006671C">
              <w:rPr>
                <w:sz w:val="28"/>
                <w:szCs w:val="28"/>
              </w:rPr>
              <w:t>Champ table coach</w:t>
            </w:r>
          </w:p>
        </w:tc>
      </w:tr>
      <w:tr w:rsidR="00034ADF" w:rsidRPr="00034ADF" w14:paraId="318F4787" w14:textId="77777777" w:rsidTr="00034ADF">
        <w:tc>
          <w:tcPr>
            <w:tcW w:w="9396" w:type="dxa"/>
          </w:tcPr>
          <w:p w14:paraId="6D034587" w14:textId="77777777" w:rsidR="00034ADF" w:rsidRPr="00034ADF" w:rsidRDefault="00034ADF" w:rsidP="00FC0FCC"/>
        </w:tc>
      </w:tr>
      <w:tr w:rsidR="00034ADF" w:rsidRPr="00034ADF" w14:paraId="60DD5191" w14:textId="77777777" w:rsidTr="00034ADF">
        <w:tc>
          <w:tcPr>
            <w:tcW w:w="939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2017"/>
              <w:gridCol w:w="3120"/>
              <w:gridCol w:w="1181"/>
              <w:gridCol w:w="1455"/>
            </w:tblGrid>
            <w:tr w:rsidR="00EE0843" w:rsidRPr="00034ADF" w14:paraId="7BAB5838" w14:textId="77777777" w:rsidTr="00EE0843">
              <w:tc>
                <w:tcPr>
                  <w:tcW w:w="607" w:type="dxa"/>
                </w:tcPr>
                <w:p w14:paraId="60B7C6B4" w14:textId="77777777" w:rsidR="00EE0843" w:rsidRPr="00034ADF" w:rsidRDefault="00EE0843" w:rsidP="00FC0FCC">
                  <w:pPr>
                    <w:spacing w:line="360" w:lineRule="auto"/>
                    <w:jc w:val="both"/>
                  </w:pPr>
                  <w:r w:rsidRPr="00034ADF">
                    <w:t>Clé</w:t>
                  </w:r>
                </w:p>
              </w:tc>
              <w:tc>
                <w:tcPr>
                  <w:tcW w:w="2032" w:type="dxa"/>
                </w:tcPr>
                <w:p w14:paraId="054EDE3B" w14:textId="77777777" w:rsidR="00EE0843" w:rsidRPr="00034ADF" w:rsidRDefault="00EE0843" w:rsidP="00FC0FCC">
                  <w:pPr>
                    <w:spacing w:line="360" w:lineRule="auto"/>
                    <w:jc w:val="both"/>
                  </w:pPr>
                  <w:r w:rsidRPr="00034ADF">
                    <w:t>Nom Champs</w:t>
                  </w:r>
                </w:p>
              </w:tc>
              <w:tc>
                <w:tcPr>
                  <w:tcW w:w="3170" w:type="dxa"/>
                </w:tcPr>
                <w:p w14:paraId="3DB0340F" w14:textId="77777777" w:rsidR="00EE0843" w:rsidRPr="00034ADF" w:rsidRDefault="00EE0843" w:rsidP="00FC0FCC">
                  <w:pPr>
                    <w:spacing w:line="360" w:lineRule="auto"/>
                    <w:jc w:val="both"/>
                  </w:pPr>
                  <w:r w:rsidRPr="00034ADF">
                    <w:t>Description</w:t>
                  </w:r>
                </w:p>
              </w:tc>
              <w:tc>
                <w:tcPr>
                  <w:tcW w:w="1112" w:type="dxa"/>
                </w:tcPr>
                <w:p w14:paraId="0DF61C62" w14:textId="6DF8F5E4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Restriction</w:t>
                  </w:r>
                </w:p>
              </w:tc>
              <w:tc>
                <w:tcPr>
                  <w:tcW w:w="1457" w:type="dxa"/>
                </w:tcPr>
                <w:p w14:paraId="2BC9E6E3" w14:textId="32695532" w:rsidR="00EE0843" w:rsidRPr="00034ADF" w:rsidRDefault="00EE0843" w:rsidP="00FC0FCC">
                  <w:pPr>
                    <w:spacing w:line="360" w:lineRule="auto"/>
                    <w:jc w:val="both"/>
                  </w:pPr>
                  <w:r w:rsidRPr="00034ADF">
                    <w:t>Type</w:t>
                  </w:r>
                </w:p>
              </w:tc>
            </w:tr>
            <w:tr w:rsidR="00EE0843" w:rsidRPr="00034ADF" w14:paraId="34490541" w14:textId="77777777" w:rsidTr="00EE0843">
              <w:tc>
                <w:tcPr>
                  <w:tcW w:w="607" w:type="dxa"/>
                </w:tcPr>
                <w:p w14:paraId="0D735778" w14:textId="5997903E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PK</w:t>
                  </w:r>
                </w:p>
              </w:tc>
              <w:tc>
                <w:tcPr>
                  <w:tcW w:w="2032" w:type="dxa"/>
                </w:tcPr>
                <w:p w14:paraId="1CEF4CC5" w14:textId="7E475DEC" w:rsidR="00EE0843" w:rsidRPr="004E1BB8" w:rsidRDefault="00EE0843" w:rsidP="0006671C">
                  <w:pPr>
                    <w:spacing w:line="360" w:lineRule="auto"/>
                    <w:jc w:val="both"/>
                  </w:pPr>
                  <w:proofErr w:type="spellStart"/>
                  <w:r w:rsidRPr="004E1BB8">
                    <w:rPr>
                      <w:color w:val="3A414A"/>
                    </w:rPr>
                    <w:t>CodeCoach</w:t>
                  </w:r>
                  <w:proofErr w:type="spellEnd"/>
                </w:p>
              </w:tc>
              <w:tc>
                <w:tcPr>
                  <w:tcW w:w="3170" w:type="dxa"/>
                </w:tcPr>
                <w:p w14:paraId="2360E18F" w14:textId="0F70588E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Code unique du coach.</w:t>
                  </w:r>
                </w:p>
              </w:tc>
              <w:tc>
                <w:tcPr>
                  <w:tcW w:w="1112" w:type="dxa"/>
                </w:tcPr>
                <w:p w14:paraId="6BE6E08E" w14:textId="77777777" w:rsidR="00EE0843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56B9E312" w14:textId="1478732A" w:rsidR="00EE0843" w:rsidRPr="00034ADF" w:rsidRDefault="00EE0843" w:rsidP="00FC0FCC">
                  <w:pPr>
                    <w:spacing w:line="360" w:lineRule="auto"/>
                    <w:jc w:val="both"/>
                  </w:pPr>
                  <w:proofErr w:type="spellStart"/>
                  <w:r>
                    <w:t>NuméroAuto</w:t>
                  </w:r>
                  <w:proofErr w:type="spellEnd"/>
                </w:p>
              </w:tc>
            </w:tr>
            <w:tr w:rsidR="00EE0843" w:rsidRPr="00034ADF" w14:paraId="4C3C3F3B" w14:textId="77777777" w:rsidTr="00EE0843">
              <w:tc>
                <w:tcPr>
                  <w:tcW w:w="607" w:type="dxa"/>
                </w:tcPr>
                <w:p w14:paraId="1CD1BB34" w14:textId="77777777" w:rsidR="00EE0843" w:rsidRPr="00034ADF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32" w:type="dxa"/>
                </w:tcPr>
                <w:p w14:paraId="3507796E" w14:textId="5A1AE8D7" w:rsidR="00EE0843" w:rsidRPr="004E1BB8" w:rsidRDefault="00EE0843" w:rsidP="00FC0FCC">
                  <w:pPr>
                    <w:spacing w:line="360" w:lineRule="auto"/>
                    <w:jc w:val="both"/>
                  </w:pPr>
                  <w:proofErr w:type="spellStart"/>
                  <w:r w:rsidRPr="004E1BB8">
                    <w:rPr>
                      <w:color w:val="3A414A"/>
                    </w:rPr>
                    <w:t>CoachNom</w:t>
                  </w:r>
                  <w:proofErr w:type="spellEnd"/>
                </w:p>
              </w:tc>
              <w:tc>
                <w:tcPr>
                  <w:tcW w:w="3170" w:type="dxa"/>
                </w:tcPr>
                <w:p w14:paraId="7ACA4BFF" w14:textId="4424F5F5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Champ obligatoire, nom du coach.</w:t>
                  </w:r>
                </w:p>
              </w:tc>
              <w:tc>
                <w:tcPr>
                  <w:tcW w:w="1112" w:type="dxa"/>
                </w:tcPr>
                <w:p w14:paraId="0BB78F49" w14:textId="77777777" w:rsidR="00EE0843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3DD26A13" w14:textId="22D620DD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EE0843" w:rsidRPr="00034ADF" w14:paraId="07D0957F" w14:textId="77777777" w:rsidTr="00EE0843">
              <w:tc>
                <w:tcPr>
                  <w:tcW w:w="607" w:type="dxa"/>
                </w:tcPr>
                <w:p w14:paraId="56E4FECC" w14:textId="77777777" w:rsidR="00EE0843" w:rsidRPr="00034ADF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032" w:type="dxa"/>
                </w:tcPr>
                <w:p w14:paraId="2A0FC0C9" w14:textId="1AE47FBF" w:rsidR="00EE0843" w:rsidRPr="004E1BB8" w:rsidRDefault="00EE0843" w:rsidP="00F648FD">
                  <w:pPr>
                    <w:spacing w:line="360" w:lineRule="auto"/>
                  </w:pPr>
                  <w:proofErr w:type="spellStart"/>
                  <w:r w:rsidRPr="004E1BB8">
                    <w:rPr>
                      <w:color w:val="3A414A"/>
                    </w:rPr>
                    <w:t>CoachPrenom</w:t>
                  </w:r>
                  <w:proofErr w:type="spellEnd"/>
                </w:p>
              </w:tc>
              <w:tc>
                <w:tcPr>
                  <w:tcW w:w="3170" w:type="dxa"/>
                </w:tcPr>
                <w:p w14:paraId="3963AF58" w14:textId="2594C44B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Champ obligatoire, prénom du coach.</w:t>
                  </w:r>
                </w:p>
              </w:tc>
              <w:tc>
                <w:tcPr>
                  <w:tcW w:w="1112" w:type="dxa"/>
                </w:tcPr>
                <w:p w14:paraId="15491B49" w14:textId="77777777" w:rsidR="00EE0843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404A9205" w14:textId="5CCF3C4C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  <w:tr w:rsidR="00EE0843" w:rsidRPr="00034ADF" w14:paraId="5D824AC2" w14:textId="77777777" w:rsidTr="00EE0843">
              <w:tc>
                <w:tcPr>
                  <w:tcW w:w="607" w:type="dxa"/>
                </w:tcPr>
                <w:p w14:paraId="42665217" w14:textId="20D19726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32" w:type="dxa"/>
                </w:tcPr>
                <w:p w14:paraId="6A681059" w14:textId="01AEF698" w:rsidR="00EE0843" w:rsidRPr="004E1BB8" w:rsidRDefault="00EE0843" w:rsidP="00FC0FCC">
                  <w:pPr>
                    <w:spacing w:line="360" w:lineRule="auto"/>
                    <w:jc w:val="both"/>
                  </w:pPr>
                  <w:proofErr w:type="spellStart"/>
                  <w:r w:rsidRPr="004E1BB8">
                    <w:rPr>
                      <w:color w:val="3A414A"/>
                    </w:rPr>
                    <w:t>CoachAdresse</w:t>
                  </w:r>
                  <w:proofErr w:type="spellEnd"/>
                </w:p>
              </w:tc>
              <w:tc>
                <w:tcPr>
                  <w:tcW w:w="3170" w:type="dxa"/>
                </w:tcPr>
                <w:p w14:paraId="354817ED" w14:textId="3BAD16CC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Champ obligatoire, information de l’adresse.</w:t>
                  </w:r>
                </w:p>
              </w:tc>
              <w:tc>
                <w:tcPr>
                  <w:tcW w:w="1112" w:type="dxa"/>
                </w:tcPr>
                <w:p w14:paraId="3D2A8468" w14:textId="77777777" w:rsidR="00EE0843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29CAA0A9" w14:textId="0EB7D31C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Numérique</w:t>
                  </w:r>
                </w:p>
              </w:tc>
            </w:tr>
            <w:tr w:rsidR="00EE0843" w:rsidRPr="00034ADF" w14:paraId="245C7D89" w14:textId="77777777" w:rsidTr="00EE0843">
              <w:tc>
                <w:tcPr>
                  <w:tcW w:w="607" w:type="dxa"/>
                </w:tcPr>
                <w:p w14:paraId="054EE5A5" w14:textId="446755D9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FK</w:t>
                  </w:r>
                </w:p>
              </w:tc>
              <w:tc>
                <w:tcPr>
                  <w:tcW w:w="2032" w:type="dxa"/>
                </w:tcPr>
                <w:p w14:paraId="3ECCA503" w14:textId="60CB67C7" w:rsidR="00EE0843" w:rsidRPr="004E1BB8" w:rsidRDefault="00EE0843" w:rsidP="00FC0FCC">
                  <w:pPr>
                    <w:spacing w:line="360" w:lineRule="auto"/>
                    <w:jc w:val="both"/>
                  </w:pPr>
                  <w:proofErr w:type="spellStart"/>
                  <w:r w:rsidRPr="004E1BB8">
                    <w:rPr>
                      <w:color w:val="3A414A"/>
                    </w:rPr>
                    <w:t>CoachContact</w:t>
                  </w:r>
                  <w:proofErr w:type="spellEnd"/>
                </w:p>
              </w:tc>
              <w:tc>
                <w:tcPr>
                  <w:tcW w:w="3170" w:type="dxa"/>
                </w:tcPr>
                <w:p w14:paraId="4BE33529" w14:textId="0C1898AC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Champ obligatoire, information de contact.</w:t>
                  </w:r>
                </w:p>
              </w:tc>
              <w:tc>
                <w:tcPr>
                  <w:tcW w:w="1112" w:type="dxa"/>
                </w:tcPr>
                <w:p w14:paraId="4D4B61A2" w14:textId="77777777" w:rsidR="00EE0843" w:rsidRDefault="00EE0843" w:rsidP="00FC0FCC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457" w:type="dxa"/>
                </w:tcPr>
                <w:p w14:paraId="667B5443" w14:textId="0FEB348B" w:rsidR="00EE0843" w:rsidRPr="00034ADF" w:rsidRDefault="00EE0843" w:rsidP="00FC0FCC">
                  <w:pPr>
                    <w:spacing w:line="360" w:lineRule="auto"/>
                    <w:jc w:val="both"/>
                  </w:pPr>
                  <w:r>
                    <w:t>Texte court</w:t>
                  </w:r>
                </w:p>
              </w:tc>
            </w:tr>
          </w:tbl>
          <w:p w14:paraId="776460AA" w14:textId="77777777" w:rsidR="00034ADF" w:rsidRPr="00034ADF" w:rsidRDefault="00034ADF" w:rsidP="005621C6"/>
        </w:tc>
      </w:tr>
    </w:tbl>
    <w:p w14:paraId="085E9C4F" w14:textId="77777777" w:rsidR="009D3DE1" w:rsidRDefault="009D3DE1" w:rsidP="009D3DE1">
      <w:pPr>
        <w:pStyle w:val="Titre1"/>
        <w:numPr>
          <w:ilvl w:val="0"/>
          <w:numId w:val="1"/>
        </w:numPr>
      </w:pPr>
      <w:bookmarkStart w:id="55" w:name="_Toc89865829"/>
      <w:bookmarkStart w:id="56" w:name="_Toc90081803"/>
      <w:bookmarkStart w:id="57" w:name="_Toc115896695"/>
      <w:bookmarkStart w:id="58" w:name="_Toc115949483"/>
      <w:r>
        <w:t>Conclusion</w:t>
      </w:r>
      <w:bookmarkEnd w:id="55"/>
      <w:bookmarkEnd w:id="56"/>
      <w:bookmarkEnd w:id="57"/>
      <w:bookmarkEnd w:id="58"/>
    </w:p>
    <w:p w14:paraId="405E99E0" w14:textId="33208869" w:rsidR="00C4607E" w:rsidRDefault="00371D06" w:rsidP="00D35ABD">
      <w:pPr>
        <w:pStyle w:val="par1"/>
        <w:sectPr w:rsidR="00C4607E" w:rsidSect="00AD7FD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ur conclure, notre base de données comporte différentes tables </w:t>
      </w:r>
      <w:r w:rsidR="0003469B">
        <w:t>comportant une description</w:t>
      </w:r>
      <w:r w:rsidR="00D35ABD">
        <w:t xml:space="preserve"> et </w:t>
      </w:r>
      <w:r w:rsidR="004364CE">
        <w:t xml:space="preserve">une documentation </w:t>
      </w:r>
      <w:r w:rsidR="00EE0843">
        <w:t>approprié pour</w:t>
      </w:r>
      <w:r w:rsidR="00D35ABD">
        <w:t xml:space="preserve"> chacune des tables présente de la ms Access. </w:t>
      </w:r>
    </w:p>
    <w:p w14:paraId="470AA7A2" w14:textId="42088F55" w:rsidR="00A96A1C" w:rsidRPr="00283D4B" w:rsidRDefault="00A96A1C" w:rsidP="00A96A1C">
      <w:pPr>
        <w:pStyle w:val="TitreAnnexe"/>
        <w:rPr>
          <w:lang w:val="fr-CA"/>
        </w:rPr>
      </w:pPr>
      <w:bookmarkStart w:id="59" w:name="_Toc89865830"/>
      <w:bookmarkStart w:id="60" w:name="_Toc90081804"/>
      <w:bookmarkStart w:id="61" w:name="_Toc115896696"/>
      <w:bookmarkStart w:id="62" w:name="_Toc115949484"/>
      <w:r w:rsidRPr="00283D4B">
        <w:rPr>
          <w:lang w:val="fr-CA"/>
        </w:rPr>
        <w:lastRenderedPageBreak/>
        <w:t xml:space="preserve">Annexe A </w:t>
      </w:r>
      <w:bookmarkEnd w:id="59"/>
      <w:bookmarkEnd w:id="60"/>
      <w:bookmarkEnd w:id="61"/>
      <w:bookmarkEnd w:id="62"/>
    </w:p>
    <w:p w14:paraId="7ECDBAC1" w14:textId="62B916B9" w:rsidR="00A96A1C" w:rsidRDefault="00A96A1C" w:rsidP="00A96A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4A106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A9A1FA" wp14:editId="469DAEE3">
            <wp:extent cx="8258810" cy="40716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50E" w14:textId="26D5AA74" w:rsidR="00A96A1C" w:rsidRPr="00D6075B" w:rsidRDefault="00A96A1C" w:rsidP="004A1060">
      <w:pPr>
        <w:pStyle w:val="TitreAnnexe"/>
      </w:pPr>
      <w:bookmarkStart w:id="63" w:name="_Toc89865831"/>
      <w:bookmarkStart w:id="64" w:name="_Toc90081805"/>
      <w:bookmarkStart w:id="65" w:name="_Toc115896697"/>
      <w:bookmarkStart w:id="66" w:name="_Toc115949485"/>
      <w:r w:rsidRPr="0010377A">
        <w:rPr>
          <w:lang w:val="fr-CA"/>
        </w:rPr>
        <w:lastRenderedPageBreak/>
        <w:t>Annexe B.</w:t>
      </w:r>
      <w:bookmarkEnd w:id="63"/>
      <w:bookmarkEnd w:id="64"/>
      <w:bookmarkEnd w:id="65"/>
      <w:bookmarkEnd w:id="66"/>
      <w:r w:rsidR="004A1060">
        <w:rPr>
          <w:noProof/>
        </w:rPr>
        <w:drawing>
          <wp:inline distT="0" distB="0" distL="0" distR="0" wp14:anchorId="07A237CB" wp14:editId="3A3BE53A">
            <wp:extent cx="8147491" cy="394344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616" cy="39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60">
        <w:rPr>
          <w:noProof/>
        </w:rPr>
        <w:lastRenderedPageBreak/>
        <w:drawing>
          <wp:inline distT="0" distB="0" distL="0" distR="0" wp14:anchorId="72719816" wp14:editId="17B24612">
            <wp:extent cx="8258810" cy="409765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60">
        <w:rPr>
          <w:noProof/>
        </w:rPr>
        <w:lastRenderedPageBreak/>
        <w:drawing>
          <wp:inline distT="0" distB="0" distL="0" distR="0" wp14:anchorId="2866522C" wp14:editId="2DBAD4BE">
            <wp:extent cx="8258810" cy="4024630"/>
            <wp:effectExtent l="0" t="0" r="889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60">
        <w:rPr>
          <w:noProof/>
        </w:rPr>
        <w:lastRenderedPageBreak/>
        <w:drawing>
          <wp:inline distT="0" distB="0" distL="0" distR="0" wp14:anchorId="496614ED" wp14:editId="4D067D9F">
            <wp:extent cx="8258810" cy="408051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A1C" w:rsidRPr="00D6075B" w:rsidSect="001907E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D805" w14:textId="77777777" w:rsidR="003B3027" w:rsidRDefault="003B3027" w:rsidP="003F6A41">
      <w:pPr>
        <w:spacing w:after="0" w:line="240" w:lineRule="auto"/>
      </w:pPr>
      <w:r>
        <w:separator/>
      </w:r>
    </w:p>
  </w:endnote>
  <w:endnote w:type="continuationSeparator" w:id="0">
    <w:p w14:paraId="25BCE75D" w14:textId="77777777" w:rsidR="003B3027" w:rsidRDefault="003B3027" w:rsidP="003F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41364"/>
      <w:docPartObj>
        <w:docPartGallery w:val="Page Numbers (Bottom of Page)"/>
        <w:docPartUnique/>
      </w:docPartObj>
    </w:sdtPr>
    <w:sdtEndPr/>
    <w:sdtContent>
      <w:p w14:paraId="662A5755" w14:textId="4612AB23" w:rsidR="00B472FB" w:rsidRDefault="00B472F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534FA3" w14:textId="77777777" w:rsidR="00F72FF6" w:rsidRDefault="00F11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4EA8" w14:textId="77777777" w:rsidR="003B3027" w:rsidRDefault="003B3027" w:rsidP="003F6A41">
      <w:pPr>
        <w:spacing w:after="0" w:line="240" w:lineRule="auto"/>
      </w:pPr>
      <w:r>
        <w:separator/>
      </w:r>
    </w:p>
  </w:footnote>
  <w:footnote w:type="continuationSeparator" w:id="0">
    <w:p w14:paraId="2F7B8DDC" w14:textId="77777777" w:rsidR="003B3027" w:rsidRDefault="003B3027" w:rsidP="003F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857B" w14:textId="3E270DAF" w:rsidR="00D75F5E" w:rsidRDefault="004E0862" w:rsidP="00494A7B">
    <w:pPr>
      <w:pStyle w:val="En-tte"/>
      <w:pBdr>
        <w:bottom w:val="single" w:sz="8" w:space="1" w:color="auto"/>
      </w:pBdr>
      <w:tabs>
        <w:tab w:val="clear" w:pos="8640"/>
        <w:tab w:val="left" w:pos="0"/>
        <w:tab w:val="right" w:pos="9356"/>
      </w:tabs>
    </w:pPr>
    <w:r>
      <w:t>Phase 1 – Présentation tables</w:t>
    </w:r>
    <w:r w:rsidR="003F6A41">
      <w:tab/>
    </w:r>
    <w:r w:rsidR="003F6A41">
      <w:tab/>
      <w:t>420-</w:t>
    </w:r>
    <w:r w:rsidR="00A251A5">
      <w:t>B</w:t>
    </w:r>
    <w:r w:rsidR="003F6A41">
      <w:t>35-J0</w:t>
    </w:r>
  </w:p>
  <w:p w14:paraId="2E0F8F55" w14:textId="77777777" w:rsidR="00D75F5E" w:rsidRDefault="00F111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F2DB" w14:textId="77777777" w:rsidR="00D75F5E" w:rsidRDefault="00F1110C" w:rsidP="00D75F5E">
    <w:pPr>
      <w:pStyle w:val="En-tte"/>
      <w:tabs>
        <w:tab w:val="right" w:pos="822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321"/>
    <w:multiLevelType w:val="hybridMultilevel"/>
    <w:tmpl w:val="A16C28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102"/>
    <w:multiLevelType w:val="hybridMultilevel"/>
    <w:tmpl w:val="B85C19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73DF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3C8F"/>
    <w:multiLevelType w:val="hybridMultilevel"/>
    <w:tmpl w:val="00AE585E"/>
    <w:lvl w:ilvl="0" w:tplc="7696C4B2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4B3B"/>
    <w:multiLevelType w:val="hybridMultilevel"/>
    <w:tmpl w:val="91167F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F5557"/>
    <w:multiLevelType w:val="hybridMultilevel"/>
    <w:tmpl w:val="5F22FF9A"/>
    <w:lvl w:ilvl="0" w:tplc="BC861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A40"/>
    <w:multiLevelType w:val="hybridMultilevel"/>
    <w:tmpl w:val="B394EC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E42E1"/>
    <w:multiLevelType w:val="hybridMultilevel"/>
    <w:tmpl w:val="06D69B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42D4"/>
    <w:multiLevelType w:val="hybridMultilevel"/>
    <w:tmpl w:val="E0B40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8295D"/>
    <w:multiLevelType w:val="hybridMultilevel"/>
    <w:tmpl w:val="2FBA6D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41"/>
    <w:rsid w:val="000029AE"/>
    <w:rsid w:val="00004FF0"/>
    <w:rsid w:val="00016181"/>
    <w:rsid w:val="000225A6"/>
    <w:rsid w:val="000277CC"/>
    <w:rsid w:val="0003469B"/>
    <w:rsid w:val="00034ADF"/>
    <w:rsid w:val="00036CF7"/>
    <w:rsid w:val="000446DD"/>
    <w:rsid w:val="000514F2"/>
    <w:rsid w:val="00051E2A"/>
    <w:rsid w:val="00055BFE"/>
    <w:rsid w:val="0006671C"/>
    <w:rsid w:val="00070EA3"/>
    <w:rsid w:val="00073EEF"/>
    <w:rsid w:val="00075FED"/>
    <w:rsid w:val="000765B4"/>
    <w:rsid w:val="00081243"/>
    <w:rsid w:val="00084623"/>
    <w:rsid w:val="000A3889"/>
    <w:rsid w:val="000B1BA0"/>
    <w:rsid w:val="000B27C2"/>
    <w:rsid w:val="000B5D39"/>
    <w:rsid w:val="000B6E19"/>
    <w:rsid w:val="000C4AD0"/>
    <w:rsid w:val="000D0F45"/>
    <w:rsid w:val="000D41A9"/>
    <w:rsid w:val="000D50A1"/>
    <w:rsid w:val="000E4860"/>
    <w:rsid w:val="0010377A"/>
    <w:rsid w:val="001057FF"/>
    <w:rsid w:val="001120A3"/>
    <w:rsid w:val="0011463B"/>
    <w:rsid w:val="0011791A"/>
    <w:rsid w:val="00130F4F"/>
    <w:rsid w:val="00143BF5"/>
    <w:rsid w:val="001549C2"/>
    <w:rsid w:val="0015742C"/>
    <w:rsid w:val="00157D14"/>
    <w:rsid w:val="00162343"/>
    <w:rsid w:val="0016292F"/>
    <w:rsid w:val="0017067C"/>
    <w:rsid w:val="00181D05"/>
    <w:rsid w:val="00184ABD"/>
    <w:rsid w:val="001907E5"/>
    <w:rsid w:val="001A1ADA"/>
    <w:rsid w:val="001A2565"/>
    <w:rsid w:val="001B0757"/>
    <w:rsid w:val="001B264C"/>
    <w:rsid w:val="001B4136"/>
    <w:rsid w:val="001B5276"/>
    <w:rsid w:val="001C2BA5"/>
    <w:rsid w:val="001D41F4"/>
    <w:rsid w:val="001D5E4B"/>
    <w:rsid w:val="001F0DC9"/>
    <w:rsid w:val="001F4B67"/>
    <w:rsid w:val="001F5011"/>
    <w:rsid w:val="001F7619"/>
    <w:rsid w:val="00205B16"/>
    <w:rsid w:val="00213E5D"/>
    <w:rsid w:val="00224963"/>
    <w:rsid w:val="00242E85"/>
    <w:rsid w:val="00255D2C"/>
    <w:rsid w:val="00256B7B"/>
    <w:rsid w:val="0026391B"/>
    <w:rsid w:val="002874F9"/>
    <w:rsid w:val="0029751B"/>
    <w:rsid w:val="002A375D"/>
    <w:rsid w:val="002C0C6C"/>
    <w:rsid w:val="002C5DA5"/>
    <w:rsid w:val="002D0683"/>
    <w:rsid w:val="002D285B"/>
    <w:rsid w:val="002E7A50"/>
    <w:rsid w:val="002F318E"/>
    <w:rsid w:val="002F35F9"/>
    <w:rsid w:val="002F38FD"/>
    <w:rsid w:val="002F5BF7"/>
    <w:rsid w:val="00310FDE"/>
    <w:rsid w:val="00331700"/>
    <w:rsid w:val="00342666"/>
    <w:rsid w:val="00345409"/>
    <w:rsid w:val="003501B9"/>
    <w:rsid w:val="00351306"/>
    <w:rsid w:val="0035149C"/>
    <w:rsid w:val="003611FA"/>
    <w:rsid w:val="00367A12"/>
    <w:rsid w:val="00371B54"/>
    <w:rsid w:val="00371D06"/>
    <w:rsid w:val="00376BDC"/>
    <w:rsid w:val="00377DD5"/>
    <w:rsid w:val="00383B41"/>
    <w:rsid w:val="0038436A"/>
    <w:rsid w:val="00392EE9"/>
    <w:rsid w:val="003961CD"/>
    <w:rsid w:val="0039797D"/>
    <w:rsid w:val="003A3276"/>
    <w:rsid w:val="003A6DE3"/>
    <w:rsid w:val="003B0D07"/>
    <w:rsid w:val="003B3027"/>
    <w:rsid w:val="003B4E25"/>
    <w:rsid w:val="003B4EA4"/>
    <w:rsid w:val="003D061C"/>
    <w:rsid w:val="003E315D"/>
    <w:rsid w:val="003F59B8"/>
    <w:rsid w:val="003F6A41"/>
    <w:rsid w:val="003F7682"/>
    <w:rsid w:val="00406BD2"/>
    <w:rsid w:val="00414946"/>
    <w:rsid w:val="00414C57"/>
    <w:rsid w:val="004170D7"/>
    <w:rsid w:val="00417C24"/>
    <w:rsid w:val="00427C64"/>
    <w:rsid w:val="004364CE"/>
    <w:rsid w:val="0044155B"/>
    <w:rsid w:val="00446DFB"/>
    <w:rsid w:val="00454DDD"/>
    <w:rsid w:val="00457310"/>
    <w:rsid w:val="00460D73"/>
    <w:rsid w:val="0046129C"/>
    <w:rsid w:val="0048070F"/>
    <w:rsid w:val="00486934"/>
    <w:rsid w:val="00491D46"/>
    <w:rsid w:val="00494815"/>
    <w:rsid w:val="004A1060"/>
    <w:rsid w:val="004A41F9"/>
    <w:rsid w:val="004B2B86"/>
    <w:rsid w:val="004B2DEB"/>
    <w:rsid w:val="004C06BC"/>
    <w:rsid w:val="004C7F20"/>
    <w:rsid w:val="004D568E"/>
    <w:rsid w:val="004E0862"/>
    <w:rsid w:val="004E1BB8"/>
    <w:rsid w:val="004E5C6A"/>
    <w:rsid w:val="004F1B91"/>
    <w:rsid w:val="005026F3"/>
    <w:rsid w:val="00522708"/>
    <w:rsid w:val="005313E3"/>
    <w:rsid w:val="00533365"/>
    <w:rsid w:val="00534B8A"/>
    <w:rsid w:val="005400A4"/>
    <w:rsid w:val="00546FE9"/>
    <w:rsid w:val="0055580F"/>
    <w:rsid w:val="005575AF"/>
    <w:rsid w:val="005621C6"/>
    <w:rsid w:val="005628A9"/>
    <w:rsid w:val="005655FB"/>
    <w:rsid w:val="00570443"/>
    <w:rsid w:val="00572C0F"/>
    <w:rsid w:val="005770C7"/>
    <w:rsid w:val="00593483"/>
    <w:rsid w:val="0059536D"/>
    <w:rsid w:val="005C39E8"/>
    <w:rsid w:val="005C6492"/>
    <w:rsid w:val="005D1898"/>
    <w:rsid w:val="005E0F2E"/>
    <w:rsid w:val="005E510F"/>
    <w:rsid w:val="005E6202"/>
    <w:rsid w:val="005F32CE"/>
    <w:rsid w:val="005F4D9C"/>
    <w:rsid w:val="005F6138"/>
    <w:rsid w:val="00602893"/>
    <w:rsid w:val="006028CC"/>
    <w:rsid w:val="00611B38"/>
    <w:rsid w:val="006141CC"/>
    <w:rsid w:val="00626161"/>
    <w:rsid w:val="006324E5"/>
    <w:rsid w:val="00634D72"/>
    <w:rsid w:val="00634E1F"/>
    <w:rsid w:val="00646DF3"/>
    <w:rsid w:val="00660C87"/>
    <w:rsid w:val="00663E45"/>
    <w:rsid w:val="006860C2"/>
    <w:rsid w:val="00697A99"/>
    <w:rsid w:val="006A067D"/>
    <w:rsid w:val="006B6250"/>
    <w:rsid w:val="006C6E5C"/>
    <w:rsid w:val="006C7025"/>
    <w:rsid w:val="006D127C"/>
    <w:rsid w:val="006D3688"/>
    <w:rsid w:val="006D4F16"/>
    <w:rsid w:val="006D606E"/>
    <w:rsid w:val="006E0A38"/>
    <w:rsid w:val="006F63A1"/>
    <w:rsid w:val="007031E6"/>
    <w:rsid w:val="00703EFF"/>
    <w:rsid w:val="0070425B"/>
    <w:rsid w:val="00706D4D"/>
    <w:rsid w:val="0071185D"/>
    <w:rsid w:val="0072081F"/>
    <w:rsid w:val="00741AA5"/>
    <w:rsid w:val="007425AC"/>
    <w:rsid w:val="00750230"/>
    <w:rsid w:val="0076213E"/>
    <w:rsid w:val="00765395"/>
    <w:rsid w:val="0077071A"/>
    <w:rsid w:val="007738B9"/>
    <w:rsid w:val="00775CD5"/>
    <w:rsid w:val="007860AF"/>
    <w:rsid w:val="00792704"/>
    <w:rsid w:val="00792CD2"/>
    <w:rsid w:val="00795A13"/>
    <w:rsid w:val="007A18BC"/>
    <w:rsid w:val="007A286D"/>
    <w:rsid w:val="007A35A2"/>
    <w:rsid w:val="007B0080"/>
    <w:rsid w:val="007C3428"/>
    <w:rsid w:val="007E3456"/>
    <w:rsid w:val="007E3E69"/>
    <w:rsid w:val="007E61B3"/>
    <w:rsid w:val="007F34FD"/>
    <w:rsid w:val="007F6B74"/>
    <w:rsid w:val="007F77A7"/>
    <w:rsid w:val="007F7AF5"/>
    <w:rsid w:val="00803360"/>
    <w:rsid w:val="00816CED"/>
    <w:rsid w:val="00826924"/>
    <w:rsid w:val="00837394"/>
    <w:rsid w:val="00837ABF"/>
    <w:rsid w:val="00841037"/>
    <w:rsid w:val="00844EC0"/>
    <w:rsid w:val="008465D0"/>
    <w:rsid w:val="0085052B"/>
    <w:rsid w:val="00850CC4"/>
    <w:rsid w:val="00853D86"/>
    <w:rsid w:val="00883FE5"/>
    <w:rsid w:val="00890330"/>
    <w:rsid w:val="008B28A8"/>
    <w:rsid w:val="008C1B23"/>
    <w:rsid w:val="008E38E4"/>
    <w:rsid w:val="008E3E9D"/>
    <w:rsid w:val="008E4FE7"/>
    <w:rsid w:val="008F0C9B"/>
    <w:rsid w:val="008F5F04"/>
    <w:rsid w:val="00900D7C"/>
    <w:rsid w:val="00905A20"/>
    <w:rsid w:val="00914AAF"/>
    <w:rsid w:val="00924BD8"/>
    <w:rsid w:val="00935998"/>
    <w:rsid w:val="00936AAB"/>
    <w:rsid w:val="00936C6C"/>
    <w:rsid w:val="0093752F"/>
    <w:rsid w:val="00953974"/>
    <w:rsid w:val="009638D7"/>
    <w:rsid w:val="00971FA4"/>
    <w:rsid w:val="00972D9F"/>
    <w:rsid w:val="00983457"/>
    <w:rsid w:val="00986F15"/>
    <w:rsid w:val="009A182B"/>
    <w:rsid w:val="009A7747"/>
    <w:rsid w:val="009B0823"/>
    <w:rsid w:val="009B3C35"/>
    <w:rsid w:val="009B3FBA"/>
    <w:rsid w:val="009D3B60"/>
    <w:rsid w:val="009D3DE1"/>
    <w:rsid w:val="009E1B0E"/>
    <w:rsid w:val="009F361B"/>
    <w:rsid w:val="00A05126"/>
    <w:rsid w:val="00A1297A"/>
    <w:rsid w:val="00A14ABB"/>
    <w:rsid w:val="00A251A5"/>
    <w:rsid w:val="00A40AA6"/>
    <w:rsid w:val="00A45A18"/>
    <w:rsid w:val="00A5675C"/>
    <w:rsid w:val="00A567F8"/>
    <w:rsid w:val="00A6657E"/>
    <w:rsid w:val="00A72651"/>
    <w:rsid w:val="00A72861"/>
    <w:rsid w:val="00A730B4"/>
    <w:rsid w:val="00A778DA"/>
    <w:rsid w:val="00A81986"/>
    <w:rsid w:val="00A85596"/>
    <w:rsid w:val="00A91136"/>
    <w:rsid w:val="00A94249"/>
    <w:rsid w:val="00A94CC0"/>
    <w:rsid w:val="00A950A9"/>
    <w:rsid w:val="00A96A1C"/>
    <w:rsid w:val="00AA23EC"/>
    <w:rsid w:val="00AA5AC2"/>
    <w:rsid w:val="00AB2259"/>
    <w:rsid w:val="00AB3729"/>
    <w:rsid w:val="00AC1745"/>
    <w:rsid w:val="00AC3003"/>
    <w:rsid w:val="00AC3EB6"/>
    <w:rsid w:val="00AC449A"/>
    <w:rsid w:val="00AC7F68"/>
    <w:rsid w:val="00AD0D0E"/>
    <w:rsid w:val="00AD1451"/>
    <w:rsid w:val="00AD5D36"/>
    <w:rsid w:val="00AD7FDF"/>
    <w:rsid w:val="00AE2A44"/>
    <w:rsid w:val="00AF1471"/>
    <w:rsid w:val="00AF48B9"/>
    <w:rsid w:val="00B07EBF"/>
    <w:rsid w:val="00B13F6C"/>
    <w:rsid w:val="00B17620"/>
    <w:rsid w:val="00B21DBF"/>
    <w:rsid w:val="00B22761"/>
    <w:rsid w:val="00B24F8A"/>
    <w:rsid w:val="00B27CD3"/>
    <w:rsid w:val="00B31C13"/>
    <w:rsid w:val="00B3486C"/>
    <w:rsid w:val="00B35643"/>
    <w:rsid w:val="00B43DF4"/>
    <w:rsid w:val="00B472FB"/>
    <w:rsid w:val="00B52B3B"/>
    <w:rsid w:val="00B560A1"/>
    <w:rsid w:val="00B569A4"/>
    <w:rsid w:val="00B6057C"/>
    <w:rsid w:val="00B63CAC"/>
    <w:rsid w:val="00B67428"/>
    <w:rsid w:val="00B8297F"/>
    <w:rsid w:val="00B91A20"/>
    <w:rsid w:val="00B945D0"/>
    <w:rsid w:val="00BB1ADE"/>
    <w:rsid w:val="00BB23EB"/>
    <w:rsid w:val="00BC0905"/>
    <w:rsid w:val="00BE7AE3"/>
    <w:rsid w:val="00BE7D91"/>
    <w:rsid w:val="00BF71AB"/>
    <w:rsid w:val="00C005AC"/>
    <w:rsid w:val="00C06AF2"/>
    <w:rsid w:val="00C111F5"/>
    <w:rsid w:val="00C11FF2"/>
    <w:rsid w:val="00C1503F"/>
    <w:rsid w:val="00C20988"/>
    <w:rsid w:val="00C23837"/>
    <w:rsid w:val="00C27A1B"/>
    <w:rsid w:val="00C330C1"/>
    <w:rsid w:val="00C335E8"/>
    <w:rsid w:val="00C4607E"/>
    <w:rsid w:val="00C558C9"/>
    <w:rsid w:val="00C61C3E"/>
    <w:rsid w:val="00C62F25"/>
    <w:rsid w:val="00C64DA3"/>
    <w:rsid w:val="00C74FF4"/>
    <w:rsid w:val="00C76659"/>
    <w:rsid w:val="00C84576"/>
    <w:rsid w:val="00C962D9"/>
    <w:rsid w:val="00CA6C7D"/>
    <w:rsid w:val="00CB095C"/>
    <w:rsid w:val="00CB1B36"/>
    <w:rsid w:val="00CB414F"/>
    <w:rsid w:val="00CB4400"/>
    <w:rsid w:val="00CC032C"/>
    <w:rsid w:val="00CC3C4B"/>
    <w:rsid w:val="00CD2479"/>
    <w:rsid w:val="00CD4011"/>
    <w:rsid w:val="00CD46F5"/>
    <w:rsid w:val="00CE02B9"/>
    <w:rsid w:val="00CE0EFD"/>
    <w:rsid w:val="00CE77D6"/>
    <w:rsid w:val="00CF5B54"/>
    <w:rsid w:val="00CF757E"/>
    <w:rsid w:val="00D14314"/>
    <w:rsid w:val="00D2184B"/>
    <w:rsid w:val="00D305F0"/>
    <w:rsid w:val="00D35ABD"/>
    <w:rsid w:val="00D41DB4"/>
    <w:rsid w:val="00D524C9"/>
    <w:rsid w:val="00D56615"/>
    <w:rsid w:val="00D6075B"/>
    <w:rsid w:val="00D657B2"/>
    <w:rsid w:val="00D73851"/>
    <w:rsid w:val="00D87F6C"/>
    <w:rsid w:val="00DA5074"/>
    <w:rsid w:val="00DC7E52"/>
    <w:rsid w:val="00DD0AB2"/>
    <w:rsid w:val="00DD19E6"/>
    <w:rsid w:val="00DD7756"/>
    <w:rsid w:val="00DE1F9D"/>
    <w:rsid w:val="00DE2D05"/>
    <w:rsid w:val="00DF3D39"/>
    <w:rsid w:val="00E05117"/>
    <w:rsid w:val="00E0751E"/>
    <w:rsid w:val="00E2316E"/>
    <w:rsid w:val="00E2716C"/>
    <w:rsid w:val="00E27ECC"/>
    <w:rsid w:val="00E448F2"/>
    <w:rsid w:val="00E62BEF"/>
    <w:rsid w:val="00E62D60"/>
    <w:rsid w:val="00E663DF"/>
    <w:rsid w:val="00E707F5"/>
    <w:rsid w:val="00E76131"/>
    <w:rsid w:val="00E85059"/>
    <w:rsid w:val="00E907D7"/>
    <w:rsid w:val="00E9495A"/>
    <w:rsid w:val="00E95598"/>
    <w:rsid w:val="00EA3D2E"/>
    <w:rsid w:val="00EB31FB"/>
    <w:rsid w:val="00EB3D12"/>
    <w:rsid w:val="00EC7527"/>
    <w:rsid w:val="00ED44C3"/>
    <w:rsid w:val="00EE0843"/>
    <w:rsid w:val="00F07D0C"/>
    <w:rsid w:val="00F10DE6"/>
    <w:rsid w:val="00F1110C"/>
    <w:rsid w:val="00F4304F"/>
    <w:rsid w:val="00F4345F"/>
    <w:rsid w:val="00F531F7"/>
    <w:rsid w:val="00F55FC7"/>
    <w:rsid w:val="00F60CCD"/>
    <w:rsid w:val="00F62D15"/>
    <w:rsid w:val="00F648FD"/>
    <w:rsid w:val="00F81CD5"/>
    <w:rsid w:val="00F866A3"/>
    <w:rsid w:val="00FB1C33"/>
    <w:rsid w:val="00FB3093"/>
    <w:rsid w:val="00FB3884"/>
    <w:rsid w:val="00FB5456"/>
    <w:rsid w:val="00FE0F84"/>
    <w:rsid w:val="00FE3551"/>
    <w:rsid w:val="00FF2154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57F29"/>
  <w15:chartTrackingRefBased/>
  <w15:docId w15:val="{7800203D-B5BE-4FAC-B2D4-C6599682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41"/>
  </w:style>
  <w:style w:type="paragraph" w:styleId="Titre1">
    <w:name w:val="heading 1"/>
    <w:basedOn w:val="Normal"/>
    <w:next w:val="Normal"/>
    <w:link w:val="Titre1Car"/>
    <w:uiPriority w:val="9"/>
    <w:qFormat/>
    <w:rsid w:val="003F6A41"/>
    <w:pPr>
      <w:keepNext/>
      <w:keepLines/>
      <w:numPr>
        <w:numId w:val="2"/>
      </w:numPr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7D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A41"/>
  </w:style>
  <w:style w:type="paragraph" w:styleId="Pieddepage">
    <w:name w:val="footer"/>
    <w:basedOn w:val="Normal"/>
    <w:link w:val="PieddepageCar"/>
    <w:uiPriority w:val="99"/>
    <w:unhideWhenUsed/>
    <w:rsid w:val="003F6A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A41"/>
  </w:style>
  <w:style w:type="character" w:customStyle="1" w:styleId="Titre1Car">
    <w:name w:val="Titre 1 Car"/>
    <w:basedOn w:val="Policepardfaut"/>
    <w:link w:val="Titre1"/>
    <w:uiPriority w:val="9"/>
    <w:rsid w:val="003F6A41"/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6A41"/>
    <w:pPr>
      <w:numPr>
        <w:numId w:val="0"/>
      </w:numPr>
      <w:spacing w:after="0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F6A4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F6A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0D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67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67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675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874F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2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297F"/>
    <w:rPr>
      <w:rFonts w:ascii="Courier New" w:eastAsia="Times New Roman" w:hAnsi="Courier New" w:cs="Courier New"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42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E7D9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par1">
    <w:name w:val="par1"/>
    <w:basedOn w:val="Normal"/>
    <w:next w:val="Normal"/>
    <w:link w:val="par1Car"/>
    <w:qFormat/>
    <w:rsid w:val="00BE7D91"/>
    <w:pPr>
      <w:spacing w:before="240" w:after="240" w:line="240" w:lineRule="auto"/>
      <w:ind w:firstLine="680"/>
      <w:jc w:val="both"/>
    </w:pPr>
    <w:rPr>
      <w:rFonts w:ascii="Times New Roman" w:hAnsi="Times New Roman"/>
      <w:sz w:val="24"/>
    </w:rPr>
  </w:style>
  <w:style w:type="character" w:customStyle="1" w:styleId="par1Car">
    <w:name w:val="par1 Car"/>
    <w:basedOn w:val="Policepardfaut"/>
    <w:link w:val="par1"/>
    <w:rsid w:val="00BE7D91"/>
    <w:rPr>
      <w:rFonts w:ascii="Times New Roman" w:hAnsi="Times New Roman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BE7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A950A9"/>
    <w:pPr>
      <w:spacing w:after="100"/>
      <w:ind w:left="220"/>
    </w:pPr>
  </w:style>
  <w:style w:type="paragraph" w:customStyle="1" w:styleId="TitreAnnexe">
    <w:name w:val="Titre Annexe"/>
    <w:basedOn w:val="Titre1"/>
    <w:link w:val="TitreAnnexeCar"/>
    <w:qFormat/>
    <w:rsid w:val="00A96A1C"/>
    <w:pPr>
      <w:numPr>
        <w:numId w:val="0"/>
      </w:numPr>
      <w:jc w:val="center"/>
    </w:pPr>
    <w:rPr>
      <w:lang w:val="en-US"/>
    </w:rPr>
  </w:style>
  <w:style w:type="character" w:customStyle="1" w:styleId="TitreAnnexeCar">
    <w:name w:val="Titre Annexe Car"/>
    <w:basedOn w:val="Titre1Car"/>
    <w:link w:val="TitreAnnexe"/>
    <w:rsid w:val="00A96A1C"/>
    <w:rPr>
      <w:rFonts w:ascii="Times New Roman" w:eastAsiaTheme="majorEastAsia" w:hAnsi="Times New Roman" w:cstheme="majorBidi"/>
      <w:color w:val="000000" w:themeColor="text1"/>
      <w:sz w:val="28"/>
      <w:szCs w:val="32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F5B54"/>
    <w:pPr>
      <w:spacing w:after="100"/>
      <w:ind w:left="440"/>
    </w:pPr>
    <w:rPr>
      <w:rFonts w:eastAsiaTheme="minorEastAsia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B18-D306-4F3C-B7BD-E253CAB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2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-Emmanuel Dufour</dc:creator>
  <cp:keywords/>
  <dc:description/>
  <cp:lastModifiedBy>Ludwig-Emmanuel Dufour</cp:lastModifiedBy>
  <cp:revision>380</cp:revision>
  <dcterms:created xsi:type="dcterms:W3CDTF">2022-09-29T17:38:00Z</dcterms:created>
  <dcterms:modified xsi:type="dcterms:W3CDTF">2022-11-07T21:46:00Z</dcterms:modified>
</cp:coreProperties>
</file>